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26" w:rsidRDefault="00CC2D26" w:rsidP="00CC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 1</w:t>
      </w:r>
    </w:p>
    <w:p w:rsidR="00837126" w:rsidRDefault="00837126" w:rsidP="00CC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 результатах </w:t>
      </w:r>
    </w:p>
    <w:p w:rsidR="00837126" w:rsidRDefault="00C17023" w:rsidP="00CC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-2021</w:t>
      </w:r>
      <w:r w:rsidR="0063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8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126" w:rsidRPr="00CC2D26" w:rsidRDefault="006305CD" w:rsidP="00CC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Ларьякская СШ</w:t>
      </w:r>
      <w:r w:rsidR="008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C2D26" w:rsidRPr="00CC2D26" w:rsidRDefault="00CC2D26" w:rsidP="00CC2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2D26" w:rsidRPr="00CC2D26" w:rsidRDefault="00CC2D26" w:rsidP="00CC2D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казатели</w:t>
      </w:r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 xml:space="preserve">деятельности дошкольной образовательной организации, подлежащей </w:t>
      </w:r>
      <w:proofErr w:type="spellStart"/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амообследованию</w:t>
      </w:r>
      <w:proofErr w:type="spellEnd"/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 xml:space="preserve">(утв. </w:t>
      </w:r>
      <w:hyperlink r:id="rId5" w:anchor="0" w:history="1">
        <w:r w:rsidRPr="00CC2D26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ru-RU"/>
          </w:rPr>
          <w:t>приказом</w:t>
        </w:r>
      </w:hyperlink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CC2D26" w:rsidRPr="00CC2D26" w:rsidRDefault="00CC2D26" w:rsidP="00CC2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8"/>
        <w:gridCol w:w="6302"/>
        <w:gridCol w:w="2315"/>
      </w:tblGrid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332D9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332D9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3104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3104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3104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3104C" w:rsidP="0069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83BE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83BE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83BE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3104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3104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83BEC" w:rsidP="0069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83BEC" w:rsidP="0069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3104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83BE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6914A7" w:rsidP="0069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B3104C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14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14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14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69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6914A7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4A7" w:rsidRDefault="006914A7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69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69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6914A7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8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515773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515773" w:rsidRDefault="008C56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8C56AB" w:rsidP="00CC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DB04E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AF06A8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CC2D26" w:rsidRPr="00CC2D26" w:rsidRDefault="00CC2D26" w:rsidP="00CC2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2D26" w:rsidRDefault="00CC2D26" w:rsidP="00CC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 2</w:t>
      </w:r>
    </w:p>
    <w:p w:rsidR="00837126" w:rsidRDefault="00837126" w:rsidP="00837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 результатах </w:t>
      </w:r>
    </w:p>
    <w:p w:rsidR="006305CD" w:rsidRDefault="006305CD" w:rsidP="006305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7-2018 учебный год </w:t>
      </w:r>
    </w:p>
    <w:p w:rsidR="006305CD" w:rsidRPr="00CC2D26" w:rsidRDefault="006305CD" w:rsidP="006305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Ларьякская СШ» </w:t>
      </w:r>
    </w:p>
    <w:p w:rsidR="00837126" w:rsidRPr="00CC2D26" w:rsidRDefault="00837126" w:rsidP="00837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7126" w:rsidRPr="00CC2D26" w:rsidRDefault="00837126" w:rsidP="00CC2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26" w:rsidRPr="00CC2D26" w:rsidRDefault="00CC2D26" w:rsidP="00CC2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CC2D26" w:rsidRPr="00CC2D26" w:rsidRDefault="00CC2D26" w:rsidP="00CC2D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казатели</w:t>
      </w:r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 xml:space="preserve">деятельности общеобразовательной организации, подлежащей </w:t>
      </w:r>
      <w:proofErr w:type="spellStart"/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амообследованию</w:t>
      </w:r>
      <w:proofErr w:type="spellEnd"/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 xml:space="preserve">(утв. </w:t>
      </w:r>
      <w:hyperlink r:id="rId6" w:anchor="0" w:history="1">
        <w:r w:rsidRPr="00CC2D26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ru-RU"/>
          </w:rPr>
          <w:t>приказом</w:t>
        </w:r>
      </w:hyperlink>
      <w:r w:rsidRPr="00CC2D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CC2D26" w:rsidRPr="00CC2D26" w:rsidRDefault="00CC2D26" w:rsidP="00CC2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2"/>
        <w:gridCol w:w="6718"/>
        <w:gridCol w:w="1875"/>
      </w:tblGrid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6305CD" w:rsidP="00DE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AF06A8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F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AF06A8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6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6305CD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3D5E2F" w:rsidP="00BA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47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85AB4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85AB4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</w:t>
            </w: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класса по русскому языку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85AB4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9F4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85AB4" w:rsidP="00D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9F43CF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4F000E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</w:t>
            </w:r>
            <w:r w:rsidR="006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A75A7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4F000E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0C079E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4F000E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79E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4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4F000E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079E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0C079E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4F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C2D26"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9F43CF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44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</w:t>
            </w:r>
            <w:r w:rsidR="0078575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9F43CF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44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4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E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E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8575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8575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7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9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4465AB" w:rsidP="0029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29776E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AA628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0C079E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972775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72775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72775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515773" w:rsidRDefault="00CC2D26" w:rsidP="00CC2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57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AA628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1</w:t>
            </w:r>
            <w:r w:rsidR="000C079E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972775" w:rsidRDefault="00AD303E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0C079E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2D26" w:rsidRPr="00CC2D26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CC2D26" w:rsidRDefault="00515773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72775" w:rsidRPr="00972775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92FDA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0C079E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15773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79E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15773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72775" w:rsidRPr="00972775" w:rsidTr="00CC2D26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CC2D2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D26" w:rsidRPr="000C079E" w:rsidRDefault="00AA6286" w:rsidP="00CC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9</w:t>
            </w:r>
            <w:r w:rsidR="00CC2D26" w:rsidRPr="000C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</w:tbl>
    <w:p w:rsidR="00CC2D26" w:rsidRPr="00972775" w:rsidRDefault="00CC2D26" w:rsidP="00CC2D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C2D26" w:rsidRPr="00CC2D26" w:rsidRDefault="00CC2D26" w:rsidP="00CC2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2D26" w:rsidRPr="00CC2D26" w:rsidSect="00E7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D26"/>
    <w:rsid w:val="00000156"/>
    <w:rsid w:val="00000261"/>
    <w:rsid w:val="00000481"/>
    <w:rsid w:val="000005C2"/>
    <w:rsid w:val="0000060C"/>
    <w:rsid w:val="000006BA"/>
    <w:rsid w:val="00000FFF"/>
    <w:rsid w:val="000015F8"/>
    <w:rsid w:val="00001763"/>
    <w:rsid w:val="000028AE"/>
    <w:rsid w:val="000028CD"/>
    <w:rsid w:val="00002947"/>
    <w:rsid w:val="00002C51"/>
    <w:rsid w:val="00003033"/>
    <w:rsid w:val="00003193"/>
    <w:rsid w:val="000032BD"/>
    <w:rsid w:val="000034B4"/>
    <w:rsid w:val="00003B2E"/>
    <w:rsid w:val="000047D8"/>
    <w:rsid w:val="00004A2B"/>
    <w:rsid w:val="00004B18"/>
    <w:rsid w:val="00004F77"/>
    <w:rsid w:val="000055CB"/>
    <w:rsid w:val="0000589B"/>
    <w:rsid w:val="00005C28"/>
    <w:rsid w:val="00005F17"/>
    <w:rsid w:val="0000612F"/>
    <w:rsid w:val="00006667"/>
    <w:rsid w:val="00006743"/>
    <w:rsid w:val="000068FE"/>
    <w:rsid w:val="00006B5C"/>
    <w:rsid w:val="00006C96"/>
    <w:rsid w:val="00006DF8"/>
    <w:rsid w:val="00007007"/>
    <w:rsid w:val="000070A8"/>
    <w:rsid w:val="0000732C"/>
    <w:rsid w:val="00007352"/>
    <w:rsid w:val="0000746A"/>
    <w:rsid w:val="00007691"/>
    <w:rsid w:val="00007882"/>
    <w:rsid w:val="00007B91"/>
    <w:rsid w:val="00007D49"/>
    <w:rsid w:val="00007E2D"/>
    <w:rsid w:val="0001021A"/>
    <w:rsid w:val="000102E8"/>
    <w:rsid w:val="00010486"/>
    <w:rsid w:val="0001067A"/>
    <w:rsid w:val="00010DCC"/>
    <w:rsid w:val="000112BF"/>
    <w:rsid w:val="00011965"/>
    <w:rsid w:val="00011B1A"/>
    <w:rsid w:val="00011D12"/>
    <w:rsid w:val="00011F1B"/>
    <w:rsid w:val="000125AB"/>
    <w:rsid w:val="00012891"/>
    <w:rsid w:val="000129C7"/>
    <w:rsid w:val="00012BFE"/>
    <w:rsid w:val="00012FFF"/>
    <w:rsid w:val="000131B1"/>
    <w:rsid w:val="0001324F"/>
    <w:rsid w:val="00013709"/>
    <w:rsid w:val="00013731"/>
    <w:rsid w:val="0001383E"/>
    <w:rsid w:val="00013B07"/>
    <w:rsid w:val="00013E8F"/>
    <w:rsid w:val="00013EF1"/>
    <w:rsid w:val="00013F44"/>
    <w:rsid w:val="00014153"/>
    <w:rsid w:val="00014177"/>
    <w:rsid w:val="000143EC"/>
    <w:rsid w:val="0001446B"/>
    <w:rsid w:val="000147A2"/>
    <w:rsid w:val="000147C8"/>
    <w:rsid w:val="00014933"/>
    <w:rsid w:val="00014E3B"/>
    <w:rsid w:val="00014E61"/>
    <w:rsid w:val="00014E84"/>
    <w:rsid w:val="000153EF"/>
    <w:rsid w:val="000158A1"/>
    <w:rsid w:val="00015C64"/>
    <w:rsid w:val="00015E3E"/>
    <w:rsid w:val="00016418"/>
    <w:rsid w:val="000167A7"/>
    <w:rsid w:val="0001683C"/>
    <w:rsid w:val="0001698D"/>
    <w:rsid w:val="00017189"/>
    <w:rsid w:val="000174D7"/>
    <w:rsid w:val="00017505"/>
    <w:rsid w:val="00017544"/>
    <w:rsid w:val="00017547"/>
    <w:rsid w:val="000178EC"/>
    <w:rsid w:val="00017AA1"/>
    <w:rsid w:val="00017B04"/>
    <w:rsid w:val="00017CF2"/>
    <w:rsid w:val="00017D54"/>
    <w:rsid w:val="00017DF2"/>
    <w:rsid w:val="00017E8A"/>
    <w:rsid w:val="000200EB"/>
    <w:rsid w:val="00020404"/>
    <w:rsid w:val="00020713"/>
    <w:rsid w:val="00020E6F"/>
    <w:rsid w:val="00020FFF"/>
    <w:rsid w:val="000210EB"/>
    <w:rsid w:val="0002139B"/>
    <w:rsid w:val="00021561"/>
    <w:rsid w:val="00021E14"/>
    <w:rsid w:val="00021E2A"/>
    <w:rsid w:val="000221AF"/>
    <w:rsid w:val="00022921"/>
    <w:rsid w:val="000229BD"/>
    <w:rsid w:val="00022A57"/>
    <w:rsid w:val="00022E18"/>
    <w:rsid w:val="000233F5"/>
    <w:rsid w:val="0002381C"/>
    <w:rsid w:val="0002394A"/>
    <w:rsid w:val="00023C90"/>
    <w:rsid w:val="00023CA0"/>
    <w:rsid w:val="00023D36"/>
    <w:rsid w:val="00024253"/>
    <w:rsid w:val="00024363"/>
    <w:rsid w:val="0002442E"/>
    <w:rsid w:val="000244CE"/>
    <w:rsid w:val="000253AF"/>
    <w:rsid w:val="00025776"/>
    <w:rsid w:val="000258B2"/>
    <w:rsid w:val="000258BC"/>
    <w:rsid w:val="00025B55"/>
    <w:rsid w:val="00025C46"/>
    <w:rsid w:val="00025E23"/>
    <w:rsid w:val="00025E6D"/>
    <w:rsid w:val="00025FA1"/>
    <w:rsid w:val="000262BA"/>
    <w:rsid w:val="000269C4"/>
    <w:rsid w:val="00026AFA"/>
    <w:rsid w:val="00026B12"/>
    <w:rsid w:val="00026B62"/>
    <w:rsid w:val="000273EE"/>
    <w:rsid w:val="0002756B"/>
    <w:rsid w:val="000277C4"/>
    <w:rsid w:val="00027882"/>
    <w:rsid w:val="000279D7"/>
    <w:rsid w:val="00027C64"/>
    <w:rsid w:val="000300C6"/>
    <w:rsid w:val="0003077C"/>
    <w:rsid w:val="00030DFE"/>
    <w:rsid w:val="00031189"/>
    <w:rsid w:val="0003118C"/>
    <w:rsid w:val="000311A4"/>
    <w:rsid w:val="00031292"/>
    <w:rsid w:val="00031849"/>
    <w:rsid w:val="00031B16"/>
    <w:rsid w:val="00031C4A"/>
    <w:rsid w:val="0003289A"/>
    <w:rsid w:val="00032CFD"/>
    <w:rsid w:val="000330A9"/>
    <w:rsid w:val="0003367B"/>
    <w:rsid w:val="00033AB3"/>
    <w:rsid w:val="00033DC3"/>
    <w:rsid w:val="00033F8F"/>
    <w:rsid w:val="00034144"/>
    <w:rsid w:val="000344CF"/>
    <w:rsid w:val="00034A12"/>
    <w:rsid w:val="00034A38"/>
    <w:rsid w:val="00034AC8"/>
    <w:rsid w:val="00034D1E"/>
    <w:rsid w:val="0003591B"/>
    <w:rsid w:val="000359FF"/>
    <w:rsid w:val="00035A5C"/>
    <w:rsid w:val="0003620F"/>
    <w:rsid w:val="000374C7"/>
    <w:rsid w:val="0004001C"/>
    <w:rsid w:val="000400B9"/>
    <w:rsid w:val="00040B43"/>
    <w:rsid w:val="0004115A"/>
    <w:rsid w:val="00041479"/>
    <w:rsid w:val="0004157F"/>
    <w:rsid w:val="000417A7"/>
    <w:rsid w:val="00041B3C"/>
    <w:rsid w:val="00042170"/>
    <w:rsid w:val="0004219D"/>
    <w:rsid w:val="00042316"/>
    <w:rsid w:val="0004269F"/>
    <w:rsid w:val="0004299C"/>
    <w:rsid w:val="00042B63"/>
    <w:rsid w:val="00042C02"/>
    <w:rsid w:val="00042C37"/>
    <w:rsid w:val="000430BF"/>
    <w:rsid w:val="0004388B"/>
    <w:rsid w:val="00044427"/>
    <w:rsid w:val="00044CEB"/>
    <w:rsid w:val="00045227"/>
    <w:rsid w:val="00045987"/>
    <w:rsid w:val="00045CEF"/>
    <w:rsid w:val="000461C1"/>
    <w:rsid w:val="0004641B"/>
    <w:rsid w:val="00047276"/>
    <w:rsid w:val="00047772"/>
    <w:rsid w:val="0004782A"/>
    <w:rsid w:val="00047E41"/>
    <w:rsid w:val="000500F6"/>
    <w:rsid w:val="00050349"/>
    <w:rsid w:val="000503D7"/>
    <w:rsid w:val="00050609"/>
    <w:rsid w:val="00050631"/>
    <w:rsid w:val="000506DD"/>
    <w:rsid w:val="00050A3D"/>
    <w:rsid w:val="00050E9E"/>
    <w:rsid w:val="00050F99"/>
    <w:rsid w:val="00051188"/>
    <w:rsid w:val="000512AE"/>
    <w:rsid w:val="00051DE4"/>
    <w:rsid w:val="00051F7C"/>
    <w:rsid w:val="00052653"/>
    <w:rsid w:val="00052990"/>
    <w:rsid w:val="00053308"/>
    <w:rsid w:val="000537E6"/>
    <w:rsid w:val="0005385A"/>
    <w:rsid w:val="00053947"/>
    <w:rsid w:val="00053ABB"/>
    <w:rsid w:val="00053DE2"/>
    <w:rsid w:val="00053FB0"/>
    <w:rsid w:val="000540B9"/>
    <w:rsid w:val="000540EF"/>
    <w:rsid w:val="00054A5B"/>
    <w:rsid w:val="00054AF4"/>
    <w:rsid w:val="00054BE5"/>
    <w:rsid w:val="00054C0D"/>
    <w:rsid w:val="00054C79"/>
    <w:rsid w:val="00055447"/>
    <w:rsid w:val="000558BF"/>
    <w:rsid w:val="00056355"/>
    <w:rsid w:val="00056501"/>
    <w:rsid w:val="0005670D"/>
    <w:rsid w:val="000567C7"/>
    <w:rsid w:val="0005685A"/>
    <w:rsid w:val="00056A13"/>
    <w:rsid w:val="00056B04"/>
    <w:rsid w:val="00056B3C"/>
    <w:rsid w:val="00056E3C"/>
    <w:rsid w:val="00056FD2"/>
    <w:rsid w:val="000573F2"/>
    <w:rsid w:val="000574DD"/>
    <w:rsid w:val="00057A1B"/>
    <w:rsid w:val="00057A7B"/>
    <w:rsid w:val="00057B12"/>
    <w:rsid w:val="00057B97"/>
    <w:rsid w:val="00057C65"/>
    <w:rsid w:val="00057DF2"/>
    <w:rsid w:val="0006015B"/>
    <w:rsid w:val="00060345"/>
    <w:rsid w:val="000604EC"/>
    <w:rsid w:val="00060B3D"/>
    <w:rsid w:val="00060C82"/>
    <w:rsid w:val="00060DDD"/>
    <w:rsid w:val="00060EC3"/>
    <w:rsid w:val="00060FB1"/>
    <w:rsid w:val="00061081"/>
    <w:rsid w:val="000612A4"/>
    <w:rsid w:val="000612CA"/>
    <w:rsid w:val="00061485"/>
    <w:rsid w:val="000619FB"/>
    <w:rsid w:val="00061CCF"/>
    <w:rsid w:val="00061D58"/>
    <w:rsid w:val="00062279"/>
    <w:rsid w:val="000624E7"/>
    <w:rsid w:val="00062653"/>
    <w:rsid w:val="0006277B"/>
    <w:rsid w:val="00062A97"/>
    <w:rsid w:val="00062A99"/>
    <w:rsid w:val="00062AB9"/>
    <w:rsid w:val="000630E5"/>
    <w:rsid w:val="00063983"/>
    <w:rsid w:val="00064063"/>
    <w:rsid w:val="0006430D"/>
    <w:rsid w:val="00064387"/>
    <w:rsid w:val="00064499"/>
    <w:rsid w:val="00064518"/>
    <w:rsid w:val="00064628"/>
    <w:rsid w:val="00064711"/>
    <w:rsid w:val="0006475E"/>
    <w:rsid w:val="00064A8A"/>
    <w:rsid w:val="00064E9F"/>
    <w:rsid w:val="0006527B"/>
    <w:rsid w:val="0006546C"/>
    <w:rsid w:val="000660FB"/>
    <w:rsid w:val="000662D9"/>
    <w:rsid w:val="000663C7"/>
    <w:rsid w:val="00067283"/>
    <w:rsid w:val="0006729D"/>
    <w:rsid w:val="0006745A"/>
    <w:rsid w:val="00067788"/>
    <w:rsid w:val="0006787B"/>
    <w:rsid w:val="00067D4F"/>
    <w:rsid w:val="00070095"/>
    <w:rsid w:val="00070180"/>
    <w:rsid w:val="000703E8"/>
    <w:rsid w:val="00070458"/>
    <w:rsid w:val="00070555"/>
    <w:rsid w:val="00070DF6"/>
    <w:rsid w:val="00070DFE"/>
    <w:rsid w:val="00070E4E"/>
    <w:rsid w:val="0007108F"/>
    <w:rsid w:val="000711A8"/>
    <w:rsid w:val="00071245"/>
    <w:rsid w:val="00071683"/>
    <w:rsid w:val="00071C08"/>
    <w:rsid w:val="00071FAD"/>
    <w:rsid w:val="00071FBB"/>
    <w:rsid w:val="00072700"/>
    <w:rsid w:val="00072D93"/>
    <w:rsid w:val="00072DA2"/>
    <w:rsid w:val="00072E70"/>
    <w:rsid w:val="00073025"/>
    <w:rsid w:val="00073092"/>
    <w:rsid w:val="000733B1"/>
    <w:rsid w:val="0007385F"/>
    <w:rsid w:val="00074114"/>
    <w:rsid w:val="000748D9"/>
    <w:rsid w:val="00074A76"/>
    <w:rsid w:val="000751DE"/>
    <w:rsid w:val="00075543"/>
    <w:rsid w:val="00075F3C"/>
    <w:rsid w:val="00076348"/>
    <w:rsid w:val="0007682B"/>
    <w:rsid w:val="00076CA4"/>
    <w:rsid w:val="00076CBE"/>
    <w:rsid w:val="000772D2"/>
    <w:rsid w:val="000776B0"/>
    <w:rsid w:val="00077789"/>
    <w:rsid w:val="00077959"/>
    <w:rsid w:val="00077A7A"/>
    <w:rsid w:val="00077C0D"/>
    <w:rsid w:val="00077D51"/>
    <w:rsid w:val="00080710"/>
    <w:rsid w:val="000808B1"/>
    <w:rsid w:val="000816D1"/>
    <w:rsid w:val="0008175C"/>
    <w:rsid w:val="0008246E"/>
    <w:rsid w:val="000824EC"/>
    <w:rsid w:val="00082592"/>
    <w:rsid w:val="000826CE"/>
    <w:rsid w:val="00082B98"/>
    <w:rsid w:val="00082C1A"/>
    <w:rsid w:val="00082CFE"/>
    <w:rsid w:val="00082E2E"/>
    <w:rsid w:val="00083112"/>
    <w:rsid w:val="00083151"/>
    <w:rsid w:val="0008321A"/>
    <w:rsid w:val="000834E8"/>
    <w:rsid w:val="0008356C"/>
    <w:rsid w:val="00084292"/>
    <w:rsid w:val="00084535"/>
    <w:rsid w:val="00084683"/>
    <w:rsid w:val="00084974"/>
    <w:rsid w:val="000851DC"/>
    <w:rsid w:val="0008548E"/>
    <w:rsid w:val="000854AE"/>
    <w:rsid w:val="00085B32"/>
    <w:rsid w:val="00085BB3"/>
    <w:rsid w:val="00085D87"/>
    <w:rsid w:val="00085EAC"/>
    <w:rsid w:val="000861C4"/>
    <w:rsid w:val="000861CD"/>
    <w:rsid w:val="000864F2"/>
    <w:rsid w:val="0008653E"/>
    <w:rsid w:val="00086A5D"/>
    <w:rsid w:val="00086DA2"/>
    <w:rsid w:val="00087335"/>
    <w:rsid w:val="0008734E"/>
    <w:rsid w:val="0008769F"/>
    <w:rsid w:val="00087B7C"/>
    <w:rsid w:val="00087C05"/>
    <w:rsid w:val="00087CD7"/>
    <w:rsid w:val="00090116"/>
    <w:rsid w:val="000911CC"/>
    <w:rsid w:val="00091529"/>
    <w:rsid w:val="00091915"/>
    <w:rsid w:val="00091FD0"/>
    <w:rsid w:val="000928AD"/>
    <w:rsid w:val="000928ED"/>
    <w:rsid w:val="0009291E"/>
    <w:rsid w:val="00092BA2"/>
    <w:rsid w:val="00093389"/>
    <w:rsid w:val="00093608"/>
    <w:rsid w:val="00093B61"/>
    <w:rsid w:val="00093CB3"/>
    <w:rsid w:val="00093D8A"/>
    <w:rsid w:val="00094065"/>
    <w:rsid w:val="0009412C"/>
    <w:rsid w:val="0009430C"/>
    <w:rsid w:val="0009445F"/>
    <w:rsid w:val="000946FE"/>
    <w:rsid w:val="000948E3"/>
    <w:rsid w:val="00094BC5"/>
    <w:rsid w:val="00095003"/>
    <w:rsid w:val="000951DE"/>
    <w:rsid w:val="00095373"/>
    <w:rsid w:val="0009548F"/>
    <w:rsid w:val="0009590D"/>
    <w:rsid w:val="000960AD"/>
    <w:rsid w:val="000964C9"/>
    <w:rsid w:val="000967F8"/>
    <w:rsid w:val="00096B28"/>
    <w:rsid w:val="00096FBA"/>
    <w:rsid w:val="0009713B"/>
    <w:rsid w:val="000973FB"/>
    <w:rsid w:val="0009760E"/>
    <w:rsid w:val="00097889"/>
    <w:rsid w:val="000979AB"/>
    <w:rsid w:val="00097BA8"/>
    <w:rsid w:val="000A0279"/>
    <w:rsid w:val="000A04AC"/>
    <w:rsid w:val="000A0D33"/>
    <w:rsid w:val="000A1210"/>
    <w:rsid w:val="000A148C"/>
    <w:rsid w:val="000A1856"/>
    <w:rsid w:val="000A20FE"/>
    <w:rsid w:val="000A285F"/>
    <w:rsid w:val="000A2C76"/>
    <w:rsid w:val="000A2DE4"/>
    <w:rsid w:val="000A3223"/>
    <w:rsid w:val="000A3545"/>
    <w:rsid w:val="000A3657"/>
    <w:rsid w:val="000A3EB0"/>
    <w:rsid w:val="000A446E"/>
    <w:rsid w:val="000A46F4"/>
    <w:rsid w:val="000A4ABB"/>
    <w:rsid w:val="000A4B39"/>
    <w:rsid w:val="000A5171"/>
    <w:rsid w:val="000A5F00"/>
    <w:rsid w:val="000A5FB9"/>
    <w:rsid w:val="000A61CB"/>
    <w:rsid w:val="000A65DF"/>
    <w:rsid w:val="000A6740"/>
    <w:rsid w:val="000A6BBB"/>
    <w:rsid w:val="000A6D72"/>
    <w:rsid w:val="000A7070"/>
    <w:rsid w:val="000A7100"/>
    <w:rsid w:val="000A731B"/>
    <w:rsid w:val="000A7643"/>
    <w:rsid w:val="000A76D3"/>
    <w:rsid w:val="000A78EC"/>
    <w:rsid w:val="000A7D43"/>
    <w:rsid w:val="000B0387"/>
    <w:rsid w:val="000B047C"/>
    <w:rsid w:val="000B04A7"/>
    <w:rsid w:val="000B08AB"/>
    <w:rsid w:val="000B08CE"/>
    <w:rsid w:val="000B0B56"/>
    <w:rsid w:val="000B1C47"/>
    <w:rsid w:val="000B2268"/>
    <w:rsid w:val="000B228D"/>
    <w:rsid w:val="000B24AD"/>
    <w:rsid w:val="000B286D"/>
    <w:rsid w:val="000B28D2"/>
    <w:rsid w:val="000B29D7"/>
    <w:rsid w:val="000B2BF7"/>
    <w:rsid w:val="000B2C18"/>
    <w:rsid w:val="000B2E6F"/>
    <w:rsid w:val="000B3402"/>
    <w:rsid w:val="000B35BC"/>
    <w:rsid w:val="000B3758"/>
    <w:rsid w:val="000B385E"/>
    <w:rsid w:val="000B3992"/>
    <w:rsid w:val="000B3A41"/>
    <w:rsid w:val="000B3C8A"/>
    <w:rsid w:val="000B3E04"/>
    <w:rsid w:val="000B4180"/>
    <w:rsid w:val="000B420B"/>
    <w:rsid w:val="000B4251"/>
    <w:rsid w:val="000B477A"/>
    <w:rsid w:val="000B4A44"/>
    <w:rsid w:val="000B4A71"/>
    <w:rsid w:val="000B4C69"/>
    <w:rsid w:val="000B53E4"/>
    <w:rsid w:val="000B5A6C"/>
    <w:rsid w:val="000B5AEB"/>
    <w:rsid w:val="000B5B84"/>
    <w:rsid w:val="000B5FB1"/>
    <w:rsid w:val="000B62BC"/>
    <w:rsid w:val="000B6627"/>
    <w:rsid w:val="000B695D"/>
    <w:rsid w:val="000B6B22"/>
    <w:rsid w:val="000B71D5"/>
    <w:rsid w:val="000B7441"/>
    <w:rsid w:val="000B7490"/>
    <w:rsid w:val="000B7557"/>
    <w:rsid w:val="000B757E"/>
    <w:rsid w:val="000B7A83"/>
    <w:rsid w:val="000B7B3B"/>
    <w:rsid w:val="000C001B"/>
    <w:rsid w:val="000C0392"/>
    <w:rsid w:val="000C079E"/>
    <w:rsid w:val="000C081A"/>
    <w:rsid w:val="000C1167"/>
    <w:rsid w:val="000C15F0"/>
    <w:rsid w:val="000C19EF"/>
    <w:rsid w:val="000C2367"/>
    <w:rsid w:val="000C2801"/>
    <w:rsid w:val="000C2909"/>
    <w:rsid w:val="000C2A42"/>
    <w:rsid w:val="000C2AE4"/>
    <w:rsid w:val="000C2CF4"/>
    <w:rsid w:val="000C35AE"/>
    <w:rsid w:val="000C373D"/>
    <w:rsid w:val="000C3AE6"/>
    <w:rsid w:val="000C3AF3"/>
    <w:rsid w:val="000C3BD9"/>
    <w:rsid w:val="000C3BF8"/>
    <w:rsid w:val="000C3C8D"/>
    <w:rsid w:val="000C3D78"/>
    <w:rsid w:val="000C4420"/>
    <w:rsid w:val="000C4B15"/>
    <w:rsid w:val="000C4DD8"/>
    <w:rsid w:val="000C4DFA"/>
    <w:rsid w:val="000C4FDA"/>
    <w:rsid w:val="000C51A7"/>
    <w:rsid w:val="000C527B"/>
    <w:rsid w:val="000C5752"/>
    <w:rsid w:val="000C5A2A"/>
    <w:rsid w:val="000C61F2"/>
    <w:rsid w:val="000C66BE"/>
    <w:rsid w:val="000C6A7B"/>
    <w:rsid w:val="000C6B7B"/>
    <w:rsid w:val="000C6F6A"/>
    <w:rsid w:val="000C7102"/>
    <w:rsid w:val="000C7927"/>
    <w:rsid w:val="000C7A24"/>
    <w:rsid w:val="000C7E51"/>
    <w:rsid w:val="000C7E54"/>
    <w:rsid w:val="000D01DF"/>
    <w:rsid w:val="000D02EF"/>
    <w:rsid w:val="000D0301"/>
    <w:rsid w:val="000D0470"/>
    <w:rsid w:val="000D081B"/>
    <w:rsid w:val="000D0940"/>
    <w:rsid w:val="000D1192"/>
    <w:rsid w:val="000D11A5"/>
    <w:rsid w:val="000D1B2F"/>
    <w:rsid w:val="000D1F11"/>
    <w:rsid w:val="000D234C"/>
    <w:rsid w:val="000D28F4"/>
    <w:rsid w:val="000D3009"/>
    <w:rsid w:val="000D3027"/>
    <w:rsid w:val="000D3098"/>
    <w:rsid w:val="000D30AA"/>
    <w:rsid w:val="000D3148"/>
    <w:rsid w:val="000D33B6"/>
    <w:rsid w:val="000D35C8"/>
    <w:rsid w:val="000D379F"/>
    <w:rsid w:val="000D37AB"/>
    <w:rsid w:val="000D388C"/>
    <w:rsid w:val="000D3949"/>
    <w:rsid w:val="000D43C7"/>
    <w:rsid w:val="000D44CB"/>
    <w:rsid w:val="000D4605"/>
    <w:rsid w:val="000D4763"/>
    <w:rsid w:val="000D4C1F"/>
    <w:rsid w:val="000D4CD8"/>
    <w:rsid w:val="000D4EF9"/>
    <w:rsid w:val="000D4F68"/>
    <w:rsid w:val="000D4FBD"/>
    <w:rsid w:val="000D5087"/>
    <w:rsid w:val="000D527C"/>
    <w:rsid w:val="000D5388"/>
    <w:rsid w:val="000D5851"/>
    <w:rsid w:val="000D7018"/>
    <w:rsid w:val="000D7033"/>
    <w:rsid w:val="000D71F8"/>
    <w:rsid w:val="000D75BB"/>
    <w:rsid w:val="000D7C52"/>
    <w:rsid w:val="000D7E6C"/>
    <w:rsid w:val="000E0173"/>
    <w:rsid w:val="000E01C4"/>
    <w:rsid w:val="000E05A7"/>
    <w:rsid w:val="000E0E3E"/>
    <w:rsid w:val="000E0E79"/>
    <w:rsid w:val="000E0F1D"/>
    <w:rsid w:val="000E109A"/>
    <w:rsid w:val="000E1416"/>
    <w:rsid w:val="000E14A8"/>
    <w:rsid w:val="000E178B"/>
    <w:rsid w:val="000E17EB"/>
    <w:rsid w:val="000E1919"/>
    <w:rsid w:val="000E1A2E"/>
    <w:rsid w:val="000E1A57"/>
    <w:rsid w:val="000E1E7A"/>
    <w:rsid w:val="000E207F"/>
    <w:rsid w:val="000E20BD"/>
    <w:rsid w:val="000E223F"/>
    <w:rsid w:val="000E22BE"/>
    <w:rsid w:val="000E2345"/>
    <w:rsid w:val="000E236F"/>
    <w:rsid w:val="000E2AA5"/>
    <w:rsid w:val="000E327E"/>
    <w:rsid w:val="000E328D"/>
    <w:rsid w:val="000E3770"/>
    <w:rsid w:val="000E3845"/>
    <w:rsid w:val="000E3A37"/>
    <w:rsid w:val="000E3BE3"/>
    <w:rsid w:val="000E40AA"/>
    <w:rsid w:val="000E4172"/>
    <w:rsid w:val="000E42C1"/>
    <w:rsid w:val="000E47D0"/>
    <w:rsid w:val="000E47DF"/>
    <w:rsid w:val="000E4D65"/>
    <w:rsid w:val="000E4FD7"/>
    <w:rsid w:val="000E50AB"/>
    <w:rsid w:val="000E5192"/>
    <w:rsid w:val="000E54DE"/>
    <w:rsid w:val="000E5850"/>
    <w:rsid w:val="000E656A"/>
    <w:rsid w:val="000E6798"/>
    <w:rsid w:val="000E690E"/>
    <w:rsid w:val="000E6B23"/>
    <w:rsid w:val="000E6D99"/>
    <w:rsid w:val="000E7492"/>
    <w:rsid w:val="000E751E"/>
    <w:rsid w:val="000E7771"/>
    <w:rsid w:val="000E79E5"/>
    <w:rsid w:val="000E7D65"/>
    <w:rsid w:val="000E7E4E"/>
    <w:rsid w:val="000F010A"/>
    <w:rsid w:val="000F04B0"/>
    <w:rsid w:val="000F064A"/>
    <w:rsid w:val="000F07BE"/>
    <w:rsid w:val="000F09EB"/>
    <w:rsid w:val="000F0A86"/>
    <w:rsid w:val="000F13CA"/>
    <w:rsid w:val="000F26AA"/>
    <w:rsid w:val="000F27CE"/>
    <w:rsid w:val="000F27D5"/>
    <w:rsid w:val="000F28DF"/>
    <w:rsid w:val="000F28EF"/>
    <w:rsid w:val="000F29F2"/>
    <w:rsid w:val="000F307A"/>
    <w:rsid w:val="000F30CD"/>
    <w:rsid w:val="000F374A"/>
    <w:rsid w:val="000F3945"/>
    <w:rsid w:val="000F4013"/>
    <w:rsid w:val="000F47CD"/>
    <w:rsid w:val="000F4A26"/>
    <w:rsid w:val="000F4B87"/>
    <w:rsid w:val="000F4BCD"/>
    <w:rsid w:val="000F4D34"/>
    <w:rsid w:val="000F5053"/>
    <w:rsid w:val="000F5A7E"/>
    <w:rsid w:val="000F5D3A"/>
    <w:rsid w:val="000F5E5B"/>
    <w:rsid w:val="000F5F2A"/>
    <w:rsid w:val="000F61DB"/>
    <w:rsid w:val="000F61DF"/>
    <w:rsid w:val="000F67C3"/>
    <w:rsid w:val="000F6A85"/>
    <w:rsid w:val="000F6D89"/>
    <w:rsid w:val="000F700C"/>
    <w:rsid w:val="000F7173"/>
    <w:rsid w:val="000F7442"/>
    <w:rsid w:val="000F7828"/>
    <w:rsid w:val="000F795A"/>
    <w:rsid w:val="000F7C8C"/>
    <w:rsid w:val="0010014E"/>
    <w:rsid w:val="001003FB"/>
    <w:rsid w:val="001004B1"/>
    <w:rsid w:val="0010054C"/>
    <w:rsid w:val="001007DE"/>
    <w:rsid w:val="00100867"/>
    <w:rsid w:val="001009FD"/>
    <w:rsid w:val="00100AAA"/>
    <w:rsid w:val="00101E50"/>
    <w:rsid w:val="00101EAB"/>
    <w:rsid w:val="00101F52"/>
    <w:rsid w:val="00102250"/>
    <w:rsid w:val="00102884"/>
    <w:rsid w:val="00102C36"/>
    <w:rsid w:val="00102DCC"/>
    <w:rsid w:val="00103401"/>
    <w:rsid w:val="001035D0"/>
    <w:rsid w:val="001040DE"/>
    <w:rsid w:val="001041F6"/>
    <w:rsid w:val="001043F0"/>
    <w:rsid w:val="00104A48"/>
    <w:rsid w:val="00104DE8"/>
    <w:rsid w:val="00104F8E"/>
    <w:rsid w:val="00105153"/>
    <w:rsid w:val="00105197"/>
    <w:rsid w:val="001057A0"/>
    <w:rsid w:val="001057EF"/>
    <w:rsid w:val="0010592E"/>
    <w:rsid w:val="00105B3E"/>
    <w:rsid w:val="00106CDA"/>
    <w:rsid w:val="00106F9F"/>
    <w:rsid w:val="00107697"/>
    <w:rsid w:val="00107F42"/>
    <w:rsid w:val="001101F0"/>
    <w:rsid w:val="0011025E"/>
    <w:rsid w:val="00110D34"/>
    <w:rsid w:val="001110C7"/>
    <w:rsid w:val="00111161"/>
    <w:rsid w:val="001111FA"/>
    <w:rsid w:val="00111364"/>
    <w:rsid w:val="00111370"/>
    <w:rsid w:val="0011168B"/>
    <w:rsid w:val="001118C5"/>
    <w:rsid w:val="00111956"/>
    <w:rsid w:val="0011197B"/>
    <w:rsid w:val="00111A2F"/>
    <w:rsid w:val="00111C05"/>
    <w:rsid w:val="00111CAF"/>
    <w:rsid w:val="00112110"/>
    <w:rsid w:val="0011228F"/>
    <w:rsid w:val="001123FC"/>
    <w:rsid w:val="00112487"/>
    <w:rsid w:val="001124FC"/>
    <w:rsid w:val="0011259D"/>
    <w:rsid w:val="00112E26"/>
    <w:rsid w:val="00112F3B"/>
    <w:rsid w:val="00113137"/>
    <w:rsid w:val="0011315C"/>
    <w:rsid w:val="001132B6"/>
    <w:rsid w:val="001136AB"/>
    <w:rsid w:val="00113916"/>
    <w:rsid w:val="001139E0"/>
    <w:rsid w:val="001139E6"/>
    <w:rsid w:val="00113B34"/>
    <w:rsid w:val="00113BF7"/>
    <w:rsid w:val="001143D4"/>
    <w:rsid w:val="001143DE"/>
    <w:rsid w:val="0011447D"/>
    <w:rsid w:val="00114480"/>
    <w:rsid w:val="00114797"/>
    <w:rsid w:val="0011488F"/>
    <w:rsid w:val="00114A65"/>
    <w:rsid w:val="00114BB1"/>
    <w:rsid w:val="00114C5E"/>
    <w:rsid w:val="00114D7B"/>
    <w:rsid w:val="00114FF2"/>
    <w:rsid w:val="001151F0"/>
    <w:rsid w:val="0011521B"/>
    <w:rsid w:val="00115284"/>
    <w:rsid w:val="001153C4"/>
    <w:rsid w:val="00115487"/>
    <w:rsid w:val="00115699"/>
    <w:rsid w:val="001158F3"/>
    <w:rsid w:val="001159AC"/>
    <w:rsid w:val="001164B7"/>
    <w:rsid w:val="00116851"/>
    <w:rsid w:val="00116854"/>
    <w:rsid w:val="00116BB4"/>
    <w:rsid w:val="00116D97"/>
    <w:rsid w:val="00117224"/>
    <w:rsid w:val="00117253"/>
    <w:rsid w:val="001172AD"/>
    <w:rsid w:val="001175BE"/>
    <w:rsid w:val="00117995"/>
    <w:rsid w:val="00117CB5"/>
    <w:rsid w:val="0012038E"/>
    <w:rsid w:val="001206C9"/>
    <w:rsid w:val="00120A08"/>
    <w:rsid w:val="00120D46"/>
    <w:rsid w:val="00120EB3"/>
    <w:rsid w:val="00120F6B"/>
    <w:rsid w:val="00121292"/>
    <w:rsid w:val="0012136B"/>
    <w:rsid w:val="00121A19"/>
    <w:rsid w:val="00122269"/>
    <w:rsid w:val="00122308"/>
    <w:rsid w:val="001224F2"/>
    <w:rsid w:val="0012267F"/>
    <w:rsid w:val="00122CCA"/>
    <w:rsid w:val="001230F2"/>
    <w:rsid w:val="00123437"/>
    <w:rsid w:val="00123787"/>
    <w:rsid w:val="001237FD"/>
    <w:rsid w:val="00123931"/>
    <w:rsid w:val="001246E1"/>
    <w:rsid w:val="0012471B"/>
    <w:rsid w:val="00124727"/>
    <w:rsid w:val="001247D1"/>
    <w:rsid w:val="00124807"/>
    <w:rsid w:val="00124FFD"/>
    <w:rsid w:val="001253B5"/>
    <w:rsid w:val="001256E2"/>
    <w:rsid w:val="0012591D"/>
    <w:rsid w:val="00125E4F"/>
    <w:rsid w:val="00125ECB"/>
    <w:rsid w:val="00126573"/>
    <w:rsid w:val="00126D12"/>
    <w:rsid w:val="00126DA7"/>
    <w:rsid w:val="00126E40"/>
    <w:rsid w:val="00127149"/>
    <w:rsid w:val="001277F4"/>
    <w:rsid w:val="001279B7"/>
    <w:rsid w:val="00127D73"/>
    <w:rsid w:val="00130175"/>
    <w:rsid w:val="001302D3"/>
    <w:rsid w:val="001308BD"/>
    <w:rsid w:val="00130932"/>
    <w:rsid w:val="00131184"/>
    <w:rsid w:val="00131525"/>
    <w:rsid w:val="0013158A"/>
    <w:rsid w:val="00131786"/>
    <w:rsid w:val="00131E55"/>
    <w:rsid w:val="0013201F"/>
    <w:rsid w:val="00132219"/>
    <w:rsid w:val="00132733"/>
    <w:rsid w:val="00132971"/>
    <w:rsid w:val="00132D95"/>
    <w:rsid w:val="00132EC1"/>
    <w:rsid w:val="0013319D"/>
    <w:rsid w:val="00133223"/>
    <w:rsid w:val="00134280"/>
    <w:rsid w:val="001345E5"/>
    <w:rsid w:val="001347F0"/>
    <w:rsid w:val="001349BB"/>
    <w:rsid w:val="00134A3B"/>
    <w:rsid w:val="00134DD7"/>
    <w:rsid w:val="00134E9D"/>
    <w:rsid w:val="0013536A"/>
    <w:rsid w:val="00135858"/>
    <w:rsid w:val="00135DBA"/>
    <w:rsid w:val="00135F28"/>
    <w:rsid w:val="00135FB4"/>
    <w:rsid w:val="001364D8"/>
    <w:rsid w:val="00136630"/>
    <w:rsid w:val="0013682B"/>
    <w:rsid w:val="00136C8D"/>
    <w:rsid w:val="00136E22"/>
    <w:rsid w:val="00137160"/>
    <w:rsid w:val="00137265"/>
    <w:rsid w:val="001373F6"/>
    <w:rsid w:val="001374AC"/>
    <w:rsid w:val="00137559"/>
    <w:rsid w:val="00137943"/>
    <w:rsid w:val="00140202"/>
    <w:rsid w:val="0014049D"/>
    <w:rsid w:val="001404EA"/>
    <w:rsid w:val="001405B6"/>
    <w:rsid w:val="00140856"/>
    <w:rsid w:val="00140C15"/>
    <w:rsid w:val="00140C76"/>
    <w:rsid w:val="00140C88"/>
    <w:rsid w:val="00140D4D"/>
    <w:rsid w:val="00141416"/>
    <w:rsid w:val="0014174C"/>
    <w:rsid w:val="00141830"/>
    <w:rsid w:val="00141B3F"/>
    <w:rsid w:val="00141BB1"/>
    <w:rsid w:val="00141CE0"/>
    <w:rsid w:val="00141E5B"/>
    <w:rsid w:val="00142C6D"/>
    <w:rsid w:val="00142E2A"/>
    <w:rsid w:val="001432BD"/>
    <w:rsid w:val="00143F2A"/>
    <w:rsid w:val="00144585"/>
    <w:rsid w:val="00144662"/>
    <w:rsid w:val="00144742"/>
    <w:rsid w:val="00145230"/>
    <w:rsid w:val="001452DC"/>
    <w:rsid w:val="00145636"/>
    <w:rsid w:val="00145A95"/>
    <w:rsid w:val="00145BFB"/>
    <w:rsid w:val="001465D7"/>
    <w:rsid w:val="001467A7"/>
    <w:rsid w:val="00146905"/>
    <w:rsid w:val="00146C76"/>
    <w:rsid w:val="00146E85"/>
    <w:rsid w:val="00147162"/>
    <w:rsid w:val="00147A5C"/>
    <w:rsid w:val="0015035B"/>
    <w:rsid w:val="0015045D"/>
    <w:rsid w:val="0015047B"/>
    <w:rsid w:val="0015056A"/>
    <w:rsid w:val="00150973"/>
    <w:rsid w:val="00150E8D"/>
    <w:rsid w:val="00150ECE"/>
    <w:rsid w:val="001510EA"/>
    <w:rsid w:val="00151290"/>
    <w:rsid w:val="0015134F"/>
    <w:rsid w:val="001513D2"/>
    <w:rsid w:val="0015151B"/>
    <w:rsid w:val="00151C9F"/>
    <w:rsid w:val="00151DBA"/>
    <w:rsid w:val="001522AC"/>
    <w:rsid w:val="00152830"/>
    <w:rsid w:val="00152A6E"/>
    <w:rsid w:val="001534E5"/>
    <w:rsid w:val="001537E0"/>
    <w:rsid w:val="001539B4"/>
    <w:rsid w:val="00153A22"/>
    <w:rsid w:val="00153AA9"/>
    <w:rsid w:val="00153AE6"/>
    <w:rsid w:val="00153B0C"/>
    <w:rsid w:val="00153C90"/>
    <w:rsid w:val="00153E3D"/>
    <w:rsid w:val="001546E1"/>
    <w:rsid w:val="00154B27"/>
    <w:rsid w:val="00154D21"/>
    <w:rsid w:val="00154EFE"/>
    <w:rsid w:val="00155202"/>
    <w:rsid w:val="00155356"/>
    <w:rsid w:val="00155567"/>
    <w:rsid w:val="001558D1"/>
    <w:rsid w:val="0015603F"/>
    <w:rsid w:val="001560AD"/>
    <w:rsid w:val="0015621A"/>
    <w:rsid w:val="00156713"/>
    <w:rsid w:val="00156B25"/>
    <w:rsid w:val="00156CFF"/>
    <w:rsid w:val="00157023"/>
    <w:rsid w:val="00157744"/>
    <w:rsid w:val="0015779C"/>
    <w:rsid w:val="00157F6D"/>
    <w:rsid w:val="001601CA"/>
    <w:rsid w:val="0016028D"/>
    <w:rsid w:val="0016046F"/>
    <w:rsid w:val="001608D0"/>
    <w:rsid w:val="00160942"/>
    <w:rsid w:val="00160B16"/>
    <w:rsid w:val="00160D05"/>
    <w:rsid w:val="00160DF3"/>
    <w:rsid w:val="0016118F"/>
    <w:rsid w:val="001611C6"/>
    <w:rsid w:val="001611DE"/>
    <w:rsid w:val="0016149C"/>
    <w:rsid w:val="00161ABD"/>
    <w:rsid w:val="00161D42"/>
    <w:rsid w:val="00161E11"/>
    <w:rsid w:val="00161F68"/>
    <w:rsid w:val="00162206"/>
    <w:rsid w:val="00162230"/>
    <w:rsid w:val="0016252D"/>
    <w:rsid w:val="001626C8"/>
    <w:rsid w:val="00162A0D"/>
    <w:rsid w:val="00162B62"/>
    <w:rsid w:val="00162D91"/>
    <w:rsid w:val="00162DCA"/>
    <w:rsid w:val="00162EE1"/>
    <w:rsid w:val="00162F4F"/>
    <w:rsid w:val="001631A7"/>
    <w:rsid w:val="00163379"/>
    <w:rsid w:val="00163547"/>
    <w:rsid w:val="00163A66"/>
    <w:rsid w:val="00163B33"/>
    <w:rsid w:val="001645B8"/>
    <w:rsid w:val="00164842"/>
    <w:rsid w:val="00164C8E"/>
    <w:rsid w:val="001654AC"/>
    <w:rsid w:val="0016600C"/>
    <w:rsid w:val="0016606D"/>
    <w:rsid w:val="001668CE"/>
    <w:rsid w:val="001671D7"/>
    <w:rsid w:val="001676EE"/>
    <w:rsid w:val="00167739"/>
    <w:rsid w:val="00167F16"/>
    <w:rsid w:val="00167F4E"/>
    <w:rsid w:val="00170077"/>
    <w:rsid w:val="00170187"/>
    <w:rsid w:val="00170241"/>
    <w:rsid w:val="00170283"/>
    <w:rsid w:val="00170285"/>
    <w:rsid w:val="00170A75"/>
    <w:rsid w:val="00170B24"/>
    <w:rsid w:val="00171526"/>
    <w:rsid w:val="00171538"/>
    <w:rsid w:val="00171586"/>
    <w:rsid w:val="00171A00"/>
    <w:rsid w:val="00171A31"/>
    <w:rsid w:val="00171D28"/>
    <w:rsid w:val="00171EFD"/>
    <w:rsid w:val="00171F70"/>
    <w:rsid w:val="001721BE"/>
    <w:rsid w:val="001723C9"/>
    <w:rsid w:val="00172540"/>
    <w:rsid w:val="00172677"/>
    <w:rsid w:val="00173087"/>
    <w:rsid w:val="001730CD"/>
    <w:rsid w:val="001735E5"/>
    <w:rsid w:val="0017360B"/>
    <w:rsid w:val="0017409A"/>
    <w:rsid w:val="0017435D"/>
    <w:rsid w:val="00174947"/>
    <w:rsid w:val="00174996"/>
    <w:rsid w:val="00174FD1"/>
    <w:rsid w:val="0017573C"/>
    <w:rsid w:val="00175809"/>
    <w:rsid w:val="0017593A"/>
    <w:rsid w:val="001759FC"/>
    <w:rsid w:val="00175DB8"/>
    <w:rsid w:val="00175ED1"/>
    <w:rsid w:val="001767A1"/>
    <w:rsid w:val="001767F6"/>
    <w:rsid w:val="00177176"/>
    <w:rsid w:val="001771F0"/>
    <w:rsid w:val="00177914"/>
    <w:rsid w:val="0018008F"/>
    <w:rsid w:val="001800C4"/>
    <w:rsid w:val="001800FF"/>
    <w:rsid w:val="00180220"/>
    <w:rsid w:val="00180388"/>
    <w:rsid w:val="00180643"/>
    <w:rsid w:val="00181642"/>
    <w:rsid w:val="0018170E"/>
    <w:rsid w:val="00182048"/>
    <w:rsid w:val="00182330"/>
    <w:rsid w:val="00182603"/>
    <w:rsid w:val="00182D35"/>
    <w:rsid w:val="00183056"/>
    <w:rsid w:val="0018328E"/>
    <w:rsid w:val="00183374"/>
    <w:rsid w:val="001833CA"/>
    <w:rsid w:val="00183516"/>
    <w:rsid w:val="00183A31"/>
    <w:rsid w:val="00183ED3"/>
    <w:rsid w:val="001843D0"/>
    <w:rsid w:val="00184517"/>
    <w:rsid w:val="00184619"/>
    <w:rsid w:val="001848FE"/>
    <w:rsid w:val="00184965"/>
    <w:rsid w:val="00185245"/>
    <w:rsid w:val="001859C5"/>
    <w:rsid w:val="00185B65"/>
    <w:rsid w:val="00185C99"/>
    <w:rsid w:val="001862A7"/>
    <w:rsid w:val="00186699"/>
    <w:rsid w:val="001866EE"/>
    <w:rsid w:val="00186B52"/>
    <w:rsid w:val="00186CCB"/>
    <w:rsid w:val="001870F0"/>
    <w:rsid w:val="001872EE"/>
    <w:rsid w:val="0018759A"/>
    <w:rsid w:val="001877CA"/>
    <w:rsid w:val="001878BD"/>
    <w:rsid w:val="00187A93"/>
    <w:rsid w:val="00187B39"/>
    <w:rsid w:val="00187E21"/>
    <w:rsid w:val="00187EA2"/>
    <w:rsid w:val="00187FC6"/>
    <w:rsid w:val="00190603"/>
    <w:rsid w:val="00190B81"/>
    <w:rsid w:val="00190D23"/>
    <w:rsid w:val="00190EDC"/>
    <w:rsid w:val="0019124D"/>
    <w:rsid w:val="0019158F"/>
    <w:rsid w:val="00191715"/>
    <w:rsid w:val="00191718"/>
    <w:rsid w:val="00191E76"/>
    <w:rsid w:val="00191EA9"/>
    <w:rsid w:val="0019249D"/>
    <w:rsid w:val="00192A2B"/>
    <w:rsid w:val="00192E47"/>
    <w:rsid w:val="00192FD7"/>
    <w:rsid w:val="00193201"/>
    <w:rsid w:val="0019345A"/>
    <w:rsid w:val="00193B51"/>
    <w:rsid w:val="00193B54"/>
    <w:rsid w:val="00193DA2"/>
    <w:rsid w:val="00194000"/>
    <w:rsid w:val="0019416C"/>
    <w:rsid w:val="00194DE3"/>
    <w:rsid w:val="00194FD3"/>
    <w:rsid w:val="001952A3"/>
    <w:rsid w:val="00195B25"/>
    <w:rsid w:val="00195B42"/>
    <w:rsid w:val="00195E68"/>
    <w:rsid w:val="0019686E"/>
    <w:rsid w:val="001969C9"/>
    <w:rsid w:val="00196AAD"/>
    <w:rsid w:val="00196AE4"/>
    <w:rsid w:val="00196E29"/>
    <w:rsid w:val="00197302"/>
    <w:rsid w:val="001977DA"/>
    <w:rsid w:val="0019788F"/>
    <w:rsid w:val="00197D52"/>
    <w:rsid w:val="00197EF4"/>
    <w:rsid w:val="00197F0E"/>
    <w:rsid w:val="00197FFB"/>
    <w:rsid w:val="001A03CF"/>
    <w:rsid w:val="001A0528"/>
    <w:rsid w:val="001A074C"/>
    <w:rsid w:val="001A0B99"/>
    <w:rsid w:val="001A125D"/>
    <w:rsid w:val="001A13BD"/>
    <w:rsid w:val="001A13D9"/>
    <w:rsid w:val="001A163B"/>
    <w:rsid w:val="001A16D2"/>
    <w:rsid w:val="001A1909"/>
    <w:rsid w:val="001A22A8"/>
    <w:rsid w:val="001A22F9"/>
    <w:rsid w:val="001A2317"/>
    <w:rsid w:val="001A24D0"/>
    <w:rsid w:val="001A24E9"/>
    <w:rsid w:val="001A2A28"/>
    <w:rsid w:val="001A2A81"/>
    <w:rsid w:val="001A2AEA"/>
    <w:rsid w:val="001A2E32"/>
    <w:rsid w:val="001A2E9B"/>
    <w:rsid w:val="001A38CE"/>
    <w:rsid w:val="001A3B81"/>
    <w:rsid w:val="001A44F8"/>
    <w:rsid w:val="001A45F4"/>
    <w:rsid w:val="001A51D8"/>
    <w:rsid w:val="001A52B5"/>
    <w:rsid w:val="001A5574"/>
    <w:rsid w:val="001A5AEE"/>
    <w:rsid w:val="001A5C39"/>
    <w:rsid w:val="001A5D62"/>
    <w:rsid w:val="001A5DB9"/>
    <w:rsid w:val="001A5FCB"/>
    <w:rsid w:val="001A66E6"/>
    <w:rsid w:val="001A68A1"/>
    <w:rsid w:val="001A6B4C"/>
    <w:rsid w:val="001A6D54"/>
    <w:rsid w:val="001A6ED0"/>
    <w:rsid w:val="001A7325"/>
    <w:rsid w:val="001A7454"/>
    <w:rsid w:val="001A74B6"/>
    <w:rsid w:val="001A758C"/>
    <w:rsid w:val="001A779A"/>
    <w:rsid w:val="001A787B"/>
    <w:rsid w:val="001A7F60"/>
    <w:rsid w:val="001B019E"/>
    <w:rsid w:val="001B03EB"/>
    <w:rsid w:val="001B0619"/>
    <w:rsid w:val="001B0887"/>
    <w:rsid w:val="001B0926"/>
    <w:rsid w:val="001B09D3"/>
    <w:rsid w:val="001B0A29"/>
    <w:rsid w:val="001B0AD8"/>
    <w:rsid w:val="001B1106"/>
    <w:rsid w:val="001B1116"/>
    <w:rsid w:val="001B14C5"/>
    <w:rsid w:val="001B1989"/>
    <w:rsid w:val="001B1CE9"/>
    <w:rsid w:val="001B1FAF"/>
    <w:rsid w:val="001B26BC"/>
    <w:rsid w:val="001B2732"/>
    <w:rsid w:val="001B2DFB"/>
    <w:rsid w:val="001B3105"/>
    <w:rsid w:val="001B31BC"/>
    <w:rsid w:val="001B3743"/>
    <w:rsid w:val="001B3BB9"/>
    <w:rsid w:val="001B3FF6"/>
    <w:rsid w:val="001B4060"/>
    <w:rsid w:val="001B40C0"/>
    <w:rsid w:val="001B4FAC"/>
    <w:rsid w:val="001B54E1"/>
    <w:rsid w:val="001B5791"/>
    <w:rsid w:val="001B5CCA"/>
    <w:rsid w:val="001B6522"/>
    <w:rsid w:val="001B660E"/>
    <w:rsid w:val="001B6822"/>
    <w:rsid w:val="001B6BC7"/>
    <w:rsid w:val="001B6CB3"/>
    <w:rsid w:val="001B773F"/>
    <w:rsid w:val="001B799D"/>
    <w:rsid w:val="001B7A5C"/>
    <w:rsid w:val="001B7D5B"/>
    <w:rsid w:val="001B7ED3"/>
    <w:rsid w:val="001C0011"/>
    <w:rsid w:val="001C015F"/>
    <w:rsid w:val="001C06B2"/>
    <w:rsid w:val="001C08DD"/>
    <w:rsid w:val="001C1534"/>
    <w:rsid w:val="001C16CC"/>
    <w:rsid w:val="001C17BA"/>
    <w:rsid w:val="001C1B96"/>
    <w:rsid w:val="001C1B97"/>
    <w:rsid w:val="001C1B9F"/>
    <w:rsid w:val="001C2026"/>
    <w:rsid w:val="001C2278"/>
    <w:rsid w:val="001C23D7"/>
    <w:rsid w:val="001C2BA4"/>
    <w:rsid w:val="001C2D1B"/>
    <w:rsid w:val="001C2E04"/>
    <w:rsid w:val="001C30D3"/>
    <w:rsid w:val="001C332F"/>
    <w:rsid w:val="001C33EA"/>
    <w:rsid w:val="001C36BE"/>
    <w:rsid w:val="001C382B"/>
    <w:rsid w:val="001C3BAF"/>
    <w:rsid w:val="001C3D82"/>
    <w:rsid w:val="001C430F"/>
    <w:rsid w:val="001C43E7"/>
    <w:rsid w:val="001C45F7"/>
    <w:rsid w:val="001C470B"/>
    <w:rsid w:val="001C4962"/>
    <w:rsid w:val="001C4DA9"/>
    <w:rsid w:val="001C501E"/>
    <w:rsid w:val="001C503C"/>
    <w:rsid w:val="001C546E"/>
    <w:rsid w:val="001C5500"/>
    <w:rsid w:val="001C57CF"/>
    <w:rsid w:val="001C5B13"/>
    <w:rsid w:val="001C5B46"/>
    <w:rsid w:val="001C5D5C"/>
    <w:rsid w:val="001C5F20"/>
    <w:rsid w:val="001C609E"/>
    <w:rsid w:val="001C6534"/>
    <w:rsid w:val="001C69E6"/>
    <w:rsid w:val="001C73B5"/>
    <w:rsid w:val="001C7699"/>
    <w:rsid w:val="001D025E"/>
    <w:rsid w:val="001D0752"/>
    <w:rsid w:val="001D0B95"/>
    <w:rsid w:val="001D0C3A"/>
    <w:rsid w:val="001D0C45"/>
    <w:rsid w:val="001D0DA7"/>
    <w:rsid w:val="001D0EE6"/>
    <w:rsid w:val="001D111A"/>
    <w:rsid w:val="001D117E"/>
    <w:rsid w:val="001D1AC6"/>
    <w:rsid w:val="001D1BEE"/>
    <w:rsid w:val="001D1E1B"/>
    <w:rsid w:val="001D206C"/>
    <w:rsid w:val="001D247A"/>
    <w:rsid w:val="001D26E0"/>
    <w:rsid w:val="001D26F8"/>
    <w:rsid w:val="001D29C9"/>
    <w:rsid w:val="001D2C39"/>
    <w:rsid w:val="001D2CAF"/>
    <w:rsid w:val="001D2E36"/>
    <w:rsid w:val="001D2F7C"/>
    <w:rsid w:val="001D3706"/>
    <w:rsid w:val="001D3935"/>
    <w:rsid w:val="001D3BD3"/>
    <w:rsid w:val="001D3D25"/>
    <w:rsid w:val="001D3EDF"/>
    <w:rsid w:val="001D3F29"/>
    <w:rsid w:val="001D410F"/>
    <w:rsid w:val="001D4761"/>
    <w:rsid w:val="001D4877"/>
    <w:rsid w:val="001D49A9"/>
    <w:rsid w:val="001D4A5A"/>
    <w:rsid w:val="001D4B60"/>
    <w:rsid w:val="001D4DA9"/>
    <w:rsid w:val="001D5A46"/>
    <w:rsid w:val="001D5BBF"/>
    <w:rsid w:val="001D5F29"/>
    <w:rsid w:val="001D63B7"/>
    <w:rsid w:val="001D6832"/>
    <w:rsid w:val="001D6841"/>
    <w:rsid w:val="001D73FE"/>
    <w:rsid w:val="001D7528"/>
    <w:rsid w:val="001D76F6"/>
    <w:rsid w:val="001D7765"/>
    <w:rsid w:val="001D7793"/>
    <w:rsid w:val="001D7965"/>
    <w:rsid w:val="001D7BB7"/>
    <w:rsid w:val="001D7BC9"/>
    <w:rsid w:val="001D7DA6"/>
    <w:rsid w:val="001D7E0D"/>
    <w:rsid w:val="001E015D"/>
    <w:rsid w:val="001E0890"/>
    <w:rsid w:val="001E0B63"/>
    <w:rsid w:val="001E0CC1"/>
    <w:rsid w:val="001E0D7D"/>
    <w:rsid w:val="001E11E5"/>
    <w:rsid w:val="001E1257"/>
    <w:rsid w:val="001E1371"/>
    <w:rsid w:val="001E18D4"/>
    <w:rsid w:val="001E1E11"/>
    <w:rsid w:val="001E2304"/>
    <w:rsid w:val="001E2469"/>
    <w:rsid w:val="001E2E64"/>
    <w:rsid w:val="001E2FB9"/>
    <w:rsid w:val="001E3087"/>
    <w:rsid w:val="001E31F7"/>
    <w:rsid w:val="001E3296"/>
    <w:rsid w:val="001E3361"/>
    <w:rsid w:val="001E3411"/>
    <w:rsid w:val="001E356D"/>
    <w:rsid w:val="001E374C"/>
    <w:rsid w:val="001E393B"/>
    <w:rsid w:val="001E3A42"/>
    <w:rsid w:val="001E3B14"/>
    <w:rsid w:val="001E3BF7"/>
    <w:rsid w:val="001E3C07"/>
    <w:rsid w:val="001E43F0"/>
    <w:rsid w:val="001E483C"/>
    <w:rsid w:val="001E4B95"/>
    <w:rsid w:val="001E4F2D"/>
    <w:rsid w:val="001E524C"/>
    <w:rsid w:val="001E55D4"/>
    <w:rsid w:val="001E5872"/>
    <w:rsid w:val="001E5895"/>
    <w:rsid w:val="001E58C4"/>
    <w:rsid w:val="001E5949"/>
    <w:rsid w:val="001E5B33"/>
    <w:rsid w:val="001E5C35"/>
    <w:rsid w:val="001E5DDF"/>
    <w:rsid w:val="001E5EA0"/>
    <w:rsid w:val="001E5F80"/>
    <w:rsid w:val="001E684D"/>
    <w:rsid w:val="001E68DB"/>
    <w:rsid w:val="001E68EC"/>
    <w:rsid w:val="001E6BC7"/>
    <w:rsid w:val="001E6BDC"/>
    <w:rsid w:val="001E6DA8"/>
    <w:rsid w:val="001E7326"/>
    <w:rsid w:val="001E735D"/>
    <w:rsid w:val="001E75D6"/>
    <w:rsid w:val="001E7C70"/>
    <w:rsid w:val="001F0077"/>
    <w:rsid w:val="001F0194"/>
    <w:rsid w:val="001F0869"/>
    <w:rsid w:val="001F0B5D"/>
    <w:rsid w:val="001F0CF6"/>
    <w:rsid w:val="001F10F9"/>
    <w:rsid w:val="001F12D1"/>
    <w:rsid w:val="001F1682"/>
    <w:rsid w:val="001F1706"/>
    <w:rsid w:val="001F1DBF"/>
    <w:rsid w:val="001F245C"/>
    <w:rsid w:val="001F29A8"/>
    <w:rsid w:val="001F2A71"/>
    <w:rsid w:val="001F2C9D"/>
    <w:rsid w:val="001F2F96"/>
    <w:rsid w:val="001F34AD"/>
    <w:rsid w:val="001F3A84"/>
    <w:rsid w:val="001F3C78"/>
    <w:rsid w:val="001F3F43"/>
    <w:rsid w:val="001F40F1"/>
    <w:rsid w:val="001F4199"/>
    <w:rsid w:val="001F423A"/>
    <w:rsid w:val="001F456D"/>
    <w:rsid w:val="001F4584"/>
    <w:rsid w:val="001F4AAF"/>
    <w:rsid w:val="001F4D68"/>
    <w:rsid w:val="001F50CB"/>
    <w:rsid w:val="001F5441"/>
    <w:rsid w:val="001F547B"/>
    <w:rsid w:val="001F56BD"/>
    <w:rsid w:val="001F5D80"/>
    <w:rsid w:val="001F5DFA"/>
    <w:rsid w:val="001F617B"/>
    <w:rsid w:val="001F6400"/>
    <w:rsid w:val="001F64EB"/>
    <w:rsid w:val="001F695E"/>
    <w:rsid w:val="001F6B7F"/>
    <w:rsid w:val="001F6BBB"/>
    <w:rsid w:val="001F712B"/>
    <w:rsid w:val="001F7590"/>
    <w:rsid w:val="001F796D"/>
    <w:rsid w:val="001F7983"/>
    <w:rsid w:val="001F79DE"/>
    <w:rsid w:val="001F7C6E"/>
    <w:rsid w:val="001F7FCB"/>
    <w:rsid w:val="001F7FF3"/>
    <w:rsid w:val="00200BBE"/>
    <w:rsid w:val="00200D4A"/>
    <w:rsid w:val="00201116"/>
    <w:rsid w:val="002012B0"/>
    <w:rsid w:val="0020153C"/>
    <w:rsid w:val="0020192C"/>
    <w:rsid w:val="00201EED"/>
    <w:rsid w:val="002022EF"/>
    <w:rsid w:val="00202585"/>
    <w:rsid w:val="00202CEF"/>
    <w:rsid w:val="00202F69"/>
    <w:rsid w:val="002031B9"/>
    <w:rsid w:val="002035C9"/>
    <w:rsid w:val="002035E8"/>
    <w:rsid w:val="002037A2"/>
    <w:rsid w:val="0020382F"/>
    <w:rsid w:val="00204006"/>
    <w:rsid w:val="00204A4D"/>
    <w:rsid w:val="00204CCD"/>
    <w:rsid w:val="00204D7B"/>
    <w:rsid w:val="0020512E"/>
    <w:rsid w:val="00205429"/>
    <w:rsid w:val="00205503"/>
    <w:rsid w:val="00205565"/>
    <w:rsid w:val="00205BB1"/>
    <w:rsid w:val="00205FC2"/>
    <w:rsid w:val="00205FFC"/>
    <w:rsid w:val="002066ED"/>
    <w:rsid w:val="0020684B"/>
    <w:rsid w:val="00206A5F"/>
    <w:rsid w:val="00207760"/>
    <w:rsid w:val="00207A6D"/>
    <w:rsid w:val="00207F0A"/>
    <w:rsid w:val="002105A1"/>
    <w:rsid w:val="00210931"/>
    <w:rsid w:val="0021147E"/>
    <w:rsid w:val="0021196B"/>
    <w:rsid w:val="00211C1D"/>
    <w:rsid w:val="00211F27"/>
    <w:rsid w:val="0021234E"/>
    <w:rsid w:val="00212E7D"/>
    <w:rsid w:val="00213015"/>
    <w:rsid w:val="002135D3"/>
    <w:rsid w:val="0021369A"/>
    <w:rsid w:val="002136A0"/>
    <w:rsid w:val="00213740"/>
    <w:rsid w:val="0021385C"/>
    <w:rsid w:val="0021392A"/>
    <w:rsid w:val="00213B29"/>
    <w:rsid w:val="00213D6B"/>
    <w:rsid w:val="0021402B"/>
    <w:rsid w:val="002141FF"/>
    <w:rsid w:val="00214363"/>
    <w:rsid w:val="002143B8"/>
    <w:rsid w:val="00214D4E"/>
    <w:rsid w:val="00215547"/>
    <w:rsid w:val="002157FA"/>
    <w:rsid w:val="00215956"/>
    <w:rsid w:val="00215B6D"/>
    <w:rsid w:val="00215E80"/>
    <w:rsid w:val="002160C8"/>
    <w:rsid w:val="0021619C"/>
    <w:rsid w:val="00216246"/>
    <w:rsid w:val="0021627F"/>
    <w:rsid w:val="0021646A"/>
    <w:rsid w:val="002168A4"/>
    <w:rsid w:val="00216DC9"/>
    <w:rsid w:val="00217221"/>
    <w:rsid w:val="0021723F"/>
    <w:rsid w:val="00217CD3"/>
    <w:rsid w:val="00217E88"/>
    <w:rsid w:val="00217FBA"/>
    <w:rsid w:val="00217FD2"/>
    <w:rsid w:val="00220121"/>
    <w:rsid w:val="002201E6"/>
    <w:rsid w:val="00220400"/>
    <w:rsid w:val="002206FD"/>
    <w:rsid w:val="00220A8D"/>
    <w:rsid w:val="00220E75"/>
    <w:rsid w:val="00220EBF"/>
    <w:rsid w:val="002211BF"/>
    <w:rsid w:val="00221400"/>
    <w:rsid w:val="00221553"/>
    <w:rsid w:val="002215F7"/>
    <w:rsid w:val="002219DF"/>
    <w:rsid w:val="0022230F"/>
    <w:rsid w:val="00222361"/>
    <w:rsid w:val="00222438"/>
    <w:rsid w:val="00222BCF"/>
    <w:rsid w:val="00222D48"/>
    <w:rsid w:val="002230B1"/>
    <w:rsid w:val="00223282"/>
    <w:rsid w:val="002235AD"/>
    <w:rsid w:val="002236A7"/>
    <w:rsid w:val="00223728"/>
    <w:rsid w:val="002239B5"/>
    <w:rsid w:val="002239C0"/>
    <w:rsid w:val="00223D0D"/>
    <w:rsid w:val="00224588"/>
    <w:rsid w:val="00224642"/>
    <w:rsid w:val="00224C3B"/>
    <w:rsid w:val="00224D3A"/>
    <w:rsid w:val="0022502A"/>
    <w:rsid w:val="00225050"/>
    <w:rsid w:val="00225487"/>
    <w:rsid w:val="002257D8"/>
    <w:rsid w:val="002257F4"/>
    <w:rsid w:val="0022588B"/>
    <w:rsid w:val="002258FD"/>
    <w:rsid w:val="00225B18"/>
    <w:rsid w:val="00225E7E"/>
    <w:rsid w:val="002264E3"/>
    <w:rsid w:val="0022657A"/>
    <w:rsid w:val="00226653"/>
    <w:rsid w:val="00226755"/>
    <w:rsid w:val="00226912"/>
    <w:rsid w:val="00226B08"/>
    <w:rsid w:val="0022704D"/>
    <w:rsid w:val="0022761D"/>
    <w:rsid w:val="00227862"/>
    <w:rsid w:val="002278C2"/>
    <w:rsid w:val="00227916"/>
    <w:rsid w:val="00230364"/>
    <w:rsid w:val="0023079F"/>
    <w:rsid w:val="00230940"/>
    <w:rsid w:val="00230BB6"/>
    <w:rsid w:val="00230FA9"/>
    <w:rsid w:val="002318D3"/>
    <w:rsid w:val="00231A17"/>
    <w:rsid w:val="00231A6B"/>
    <w:rsid w:val="00231AF1"/>
    <w:rsid w:val="00231D13"/>
    <w:rsid w:val="00231D2A"/>
    <w:rsid w:val="0023212F"/>
    <w:rsid w:val="002323AC"/>
    <w:rsid w:val="0023243A"/>
    <w:rsid w:val="0023244B"/>
    <w:rsid w:val="002324B8"/>
    <w:rsid w:val="00232652"/>
    <w:rsid w:val="0023296C"/>
    <w:rsid w:val="00232ECE"/>
    <w:rsid w:val="00233033"/>
    <w:rsid w:val="002339F3"/>
    <w:rsid w:val="00234072"/>
    <w:rsid w:val="00234446"/>
    <w:rsid w:val="002347D3"/>
    <w:rsid w:val="002352DF"/>
    <w:rsid w:val="00235578"/>
    <w:rsid w:val="002356DA"/>
    <w:rsid w:val="00235D15"/>
    <w:rsid w:val="00235D95"/>
    <w:rsid w:val="00235F1A"/>
    <w:rsid w:val="002361B3"/>
    <w:rsid w:val="002364D1"/>
    <w:rsid w:val="00236931"/>
    <w:rsid w:val="0023705F"/>
    <w:rsid w:val="00237144"/>
    <w:rsid w:val="00237982"/>
    <w:rsid w:val="00237990"/>
    <w:rsid w:val="002379F0"/>
    <w:rsid w:val="00237CDA"/>
    <w:rsid w:val="002400B4"/>
    <w:rsid w:val="002408B2"/>
    <w:rsid w:val="00240F55"/>
    <w:rsid w:val="002411A2"/>
    <w:rsid w:val="0024145E"/>
    <w:rsid w:val="0024195F"/>
    <w:rsid w:val="00241D32"/>
    <w:rsid w:val="00241F83"/>
    <w:rsid w:val="002420EA"/>
    <w:rsid w:val="002423F3"/>
    <w:rsid w:val="00242584"/>
    <w:rsid w:val="00242795"/>
    <w:rsid w:val="002427B6"/>
    <w:rsid w:val="002431AE"/>
    <w:rsid w:val="00243216"/>
    <w:rsid w:val="002433F4"/>
    <w:rsid w:val="00243485"/>
    <w:rsid w:val="00243703"/>
    <w:rsid w:val="002437BC"/>
    <w:rsid w:val="00243A50"/>
    <w:rsid w:val="00244316"/>
    <w:rsid w:val="002443C7"/>
    <w:rsid w:val="00244A77"/>
    <w:rsid w:val="00244D17"/>
    <w:rsid w:val="00244E99"/>
    <w:rsid w:val="00244EB2"/>
    <w:rsid w:val="00244FA4"/>
    <w:rsid w:val="0024504D"/>
    <w:rsid w:val="00245301"/>
    <w:rsid w:val="00245602"/>
    <w:rsid w:val="0024590A"/>
    <w:rsid w:val="002459BB"/>
    <w:rsid w:val="00245C42"/>
    <w:rsid w:val="00246030"/>
    <w:rsid w:val="002460EC"/>
    <w:rsid w:val="00246B76"/>
    <w:rsid w:val="00246CD1"/>
    <w:rsid w:val="00246FF1"/>
    <w:rsid w:val="002471CF"/>
    <w:rsid w:val="00247231"/>
    <w:rsid w:val="002472F7"/>
    <w:rsid w:val="002473AF"/>
    <w:rsid w:val="0024744C"/>
    <w:rsid w:val="0024778D"/>
    <w:rsid w:val="0024796D"/>
    <w:rsid w:val="00247C11"/>
    <w:rsid w:val="00247C14"/>
    <w:rsid w:val="0025029E"/>
    <w:rsid w:val="00250504"/>
    <w:rsid w:val="00250591"/>
    <w:rsid w:val="002506D5"/>
    <w:rsid w:val="00250752"/>
    <w:rsid w:val="00250DF0"/>
    <w:rsid w:val="00250EE9"/>
    <w:rsid w:val="00251618"/>
    <w:rsid w:val="00251A2D"/>
    <w:rsid w:val="00251CAD"/>
    <w:rsid w:val="00251D51"/>
    <w:rsid w:val="00251F37"/>
    <w:rsid w:val="002523D0"/>
    <w:rsid w:val="00252C6C"/>
    <w:rsid w:val="00253129"/>
    <w:rsid w:val="00253206"/>
    <w:rsid w:val="0025322D"/>
    <w:rsid w:val="00253498"/>
    <w:rsid w:val="002539C7"/>
    <w:rsid w:val="00253BC0"/>
    <w:rsid w:val="00253F6A"/>
    <w:rsid w:val="00254C7C"/>
    <w:rsid w:val="00255020"/>
    <w:rsid w:val="0025507E"/>
    <w:rsid w:val="00255133"/>
    <w:rsid w:val="00255216"/>
    <w:rsid w:val="002554A4"/>
    <w:rsid w:val="0025573A"/>
    <w:rsid w:val="0025585D"/>
    <w:rsid w:val="00255903"/>
    <w:rsid w:val="00255C46"/>
    <w:rsid w:val="0025614F"/>
    <w:rsid w:val="00256163"/>
    <w:rsid w:val="0025626C"/>
    <w:rsid w:val="002564FA"/>
    <w:rsid w:val="00256602"/>
    <w:rsid w:val="00256AEB"/>
    <w:rsid w:val="00256D79"/>
    <w:rsid w:val="00256DEF"/>
    <w:rsid w:val="00256FC8"/>
    <w:rsid w:val="00256FDD"/>
    <w:rsid w:val="0025703E"/>
    <w:rsid w:val="00257717"/>
    <w:rsid w:val="00257D31"/>
    <w:rsid w:val="00257DAE"/>
    <w:rsid w:val="00260700"/>
    <w:rsid w:val="0026089E"/>
    <w:rsid w:val="00260BD5"/>
    <w:rsid w:val="00260EC3"/>
    <w:rsid w:val="0026112B"/>
    <w:rsid w:val="00261278"/>
    <w:rsid w:val="002615B5"/>
    <w:rsid w:val="002617C2"/>
    <w:rsid w:val="00261B65"/>
    <w:rsid w:val="00262079"/>
    <w:rsid w:val="002623A9"/>
    <w:rsid w:val="00262892"/>
    <w:rsid w:val="0026292E"/>
    <w:rsid w:val="002629BC"/>
    <w:rsid w:val="00262A16"/>
    <w:rsid w:val="00262F86"/>
    <w:rsid w:val="002638CE"/>
    <w:rsid w:val="00263934"/>
    <w:rsid w:val="0026399C"/>
    <w:rsid w:val="00264429"/>
    <w:rsid w:val="0026471D"/>
    <w:rsid w:val="002647AF"/>
    <w:rsid w:val="0026488C"/>
    <w:rsid w:val="00264B16"/>
    <w:rsid w:val="00264D5F"/>
    <w:rsid w:val="00264EAF"/>
    <w:rsid w:val="00264FEA"/>
    <w:rsid w:val="002650FC"/>
    <w:rsid w:val="00265209"/>
    <w:rsid w:val="0026585F"/>
    <w:rsid w:val="00265C0C"/>
    <w:rsid w:val="00265D6D"/>
    <w:rsid w:val="002660AE"/>
    <w:rsid w:val="00266151"/>
    <w:rsid w:val="00266556"/>
    <w:rsid w:val="0026684E"/>
    <w:rsid w:val="00267210"/>
    <w:rsid w:val="0026737E"/>
    <w:rsid w:val="002679F9"/>
    <w:rsid w:val="00267A0C"/>
    <w:rsid w:val="00267C7F"/>
    <w:rsid w:val="00267E4A"/>
    <w:rsid w:val="00267EEF"/>
    <w:rsid w:val="002702E8"/>
    <w:rsid w:val="00270C57"/>
    <w:rsid w:val="002710F7"/>
    <w:rsid w:val="00271421"/>
    <w:rsid w:val="0027149F"/>
    <w:rsid w:val="00271523"/>
    <w:rsid w:val="00272109"/>
    <w:rsid w:val="002722B6"/>
    <w:rsid w:val="0027244D"/>
    <w:rsid w:val="002725F0"/>
    <w:rsid w:val="00272A0F"/>
    <w:rsid w:val="00272CAB"/>
    <w:rsid w:val="00272E32"/>
    <w:rsid w:val="002734A9"/>
    <w:rsid w:val="00273B9C"/>
    <w:rsid w:val="00273D50"/>
    <w:rsid w:val="00274177"/>
    <w:rsid w:val="002741E3"/>
    <w:rsid w:val="002747C7"/>
    <w:rsid w:val="00274DA7"/>
    <w:rsid w:val="00275121"/>
    <w:rsid w:val="0027532B"/>
    <w:rsid w:val="002753E6"/>
    <w:rsid w:val="002755C1"/>
    <w:rsid w:val="002756B4"/>
    <w:rsid w:val="00275A5C"/>
    <w:rsid w:val="00276718"/>
    <w:rsid w:val="002768E0"/>
    <w:rsid w:val="00276F2D"/>
    <w:rsid w:val="00276FF5"/>
    <w:rsid w:val="00277073"/>
    <w:rsid w:val="00277688"/>
    <w:rsid w:val="002776EF"/>
    <w:rsid w:val="00277710"/>
    <w:rsid w:val="002777E6"/>
    <w:rsid w:val="00277815"/>
    <w:rsid w:val="0027781F"/>
    <w:rsid w:val="00277949"/>
    <w:rsid w:val="00280246"/>
    <w:rsid w:val="0028039F"/>
    <w:rsid w:val="00280850"/>
    <w:rsid w:val="0028093C"/>
    <w:rsid w:val="00280AAD"/>
    <w:rsid w:val="00280DC6"/>
    <w:rsid w:val="0028139A"/>
    <w:rsid w:val="00281697"/>
    <w:rsid w:val="0028177B"/>
    <w:rsid w:val="0028200B"/>
    <w:rsid w:val="00282078"/>
    <w:rsid w:val="0028210F"/>
    <w:rsid w:val="0028221A"/>
    <w:rsid w:val="002823D3"/>
    <w:rsid w:val="002828D7"/>
    <w:rsid w:val="00282905"/>
    <w:rsid w:val="00282DC8"/>
    <w:rsid w:val="002830D5"/>
    <w:rsid w:val="0028345B"/>
    <w:rsid w:val="002834C5"/>
    <w:rsid w:val="002834C6"/>
    <w:rsid w:val="00283912"/>
    <w:rsid w:val="00283AAB"/>
    <w:rsid w:val="00283AC7"/>
    <w:rsid w:val="00283AD4"/>
    <w:rsid w:val="002846EB"/>
    <w:rsid w:val="00284A3A"/>
    <w:rsid w:val="00284B06"/>
    <w:rsid w:val="00284B8A"/>
    <w:rsid w:val="00284D87"/>
    <w:rsid w:val="00284FE4"/>
    <w:rsid w:val="00285297"/>
    <w:rsid w:val="00285607"/>
    <w:rsid w:val="002856AB"/>
    <w:rsid w:val="00285A34"/>
    <w:rsid w:val="002866F3"/>
    <w:rsid w:val="0028677A"/>
    <w:rsid w:val="00286884"/>
    <w:rsid w:val="002868C6"/>
    <w:rsid w:val="00286FD1"/>
    <w:rsid w:val="00287015"/>
    <w:rsid w:val="0028720F"/>
    <w:rsid w:val="00287616"/>
    <w:rsid w:val="00287773"/>
    <w:rsid w:val="002879F9"/>
    <w:rsid w:val="00287A0A"/>
    <w:rsid w:val="00287A2B"/>
    <w:rsid w:val="00287B1F"/>
    <w:rsid w:val="00287F8C"/>
    <w:rsid w:val="00290095"/>
    <w:rsid w:val="0029034D"/>
    <w:rsid w:val="0029073D"/>
    <w:rsid w:val="0029089E"/>
    <w:rsid w:val="00291037"/>
    <w:rsid w:val="00291252"/>
    <w:rsid w:val="0029127B"/>
    <w:rsid w:val="00291382"/>
    <w:rsid w:val="00291409"/>
    <w:rsid w:val="00291818"/>
    <w:rsid w:val="00291AF5"/>
    <w:rsid w:val="00291B24"/>
    <w:rsid w:val="00291BC8"/>
    <w:rsid w:val="00291E1E"/>
    <w:rsid w:val="002925E3"/>
    <w:rsid w:val="002927AF"/>
    <w:rsid w:val="002927CE"/>
    <w:rsid w:val="00292A5C"/>
    <w:rsid w:val="00292E43"/>
    <w:rsid w:val="002934B9"/>
    <w:rsid w:val="0029390B"/>
    <w:rsid w:val="00293BD4"/>
    <w:rsid w:val="00293CF2"/>
    <w:rsid w:val="002942F4"/>
    <w:rsid w:val="00294947"/>
    <w:rsid w:val="00294AC8"/>
    <w:rsid w:val="00294B4C"/>
    <w:rsid w:val="00294BBB"/>
    <w:rsid w:val="002955A3"/>
    <w:rsid w:val="0029577E"/>
    <w:rsid w:val="00295A8F"/>
    <w:rsid w:val="00295DB4"/>
    <w:rsid w:val="00295FA8"/>
    <w:rsid w:val="00296071"/>
    <w:rsid w:val="00296244"/>
    <w:rsid w:val="00296A42"/>
    <w:rsid w:val="00296C91"/>
    <w:rsid w:val="00296D48"/>
    <w:rsid w:val="0029776E"/>
    <w:rsid w:val="00297805"/>
    <w:rsid w:val="00297C20"/>
    <w:rsid w:val="00297F5A"/>
    <w:rsid w:val="00297FF4"/>
    <w:rsid w:val="002A00B3"/>
    <w:rsid w:val="002A01A8"/>
    <w:rsid w:val="002A0805"/>
    <w:rsid w:val="002A082E"/>
    <w:rsid w:val="002A0FAA"/>
    <w:rsid w:val="002A162F"/>
    <w:rsid w:val="002A17F2"/>
    <w:rsid w:val="002A18A3"/>
    <w:rsid w:val="002A18CD"/>
    <w:rsid w:val="002A1919"/>
    <w:rsid w:val="002A1BE7"/>
    <w:rsid w:val="002A1CF4"/>
    <w:rsid w:val="002A1D02"/>
    <w:rsid w:val="002A2250"/>
    <w:rsid w:val="002A23C3"/>
    <w:rsid w:val="002A2488"/>
    <w:rsid w:val="002A259A"/>
    <w:rsid w:val="002A27CE"/>
    <w:rsid w:val="002A287B"/>
    <w:rsid w:val="002A2E28"/>
    <w:rsid w:val="002A3311"/>
    <w:rsid w:val="002A3D6A"/>
    <w:rsid w:val="002A4219"/>
    <w:rsid w:val="002A45D8"/>
    <w:rsid w:val="002A46BC"/>
    <w:rsid w:val="002A4728"/>
    <w:rsid w:val="002A4970"/>
    <w:rsid w:val="002A5A15"/>
    <w:rsid w:val="002A63C4"/>
    <w:rsid w:val="002A6670"/>
    <w:rsid w:val="002A69ED"/>
    <w:rsid w:val="002A6A08"/>
    <w:rsid w:val="002A6DCC"/>
    <w:rsid w:val="002A6E5D"/>
    <w:rsid w:val="002A71C7"/>
    <w:rsid w:val="002A7FFB"/>
    <w:rsid w:val="002B0245"/>
    <w:rsid w:val="002B02AE"/>
    <w:rsid w:val="002B03B5"/>
    <w:rsid w:val="002B1049"/>
    <w:rsid w:val="002B12A0"/>
    <w:rsid w:val="002B14B5"/>
    <w:rsid w:val="002B163F"/>
    <w:rsid w:val="002B17AF"/>
    <w:rsid w:val="002B1CC9"/>
    <w:rsid w:val="002B1D37"/>
    <w:rsid w:val="002B2671"/>
    <w:rsid w:val="002B269F"/>
    <w:rsid w:val="002B26A0"/>
    <w:rsid w:val="002B28D8"/>
    <w:rsid w:val="002B2BC8"/>
    <w:rsid w:val="002B2CEB"/>
    <w:rsid w:val="002B2FEB"/>
    <w:rsid w:val="002B31AD"/>
    <w:rsid w:val="002B3311"/>
    <w:rsid w:val="002B3615"/>
    <w:rsid w:val="002B362D"/>
    <w:rsid w:val="002B3B4D"/>
    <w:rsid w:val="002B3D36"/>
    <w:rsid w:val="002B434C"/>
    <w:rsid w:val="002B456C"/>
    <w:rsid w:val="002B468D"/>
    <w:rsid w:val="002B4944"/>
    <w:rsid w:val="002B4992"/>
    <w:rsid w:val="002B4EED"/>
    <w:rsid w:val="002B56AC"/>
    <w:rsid w:val="002B5A91"/>
    <w:rsid w:val="002B6152"/>
    <w:rsid w:val="002B63CA"/>
    <w:rsid w:val="002B6862"/>
    <w:rsid w:val="002B6D2A"/>
    <w:rsid w:val="002B6D8A"/>
    <w:rsid w:val="002B6F33"/>
    <w:rsid w:val="002B6F42"/>
    <w:rsid w:val="002B7407"/>
    <w:rsid w:val="002C0024"/>
    <w:rsid w:val="002C0221"/>
    <w:rsid w:val="002C045A"/>
    <w:rsid w:val="002C047C"/>
    <w:rsid w:val="002C052D"/>
    <w:rsid w:val="002C0A1C"/>
    <w:rsid w:val="002C0E2E"/>
    <w:rsid w:val="002C0E4C"/>
    <w:rsid w:val="002C12D4"/>
    <w:rsid w:val="002C1696"/>
    <w:rsid w:val="002C176F"/>
    <w:rsid w:val="002C1995"/>
    <w:rsid w:val="002C1BAC"/>
    <w:rsid w:val="002C1C0F"/>
    <w:rsid w:val="002C1C38"/>
    <w:rsid w:val="002C28FB"/>
    <w:rsid w:val="002C2CFE"/>
    <w:rsid w:val="002C2FFD"/>
    <w:rsid w:val="002C305E"/>
    <w:rsid w:val="002C3FB6"/>
    <w:rsid w:val="002C3FCE"/>
    <w:rsid w:val="002C40C0"/>
    <w:rsid w:val="002C40D6"/>
    <w:rsid w:val="002C41A4"/>
    <w:rsid w:val="002C4701"/>
    <w:rsid w:val="002C4754"/>
    <w:rsid w:val="002C4AD2"/>
    <w:rsid w:val="002C4C42"/>
    <w:rsid w:val="002C5102"/>
    <w:rsid w:val="002C56A4"/>
    <w:rsid w:val="002C5711"/>
    <w:rsid w:val="002C5C7A"/>
    <w:rsid w:val="002C5DC5"/>
    <w:rsid w:val="002C5E3D"/>
    <w:rsid w:val="002C5F2C"/>
    <w:rsid w:val="002C64F2"/>
    <w:rsid w:val="002C6592"/>
    <w:rsid w:val="002C6A0F"/>
    <w:rsid w:val="002C710D"/>
    <w:rsid w:val="002C7473"/>
    <w:rsid w:val="002C7591"/>
    <w:rsid w:val="002C797A"/>
    <w:rsid w:val="002C7B81"/>
    <w:rsid w:val="002C7FB5"/>
    <w:rsid w:val="002D0079"/>
    <w:rsid w:val="002D054B"/>
    <w:rsid w:val="002D0572"/>
    <w:rsid w:val="002D0707"/>
    <w:rsid w:val="002D0F97"/>
    <w:rsid w:val="002D16B7"/>
    <w:rsid w:val="002D1917"/>
    <w:rsid w:val="002D1A04"/>
    <w:rsid w:val="002D1EE1"/>
    <w:rsid w:val="002D2053"/>
    <w:rsid w:val="002D26B9"/>
    <w:rsid w:val="002D297A"/>
    <w:rsid w:val="002D30D3"/>
    <w:rsid w:val="002D3738"/>
    <w:rsid w:val="002D3795"/>
    <w:rsid w:val="002D3C6F"/>
    <w:rsid w:val="002D41DA"/>
    <w:rsid w:val="002D4264"/>
    <w:rsid w:val="002D45C1"/>
    <w:rsid w:val="002D4629"/>
    <w:rsid w:val="002D4BD1"/>
    <w:rsid w:val="002D4BDC"/>
    <w:rsid w:val="002D4CD0"/>
    <w:rsid w:val="002D50AF"/>
    <w:rsid w:val="002D515B"/>
    <w:rsid w:val="002D52C9"/>
    <w:rsid w:val="002D52F9"/>
    <w:rsid w:val="002D53F5"/>
    <w:rsid w:val="002D5466"/>
    <w:rsid w:val="002D5C18"/>
    <w:rsid w:val="002D5C25"/>
    <w:rsid w:val="002D5C28"/>
    <w:rsid w:val="002D5CDB"/>
    <w:rsid w:val="002D6338"/>
    <w:rsid w:val="002D6454"/>
    <w:rsid w:val="002D658C"/>
    <w:rsid w:val="002D6A3C"/>
    <w:rsid w:val="002D6DC0"/>
    <w:rsid w:val="002D6F45"/>
    <w:rsid w:val="002D732D"/>
    <w:rsid w:val="002D7365"/>
    <w:rsid w:val="002E0088"/>
    <w:rsid w:val="002E014B"/>
    <w:rsid w:val="002E033B"/>
    <w:rsid w:val="002E033E"/>
    <w:rsid w:val="002E0740"/>
    <w:rsid w:val="002E0B0E"/>
    <w:rsid w:val="002E0CF7"/>
    <w:rsid w:val="002E0D3C"/>
    <w:rsid w:val="002E125E"/>
    <w:rsid w:val="002E1864"/>
    <w:rsid w:val="002E1B14"/>
    <w:rsid w:val="002E1C23"/>
    <w:rsid w:val="002E1C7E"/>
    <w:rsid w:val="002E1D5E"/>
    <w:rsid w:val="002E1D6F"/>
    <w:rsid w:val="002E1F49"/>
    <w:rsid w:val="002E1FD8"/>
    <w:rsid w:val="002E2254"/>
    <w:rsid w:val="002E25EB"/>
    <w:rsid w:val="002E2AB7"/>
    <w:rsid w:val="002E2B02"/>
    <w:rsid w:val="002E3065"/>
    <w:rsid w:val="002E3360"/>
    <w:rsid w:val="002E345D"/>
    <w:rsid w:val="002E351E"/>
    <w:rsid w:val="002E3589"/>
    <w:rsid w:val="002E382F"/>
    <w:rsid w:val="002E3DB3"/>
    <w:rsid w:val="002E4469"/>
    <w:rsid w:val="002E4661"/>
    <w:rsid w:val="002E4688"/>
    <w:rsid w:val="002E4BCD"/>
    <w:rsid w:val="002E5629"/>
    <w:rsid w:val="002E567D"/>
    <w:rsid w:val="002E5959"/>
    <w:rsid w:val="002E5DD1"/>
    <w:rsid w:val="002E693D"/>
    <w:rsid w:val="002E6CCA"/>
    <w:rsid w:val="002E6EDC"/>
    <w:rsid w:val="002E7248"/>
    <w:rsid w:val="002E76E8"/>
    <w:rsid w:val="002E7932"/>
    <w:rsid w:val="002F00E8"/>
    <w:rsid w:val="002F01D6"/>
    <w:rsid w:val="002F0B33"/>
    <w:rsid w:val="002F1610"/>
    <w:rsid w:val="002F190F"/>
    <w:rsid w:val="002F1B92"/>
    <w:rsid w:val="002F24F0"/>
    <w:rsid w:val="002F2B2A"/>
    <w:rsid w:val="002F2BDE"/>
    <w:rsid w:val="002F3024"/>
    <w:rsid w:val="002F31CB"/>
    <w:rsid w:val="002F353C"/>
    <w:rsid w:val="002F35F4"/>
    <w:rsid w:val="002F374D"/>
    <w:rsid w:val="002F3C2F"/>
    <w:rsid w:val="002F3C3A"/>
    <w:rsid w:val="002F3ED2"/>
    <w:rsid w:val="002F4016"/>
    <w:rsid w:val="002F4240"/>
    <w:rsid w:val="002F42DE"/>
    <w:rsid w:val="002F44D2"/>
    <w:rsid w:val="002F44DA"/>
    <w:rsid w:val="002F46A7"/>
    <w:rsid w:val="002F4B27"/>
    <w:rsid w:val="002F4D01"/>
    <w:rsid w:val="002F52FC"/>
    <w:rsid w:val="002F53EC"/>
    <w:rsid w:val="002F55B9"/>
    <w:rsid w:val="002F5C83"/>
    <w:rsid w:val="002F5E17"/>
    <w:rsid w:val="002F61AE"/>
    <w:rsid w:val="002F6975"/>
    <w:rsid w:val="002F6EF8"/>
    <w:rsid w:val="002F7944"/>
    <w:rsid w:val="002F7AF8"/>
    <w:rsid w:val="002F7DB0"/>
    <w:rsid w:val="003000AF"/>
    <w:rsid w:val="003003DF"/>
    <w:rsid w:val="00300868"/>
    <w:rsid w:val="00301195"/>
    <w:rsid w:val="003011A4"/>
    <w:rsid w:val="00301BED"/>
    <w:rsid w:val="00302007"/>
    <w:rsid w:val="003021E8"/>
    <w:rsid w:val="0030269E"/>
    <w:rsid w:val="00302769"/>
    <w:rsid w:val="00302AC2"/>
    <w:rsid w:val="00302FD2"/>
    <w:rsid w:val="00303458"/>
    <w:rsid w:val="00303AF5"/>
    <w:rsid w:val="0030458A"/>
    <w:rsid w:val="003048BD"/>
    <w:rsid w:val="00304AAD"/>
    <w:rsid w:val="00304CFC"/>
    <w:rsid w:val="00304EDE"/>
    <w:rsid w:val="00304F84"/>
    <w:rsid w:val="00304FFB"/>
    <w:rsid w:val="00305991"/>
    <w:rsid w:val="00305A14"/>
    <w:rsid w:val="00305A8E"/>
    <w:rsid w:val="00305D98"/>
    <w:rsid w:val="00306101"/>
    <w:rsid w:val="00306547"/>
    <w:rsid w:val="0030655D"/>
    <w:rsid w:val="003067EB"/>
    <w:rsid w:val="0030696C"/>
    <w:rsid w:val="00306DC4"/>
    <w:rsid w:val="00306E23"/>
    <w:rsid w:val="0030721F"/>
    <w:rsid w:val="0030733D"/>
    <w:rsid w:val="00307C28"/>
    <w:rsid w:val="00307C87"/>
    <w:rsid w:val="00307E83"/>
    <w:rsid w:val="0031020C"/>
    <w:rsid w:val="00310294"/>
    <w:rsid w:val="0031059A"/>
    <w:rsid w:val="00310A66"/>
    <w:rsid w:val="00310B68"/>
    <w:rsid w:val="00310B73"/>
    <w:rsid w:val="003113A9"/>
    <w:rsid w:val="00311847"/>
    <w:rsid w:val="0031191F"/>
    <w:rsid w:val="00311FFC"/>
    <w:rsid w:val="00312068"/>
    <w:rsid w:val="00312177"/>
    <w:rsid w:val="003123C8"/>
    <w:rsid w:val="0031245F"/>
    <w:rsid w:val="00312C75"/>
    <w:rsid w:val="003130B7"/>
    <w:rsid w:val="00313149"/>
    <w:rsid w:val="00313310"/>
    <w:rsid w:val="00313506"/>
    <w:rsid w:val="003138D2"/>
    <w:rsid w:val="00313C36"/>
    <w:rsid w:val="00313C9D"/>
    <w:rsid w:val="00313F88"/>
    <w:rsid w:val="00314154"/>
    <w:rsid w:val="003143E7"/>
    <w:rsid w:val="00314C52"/>
    <w:rsid w:val="0031513C"/>
    <w:rsid w:val="0031514B"/>
    <w:rsid w:val="00315163"/>
    <w:rsid w:val="003157AC"/>
    <w:rsid w:val="00315AF3"/>
    <w:rsid w:val="00315BD2"/>
    <w:rsid w:val="00315C45"/>
    <w:rsid w:val="00315C7F"/>
    <w:rsid w:val="0031619C"/>
    <w:rsid w:val="00316555"/>
    <w:rsid w:val="00316571"/>
    <w:rsid w:val="00316A17"/>
    <w:rsid w:val="00317026"/>
    <w:rsid w:val="00317139"/>
    <w:rsid w:val="003178C4"/>
    <w:rsid w:val="00317C92"/>
    <w:rsid w:val="00320203"/>
    <w:rsid w:val="00320256"/>
    <w:rsid w:val="00320332"/>
    <w:rsid w:val="0032045E"/>
    <w:rsid w:val="0032077C"/>
    <w:rsid w:val="00320D8C"/>
    <w:rsid w:val="00320DC2"/>
    <w:rsid w:val="003219D1"/>
    <w:rsid w:val="00321B58"/>
    <w:rsid w:val="00321B74"/>
    <w:rsid w:val="0032209C"/>
    <w:rsid w:val="00322160"/>
    <w:rsid w:val="003222AA"/>
    <w:rsid w:val="003222BF"/>
    <w:rsid w:val="00322565"/>
    <w:rsid w:val="00322717"/>
    <w:rsid w:val="00322B83"/>
    <w:rsid w:val="00323352"/>
    <w:rsid w:val="00323629"/>
    <w:rsid w:val="00323AC5"/>
    <w:rsid w:val="0032450F"/>
    <w:rsid w:val="003248FA"/>
    <w:rsid w:val="0032494C"/>
    <w:rsid w:val="003250D4"/>
    <w:rsid w:val="00325105"/>
    <w:rsid w:val="003252FE"/>
    <w:rsid w:val="0032530A"/>
    <w:rsid w:val="0032543A"/>
    <w:rsid w:val="00325EA1"/>
    <w:rsid w:val="00326185"/>
    <w:rsid w:val="0032670F"/>
    <w:rsid w:val="00326988"/>
    <w:rsid w:val="00326B05"/>
    <w:rsid w:val="00326E05"/>
    <w:rsid w:val="00326E66"/>
    <w:rsid w:val="00326E8F"/>
    <w:rsid w:val="00326F59"/>
    <w:rsid w:val="00326F7F"/>
    <w:rsid w:val="00327389"/>
    <w:rsid w:val="00327D92"/>
    <w:rsid w:val="00327D95"/>
    <w:rsid w:val="0033018E"/>
    <w:rsid w:val="00330585"/>
    <w:rsid w:val="00330951"/>
    <w:rsid w:val="00330A5F"/>
    <w:rsid w:val="0033106D"/>
    <w:rsid w:val="003311C0"/>
    <w:rsid w:val="003316A2"/>
    <w:rsid w:val="00331840"/>
    <w:rsid w:val="0033188B"/>
    <w:rsid w:val="00331FEE"/>
    <w:rsid w:val="00332005"/>
    <w:rsid w:val="00332D9F"/>
    <w:rsid w:val="00333006"/>
    <w:rsid w:val="00333010"/>
    <w:rsid w:val="003337B3"/>
    <w:rsid w:val="00333DD2"/>
    <w:rsid w:val="003340D1"/>
    <w:rsid w:val="00334562"/>
    <w:rsid w:val="00335821"/>
    <w:rsid w:val="00335D54"/>
    <w:rsid w:val="003363C5"/>
    <w:rsid w:val="00336554"/>
    <w:rsid w:val="00336755"/>
    <w:rsid w:val="003372AC"/>
    <w:rsid w:val="003376EE"/>
    <w:rsid w:val="00337B23"/>
    <w:rsid w:val="00337B75"/>
    <w:rsid w:val="00337CF9"/>
    <w:rsid w:val="00337DFF"/>
    <w:rsid w:val="00340505"/>
    <w:rsid w:val="0034091A"/>
    <w:rsid w:val="0034108E"/>
    <w:rsid w:val="00341839"/>
    <w:rsid w:val="00341B63"/>
    <w:rsid w:val="00342338"/>
    <w:rsid w:val="003427AA"/>
    <w:rsid w:val="003429C9"/>
    <w:rsid w:val="00342FC6"/>
    <w:rsid w:val="003431B8"/>
    <w:rsid w:val="00343A46"/>
    <w:rsid w:val="00343BFA"/>
    <w:rsid w:val="00343C29"/>
    <w:rsid w:val="00343EF7"/>
    <w:rsid w:val="00344157"/>
    <w:rsid w:val="003441FE"/>
    <w:rsid w:val="003442E8"/>
    <w:rsid w:val="003446CC"/>
    <w:rsid w:val="0034496E"/>
    <w:rsid w:val="00344977"/>
    <w:rsid w:val="00344AAE"/>
    <w:rsid w:val="00344E5A"/>
    <w:rsid w:val="00344FC9"/>
    <w:rsid w:val="003451D2"/>
    <w:rsid w:val="00345270"/>
    <w:rsid w:val="003460A4"/>
    <w:rsid w:val="003469F4"/>
    <w:rsid w:val="003471DB"/>
    <w:rsid w:val="0034729A"/>
    <w:rsid w:val="0034756B"/>
    <w:rsid w:val="00347A9B"/>
    <w:rsid w:val="00350513"/>
    <w:rsid w:val="0035125C"/>
    <w:rsid w:val="003514A6"/>
    <w:rsid w:val="00351A16"/>
    <w:rsid w:val="00351D9A"/>
    <w:rsid w:val="00352032"/>
    <w:rsid w:val="00352516"/>
    <w:rsid w:val="00352522"/>
    <w:rsid w:val="0035281E"/>
    <w:rsid w:val="0035288B"/>
    <w:rsid w:val="00352988"/>
    <w:rsid w:val="00352AF8"/>
    <w:rsid w:val="00352F3E"/>
    <w:rsid w:val="0035300D"/>
    <w:rsid w:val="003538DE"/>
    <w:rsid w:val="00353F35"/>
    <w:rsid w:val="00354507"/>
    <w:rsid w:val="003549B6"/>
    <w:rsid w:val="00354C15"/>
    <w:rsid w:val="00354E37"/>
    <w:rsid w:val="00354ED8"/>
    <w:rsid w:val="003554D6"/>
    <w:rsid w:val="003555CD"/>
    <w:rsid w:val="003558AB"/>
    <w:rsid w:val="00355A13"/>
    <w:rsid w:val="00355C43"/>
    <w:rsid w:val="00355F65"/>
    <w:rsid w:val="00356372"/>
    <w:rsid w:val="003567C3"/>
    <w:rsid w:val="00356E49"/>
    <w:rsid w:val="00356F8A"/>
    <w:rsid w:val="0035718C"/>
    <w:rsid w:val="00357344"/>
    <w:rsid w:val="0035744D"/>
    <w:rsid w:val="003576FA"/>
    <w:rsid w:val="00357822"/>
    <w:rsid w:val="003578F6"/>
    <w:rsid w:val="00357A3E"/>
    <w:rsid w:val="00357A77"/>
    <w:rsid w:val="003603D6"/>
    <w:rsid w:val="003606B6"/>
    <w:rsid w:val="00360912"/>
    <w:rsid w:val="00360AFB"/>
    <w:rsid w:val="00360C1D"/>
    <w:rsid w:val="00360C37"/>
    <w:rsid w:val="00360D80"/>
    <w:rsid w:val="00360EF8"/>
    <w:rsid w:val="003611C0"/>
    <w:rsid w:val="00361600"/>
    <w:rsid w:val="00361BB6"/>
    <w:rsid w:val="00361D03"/>
    <w:rsid w:val="00361F18"/>
    <w:rsid w:val="003624B7"/>
    <w:rsid w:val="0036250D"/>
    <w:rsid w:val="00362549"/>
    <w:rsid w:val="00362568"/>
    <w:rsid w:val="00362CA4"/>
    <w:rsid w:val="00362D89"/>
    <w:rsid w:val="00362DA9"/>
    <w:rsid w:val="00362F8B"/>
    <w:rsid w:val="0036308E"/>
    <w:rsid w:val="003630C2"/>
    <w:rsid w:val="00363217"/>
    <w:rsid w:val="0036331E"/>
    <w:rsid w:val="0036367F"/>
    <w:rsid w:val="00363FB5"/>
    <w:rsid w:val="0036421F"/>
    <w:rsid w:val="00364222"/>
    <w:rsid w:val="00364673"/>
    <w:rsid w:val="003647C9"/>
    <w:rsid w:val="00364A74"/>
    <w:rsid w:val="00364B01"/>
    <w:rsid w:val="00364F22"/>
    <w:rsid w:val="0036506E"/>
    <w:rsid w:val="0036528D"/>
    <w:rsid w:val="0036577D"/>
    <w:rsid w:val="003658E7"/>
    <w:rsid w:val="0036591F"/>
    <w:rsid w:val="00365B09"/>
    <w:rsid w:val="00365D19"/>
    <w:rsid w:val="00365D1F"/>
    <w:rsid w:val="003661B5"/>
    <w:rsid w:val="0036672D"/>
    <w:rsid w:val="00366742"/>
    <w:rsid w:val="003669ED"/>
    <w:rsid w:val="00366C5C"/>
    <w:rsid w:val="00366EDF"/>
    <w:rsid w:val="0036728C"/>
    <w:rsid w:val="003673C7"/>
    <w:rsid w:val="003678D7"/>
    <w:rsid w:val="0036792B"/>
    <w:rsid w:val="0036799B"/>
    <w:rsid w:val="00370237"/>
    <w:rsid w:val="003702B9"/>
    <w:rsid w:val="0037065C"/>
    <w:rsid w:val="00370EE2"/>
    <w:rsid w:val="00371894"/>
    <w:rsid w:val="00371C72"/>
    <w:rsid w:val="003723C7"/>
    <w:rsid w:val="0037245E"/>
    <w:rsid w:val="003729FE"/>
    <w:rsid w:val="00372C26"/>
    <w:rsid w:val="003732E5"/>
    <w:rsid w:val="003737AF"/>
    <w:rsid w:val="00373917"/>
    <w:rsid w:val="00374644"/>
    <w:rsid w:val="003747F2"/>
    <w:rsid w:val="0037489A"/>
    <w:rsid w:val="003749EC"/>
    <w:rsid w:val="00374EA1"/>
    <w:rsid w:val="00375020"/>
    <w:rsid w:val="003750CF"/>
    <w:rsid w:val="003751D2"/>
    <w:rsid w:val="003752A4"/>
    <w:rsid w:val="003756B2"/>
    <w:rsid w:val="00375A5B"/>
    <w:rsid w:val="00375B3E"/>
    <w:rsid w:val="00375BD7"/>
    <w:rsid w:val="00375BDC"/>
    <w:rsid w:val="00376105"/>
    <w:rsid w:val="003765A4"/>
    <w:rsid w:val="00376A2A"/>
    <w:rsid w:val="00376BBA"/>
    <w:rsid w:val="00376F2A"/>
    <w:rsid w:val="003777F9"/>
    <w:rsid w:val="00377845"/>
    <w:rsid w:val="003800B8"/>
    <w:rsid w:val="00380636"/>
    <w:rsid w:val="00380816"/>
    <w:rsid w:val="00380FCD"/>
    <w:rsid w:val="00381063"/>
    <w:rsid w:val="0038184E"/>
    <w:rsid w:val="00381A86"/>
    <w:rsid w:val="00381D20"/>
    <w:rsid w:val="00381D81"/>
    <w:rsid w:val="003821EA"/>
    <w:rsid w:val="003822D5"/>
    <w:rsid w:val="00382B0D"/>
    <w:rsid w:val="00382CA5"/>
    <w:rsid w:val="00382D70"/>
    <w:rsid w:val="00382E9E"/>
    <w:rsid w:val="00382FD9"/>
    <w:rsid w:val="0038371A"/>
    <w:rsid w:val="0038372A"/>
    <w:rsid w:val="0038394B"/>
    <w:rsid w:val="00383A9E"/>
    <w:rsid w:val="00383E3C"/>
    <w:rsid w:val="00383EE6"/>
    <w:rsid w:val="00383EF0"/>
    <w:rsid w:val="00384147"/>
    <w:rsid w:val="003842B1"/>
    <w:rsid w:val="003843DA"/>
    <w:rsid w:val="0038454A"/>
    <w:rsid w:val="00385194"/>
    <w:rsid w:val="00385569"/>
    <w:rsid w:val="003856F8"/>
    <w:rsid w:val="0038576C"/>
    <w:rsid w:val="00385BAD"/>
    <w:rsid w:val="00385D80"/>
    <w:rsid w:val="00386304"/>
    <w:rsid w:val="00386346"/>
    <w:rsid w:val="00386838"/>
    <w:rsid w:val="00386862"/>
    <w:rsid w:val="00387215"/>
    <w:rsid w:val="00387385"/>
    <w:rsid w:val="003874C2"/>
    <w:rsid w:val="00387668"/>
    <w:rsid w:val="003876A7"/>
    <w:rsid w:val="00387CAE"/>
    <w:rsid w:val="00387F5D"/>
    <w:rsid w:val="0039035C"/>
    <w:rsid w:val="00390383"/>
    <w:rsid w:val="003903C2"/>
    <w:rsid w:val="00390490"/>
    <w:rsid w:val="0039081E"/>
    <w:rsid w:val="0039107F"/>
    <w:rsid w:val="0039119C"/>
    <w:rsid w:val="003913E1"/>
    <w:rsid w:val="00391671"/>
    <w:rsid w:val="003916A2"/>
    <w:rsid w:val="003917FE"/>
    <w:rsid w:val="00391A84"/>
    <w:rsid w:val="00391DA1"/>
    <w:rsid w:val="00392107"/>
    <w:rsid w:val="003926FB"/>
    <w:rsid w:val="00392808"/>
    <w:rsid w:val="00392A1C"/>
    <w:rsid w:val="00392C04"/>
    <w:rsid w:val="00392EB6"/>
    <w:rsid w:val="003932D0"/>
    <w:rsid w:val="003938C1"/>
    <w:rsid w:val="00393AD4"/>
    <w:rsid w:val="003940D3"/>
    <w:rsid w:val="003943DF"/>
    <w:rsid w:val="00394F52"/>
    <w:rsid w:val="003955E9"/>
    <w:rsid w:val="00395646"/>
    <w:rsid w:val="00395700"/>
    <w:rsid w:val="0039604F"/>
    <w:rsid w:val="00396A3C"/>
    <w:rsid w:val="00396A68"/>
    <w:rsid w:val="00396B86"/>
    <w:rsid w:val="00396ED1"/>
    <w:rsid w:val="00396F26"/>
    <w:rsid w:val="003971D3"/>
    <w:rsid w:val="003972E8"/>
    <w:rsid w:val="003973D3"/>
    <w:rsid w:val="0039741E"/>
    <w:rsid w:val="0039748B"/>
    <w:rsid w:val="003975CA"/>
    <w:rsid w:val="003977D8"/>
    <w:rsid w:val="003977F0"/>
    <w:rsid w:val="00397D6E"/>
    <w:rsid w:val="003A0552"/>
    <w:rsid w:val="003A06D2"/>
    <w:rsid w:val="003A115E"/>
    <w:rsid w:val="003A16AE"/>
    <w:rsid w:val="003A1839"/>
    <w:rsid w:val="003A1845"/>
    <w:rsid w:val="003A19C4"/>
    <w:rsid w:val="003A1A91"/>
    <w:rsid w:val="003A224C"/>
    <w:rsid w:val="003A2EB3"/>
    <w:rsid w:val="003A31F1"/>
    <w:rsid w:val="003A3578"/>
    <w:rsid w:val="003A365F"/>
    <w:rsid w:val="003A38A1"/>
    <w:rsid w:val="003A3953"/>
    <w:rsid w:val="003A39C2"/>
    <w:rsid w:val="003A42BE"/>
    <w:rsid w:val="003A470E"/>
    <w:rsid w:val="003A487A"/>
    <w:rsid w:val="003A4A78"/>
    <w:rsid w:val="003A4B9E"/>
    <w:rsid w:val="003A4BEA"/>
    <w:rsid w:val="003A4CA2"/>
    <w:rsid w:val="003A570B"/>
    <w:rsid w:val="003A58A9"/>
    <w:rsid w:val="003A5B8D"/>
    <w:rsid w:val="003A5C39"/>
    <w:rsid w:val="003A6239"/>
    <w:rsid w:val="003A6321"/>
    <w:rsid w:val="003A650B"/>
    <w:rsid w:val="003A66EC"/>
    <w:rsid w:val="003A703E"/>
    <w:rsid w:val="003A7451"/>
    <w:rsid w:val="003A752B"/>
    <w:rsid w:val="003A7685"/>
    <w:rsid w:val="003A7793"/>
    <w:rsid w:val="003A7A3B"/>
    <w:rsid w:val="003A7B81"/>
    <w:rsid w:val="003A7BA7"/>
    <w:rsid w:val="003A7EAB"/>
    <w:rsid w:val="003B000B"/>
    <w:rsid w:val="003B021F"/>
    <w:rsid w:val="003B024B"/>
    <w:rsid w:val="003B056C"/>
    <w:rsid w:val="003B076C"/>
    <w:rsid w:val="003B0BDF"/>
    <w:rsid w:val="003B0E62"/>
    <w:rsid w:val="003B0F32"/>
    <w:rsid w:val="003B0F55"/>
    <w:rsid w:val="003B11E1"/>
    <w:rsid w:val="003B161B"/>
    <w:rsid w:val="003B1934"/>
    <w:rsid w:val="003B1CF1"/>
    <w:rsid w:val="003B1FB3"/>
    <w:rsid w:val="003B25E7"/>
    <w:rsid w:val="003B27D2"/>
    <w:rsid w:val="003B2AB8"/>
    <w:rsid w:val="003B2CB5"/>
    <w:rsid w:val="003B3627"/>
    <w:rsid w:val="003B378B"/>
    <w:rsid w:val="003B38DA"/>
    <w:rsid w:val="003B39BC"/>
    <w:rsid w:val="003B3E5A"/>
    <w:rsid w:val="003B3F3A"/>
    <w:rsid w:val="003B3F59"/>
    <w:rsid w:val="003B3F8F"/>
    <w:rsid w:val="003B3FE8"/>
    <w:rsid w:val="003B4177"/>
    <w:rsid w:val="003B4516"/>
    <w:rsid w:val="003B486A"/>
    <w:rsid w:val="003B4EF7"/>
    <w:rsid w:val="003B50F8"/>
    <w:rsid w:val="003B5864"/>
    <w:rsid w:val="003B59E8"/>
    <w:rsid w:val="003B5A41"/>
    <w:rsid w:val="003B5DD4"/>
    <w:rsid w:val="003B5E5C"/>
    <w:rsid w:val="003B6329"/>
    <w:rsid w:val="003B6767"/>
    <w:rsid w:val="003B6808"/>
    <w:rsid w:val="003B687A"/>
    <w:rsid w:val="003B6BEF"/>
    <w:rsid w:val="003B6E48"/>
    <w:rsid w:val="003B72FB"/>
    <w:rsid w:val="003B75DB"/>
    <w:rsid w:val="003B75E7"/>
    <w:rsid w:val="003B7E80"/>
    <w:rsid w:val="003C0346"/>
    <w:rsid w:val="003C0750"/>
    <w:rsid w:val="003C080E"/>
    <w:rsid w:val="003C0C95"/>
    <w:rsid w:val="003C0CAF"/>
    <w:rsid w:val="003C0DBC"/>
    <w:rsid w:val="003C14DF"/>
    <w:rsid w:val="003C1665"/>
    <w:rsid w:val="003C1915"/>
    <w:rsid w:val="003C1B4F"/>
    <w:rsid w:val="003C220E"/>
    <w:rsid w:val="003C2591"/>
    <w:rsid w:val="003C265F"/>
    <w:rsid w:val="003C279D"/>
    <w:rsid w:val="003C35A0"/>
    <w:rsid w:val="003C3686"/>
    <w:rsid w:val="003C37E0"/>
    <w:rsid w:val="003C3865"/>
    <w:rsid w:val="003C3AE5"/>
    <w:rsid w:val="003C3B38"/>
    <w:rsid w:val="003C3B95"/>
    <w:rsid w:val="003C4299"/>
    <w:rsid w:val="003C4405"/>
    <w:rsid w:val="003C460B"/>
    <w:rsid w:val="003C46E3"/>
    <w:rsid w:val="003C4796"/>
    <w:rsid w:val="003C4F31"/>
    <w:rsid w:val="003C5037"/>
    <w:rsid w:val="003C508E"/>
    <w:rsid w:val="003C5411"/>
    <w:rsid w:val="003C54B4"/>
    <w:rsid w:val="003C58A9"/>
    <w:rsid w:val="003C62C3"/>
    <w:rsid w:val="003C63DE"/>
    <w:rsid w:val="003C6D83"/>
    <w:rsid w:val="003C709B"/>
    <w:rsid w:val="003C71B3"/>
    <w:rsid w:val="003C7D80"/>
    <w:rsid w:val="003D04D4"/>
    <w:rsid w:val="003D0A95"/>
    <w:rsid w:val="003D0D23"/>
    <w:rsid w:val="003D0EAA"/>
    <w:rsid w:val="003D1060"/>
    <w:rsid w:val="003D1271"/>
    <w:rsid w:val="003D14BE"/>
    <w:rsid w:val="003D1962"/>
    <w:rsid w:val="003D1C0E"/>
    <w:rsid w:val="003D2008"/>
    <w:rsid w:val="003D23CA"/>
    <w:rsid w:val="003D2732"/>
    <w:rsid w:val="003D2C14"/>
    <w:rsid w:val="003D2E7A"/>
    <w:rsid w:val="003D2F4B"/>
    <w:rsid w:val="003D3088"/>
    <w:rsid w:val="003D32A2"/>
    <w:rsid w:val="003D3688"/>
    <w:rsid w:val="003D39D7"/>
    <w:rsid w:val="003D3E1E"/>
    <w:rsid w:val="003D3FD7"/>
    <w:rsid w:val="003D4C19"/>
    <w:rsid w:val="003D546B"/>
    <w:rsid w:val="003D5BCF"/>
    <w:rsid w:val="003D5C51"/>
    <w:rsid w:val="003D5CB3"/>
    <w:rsid w:val="003D5DFB"/>
    <w:rsid w:val="003D5E2F"/>
    <w:rsid w:val="003D5E81"/>
    <w:rsid w:val="003D5EE5"/>
    <w:rsid w:val="003D5EEA"/>
    <w:rsid w:val="003D609B"/>
    <w:rsid w:val="003D6376"/>
    <w:rsid w:val="003D6B19"/>
    <w:rsid w:val="003D6D90"/>
    <w:rsid w:val="003D6E2F"/>
    <w:rsid w:val="003D727F"/>
    <w:rsid w:val="003D7315"/>
    <w:rsid w:val="003D745D"/>
    <w:rsid w:val="003E0091"/>
    <w:rsid w:val="003E0425"/>
    <w:rsid w:val="003E07FC"/>
    <w:rsid w:val="003E08BC"/>
    <w:rsid w:val="003E09FD"/>
    <w:rsid w:val="003E0C8E"/>
    <w:rsid w:val="003E1222"/>
    <w:rsid w:val="003E1420"/>
    <w:rsid w:val="003E1B37"/>
    <w:rsid w:val="003E1E7A"/>
    <w:rsid w:val="003E1F66"/>
    <w:rsid w:val="003E2215"/>
    <w:rsid w:val="003E2341"/>
    <w:rsid w:val="003E2A39"/>
    <w:rsid w:val="003E2D5B"/>
    <w:rsid w:val="003E2FF9"/>
    <w:rsid w:val="003E39CD"/>
    <w:rsid w:val="003E3DDA"/>
    <w:rsid w:val="003E4116"/>
    <w:rsid w:val="003E4138"/>
    <w:rsid w:val="003E41E3"/>
    <w:rsid w:val="003E44B4"/>
    <w:rsid w:val="003E4652"/>
    <w:rsid w:val="003E478F"/>
    <w:rsid w:val="003E4A7A"/>
    <w:rsid w:val="003E4E1D"/>
    <w:rsid w:val="003E5093"/>
    <w:rsid w:val="003E5848"/>
    <w:rsid w:val="003E5A88"/>
    <w:rsid w:val="003E5BBD"/>
    <w:rsid w:val="003E61E9"/>
    <w:rsid w:val="003E6AC0"/>
    <w:rsid w:val="003E702C"/>
    <w:rsid w:val="003E7043"/>
    <w:rsid w:val="003E7168"/>
    <w:rsid w:val="003E71BE"/>
    <w:rsid w:val="003E73AC"/>
    <w:rsid w:val="003E747A"/>
    <w:rsid w:val="003E74B0"/>
    <w:rsid w:val="003E7684"/>
    <w:rsid w:val="003E799D"/>
    <w:rsid w:val="003E7A33"/>
    <w:rsid w:val="003E7D5B"/>
    <w:rsid w:val="003E7E2D"/>
    <w:rsid w:val="003F0257"/>
    <w:rsid w:val="003F03FB"/>
    <w:rsid w:val="003F04BB"/>
    <w:rsid w:val="003F0905"/>
    <w:rsid w:val="003F0DE3"/>
    <w:rsid w:val="003F1A6B"/>
    <w:rsid w:val="003F1B03"/>
    <w:rsid w:val="003F1DAC"/>
    <w:rsid w:val="003F1F6C"/>
    <w:rsid w:val="003F2143"/>
    <w:rsid w:val="003F2D75"/>
    <w:rsid w:val="003F2F98"/>
    <w:rsid w:val="003F3015"/>
    <w:rsid w:val="003F34BD"/>
    <w:rsid w:val="003F3A03"/>
    <w:rsid w:val="003F3C6B"/>
    <w:rsid w:val="003F3DB6"/>
    <w:rsid w:val="003F3ED5"/>
    <w:rsid w:val="003F497C"/>
    <w:rsid w:val="003F4A98"/>
    <w:rsid w:val="003F4D79"/>
    <w:rsid w:val="003F4D95"/>
    <w:rsid w:val="003F4FC4"/>
    <w:rsid w:val="003F519B"/>
    <w:rsid w:val="003F51B2"/>
    <w:rsid w:val="003F5386"/>
    <w:rsid w:val="003F58B6"/>
    <w:rsid w:val="003F616D"/>
    <w:rsid w:val="003F61EF"/>
    <w:rsid w:val="003F6849"/>
    <w:rsid w:val="003F69A3"/>
    <w:rsid w:val="003F6A44"/>
    <w:rsid w:val="003F6BBD"/>
    <w:rsid w:val="003F6BFC"/>
    <w:rsid w:val="003F7128"/>
    <w:rsid w:val="003F7164"/>
    <w:rsid w:val="003F737D"/>
    <w:rsid w:val="003F75D5"/>
    <w:rsid w:val="003F7A6C"/>
    <w:rsid w:val="003F7C6D"/>
    <w:rsid w:val="004000C5"/>
    <w:rsid w:val="0040062B"/>
    <w:rsid w:val="004007A7"/>
    <w:rsid w:val="004007BB"/>
    <w:rsid w:val="0040087D"/>
    <w:rsid w:val="00400E3E"/>
    <w:rsid w:val="00401244"/>
    <w:rsid w:val="0040160D"/>
    <w:rsid w:val="0040161D"/>
    <w:rsid w:val="004017E0"/>
    <w:rsid w:val="00401A8A"/>
    <w:rsid w:val="00401AA6"/>
    <w:rsid w:val="00401D08"/>
    <w:rsid w:val="00401F1F"/>
    <w:rsid w:val="00402102"/>
    <w:rsid w:val="0040239F"/>
    <w:rsid w:val="004024C2"/>
    <w:rsid w:val="0040267E"/>
    <w:rsid w:val="00402927"/>
    <w:rsid w:val="00402A07"/>
    <w:rsid w:val="00402C2D"/>
    <w:rsid w:val="00403249"/>
    <w:rsid w:val="004048A8"/>
    <w:rsid w:val="00404C44"/>
    <w:rsid w:val="00404D2C"/>
    <w:rsid w:val="00404D4C"/>
    <w:rsid w:val="004050C1"/>
    <w:rsid w:val="004051E0"/>
    <w:rsid w:val="004052C7"/>
    <w:rsid w:val="004054F9"/>
    <w:rsid w:val="0040596C"/>
    <w:rsid w:val="00405CE7"/>
    <w:rsid w:val="004063C8"/>
    <w:rsid w:val="004064CE"/>
    <w:rsid w:val="004067A6"/>
    <w:rsid w:val="004067EB"/>
    <w:rsid w:val="00406E6A"/>
    <w:rsid w:val="00407A63"/>
    <w:rsid w:val="00407D22"/>
    <w:rsid w:val="00410399"/>
    <w:rsid w:val="004103BE"/>
    <w:rsid w:val="0041041C"/>
    <w:rsid w:val="00410B42"/>
    <w:rsid w:val="00410F7D"/>
    <w:rsid w:val="004110FE"/>
    <w:rsid w:val="00411221"/>
    <w:rsid w:val="004113F2"/>
    <w:rsid w:val="0041192A"/>
    <w:rsid w:val="0041197E"/>
    <w:rsid w:val="004119DF"/>
    <w:rsid w:val="00411F12"/>
    <w:rsid w:val="00411FE7"/>
    <w:rsid w:val="00412045"/>
    <w:rsid w:val="004121DC"/>
    <w:rsid w:val="00412356"/>
    <w:rsid w:val="0041276E"/>
    <w:rsid w:val="0041288A"/>
    <w:rsid w:val="00412C68"/>
    <w:rsid w:val="00412EBF"/>
    <w:rsid w:val="0041351E"/>
    <w:rsid w:val="00413670"/>
    <w:rsid w:val="0041381F"/>
    <w:rsid w:val="00413B2B"/>
    <w:rsid w:val="00413BD2"/>
    <w:rsid w:val="004140CE"/>
    <w:rsid w:val="0041419E"/>
    <w:rsid w:val="00414486"/>
    <w:rsid w:val="00414567"/>
    <w:rsid w:val="0041498E"/>
    <w:rsid w:val="00414E10"/>
    <w:rsid w:val="00414FAC"/>
    <w:rsid w:val="004154E9"/>
    <w:rsid w:val="004154EE"/>
    <w:rsid w:val="00415CFC"/>
    <w:rsid w:val="00415D00"/>
    <w:rsid w:val="00415E28"/>
    <w:rsid w:val="00415F0B"/>
    <w:rsid w:val="00416158"/>
    <w:rsid w:val="0041623E"/>
    <w:rsid w:val="0041668B"/>
    <w:rsid w:val="004168C4"/>
    <w:rsid w:val="004173AD"/>
    <w:rsid w:val="004177F2"/>
    <w:rsid w:val="00417FE9"/>
    <w:rsid w:val="00420955"/>
    <w:rsid w:val="00420F19"/>
    <w:rsid w:val="00420F4C"/>
    <w:rsid w:val="004212F5"/>
    <w:rsid w:val="004216EB"/>
    <w:rsid w:val="004219E7"/>
    <w:rsid w:val="00421BC3"/>
    <w:rsid w:val="00421C43"/>
    <w:rsid w:val="00421DDD"/>
    <w:rsid w:val="00421DE7"/>
    <w:rsid w:val="0042269E"/>
    <w:rsid w:val="00422C7B"/>
    <w:rsid w:val="00423091"/>
    <w:rsid w:val="004238B1"/>
    <w:rsid w:val="004248F9"/>
    <w:rsid w:val="00425067"/>
    <w:rsid w:val="00425101"/>
    <w:rsid w:val="0042533B"/>
    <w:rsid w:val="00425768"/>
    <w:rsid w:val="00425806"/>
    <w:rsid w:val="00425F9C"/>
    <w:rsid w:val="00426073"/>
    <w:rsid w:val="004262BD"/>
    <w:rsid w:val="00426430"/>
    <w:rsid w:val="004264C2"/>
    <w:rsid w:val="004264C7"/>
    <w:rsid w:val="00426517"/>
    <w:rsid w:val="004265EE"/>
    <w:rsid w:val="00426996"/>
    <w:rsid w:val="00426A1C"/>
    <w:rsid w:val="00426C93"/>
    <w:rsid w:val="00426FE7"/>
    <w:rsid w:val="0042768C"/>
    <w:rsid w:val="00427732"/>
    <w:rsid w:val="00427A79"/>
    <w:rsid w:val="00427ABB"/>
    <w:rsid w:val="0043026B"/>
    <w:rsid w:val="004304EB"/>
    <w:rsid w:val="004305DD"/>
    <w:rsid w:val="004308E4"/>
    <w:rsid w:val="00430D01"/>
    <w:rsid w:val="00430DC5"/>
    <w:rsid w:val="00430F24"/>
    <w:rsid w:val="00430F2A"/>
    <w:rsid w:val="0043117D"/>
    <w:rsid w:val="0043127A"/>
    <w:rsid w:val="00431350"/>
    <w:rsid w:val="00431754"/>
    <w:rsid w:val="00431B2E"/>
    <w:rsid w:val="00431CDB"/>
    <w:rsid w:val="00431D32"/>
    <w:rsid w:val="00431F41"/>
    <w:rsid w:val="004326A5"/>
    <w:rsid w:val="00432910"/>
    <w:rsid w:val="00432B2F"/>
    <w:rsid w:val="00432D6B"/>
    <w:rsid w:val="00433168"/>
    <w:rsid w:val="0043349A"/>
    <w:rsid w:val="00433596"/>
    <w:rsid w:val="00433725"/>
    <w:rsid w:val="00433941"/>
    <w:rsid w:val="00433A27"/>
    <w:rsid w:val="00433BDF"/>
    <w:rsid w:val="00433C3A"/>
    <w:rsid w:val="004340FD"/>
    <w:rsid w:val="004342E9"/>
    <w:rsid w:val="004343BB"/>
    <w:rsid w:val="00434847"/>
    <w:rsid w:val="0043486E"/>
    <w:rsid w:val="00434AA3"/>
    <w:rsid w:val="00434C82"/>
    <w:rsid w:val="00434E73"/>
    <w:rsid w:val="00435081"/>
    <w:rsid w:val="0043525B"/>
    <w:rsid w:val="004357DA"/>
    <w:rsid w:val="004357E3"/>
    <w:rsid w:val="00435897"/>
    <w:rsid w:val="004359F8"/>
    <w:rsid w:val="00435A0D"/>
    <w:rsid w:val="00435CAC"/>
    <w:rsid w:val="004363C6"/>
    <w:rsid w:val="00436643"/>
    <w:rsid w:val="0043668A"/>
    <w:rsid w:val="004368D5"/>
    <w:rsid w:val="00436F8C"/>
    <w:rsid w:val="00436FD4"/>
    <w:rsid w:val="00437032"/>
    <w:rsid w:val="004370A6"/>
    <w:rsid w:val="00437AAC"/>
    <w:rsid w:val="00437B38"/>
    <w:rsid w:val="00437C34"/>
    <w:rsid w:val="00437F13"/>
    <w:rsid w:val="00437F92"/>
    <w:rsid w:val="004400A1"/>
    <w:rsid w:val="004404F3"/>
    <w:rsid w:val="004405EB"/>
    <w:rsid w:val="004408DF"/>
    <w:rsid w:val="00440B48"/>
    <w:rsid w:val="00441002"/>
    <w:rsid w:val="00441241"/>
    <w:rsid w:val="004417E5"/>
    <w:rsid w:val="004419F9"/>
    <w:rsid w:val="00441E91"/>
    <w:rsid w:val="00443434"/>
    <w:rsid w:val="0044355B"/>
    <w:rsid w:val="00443636"/>
    <w:rsid w:val="00443823"/>
    <w:rsid w:val="00443855"/>
    <w:rsid w:val="004438DC"/>
    <w:rsid w:val="00443A50"/>
    <w:rsid w:val="00443E92"/>
    <w:rsid w:val="00443FB7"/>
    <w:rsid w:val="004440B9"/>
    <w:rsid w:val="00444214"/>
    <w:rsid w:val="00444522"/>
    <w:rsid w:val="004449D7"/>
    <w:rsid w:val="00445438"/>
    <w:rsid w:val="004454B1"/>
    <w:rsid w:val="00445699"/>
    <w:rsid w:val="004457BE"/>
    <w:rsid w:val="00445841"/>
    <w:rsid w:val="00445CD8"/>
    <w:rsid w:val="00445D2B"/>
    <w:rsid w:val="0044629A"/>
    <w:rsid w:val="0044639D"/>
    <w:rsid w:val="004465AB"/>
    <w:rsid w:val="00446C9E"/>
    <w:rsid w:val="00447033"/>
    <w:rsid w:val="00447136"/>
    <w:rsid w:val="004475F3"/>
    <w:rsid w:val="00447840"/>
    <w:rsid w:val="0044790E"/>
    <w:rsid w:val="00447974"/>
    <w:rsid w:val="00447B91"/>
    <w:rsid w:val="00447CAB"/>
    <w:rsid w:val="00447D50"/>
    <w:rsid w:val="004500B0"/>
    <w:rsid w:val="0045039D"/>
    <w:rsid w:val="004503B5"/>
    <w:rsid w:val="00450A94"/>
    <w:rsid w:val="00450D12"/>
    <w:rsid w:val="00450FDE"/>
    <w:rsid w:val="004515E2"/>
    <w:rsid w:val="004517DD"/>
    <w:rsid w:val="004518B1"/>
    <w:rsid w:val="00451920"/>
    <w:rsid w:val="00452111"/>
    <w:rsid w:val="00452B2A"/>
    <w:rsid w:val="00452C04"/>
    <w:rsid w:val="004530D8"/>
    <w:rsid w:val="00453235"/>
    <w:rsid w:val="00453294"/>
    <w:rsid w:val="00453304"/>
    <w:rsid w:val="004535CC"/>
    <w:rsid w:val="0045366F"/>
    <w:rsid w:val="00453B59"/>
    <w:rsid w:val="00453C86"/>
    <w:rsid w:val="004540EB"/>
    <w:rsid w:val="0045442D"/>
    <w:rsid w:val="00454436"/>
    <w:rsid w:val="004544C7"/>
    <w:rsid w:val="004546D1"/>
    <w:rsid w:val="0045482E"/>
    <w:rsid w:val="00454B32"/>
    <w:rsid w:val="00454E93"/>
    <w:rsid w:val="0045509E"/>
    <w:rsid w:val="00455106"/>
    <w:rsid w:val="00455405"/>
    <w:rsid w:val="004556DA"/>
    <w:rsid w:val="00455815"/>
    <w:rsid w:val="00455953"/>
    <w:rsid w:val="004562F5"/>
    <w:rsid w:val="0045641F"/>
    <w:rsid w:val="00456780"/>
    <w:rsid w:val="0045686D"/>
    <w:rsid w:val="004568AE"/>
    <w:rsid w:val="00456BBD"/>
    <w:rsid w:val="00456CFD"/>
    <w:rsid w:val="00456D8B"/>
    <w:rsid w:val="00456D99"/>
    <w:rsid w:val="00456E72"/>
    <w:rsid w:val="00456F79"/>
    <w:rsid w:val="004574F6"/>
    <w:rsid w:val="00460036"/>
    <w:rsid w:val="0046003D"/>
    <w:rsid w:val="004601A9"/>
    <w:rsid w:val="004606A3"/>
    <w:rsid w:val="00460F94"/>
    <w:rsid w:val="00461181"/>
    <w:rsid w:val="004613F9"/>
    <w:rsid w:val="0046141E"/>
    <w:rsid w:val="00461662"/>
    <w:rsid w:val="00461753"/>
    <w:rsid w:val="004617EC"/>
    <w:rsid w:val="00461C79"/>
    <w:rsid w:val="00461DC7"/>
    <w:rsid w:val="004625CA"/>
    <w:rsid w:val="00462831"/>
    <w:rsid w:val="00462BE5"/>
    <w:rsid w:val="00462BEE"/>
    <w:rsid w:val="00462E60"/>
    <w:rsid w:val="00462E6B"/>
    <w:rsid w:val="00463266"/>
    <w:rsid w:val="00463276"/>
    <w:rsid w:val="00463661"/>
    <w:rsid w:val="004636B4"/>
    <w:rsid w:val="00463B7E"/>
    <w:rsid w:val="00463FFA"/>
    <w:rsid w:val="004641A5"/>
    <w:rsid w:val="00464344"/>
    <w:rsid w:val="0046447A"/>
    <w:rsid w:val="004645BE"/>
    <w:rsid w:val="00464C03"/>
    <w:rsid w:val="00464F44"/>
    <w:rsid w:val="00465141"/>
    <w:rsid w:val="0046519D"/>
    <w:rsid w:val="0046558B"/>
    <w:rsid w:val="0046692B"/>
    <w:rsid w:val="00466A5A"/>
    <w:rsid w:val="00466F02"/>
    <w:rsid w:val="004672BF"/>
    <w:rsid w:val="004674A7"/>
    <w:rsid w:val="0046778A"/>
    <w:rsid w:val="00467A93"/>
    <w:rsid w:val="00467CA6"/>
    <w:rsid w:val="00467ECA"/>
    <w:rsid w:val="00467F03"/>
    <w:rsid w:val="00467FC3"/>
    <w:rsid w:val="00470154"/>
    <w:rsid w:val="00470371"/>
    <w:rsid w:val="00470376"/>
    <w:rsid w:val="0047083A"/>
    <w:rsid w:val="00470D43"/>
    <w:rsid w:val="00470FD0"/>
    <w:rsid w:val="0047100D"/>
    <w:rsid w:val="0047148F"/>
    <w:rsid w:val="00471578"/>
    <w:rsid w:val="0047187E"/>
    <w:rsid w:val="00471DC4"/>
    <w:rsid w:val="00471EA8"/>
    <w:rsid w:val="00471F89"/>
    <w:rsid w:val="00471FDA"/>
    <w:rsid w:val="00472159"/>
    <w:rsid w:val="004721B1"/>
    <w:rsid w:val="004722CB"/>
    <w:rsid w:val="00472BAA"/>
    <w:rsid w:val="00472DDD"/>
    <w:rsid w:val="004731EE"/>
    <w:rsid w:val="0047334B"/>
    <w:rsid w:val="004734AF"/>
    <w:rsid w:val="004735AB"/>
    <w:rsid w:val="004736B1"/>
    <w:rsid w:val="00473D7A"/>
    <w:rsid w:val="00474BBC"/>
    <w:rsid w:val="00474BC6"/>
    <w:rsid w:val="00474DAE"/>
    <w:rsid w:val="00474E58"/>
    <w:rsid w:val="004753AD"/>
    <w:rsid w:val="004753CE"/>
    <w:rsid w:val="004755BB"/>
    <w:rsid w:val="00475791"/>
    <w:rsid w:val="00475792"/>
    <w:rsid w:val="00475CB1"/>
    <w:rsid w:val="00475E2D"/>
    <w:rsid w:val="00475FBF"/>
    <w:rsid w:val="00476048"/>
    <w:rsid w:val="004763E2"/>
    <w:rsid w:val="004766AD"/>
    <w:rsid w:val="00476788"/>
    <w:rsid w:val="00476E1F"/>
    <w:rsid w:val="00476F53"/>
    <w:rsid w:val="00477207"/>
    <w:rsid w:val="00477C3C"/>
    <w:rsid w:val="00477DB4"/>
    <w:rsid w:val="00480048"/>
    <w:rsid w:val="00480143"/>
    <w:rsid w:val="00480364"/>
    <w:rsid w:val="0048043A"/>
    <w:rsid w:val="0048045D"/>
    <w:rsid w:val="00481146"/>
    <w:rsid w:val="00481179"/>
    <w:rsid w:val="004813F3"/>
    <w:rsid w:val="0048140B"/>
    <w:rsid w:val="004815C8"/>
    <w:rsid w:val="00481675"/>
    <w:rsid w:val="004816E9"/>
    <w:rsid w:val="004818E1"/>
    <w:rsid w:val="00481EF6"/>
    <w:rsid w:val="004826D5"/>
    <w:rsid w:val="00482787"/>
    <w:rsid w:val="0048287E"/>
    <w:rsid w:val="00482891"/>
    <w:rsid w:val="00482A65"/>
    <w:rsid w:val="00482D70"/>
    <w:rsid w:val="004833B0"/>
    <w:rsid w:val="004839EE"/>
    <w:rsid w:val="00483A31"/>
    <w:rsid w:val="00483D7B"/>
    <w:rsid w:val="00483D96"/>
    <w:rsid w:val="00483F37"/>
    <w:rsid w:val="00483FF8"/>
    <w:rsid w:val="00484198"/>
    <w:rsid w:val="00484617"/>
    <w:rsid w:val="00484B22"/>
    <w:rsid w:val="00484F52"/>
    <w:rsid w:val="0048500A"/>
    <w:rsid w:val="004851FF"/>
    <w:rsid w:val="0048529D"/>
    <w:rsid w:val="004856FE"/>
    <w:rsid w:val="00485C02"/>
    <w:rsid w:val="00485C87"/>
    <w:rsid w:val="00485D9C"/>
    <w:rsid w:val="00486201"/>
    <w:rsid w:val="004867FB"/>
    <w:rsid w:val="00487182"/>
    <w:rsid w:val="0048718E"/>
    <w:rsid w:val="004871B6"/>
    <w:rsid w:val="0048779F"/>
    <w:rsid w:val="00487AC8"/>
    <w:rsid w:val="00487FEF"/>
    <w:rsid w:val="0049005D"/>
    <w:rsid w:val="004902C5"/>
    <w:rsid w:val="004905C5"/>
    <w:rsid w:val="00490A54"/>
    <w:rsid w:val="00490AF9"/>
    <w:rsid w:val="00490B01"/>
    <w:rsid w:val="00490C44"/>
    <w:rsid w:val="00491061"/>
    <w:rsid w:val="004919C8"/>
    <w:rsid w:val="00491B87"/>
    <w:rsid w:val="00491E36"/>
    <w:rsid w:val="00491E38"/>
    <w:rsid w:val="00491E4E"/>
    <w:rsid w:val="00491F1E"/>
    <w:rsid w:val="00492063"/>
    <w:rsid w:val="00492121"/>
    <w:rsid w:val="0049244A"/>
    <w:rsid w:val="004927D2"/>
    <w:rsid w:val="004928A7"/>
    <w:rsid w:val="00492949"/>
    <w:rsid w:val="004935B7"/>
    <w:rsid w:val="0049366F"/>
    <w:rsid w:val="00493D52"/>
    <w:rsid w:val="00494160"/>
    <w:rsid w:val="004942E5"/>
    <w:rsid w:val="00494308"/>
    <w:rsid w:val="00494E8D"/>
    <w:rsid w:val="00494EFA"/>
    <w:rsid w:val="004953F8"/>
    <w:rsid w:val="004955EF"/>
    <w:rsid w:val="00495761"/>
    <w:rsid w:val="00495E0B"/>
    <w:rsid w:val="004960C8"/>
    <w:rsid w:val="00496A8E"/>
    <w:rsid w:val="00496B30"/>
    <w:rsid w:val="00496C25"/>
    <w:rsid w:val="00496C6E"/>
    <w:rsid w:val="004975D2"/>
    <w:rsid w:val="0049783D"/>
    <w:rsid w:val="004A0485"/>
    <w:rsid w:val="004A06A6"/>
    <w:rsid w:val="004A0EA0"/>
    <w:rsid w:val="004A11E6"/>
    <w:rsid w:val="004A1439"/>
    <w:rsid w:val="004A16A3"/>
    <w:rsid w:val="004A1B9C"/>
    <w:rsid w:val="004A1F51"/>
    <w:rsid w:val="004A281F"/>
    <w:rsid w:val="004A2BF1"/>
    <w:rsid w:val="004A2CB0"/>
    <w:rsid w:val="004A30C8"/>
    <w:rsid w:val="004A32E3"/>
    <w:rsid w:val="004A338D"/>
    <w:rsid w:val="004A33FD"/>
    <w:rsid w:val="004A3551"/>
    <w:rsid w:val="004A3AE9"/>
    <w:rsid w:val="004A3C01"/>
    <w:rsid w:val="004A41FB"/>
    <w:rsid w:val="004A41FC"/>
    <w:rsid w:val="004A46E3"/>
    <w:rsid w:val="004A4905"/>
    <w:rsid w:val="004A4ADA"/>
    <w:rsid w:val="004A4BA9"/>
    <w:rsid w:val="004A50BF"/>
    <w:rsid w:val="004A5266"/>
    <w:rsid w:val="004A5402"/>
    <w:rsid w:val="004A56AB"/>
    <w:rsid w:val="004A58F8"/>
    <w:rsid w:val="004A5DE5"/>
    <w:rsid w:val="004A61EE"/>
    <w:rsid w:val="004A6492"/>
    <w:rsid w:val="004A6A95"/>
    <w:rsid w:val="004A6AA3"/>
    <w:rsid w:val="004A6DBA"/>
    <w:rsid w:val="004A6EB7"/>
    <w:rsid w:val="004A760C"/>
    <w:rsid w:val="004A7BCA"/>
    <w:rsid w:val="004B0247"/>
    <w:rsid w:val="004B0B55"/>
    <w:rsid w:val="004B0F14"/>
    <w:rsid w:val="004B0F25"/>
    <w:rsid w:val="004B1290"/>
    <w:rsid w:val="004B1799"/>
    <w:rsid w:val="004B1860"/>
    <w:rsid w:val="004B1C05"/>
    <w:rsid w:val="004B1C6E"/>
    <w:rsid w:val="004B21FF"/>
    <w:rsid w:val="004B2223"/>
    <w:rsid w:val="004B2372"/>
    <w:rsid w:val="004B270C"/>
    <w:rsid w:val="004B28E1"/>
    <w:rsid w:val="004B2AFB"/>
    <w:rsid w:val="004B2BC4"/>
    <w:rsid w:val="004B377D"/>
    <w:rsid w:val="004B37AC"/>
    <w:rsid w:val="004B3893"/>
    <w:rsid w:val="004B3927"/>
    <w:rsid w:val="004B3A34"/>
    <w:rsid w:val="004B3A80"/>
    <w:rsid w:val="004B3B97"/>
    <w:rsid w:val="004B3BEC"/>
    <w:rsid w:val="004B3D32"/>
    <w:rsid w:val="004B41CF"/>
    <w:rsid w:val="004B4743"/>
    <w:rsid w:val="004B4BDB"/>
    <w:rsid w:val="004B4CB7"/>
    <w:rsid w:val="004B4FF5"/>
    <w:rsid w:val="004B5338"/>
    <w:rsid w:val="004B5645"/>
    <w:rsid w:val="004B56BF"/>
    <w:rsid w:val="004B5ABD"/>
    <w:rsid w:val="004B5E06"/>
    <w:rsid w:val="004B5E48"/>
    <w:rsid w:val="004B60D4"/>
    <w:rsid w:val="004B6441"/>
    <w:rsid w:val="004B6659"/>
    <w:rsid w:val="004B67E7"/>
    <w:rsid w:val="004B6BFF"/>
    <w:rsid w:val="004B6DD8"/>
    <w:rsid w:val="004B7064"/>
    <w:rsid w:val="004B76F2"/>
    <w:rsid w:val="004B7A89"/>
    <w:rsid w:val="004B7D23"/>
    <w:rsid w:val="004B7E3F"/>
    <w:rsid w:val="004C0237"/>
    <w:rsid w:val="004C0468"/>
    <w:rsid w:val="004C0499"/>
    <w:rsid w:val="004C0856"/>
    <w:rsid w:val="004C0B6A"/>
    <w:rsid w:val="004C1110"/>
    <w:rsid w:val="004C197E"/>
    <w:rsid w:val="004C1B61"/>
    <w:rsid w:val="004C1EC5"/>
    <w:rsid w:val="004C1F32"/>
    <w:rsid w:val="004C1F95"/>
    <w:rsid w:val="004C20B5"/>
    <w:rsid w:val="004C2151"/>
    <w:rsid w:val="004C29BB"/>
    <w:rsid w:val="004C29DB"/>
    <w:rsid w:val="004C2B9D"/>
    <w:rsid w:val="004C2BA8"/>
    <w:rsid w:val="004C308F"/>
    <w:rsid w:val="004C3521"/>
    <w:rsid w:val="004C38EA"/>
    <w:rsid w:val="004C40AE"/>
    <w:rsid w:val="004C41D0"/>
    <w:rsid w:val="004C46DE"/>
    <w:rsid w:val="004C46DF"/>
    <w:rsid w:val="004C4994"/>
    <w:rsid w:val="004C4D45"/>
    <w:rsid w:val="004C4E29"/>
    <w:rsid w:val="004C5270"/>
    <w:rsid w:val="004C545C"/>
    <w:rsid w:val="004C568D"/>
    <w:rsid w:val="004C5735"/>
    <w:rsid w:val="004C5811"/>
    <w:rsid w:val="004C5833"/>
    <w:rsid w:val="004C5871"/>
    <w:rsid w:val="004C5A4E"/>
    <w:rsid w:val="004C5DA3"/>
    <w:rsid w:val="004C5E42"/>
    <w:rsid w:val="004C6486"/>
    <w:rsid w:val="004C649E"/>
    <w:rsid w:val="004C74D6"/>
    <w:rsid w:val="004C7714"/>
    <w:rsid w:val="004C7CEA"/>
    <w:rsid w:val="004D0996"/>
    <w:rsid w:val="004D0B8A"/>
    <w:rsid w:val="004D0FCF"/>
    <w:rsid w:val="004D10DE"/>
    <w:rsid w:val="004D1432"/>
    <w:rsid w:val="004D1741"/>
    <w:rsid w:val="004D187B"/>
    <w:rsid w:val="004D1A25"/>
    <w:rsid w:val="004D1CB1"/>
    <w:rsid w:val="004D21FD"/>
    <w:rsid w:val="004D2492"/>
    <w:rsid w:val="004D2546"/>
    <w:rsid w:val="004D26F0"/>
    <w:rsid w:val="004D279B"/>
    <w:rsid w:val="004D2908"/>
    <w:rsid w:val="004D295A"/>
    <w:rsid w:val="004D2A68"/>
    <w:rsid w:val="004D2B4F"/>
    <w:rsid w:val="004D2B57"/>
    <w:rsid w:val="004D2CEC"/>
    <w:rsid w:val="004D35F4"/>
    <w:rsid w:val="004D3701"/>
    <w:rsid w:val="004D383A"/>
    <w:rsid w:val="004D3BA7"/>
    <w:rsid w:val="004D3CCC"/>
    <w:rsid w:val="004D3CF2"/>
    <w:rsid w:val="004D41B9"/>
    <w:rsid w:val="004D4841"/>
    <w:rsid w:val="004D4A39"/>
    <w:rsid w:val="004D5175"/>
    <w:rsid w:val="004D5507"/>
    <w:rsid w:val="004D5675"/>
    <w:rsid w:val="004D6654"/>
    <w:rsid w:val="004D673E"/>
    <w:rsid w:val="004D6876"/>
    <w:rsid w:val="004D6B0E"/>
    <w:rsid w:val="004D6CDA"/>
    <w:rsid w:val="004D74A7"/>
    <w:rsid w:val="004D74C3"/>
    <w:rsid w:val="004D77E3"/>
    <w:rsid w:val="004D7B5F"/>
    <w:rsid w:val="004D7CC4"/>
    <w:rsid w:val="004E0094"/>
    <w:rsid w:val="004E00C2"/>
    <w:rsid w:val="004E0687"/>
    <w:rsid w:val="004E07E8"/>
    <w:rsid w:val="004E0C32"/>
    <w:rsid w:val="004E0D0A"/>
    <w:rsid w:val="004E0E0C"/>
    <w:rsid w:val="004E0ED4"/>
    <w:rsid w:val="004E14D6"/>
    <w:rsid w:val="004E1A74"/>
    <w:rsid w:val="004E1CC7"/>
    <w:rsid w:val="004E2034"/>
    <w:rsid w:val="004E20C7"/>
    <w:rsid w:val="004E23F4"/>
    <w:rsid w:val="004E259B"/>
    <w:rsid w:val="004E286B"/>
    <w:rsid w:val="004E2A90"/>
    <w:rsid w:val="004E3497"/>
    <w:rsid w:val="004E36AD"/>
    <w:rsid w:val="004E3792"/>
    <w:rsid w:val="004E3C12"/>
    <w:rsid w:val="004E3C8F"/>
    <w:rsid w:val="004E4665"/>
    <w:rsid w:val="004E4719"/>
    <w:rsid w:val="004E4F9D"/>
    <w:rsid w:val="004E511D"/>
    <w:rsid w:val="004E5548"/>
    <w:rsid w:val="004E5A3E"/>
    <w:rsid w:val="004E5A88"/>
    <w:rsid w:val="004E5C19"/>
    <w:rsid w:val="004E6424"/>
    <w:rsid w:val="004E6E3F"/>
    <w:rsid w:val="004E734F"/>
    <w:rsid w:val="004E7614"/>
    <w:rsid w:val="004E778C"/>
    <w:rsid w:val="004F000E"/>
    <w:rsid w:val="004F0167"/>
    <w:rsid w:val="004F068A"/>
    <w:rsid w:val="004F132A"/>
    <w:rsid w:val="004F15E6"/>
    <w:rsid w:val="004F194E"/>
    <w:rsid w:val="004F1ABF"/>
    <w:rsid w:val="004F1B47"/>
    <w:rsid w:val="004F1C03"/>
    <w:rsid w:val="004F1C44"/>
    <w:rsid w:val="004F1CFC"/>
    <w:rsid w:val="004F1DBA"/>
    <w:rsid w:val="004F214E"/>
    <w:rsid w:val="004F2216"/>
    <w:rsid w:val="004F2476"/>
    <w:rsid w:val="004F2B65"/>
    <w:rsid w:val="004F2F18"/>
    <w:rsid w:val="004F3630"/>
    <w:rsid w:val="004F36AC"/>
    <w:rsid w:val="004F3CB2"/>
    <w:rsid w:val="004F42B5"/>
    <w:rsid w:val="004F431B"/>
    <w:rsid w:val="004F4405"/>
    <w:rsid w:val="004F451D"/>
    <w:rsid w:val="004F4560"/>
    <w:rsid w:val="004F4F4A"/>
    <w:rsid w:val="004F535C"/>
    <w:rsid w:val="004F56CC"/>
    <w:rsid w:val="004F573B"/>
    <w:rsid w:val="004F578A"/>
    <w:rsid w:val="004F57A6"/>
    <w:rsid w:val="004F5E04"/>
    <w:rsid w:val="004F5EB9"/>
    <w:rsid w:val="004F5F19"/>
    <w:rsid w:val="004F5F92"/>
    <w:rsid w:val="004F621E"/>
    <w:rsid w:val="004F6511"/>
    <w:rsid w:val="004F7413"/>
    <w:rsid w:val="004F741C"/>
    <w:rsid w:val="004F7496"/>
    <w:rsid w:val="004F7CA2"/>
    <w:rsid w:val="004F7D91"/>
    <w:rsid w:val="004F7E32"/>
    <w:rsid w:val="004F7E80"/>
    <w:rsid w:val="00500407"/>
    <w:rsid w:val="00501213"/>
    <w:rsid w:val="00501291"/>
    <w:rsid w:val="005015D0"/>
    <w:rsid w:val="005018D2"/>
    <w:rsid w:val="00501B4C"/>
    <w:rsid w:val="00502F56"/>
    <w:rsid w:val="00502F77"/>
    <w:rsid w:val="0050315E"/>
    <w:rsid w:val="0050340A"/>
    <w:rsid w:val="0050348F"/>
    <w:rsid w:val="00503697"/>
    <w:rsid w:val="00503B40"/>
    <w:rsid w:val="00503D09"/>
    <w:rsid w:val="005044DE"/>
    <w:rsid w:val="00504562"/>
    <w:rsid w:val="00504AA5"/>
    <w:rsid w:val="00504D52"/>
    <w:rsid w:val="00504D5C"/>
    <w:rsid w:val="0050500F"/>
    <w:rsid w:val="00505550"/>
    <w:rsid w:val="005057CC"/>
    <w:rsid w:val="005059FD"/>
    <w:rsid w:val="00505E27"/>
    <w:rsid w:val="005060B4"/>
    <w:rsid w:val="00506113"/>
    <w:rsid w:val="005064BA"/>
    <w:rsid w:val="005067AC"/>
    <w:rsid w:val="00506E81"/>
    <w:rsid w:val="0050731C"/>
    <w:rsid w:val="00507BA4"/>
    <w:rsid w:val="00510032"/>
    <w:rsid w:val="005103DE"/>
    <w:rsid w:val="005104DA"/>
    <w:rsid w:val="0051068E"/>
    <w:rsid w:val="005108A9"/>
    <w:rsid w:val="0051117A"/>
    <w:rsid w:val="005113D5"/>
    <w:rsid w:val="00511473"/>
    <w:rsid w:val="005118BA"/>
    <w:rsid w:val="00511A69"/>
    <w:rsid w:val="00511D53"/>
    <w:rsid w:val="00511FDB"/>
    <w:rsid w:val="005121D3"/>
    <w:rsid w:val="00512563"/>
    <w:rsid w:val="0051275A"/>
    <w:rsid w:val="0051287E"/>
    <w:rsid w:val="00512D6D"/>
    <w:rsid w:val="00512DCC"/>
    <w:rsid w:val="0051381D"/>
    <w:rsid w:val="0051396F"/>
    <w:rsid w:val="00513E9A"/>
    <w:rsid w:val="00513EFE"/>
    <w:rsid w:val="00514136"/>
    <w:rsid w:val="005142A8"/>
    <w:rsid w:val="0051441C"/>
    <w:rsid w:val="00514A30"/>
    <w:rsid w:val="00514A98"/>
    <w:rsid w:val="0051526E"/>
    <w:rsid w:val="0051562A"/>
    <w:rsid w:val="00515771"/>
    <w:rsid w:val="00515773"/>
    <w:rsid w:val="00515873"/>
    <w:rsid w:val="00516162"/>
    <w:rsid w:val="005166DE"/>
    <w:rsid w:val="00516B26"/>
    <w:rsid w:val="00516D08"/>
    <w:rsid w:val="00516E35"/>
    <w:rsid w:val="005170B2"/>
    <w:rsid w:val="005171BD"/>
    <w:rsid w:val="00517239"/>
    <w:rsid w:val="00517796"/>
    <w:rsid w:val="005177D9"/>
    <w:rsid w:val="005178D2"/>
    <w:rsid w:val="00517989"/>
    <w:rsid w:val="00517B69"/>
    <w:rsid w:val="00517C30"/>
    <w:rsid w:val="00517CB4"/>
    <w:rsid w:val="0052090B"/>
    <w:rsid w:val="00520A55"/>
    <w:rsid w:val="00521216"/>
    <w:rsid w:val="0052150B"/>
    <w:rsid w:val="00521607"/>
    <w:rsid w:val="005219EE"/>
    <w:rsid w:val="00521E5D"/>
    <w:rsid w:val="00521E6E"/>
    <w:rsid w:val="0052231A"/>
    <w:rsid w:val="00522352"/>
    <w:rsid w:val="005223D5"/>
    <w:rsid w:val="00522DB4"/>
    <w:rsid w:val="00522E5C"/>
    <w:rsid w:val="0052356A"/>
    <w:rsid w:val="00523AE1"/>
    <w:rsid w:val="00523B05"/>
    <w:rsid w:val="00523D0E"/>
    <w:rsid w:val="00523DF1"/>
    <w:rsid w:val="005240A8"/>
    <w:rsid w:val="0052425B"/>
    <w:rsid w:val="005246E2"/>
    <w:rsid w:val="005248BB"/>
    <w:rsid w:val="00524A6C"/>
    <w:rsid w:val="00524AEF"/>
    <w:rsid w:val="00524B0A"/>
    <w:rsid w:val="00524B78"/>
    <w:rsid w:val="00524DBB"/>
    <w:rsid w:val="00525319"/>
    <w:rsid w:val="005253CF"/>
    <w:rsid w:val="00525FAB"/>
    <w:rsid w:val="0052638E"/>
    <w:rsid w:val="0052663F"/>
    <w:rsid w:val="00526705"/>
    <w:rsid w:val="0052673D"/>
    <w:rsid w:val="00526A71"/>
    <w:rsid w:val="00526B7F"/>
    <w:rsid w:val="00526D75"/>
    <w:rsid w:val="005271CF"/>
    <w:rsid w:val="005272D6"/>
    <w:rsid w:val="005273C9"/>
    <w:rsid w:val="005278C2"/>
    <w:rsid w:val="00527905"/>
    <w:rsid w:val="00527994"/>
    <w:rsid w:val="00527F86"/>
    <w:rsid w:val="00530191"/>
    <w:rsid w:val="0053050E"/>
    <w:rsid w:val="005307F9"/>
    <w:rsid w:val="00530BCA"/>
    <w:rsid w:val="00530FF5"/>
    <w:rsid w:val="00531093"/>
    <w:rsid w:val="00531492"/>
    <w:rsid w:val="00531728"/>
    <w:rsid w:val="00531BD8"/>
    <w:rsid w:val="00531C59"/>
    <w:rsid w:val="00532BF9"/>
    <w:rsid w:val="00533296"/>
    <w:rsid w:val="005335D6"/>
    <w:rsid w:val="005336A1"/>
    <w:rsid w:val="00533923"/>
    <w:rsid w:val="00533965"/>
    <w:rsid w:val="00533AE7"/>
    <w:rsid w:val="00533B3C"/>
    <w:rsid w:val="00533FB3"/>
    <w:rsid w:val="00533FE4"/>
    <w:rsid w:val="005344BF"/>
    <w:rsid w:val="00534603"/>
    <w:rsid w:val="005347B1"/>
    <w:rsid w:val="005348DA"/>
    <w:rsid w:val="00534A0D"/>
    <w:rsid w:val="0053525B"/>
    <w:rsid w:val="005358FF"/>
    <w:rsid w:val="00535A53"/>
    <w:rsid w:val="00535BCC"/>
    <w:rsid w:val="00536A1A"/>
    <w:rsid w:val="00537170"/>
    <w:rsid w:val="0053717F"/>
    <w:rsid w:val="005371AA"/>
    <w:rsid w:val="00537264"/>
    <w:rsid w:val="0053743F"/>
    <w:rsid w:val="005375E7"/>
    <w:rsid w:val="00537A4F"/>
    <w:rsid w:val="00537CEF"/>
    <w:rsid w:val="0054004E"/>
    <w:rsid w:val="00540808"/>
    <w:rsid w:val="00540889"/>
    <w:rsid w:val="00540C55"/>
    <w:rsid w:val="00540EA7"/>
    <w:rsid w:val="0054153C"/>
    <w:rsid w:val="005417E0"/>
    <w:rsid w:val="0054194A"/>
    <w:rsid w:val="00541ABD"/>
    <w:rsid w:val="00541BE9"/>
    <w:rsid w:val="00541C94"/>
    <w:rsid w:val="005421E4"/>
    <w:rsid w:val="005427F0"/>
    <w:rsid w:val="00542AA1"/>
    <w:rsid w:val="00542DF6"/>
    <w:rsid w:val="00542F89"/>
    <w:rsid w:val="0054374C"/>
    <w:rsid w:val="00543D6B"/>
    <w:rsid w:val="005443DB"/>
    <w:rsid w:val="00544A43"/>
    <w:rsid w:val="00544BF9"/>
    <w:rsid w:val="00544DF3"/>
    <w:rsid w:val="00545046"/>
    <w:rsid w:val="0054557E"/>
    <w:rsid w:val="00545935"/>
    <w:rsid w:val="00545D88"/>
    <w:rsid w:val="00545D8E"/>
    <w:rsid w:val="00546026"/>
    <w:rsid w:val="0054628A"/>
    <w:rsid w:val="0054644A"/>
    <w:rsid w:val="00546737"/>
    <w:rsid w:val="00546853"/>
    <w:rsid w:val="00546C84"/>
    <w:rsid w:val="00546D5C"/>
    <w:rsid w:val="00546E5A"/>
    <w:rsid w:val="005475E4"/>
    <w:rsid w:val="005479E8"/>
    <w:rsid w:val="00547C3F"/>
    <w:rsid w:val="00547C46"/>
    <w:rsid w:val="00547EF3"/>
    <w:rsid w:val="00550398"/>
    <w:rsid w:val="005503B3"/>
    <w:rsid w:val="0055048A"/>
    <w:rsid w:val="005504E1"/>
    <w:rsid w:val="00550629"/>
    <w:rsid w:val="00550A2E"/>
    <w:rsid w:val="005514E6"/>
    <w:rsid w:val="005515CB"/>
    <w:rsid w:val="00551D7A"/>
    <w:rsid w:val="0055234E"/>
    <w:rsid w:val="005527C8"/>
    <w:rsid w:val="00552A81"/>
    <w:rsid w:val="00553568"/>
    <w:rsid w:val="00553A7A"/>
    <w:rsid w:val="00553BF9"/>
    <w:rsid w:val="00553DCC"/>
    <w:rsid w:val="00554259"/>
    <w:rsid w:val="00554420"/>
    <w:rsid w:val="00554954"/>
    <w:rsid w:val="00555150"/>
    <w:rsid w:val="0055515B"/>
    <w:rsid w:val="00555919"/>
    <w:rsid w:val="00555BA7"/>
    <w:rsid w:val="00555DBA"/>
    <w:rsid w:val="0055612E"/>
    <w:rsid w:val="00556645"/>
    <w:rsid w:val="00556D2A"/>
    <w:rsid w:val="00556E1A"/>
    <w:rsid w:val="0055716B"/>
    <w:rsid w:val="005575D2"/>
    <w:rsid w:val="005575F3"/>
    <w:rsid w:val="005576CD"/>
    <w:rsid w:val="00557DEC"/>
    <w:rsid w:val="005600B8"/>
    <w:rsid w:val="0056012E"/>
    <w:rsid w:val="005601C3"/>
    <w:rsid w:val="0056020A"/>
    <w:rsid w:val="005603B2"/>
    <w:rsid w:val="005604C1"/>
    <w:rsid w:val="00560649"/>
    <w:rsid w:val="00560955"/>
    <w:rsid w:val="00560A81"/>
    <w:rsid w:val="00560EF5"/>
    <w:rsid w:val="00560EF9"/>
    <w:rsid w:val="0056102F"/>
    <w:rsid w:val="005610DB"/>
    <w:rsid w:val="005614B0"/>
    <w:rsid w:val="0056195F"/>
    <w:rsid w:val="005619B0"/>
    <w:rsid w:val="00561E40"/>
    <w:rsid w:val="00561F56"/>
    <w:rsid w:val="00562065"/>
    <w:rsid w:val="0056217F"/>
    <w:rsid w:val="00562447"/>
    <w:rsid w:val="00563437"/>
    <w:rsid w:val="00563632"/>
    <w:rsid w:val="00563B86"/>
    <w:rsid w:val="00563D63"/>
    <w:rsid w:val="00564400"/>
    <w:rsid w:val="00564950"/>
    <w:rsid w:val="00564B74"/>
    <w:rsid w:val="00564DF7"/>
    <w:rsid w:val="0056537C"/>
    <w:rsid w:val="005653FF"/>
    <w:rsid w:val="00565523"/>
    <w:rsid w:val="00565759"/>
    <w:rsid w:val="00565C43"/>
    <w:rsid w:val="00565E46"/>
    <w:rsid w:val="00565FD0"/>
    <w:rsid w:val="005664C8"/>
    <w:rsid w:val="005666AC"/>
    <w:rsid w:val="005668CF"/>
    <w:rsid w:val="0056729C"/>
    <w:rsid w:val="00567461"/>
    <w:rsid w:val="00567515"/>
    <w:rsid w:val="0056765E"/>
    <w:rsid w:val="0056791C"/>
    <w:rsid w:val="00567C07"/>
    <w:rsid w:val="00567C8E"/>
    <w:rsid w:val="00570146"/>
    <w:rsid w:val="00570151"/>
    <w:rsid w:val="0057085B"/>
    <w:rsid w:val="00570894"/>
    <w:rsid w:val="005708D2"/>
    <w:rsid w:val="00570A58"/>
    <w:rsid w:val="005710F2"/>
    <w:rsid w:val="0057127E"/>
    <w:rsid w:val="00571532"/>
    <w:rsid w:val="00571721"/>
    <w:rsid w:val="00571E50"/>
    <w:rsid w:val="00571EEE"/>
    <w:rsid w:val="00572081"/>
    <w:rsid w:val="005721B7"/>
    <w:rsid w:val="00572A41"/>
    <w:rsid w:val="00572AA5"/>
    <w:rsid w:val="005735FE"/>
    <w:rsid w:val="0057384F"/>
    <w:rsid w:val="00574539"/>
    <w:rsid w:val="005745B1"/>
    <w:rsid w:val="00574753"/>
    <w:rsid w:val="0057496E"/>
    <w:rsid w:val="005749B2"/>
    <w:rsid w:val="00574A66"/>
    <w:rsid w:val="00574B32"/>
    <w:rsid w:val="00575096"/>
    <w:rsid w:val="00575130"/>
    <w:rsid w:val="005755B7"/>
    <w:rsid w:val="00575ACF"/>
    <w:rsid w:val="00576194"/>
    <w:rsid w:val="00576348"/>
    <w:rsid w:val="00576423"/>
    <w:rsid w:val="005765D8"/>
    <w:rsid w:val="00576876"/>
    <w:rsid w:val="00576DA6"/>
    <w:rsid w:val="00576E6B"/>
    <w:rsid w:val="00576F5A"/>
    <w:rsid w:val="00577645"/>
    <w:rsid w:val="00577896"/>
    <w:rsid w:val="00577C10"/>
    <w:rsid w:val="00577E05"/>
    <w:rsid w:val="00577ED6"/>
    <w:rsid w:val="005800DF"/>
    <w:rsid w:val="0058045D"/>
    <w:rsid w:val="005805F1"/>
    <w:rsid w:val="0058084B"/>
    <w:rsid w:val="00580936"/>
    <w:rsid w:val="00580F4F"/>
    <w:rsid w:val="005811C7"/>
    <w:rsid w:val="005812A4"/>
    <w:rsid w:val="005815CD"/>
    <w:rsid w:val="00581889"/>
    <w:rsid w:val="0058225A"/>
    <w:rsid w:val="00582655"/>
    <w:rsid w:val="005826A9"/>
    <w:rsid w:val="005828C3"/>
    <w:rsid w:val="005828EF"/>
    <w:rsid w:val="005829B5"/>
    <w:rsid w:val="0058303C"/>
    <w:rsid w:val="00583356"/>
    <w:rsid w:val="0058353F"/>
    <w:rsid w:val="0058365B"/>
    <w:rsid w:val="00583B6D"/>
    <w:rsid w:val="00583FBF"/>
    <w:rsid w:val="00584208"/>
    <w:rsid w:val="005844EA"/>
    <w:rsid w:val="00584588"/>
    <w:rsid w:val="00584994"/>
    <w:rsid w:val="005849A9"/>
    <w:rsid w:val="00584C66"/>
    <w:rsid w:val="00584E48"/>
    <w:rsid w:val="005856C1"/>
    <w:rsid w:val="00585918"/>
    <w:rsid w:val="00585AB4"/>
    <w:rsid w:val="00585D6E"/>
    <w:rsid w:val="00586023"/>
    <w:rsid w:val="005869E6"/>
    <w:rsid w:val="0058701C"/>
    <w:rsid w:val="00587240"/>
    <w:rsid w:val="00587481"/>
    <w:rsid w:val="005878FF"/>
    <w:rsid w:val="005879CF"/>
    <w:rsid w:val="00587BA9"/>
    <w:rsid w:val="00587FAC"/>
    <w:rsid w:val="005901CA"/>
    <w:rsid w:val="0059049C"/>
    <w:rsid w:val="0059059B"/>
    <w:rsid w:val="00590614"/>
    <w:rsid w:val="0059099D"/>
    <w:rsid w:val="00590D32"/>
    <w:rsid w:val="0059113F"/>
    <w:rsid w:val="0059137D"/>
    <w:rsid w:val="00591570"/>
    <w:rsid w:val="005916CC"/>
    <w:rsid w:val="0059198A"/>
    <w:rsid w:val="005919EC"/>
    <w:rsid w:val="00591DBA"/>
    <w:rsid w:val="0059200D"/>
    <w:rsid w:val="005920E2"/>
    <w:rsid w:val="00592183"/>
    <w:rsid w:val="005923F3"/>
    <w:rsid w:val="005925FF"/>
    <w:rsid w:val="005927F1"/>
    <w:rsid w:val="00592AA0"/>
    <w:rsid w:val="00592CDA"/>
    <w:rsid w:val="005930B0"/>
    <w:rsid w:val="00593486"/>
    <w:rsid w:val="005936CB"/>
    <w:rsid w:val="00593762"/>
    <w:rsid w:val="005938CD"/>
    <w:rsid w:val="00593A26"/>
    <w:rsid w:val="00593DA4"/>
    <w:rsid w:val="00594FC3"/>
    <w:rsid w:val="00595207"/>
    <w:rsid w:val="00595554"/>
    <w:rsid w:val="005957E7"/>
    <w:rsid w:val="00595901"/>
    <w:rsid w:val="00595A29"/>
    <w:rsid w:val="00595A41"/>
    <w:rsid w:val="00595AF1"/>
    <w:rsid w:val="00595BE9"/>
    <w:rsid w:val="00595CE2"/>
    <w:rsid w:val="00595EBA"/>
    <w:rsid w:val="00595F09"/>
    <w:rsid w:val="005965BB"/>
    <w:rsid w:val="00596779"/>
    <w:rsid w:val="005967A8"/>
    <w:rsid w:val="00596C6C"/>
    <w:rsid w:val="005971D4"/>
    <w:rsid w:val="00597444"/>
    <w:rsid w:val="0059781E"/>
    <w:rsid w:val="00597EB4"/>
    <w:rsid w:val="00597F31"/>
    <w:rsid w:val="005A046A"/>
    <w:rsid w:val="005A0789"/>
    <w:rsid w:val="005A09D6"/>
    <w:rsid w:val="005A0C50"/>
    <w:rsid w:val="005A0EF3"/>
    <w:rsid w:val="005A1011"/>
    <w:rsid w:val="005A126F"/>
    <w:rsid w:val="005A1562"/>
    <w:rsid w:val="005A156B"/>
    <w:rsid w:val="005A1CCE"/>
    <w:rsid w:val="005A2484"/>
    <w:rsid w:val="005A2524"/>
    <w:rsid w:val="005A2A2D"/>
    <w:rsid w:val="005A3527"/>
    <w:rsid w:val="005A3563"/>
    <w:rsid w:val="005A35AA"/>
    <w:rsid w:val="005A371B"/>
    <w:rsid w:val="005A37E4"/>
    <w:rsid w:val="005A3A1F"/>
    <w:rsid w:val="005A3BED"/>
    <w:rsid w:val="005A4035"/>
    <w:rsid w:val="005A4A07"/>
    <w:rsid w:val="005A4BCE"/>
    <w:rsid w:val="005A4C3F"/>
    <w:rsid w:val="005A5C20"/>
    <w:rsid w:val="005A5D99"/>
    <w:rsid w:val="005A69EC"/>
    <w:rsid w:val="005A6B6C"/>
    <w:rsid w:val="005A704B"/>
    <w:rsid w:val="005A71A2"/>
    <w:rsid w:val="005A74C9"/>
    <w:rsid w:val="005A759B"/>
    <w:rsid w:val="005A769A"/>
    <w:rsid w:val="005A7802"/>
    <w:rsid w:val="005A7AC9"/>
    <w:rsid w:val="005A7C3A"/>
    <w:rsid w:val="005A7E34"/>
    <w:rsid w:val="005A7FE9"/>
    <w:rsid w:val="005B060E"/>
    <w:rsid w:val="005B0926"/>
    <w:rsid w:val="005B0E0B"/>
    <w:rsid w:val="005B100E"/>
    <w:rsid w:val="005B1552"/>
    <w:rsid w:val="005B1B43"/>
    <w:rsid w:val="005B210A"/>
    <w:rsid w:val="005B2359"/>
    <w:rsid w:val="005B2595"/>
    <w:rsid w:val="005B2649"/>
    <w:rsid w:val="005B26E6"/>
    <w:rsid w:val="005B27BC"/>
    <w:rsid w:val="005B2C2E"/>
    <w:rsid w:val="005B2C47"/>
    <w:rsid w:val="005B2C57"/>
    <w:rsid w:val="005B2CBC"/>
    <w:rsid w:val="005B3830"/>
    <w:rsid w:val="005B3B09"/>
    <w:rsid w:val="005B3CEF"/>
    <w:rsid w:val="005B3DA1"/>
    <w:rsid w:val="005B4000"/>
    <w:rsid w:val="005B40B5"/>
    <w:rsid w:val="005B4589"/>
    <w:rsid w:val="005B4ABB"/>
    <w:rsid w:val="005B4E57"/>
    <w:rsid w:val="005B52D3"/>
    <w:rsid w:val="005B5332"/>
    <w:rsid w:val="005B544C"/>
    <w:rsid w:val="005B55E6"/>
    <w:rsid w:val="005B59F7"/>
    <w:rsid w:val="005B5C56"/>
    <w:rsid w:val="005B5F42"/>
    <w:rsid w:val="005B62DF"/>
    <w:rsid w:val="005B65FD"/>
    <w:rsid w:val="005B6848"/>
    <w:rsid w:val="005B7684"/>
    <w:rsid w:val="005B76C0"/>
    <w:rsid w:val="005B7FF0"/>
    <w:rsid w:val="005C0092"/>
    <w:rsid w:val="005C0126"/>
    <w:rsid w:val="005C027C"/>
    <w:rsid w:val="005C0433"/>
    <w:rsid w:val="005C0690"/>
    <w:rsid w:val="005C0830"/>
    <w:rsid w:val="005C0B58"/>
    <w:rsid w:val="005C0C04"/>
    <w:rsid w:val="005C0D6E"/>
    <w:rsid w:val="005C1A4F"/>
    <w:rsid w:val="005C20B6"/>
    <w:rsid w:val="005C27FD"/>
    <w:rsid w:val="005C2AF2"/>
    <w:rsid w:val="005C2BA9"/>
    <w:rsid w:val="005C3270"/>
    <w:rsid w:val="005C3272"/>
    <w:rsid w:val="005C393F"/>
    <w:rsid w:val="005C3B16"/>
    <w:rsid w:val="005C3B66"/>
    <w:rsid w:val="005C3C30"/>
    <w:rsid w:val="005C3ED8"/>
    <w:rsid w:val="005C4627"/>
    <w:rsid w:val="005C4E40"/>
    <w:rsid w:val="005C4E74"/>
    <w:rsid w:val="005C5119"/>
    <w:rsid w:val="005C5602"/>
    <w:rsid w:val="005C5C35"/>
    <w:rsid w:val="005C5F63"/>
    <w:rsid w:val="005C60B3"/>
    <w:rsid w:val="005C629F"/>
    <w:rsid w:val="005C660D"/>
    <w:rsid w:val="005C6926"/>
    <w:rsid w:val="005C6A5F"/>
    <w:rsid w:val="005C71AF"/>
    <w:rsid w:val="005C7296"/>
    <w:rsid w:val="005C73D0"/>
    <w:rsid w:val="005C756C"/>
    <w:rsid w:val="005C758B"/>
    <w:rsid w:val="005C7597"/>
    <w:rsid w:val="005C761E"/>
    <w:rsid w:val="005C7741"/>
    <w:rsid w:val="005C7884"/>
    <w:rsid w:val="005C78BD"/>
    <w:rsid w:val="005C7B4F"/>
    <w:rsid w:val="005C7D5E"/>
    <w:rsid w:val="005C7E19"/>
    <w:rsid w:val="005C7EAC"/>
    <w:rsid w:val="005D00EE"/>
    <w:rsid w:val="005D0732"/>
    <w:rsid w:val="005D08C2"/>
    <w:rsid w:val="005D0B24"/>
    <w:rsid w:val="005D0C28"/>
    <w:rsid w:val="005D0EBC"/>
    <w:rsid w:val="005D0EC7"/>
    <w:rsid w:val="005D164B"/>
    <w:rsid w:val="005D172F"/>
    <w:rsid w:val="005D1A80"/>
    <w:rsid w:val="005D1C2A"/>
    <w:rsid w:val="005D1E93"/>
    <w:rsid w:val="005D2513"/>
    <w:rsid w:val="005D27CD"/>
    <w:rsid w:val="005D2970"/>
    <w:rsid w:val="005D31EA"/>
    <w:rsid w:val="005D31EF"/>
    <w:rsid w:val="005D331E"/>
    <w:rsid w:val="005D3335"/>
    <w:rsid w:val="005D37DD"/>
    <w:rsid w:val="005D3A21"/>
    <w:rsid w:val="005D3CC0"/>
    <w:rsid w:val="005D3D18"/>
    <w:rsid w:val="005D3E60"/>
    <w:rsid w:val="005D3E8F"/>
    <w:rsid w:val="005D3FC3"/>
    <w:rsid w:val="005D43D6"/>
    <w:rsid w:val="005D4760"/>
    <w:rsid w:val="005D4A9F"/>
    <w:rsid w:val="005D4F49"/>
    <w:rsid w:val="005D4F61"/>
    <w:rsid w:val="005D4F91"/>
    <w:rsid w:val="005D56F2"/>
    <w:rsid w:val="005D5B66"/>
    <w:rsid w:val="005D5C60"/>
    <w:rsid w:val="005D5D6A"/>
    <w:rsid w:val="005D617D"/>
    <w:rsid w:val="005D6479"/>
    <w:rsid w:val="005D65DB"/>
    <w:rsid w:val="005D667E"/>
    <w:rsid w:val="005D66B7"/>
    <w:rsid w:val="005D73DE"/>
    <w:rsid w:val="005D7E8D"/>
    <w:rsid w:val="005E0D6A"/>
    <w:rsid w:val="005E0EF9"/>
    <w:rsid w:val="005E11B1"/>
    <w:rsid w:val="005E12EF"/>
    <w:rsid w:val="005E1328"/>
    <w:rsid w:val="005E13E9"/>
    <w:rsid w:val="005E1427"/>
    <w:rsid w:val="005E159F"/>
    <w:rsid w:val="005E192C"/>
    <w:rsid w:val="005E1D2D"/>
    <w:rsid w:val="005E1E4F"/>
    <w:rsid w:val="005E2803"/>
    <w:rsid w:val="005E299C"/>
    <w:rsid w:val="005E2C65"/>
    <w:rsid w:val="005E2D21"/>
    <w:rsid w:val="005E378F"/>
    <w:rsid w:val="005E3E00"/>
    <w:rsid w:val="005E43FD"/>
    <w:rsid w:val="005E453D"/>
    <w:rsid w:val="005E45F4"/>
    <w:rsid w:val="005E47B4"/>
    <w:rsid w:val="005E4D73"/>
    <w:rsid w:val="005E526A"/>
    <w:rsid w:val="005E543F"/>
    <w:rsid w:val="005E561D"/>
    <w:rsid w:val="005E5824"/>
    <w:rsid w:val="005E5918"/>
    <w:rsid w:val="005E5930"/>
    <w:rsid w:val="005E63FC"/>
    <w:rsid w:val="005E68C1"/>
    <w:rsid w:val="005E69F3"/>
    <w:rsid w:val="005E6B03"/>
    <w:rsid w:val="005E6BAC"/>
    <w:rsid w:val="005E6D46"/>
    <w:rsid w:val="005E7052"/>
    <w:rsid w:val="005E7173"/>
    <w:rsid w:val="005E77A7"/>
    <w:rsid w:val="005E7825"/>
    <w:rsid w:val="005E7BE5"/>
    <w:rsid w:val="005F0289"/>
    <w:rsid w:val="005F0B4A"/>
    <w:rsid w:val="005F116D"/>
    <w:rsid w:val="005F15C2"/>
    <w:rsid w:val="005F1818"/>
    <w:rsid w:val="005F1C6D"/>
    <w:rsid w:val="005F1D37"/>
    <w:rsid w:val="005F2291"/>
    <w:rsid w:val="005F2698"/>
    <w:rsid w:val="005F3033"/>
    <w:rsid w:val="005F3676"/>
    <w:rsid w:val="005F39BF"/>
    <w:rsid w:val="005F3B6C"/>
    <w:rsid w:val="005F406F"/>
    <w:rsid w:val="005F41DC"/>
    <w:rsid w:val="005F45E2"/>
    <w:rsid w:val="005F4700"/>
    <w:rsid w:val="005F48C9"/>
    <w:rsid w:val="005F4AE4"/>
    <w:rsid w:val="005F4BBF"/>
    <w:rsid w:val="005F5071"/>
    <w:rsid w:val="005F52F6"/>
    <w:rsid w:val="005F5497"/>
    <w:rsid w:val="005F5987"/>
    <w:rsid w:val="005F59E5"/>
    <w:rsid w:val="005F69B5"/>
    <w:rsid w:val="005F6B2C"/>
    <w:rsid w:val="005F71C6"/>
    <w:rsid w:val="005F75B7"/>
    <w:rsid w:val="005F7645"/>
    <w:rsid w:val="005F79B1"/>
    <w:rsid w:val="005F7D5D"/>
    <w:rsid w:val="00600090"/>
    <w:rsid w:val="0060015E"/>
    <w:rsid w:val="00600A2F"/>
    <w:rsid w:val="00600BF9"/>
    <w:rsid w:val="00600D9E"/>
    <w:rsid w:val="00601034"/>
    <w:rsid w:val="00601068"/>
    <w:rsid w:val="00601094"/>
    <w:rsid w:val="006013FA"/>
    <w:rsid w:val="00601978"/>
    <w:rsid w:val="00601A91"/>
    <w:rsid w:val="00601DA3"/>
    <w:rsid w:val="00601DDD"/>
    <w:rsid w:val="00602519"/>
    <w:rsid w:val="00602986"/>
    <w:rsid w:val="00602A6B"/>
    <w:rsid w:val="00602DE9"/>
    <w:rsid w:val="0060377A"/>
    <w:rsid w:val="0060393D"/>
    <w:rsid w:val="00603E2F"/>
    <w:rsid w:val="00603EC8"/>
    <w:rsid w:val="00604251"/>
    <w:rsid w:val="00604301"/>
    <w:rsid w:val="006043B2"/>
    <w:rsid w:val="006049D7"/>
    <w:rsid w:val="00605AA3"/>
    <w:rsid w:val="00605D76"/>
    <w:rsid w:val="0060661F"/>
    <w:rsid w:val="0060669E"/>
    <w:rsid w:val="006067EC"/>
    <w:rsid w:val="00606960"/>
    <w:rsid w:val="00606BE7"/>
    <w:rsid w:val="00606C8C"/>
    <w:rsid w:val="00606DC8"/>
    <w:rsid w:val="0060704A"/>
    <w:rsid w:val="0060727B"/>
    <w:rsid w:val="006074E8"/>
    <w:rsid w:val="00607D92"/>
    <w:rsid w:val="00610B6B"/>
    <w:rsid w:val="00610E2F"/>
    <w:rsid w:val="00610E6F"/>
    <w:rsid w:val="00611223"/>
    <w:rsid w:val="006118AA"/>
    <w:rsid w:val="00611AAD"/>
    <w:rsid w:val="006121F4"/>
    <w:rsid w:val="00612536"/>
    <w:rsid w:val="00612CE8"/>
    <w:rsid w:val="00612E28"/>
    <w:rsid w:val="00612E77"/>
    <w:rsid w:val="006131D3"/>
    <w:rsid w:val="00613947"/>
    <w:rsid w:val="00613C7B"/>
    <w:rsid w:val="00613DC6"/>
    <w:rsid w:val="00614557"/>
    <w:rsid w:val="00614616"/>
    <w:rsid w:val="00614B39"/>
    <w:rsid w:val="00614E6D"/>
    <w:rsid w:val="00614F92"/>
    <w:rsid w:val="006154E5"/>
    <w:rsid w:val="00615581"/>
    <w:rsid w:val="00615658"/>
    <w:rsid w:val="006156C9"/>
    <w:rsid w:val="006158A6"/>
    <w:rsid w:val="00615B83"/>
    <w:rsid w:val="00615B9C"/>
    <w:rsid w:val="00615CC6"/>
    <w:rsid w:val="00615E95"/>
    <w:rsid w:val="006162CF"/>
    <w:rsid w:val="0061636B"/>
    <w:rsid w:val="006166BA"/>
    <w:rsid w:val="00616DE9"/>
    <w:rsid w:val="006174EE"/>
    <w:rsid w:val="00617593"/>
    <w:rsid w:val="0061773E"/>
    <w:rsid w:val="00617801"/>
    <w:rsid w:val="00617A69"/>
    <w:rsid w:val="00617E33"/>
    <w:rsid w:val="00620175"/>
    <w:rsid w:val="00620406"/>
    <w:rsid w:val="006209B2"/>
    <w:rsid w:val="00620C06"/>
    <w:rsid w:val="00620EC3"/>
    <w:rsid w:val="0062139A"/>
    <w:rsid w:val="006218C4"/>
    <w:rsid w:val="00621A4A"/>
    <w:rsid w:val="0062248A"/>
    <w:rsid w:val="0062258E"/>
    <w:rsid w:val="00622797"/>
    <w:rsid w:val="0062279C"/>
    <w:rsid w:val="006229C9"/>
    <w:rsid w:val="00622B3E"/>
    <w:rsid w:val="00622BDD"/>
    <w:rsid w:val="00622D1C"/>
    <w:rsid w:val="00622D72"/>
    <w:rsid w:val="00622D9E"/>
    <w:rsid w:val="0062348F"/>
    <w:rsid w:val="00623568"/>
    <w:rsid w:val="0062383C"/>
    <w:rsid w:val="00623B67"/>
    <w:rsid w:val="00623BD0"/>
    <w:rsid w:val="00623ECD"/>
    <w:rsid w:val="00624077"/>
    <w:rsid w:val="0062436A"/>
    <w:rsid w:val="00624E61"/>
    <w:rsid w:val="00625111"/>
    <w:rsid w:val="00625387"/>
    <w:rsid w:val="00625945"/>
    <w:rsid w:val="00625C80"/>
    <w:rsid w:val="00625C91"/>
    <w:rsid w:val="00625D0E"/>
    <w:rsid w:val="00625D79"/>
    <w:rsid w:val="00625E46"/>
    <w:rsid w:val="00626D02"/>
    <w:rsid w:val="006271F4"/>
    <w:rsid w:val="006276B5"/>
    <w:rsid w:val="0062794C"/>
    <w:rsid w:val="00627A2B"/>
    <w:rsid w:val="00627F6B"/>
    <w:rsid w:val="0063021E"/>
    <w:rsid w:val="006302C8"/>
    <w:rsid w:val="006305CD"/>
    <w:rsid w:val="006307F2"/>
    <w:rsid w:val="00630E83"/>
    <w:rsid w:val="006314C2"/>
    <w:rsid w:val="00631AB6"/>
    <w:rsid w:val="00631D70"/>
    <w:rsid w:val="00631E45"/>
    <w:rsid w:val="00631ED2"/>
    <w:rsid w:val="00632369"/>
    <w:rsid w:val="0063247E"/>
    <w:rsid w:val="00632503"/>
    <w:rsid w:val="00632D7D"/>
    <w:rsid w:val="00632DDA"/>
    <w:rsid w:val="00632FAF"/>
    <w:rsid w:val="00633439"/>
    <w:rsid w:val="0063371E"/>
    <w:rsid w:val="00633B48"/>
    <w:rsid w:val="00633EB6"/>
    <w:rsid w:val="00633ED8"/>
    <w:rsid w:val="00634175"/>
    <w:rsid w:val="006341E1"/>
    <w:rsid w:val="0063492E"/>
    <w:rsid w:val="0063495E"/>
    <w:rsid w:val="00634ABE"/>
    <w:rsid w:val="00634B62"/>
    <w:rsid w:val="00634FA4"/>
    <w:rsid w:val="00635151"/>
    <w:rsid w:val="0063525F"/>
    <w:rsid w:val="006354EF"/>
    <w:rsid w:val="00635530"/>
    <w:rsid w:val="0063554C"/>
    <w:rsid w:val="00635979"/>
    <w:rsid w:val="006359F8"/>
    <w:rsid w:val="0063650F"/>
    <w:rsid w:val="0063669E"/>
    <w:rsid w:val="00636818"/>
    <w:rsid w:val="00636BD6"/>
    <w:rsid w:val="00636D47"/>
    <w:rsid w:val="00636DB8"/>
    <w:rsid w:val="00636E98"/>
    <w:rsid w:val="00636EFA"/>
    <w:rsid w:val="00637A1C"/>
    <w:rsid w:val="00637B87"/>
    <w:rsid w:val="00637CE2"/>
    <w:rsid w:val="00640068"/>
    <w:rsid w:val="006400BC"/>
    <w:rsid w:val="0064033D"/>
    <w:rsid w:val="006403CD"/>
    <w:rsid w:val="00640E48"/>
    <w:rsid w:val="00641043"/>
    <w:rsid w:val="00641317"/>
    <w:rsid w:val="00641794"/>
    <w:rsid w:val="006417B9"/>
    <w:rsid w:val="006418AC"/>
    <w:rsid w:val="00641C70"/>
    <w:rsid w:val="00641D24"/>
    <w:rsid w:val="00641D63"/>
    <w:rsid w:val="00641F1B"/>
    <w:rsid w:val="0064220C"/>
    <w:rsid w:val="00642636"/>
    <w:rsid w:val="0064270E"/>
    <w:rsid w:val="00642D20"/>
    <w:rsid w:val="0064347A"/>
    <w:rsid w:val="00643500"/>
    <w:rsid w:val="0064352A"/>
    <w:rsid w:val="00643849"/>
    <w:rsid w:val="0064397E"/>
    <w:rsid w:val="006441FD"/>
    <w:rsid w:val="006443F5"/>
    <w:rsid w:val="00644548"/>
    <w:rsid w:val="00644640"/>
    <w:rsid w:val="0064471D"/>
    <w:rsid w:val="00644998"/>
    <w:rsid w:val="00644A21"/>
    <w:rsid w:val="00644C88"/>
    <w:rsid w:val="006450AA"/>
    <w:rsid w:val="00645299"/>
    <w:rsid w:val="006456A5"/>
    <w:rsid w:val="0064570D"/>
    <w:rsid w:val="00645E36"/>
    <w:rsid w:val="00645EFC"/>
    <w:rsid w:val="0064616D"/>
    <w:rsid w:val="0064650A"/>
    <w:rsid w:val="00646744"/>
    <w:rsid w:val="006467CE"/>
    <w:rsid w:val="00646A34"/>
    <w:rsid w:val="00646DBD"/>
    <w:rsid w:val="00646DF8"/>
    <w:rsid w:val="00647422"/>
    <w:rsid w:val="006477DC"/>
    <w:rsid w:val="006501A0"/>
    <w:rsid w:val="006501DC"/>
    <w:rsid w:val="006502C1"/>
    <w:rsid w:val="006513AE"/>
    <w:rsid w:val="0065145A"/>
    <w:rsid w:val="006517DF"/>
    <w:rsid w:val="006518C1"/>
    <w:rsid w:val="00651A3B"/>
    <w:rsid w:val="00651B14"/>
    <w:rsid w:val="00651BD7"/>
    <w:rsid w:val="00651F77"/>
    <w:rsid w:val="0065200D"/>
    <w:rsid w:val="00652A5A"/>
    <w:rsid w:val="00652AF6"/>
    <w:rsid w:val="00652E58"/>
    <w:rsid w:val="006530FF"/>
    <w:rsid w:val="0065328B"/>
    <w:rsid w:val="0065330E"/>
    <w:rsid w:val="00653BD6"/>
    <w:rsid w:val="00653C61"/>
    <w:rsid w:val="00653C95"/>
    <w:rsid w:val="0065423D"/>
    <w:rsid w:val="00654253"/>
    <w:rsid w:val="006545F8"/>
    <w:rsid w:val="00655171"/>
    <w:rsid w:val="00655396"/>
    <w:rsid w:val="00655932"/>
    <w:rsid w:val="00655ED6"/>
    <w:rsid w:val="00656305"/>
    <w:rsid w:val="00656416"/>
    <w:rsid w:val="00656584"/>
    <w:rsid w:val="00656C0C"/>
    <w:rsid w:val="00656D57"/>
    <w:rsid w:val="00657751"/>
    <w:rsid w:val="00660454"/>
    <w:rsid w:val="006605C4"/>
    <w:rsid w:val="00660998"/>
    <w:rsid w:val="00660D0A"/>
    <w:rsid w:val="00660E00"/>
    <w:rsid w:val="006610B8"/>
    <w:rsid w:val="006610CF"/>
    <w:rsid w:val="00661270"/>
    <w:rsid w:val="00661595"/>
    <w:rsid w:val="006617B3"/>
    <w:rsid w:val="0066195B"/>
    <w:rsid w:val="00661BC7"/>
    <w:rsid w:val="00662E77"/>
    <w:rsid w:val="006633B1"/>
    <w:rsid w:val="006637FB"/>
    <w:rsid w:val="00663969"/>
    <w:rsid w:val="00663B12"/>
    <w:rsid w:val="00663C4C"/>
    <w:rsid w:val="00663C70"/>
    <w:rsid w:val="0066400C"/>
    <w:rsid w:val="006645CF"/>
    <w:rsid w:val="00664670"/>
    <w:rsid w:val="006647AE"/>
    <w:rsid w:val="006650A7"/>
    <w:rsid w:val="00665170"/>
    <w:rsid w:val="006652EC"/>
    <w:rsid w:val="0066530D"/>
    <w:rsid w:val="006656A3"/>
    <w:rsid w:val="0066582A"/>
    <w:rsid w:val="00665843"/>
    <w:rsid w:val="006658BE"/>
    <w:rsid w:val="0066595A"/>
    <w:rsid w:val="00665A19"/>
    <w:rsid w:val="00665A21"/>
    <w:rsid w:val="006660F4"/>
    <w:rsid w:val="006669AA"/>
    <w:rsid w:val="00666BC3"/>
    <w:rsid w:val="0066708F"/>
    <w:rsid w:val="00667143"/>
    <w:rsid w:val="006675E4"/>
    <w:rsid w:val="006677BF"/>
    <w:rsid w:val="00667CC2"/>
    <w:rsid w:val="00667E6E"/>
    <w:rsid w:val="00670035"/>
    <w:rsid w:val="0067072E"/>
    <w:rsid w:val="0067079C"/>
    <w:rsid w:val="00670CC4"/>
    <w:rsid w:val="00670F39"/>
    <w:rsid w:val="0067129E"/>
    <w:rsid w:val="006715CC"/>
    <w:rsid w:val="00671D18"/>
    <w:rsid w:val="00671DC7"/>
    <w:rsid w:val="00671E4D"/>
    <w:rsid w:val="00671F94"/>
    <w:rsid w:val="006720AC"/>
    <w:rsid w:val="006724CD"/>
    <w:rsid w:val="006726A2"/>
    <w:rsid w:val="0067274D"/>
    <w:rsid w:val="00672B94"/>
    <w:rsid w:val="00672DBB"/>
    <w:rsid w:val="00672FEF"/>
    <w:rsid w:val="006735A3"/>
    <w:rsid w:val="006737B6"/>
    <w:rsid w:val="0067382A"/>
    <w:rsid w:val="00673A87"/>
    <w:rsid w:val="006743F5"/>
    <w:rsid w:val="006745C8"/>
    <w:rsid w:val="00674E72"/>
    <w:rsid w:val="00675744"/>
    <w:rsid w:val="00675819"/>
    <w:rsid w:val="0067648D"/>
    <w:rsid w:val="00676513"/>
    <w:rsid w:val="00676602"/>
    <w:rsid w:val="0067681B"/>
    <w:rsid w:val="006768F9"/>
    <w:rsid w:val="006769C9"/>
    <w:rsid w:val="0067705F"/>
    <w:rsid w:val="00677F99"/>
    <w:rsid w:val="0068023A"/>
    <w:rsid w:val="00680304"/>
    <w:rsid w:val="006804C3"/>
    <w:rsid w:val="006804DA"/>
    <w:rsid w:val="00680794"/>
    <w:rsid w:val="00680ED1"/>
    <w:rsid w:val="006814E3"/>
    <w:rsid w:val="00681773"/>
    <w:rsid w:val="0068187B"/>
    <w:rsid w:val="00681FE7"/>
    <w:rsid w:val="00682396"/>
    <w:rsid w:val="00682546"/>
    <w:rsid w:val="0068255C"/>
    <w:rsid w:val="006829A2"/>
    <w:rsid w:val="00682E67"/>
    <w:rsid w:val="0068311C"/>
    <w:rsid w:val="0068327B"/>
    <w:rsid w:val="006836E4"/>
    <w:rsid w:val="006837A2"/>
    <w:rsid w:val="00683915"/>
    <w:rsid w:val="00683BFC"/>
    <w:rsid w:val="00684126"/>
    <w:rsid w:val="006844C6"/>
    <w:rsid w:val="00684F8D"/>
    <w:rsid w:val="0068507C"/>
    <w:rsid w:val="006851D7"/>
    <w:rsid w:val="006851F4"/>
    <w:rsid w:val="00685213"/>
    <w:rsid w:val="006858AC"/>
    <w:rsid w:val="00685DA2"/>
    <w:rsid w:val="00685E82"/>
    <w:rsid w:val="00685FE5"/>
    <w:rsid w:val="00686051"/>
    <w:rsid w:val="006860A7"/>
    <w:rsid w:val="00686187"/>
    <w:rsid w:val="00686225"/>
    <w:rsid w:val="0068653E"/>
    <w:rsid w:val="0068673A"/>
    <w:rsid w:val="006868AF"/>
    <w:rsid w:val="006868FC"/>
    <w:rsid w:val="006869C9"/>
    <w:rsid w:val="00686BE1"/>
    <w:rsid w:val="00686C67"/>
    <w:rsid w:val="00686E1D"/>
    <w:rsid w:val="006870D6"/>
    <w:rsid w:val="00687228"/>
    <w:rsid w:val="00687413"/>
    <w:rsid w:val="00687A03"/>
    <w:rsid w:val="006903BC"/>
    <w:rsid w:val="006903EF"/>
    <w:rsid w:val="006904BB"/>
    <w:rsid w:val="00690537"/>
    <w:rsid w:val="006905C2"/>
    <w:rsid w:val="00690705"/>
    <w:rsid w:val="00690780"/>
    <w:rsid w:val="006907AA"/>
    <w:rsid w:val="00690974"/>
    <w:rsid w:val="00690B1F"/>
    <w:rsid w:val="00690F7E"/>
    <w:rsid w:val="006914A7"/>
    <w:rsid w:val="00691A2A"/>
    <w:rsid w:val="00691A70"/>
    <w:rsid w:val="00691F7D"/>
    <w:rsid w:val="0069224F"/>
    <w:rsid w:val="0069240E"/>
    <w:rsid w:val="00692572"/>
    <w:rsid w:val="00692968"/>
    <w:rsid w:val="006930B5"/>
    <w:rsid w:val="00693847"/>
    <w:rsid w:val="0069391B"/>
    <w:rsid w:val="00693C12"/>
    <w:rsid w:val="006942AA"/>
    <w:rsid w:val="006944A2"/>
    <w:rsid w:val="006945A1"/>
    <w:rsid w:val="0069486E"/>
    <w:rsid w:val="00694A0B"/>
    <w:rsid w:val="00694B3A"/>
    <w:rsid w:val="00695322"/>
    <w:rsid w:val="006955D0"/>
    <w:rsid w:val="006959E9"/>
    <w:rsid w:val="00695FDE"/>
    <w:rsid w:val="00696A72"/>
    <w:rsid w:val="00696F7D"/>
    <w:rsid w:val="00696FA7"/>
    <w:rsid w:val="0069743C"/>
    <w:rsid w:val="006978F5"/>
    <w:rsid w:val="006A03CF"/>
    <w:rsid w:val="006A05BB"/>
    <w:rsid w:val="006A06E7"/>
    <w:rsid w:val="006A09CB"/>
    <w:rsid w:val="006A150F"/>
    <w:rsid w:val="006A16B0"/>
    <w:rsid w:val="006A1989"/>
    <w:rsid w:val="006A19F4"/>
    <w:rsid w:val="006A1D72"/>
    <w:rsid w:val="006A1DDA"/>
    <w:rsid w:val="006A263C"/>
    <w:rsid w:val="006A2884"/>
    <w:rsid w:val="006A290E"/>
    <w:rsid w:val="006A29A8"/>
    <w:rsid w:val="006A2D1D"/>
    <w:rsid w:val="006A2F1C"/>
    <w:rsid w:val="006A30AA"/>
    <w:rsid w:val="006A323E"/>
    <w:rsid w:val="006A37BA"/>
    <w:rsid w:val="006A38CB"/>
    <w:rsid w:val="006A39A2"/>
    <w:rsid w:val="006A3B7D"/>
    <w:rsid w:val="006A3BBE"/>
    <w:rsid w:val="006A3E6F"/>
    <w:rsid w:val="006A3FD6"/>
    <w:rsid w:val="006A4440"/>
    <w:rsid w:val="006A45AB"/>
    <w:rsid w:val="006A539C"/>
    <w:rsid w:val="006A5732"/>
    <w:rsid w:val="006A5C0F"/>
    <w:rsid w:val="006A5CC9"/>
    <w:rsid w:val="006A660A"/>
    <w:rsid w:val="006A6D08"/>
    <w:rsid w:val="006A72CB"/>
    <w:rsid w:val="006A79D8"/>
    <w:rsid w:val="006A7DF7"/>
    <w:rsid w:val="006B00A5"/>
    <w:rsid w:val="006B0159"/>
    <w:rsid w:val="006B0715"/>
    <w:rsid w:val="006B07F3"/>
    <w:rsid w:val="006B0899"/>
    <w:rsid w:val="006B091A"/>
    <w:rsid w:val="006B12EC"/>
    <w:rsid w:val="006B14E4"/>
    <w:rsid w:val="006B190B"/>
    <w:rsid w:val="006B1A6B"/>
    <w:rsid w:val="006B1BFC"/>
    <w:rsid w:val="006B1D4C"/>
    <w:rsid w:val="006B22DC"/>
    <w:rsid w:val="006B2929"/>
    <w:rsid w:val="006B2CD6"/>
    <w:rsid w:val="006B2FD3"/>
    <w:rsid w:val="006B33E6"/>
    <w:rsid w:val="006B33FE"/>
    <w:rsid w:val="006B3865"/>
    <w:rsid w:val="006B3899"/>
    <w:rsid w:val="006B3910"/>
    <w:rsid w:val="006B3B4B"/>
    <w:rsid w:val="006B3FD9"/>
    <w:rsid w:val="006B4085"/>
    <w:rsid w:val="006B40EE"/>
    <w:rsid w:val="006B43EB"/>
    <w:rsid w:val="006B456D"/>
    <w:rsid w:val="006B476A"/>
    <w:rsid w:val="006B4820"/>
    <w:rsid w:val="006B4A08"/>
    <w:rsid w:val="006B4A1B"/>
    <w:rsid w:val="006B4C9B"/>
    <w:rsid w:val="006B5245"/>
    <w:rsid w:val="006B5382"/>
    <w:rsid w:val="006B5814"/>
    <w:rsid w:val="006B6658"/>
    <w:rsid w:val="006B6FD0"/>
    <w:rsid w:val="006B73B4"/>
    <w:rsid w:val="006B76BD"/>
    <w:rsid w:val="006B7DE2"/>
    <w:rsid w:val="006B7F19"/>
    <w:rsid w:val="006C068B"/>
    <w:rsid w:val="006C06BD"/>
    <w:rsid w:val="006C0BB6"/>
    <w:rsid w:val="006C0ECA"/>
    <w:rsid w:val="006C0F62"/>
    <w:rsid w:val="006C1371"/>
    <w:rsid w:val="006C167C"/>
    <w:rsid w:val="006C1A1F"/>
    <w:rsid w:val="006C1BA0"/>
    <w:rsid w:val="006C1D60"/>
    <w:rsid w:val="006C1EAE"/>
    <w:rsid w:val="006C2056"/>
    <w:rsid w:val="006C213B"/>
    <w:rsid w:val="006C2322"/>
    <w:rsid w:val="006C27A1"/>
    <w:rsid w:val="006C2FAE"/>
    <w:rsid w:val="006C2FFB"/>
    <w:rsid w:val="006C360B"/>
    <w:rsid w:val="006C36E6"/>
    <w:rsid w:val="006C4521"/>
    <w:rsid w:val="006C45B0"/>
    <w:rsid w:val="006C46C1"/>
    <w:rsid w:val="006C4F1D"/>
    <w:rsid w:val="006C54E7"/>
    <w:rsid w:val="006C5A20"/>
    <w:rsid w:val="006C5B19"/>
    <w:rsid w:val="006C5B8D"/>
    <w:rsid w:val="006C5E12"/>
    <w:rsid w:val="006C5E3C"/>
    <w:rsid w:val="006C5FC8"/>
    <w:rsid w:val="006C60D6"/>
    <w:rsid w:val="006C6AB0"/>
    <w:rsid w:val="006C6B3E"/>
    <w:rsid w:val="006C6B4C"/>
    <w:rsid w:val="006C6D24"/>
    <w:rsid w:val="006C75E7"/>
    <w:rsid w:val="006C77E1"/>
    <w:rsid w:val="006C78F5"/>
    <w:rsid w:val="006C79EB"/>
    <w:rsid w:val="006C7DA3"/>
    <w:rsid w:val="006C7DDA"/>
    <w:rsid w:val="006C7FAD"/>
    <w:rsid w:val="006D0020"/>
    <w:rsid w:val="006D040D"/>
    <w:rsid w:val="006D0AF0"/>
    <w:rsid w:val="006D0C07"/>
    <w:rsid w:val="006D0CF3"/>
    <w:rsid w:val="006D14BE"/>
    <w:rsid w:val="006D1ED0"/>
    <w:rsid w:val="006D2733"/>
    <w:rsid w:val="006D2C61"/>
    <w:rsid w:val="006D2E0B"/>
    <w:rsid w:val="006D2E3B"/>
    <w:rsid w:val="006D2EEE"/>
    <w:rsid w:val="006D3109"/>
    <w:rsid w:val="006D3608"/>
    <w:rsid w:val="006D38D7"/>
    <w:rsid w:val="006D3C83"/>
    <w:rsid w:val="006D3D07"/>
    <w:rsid w:val="006D4120"/>
    <w:rsid w:val="006D47FB"/>
    <w:rsid w:val="006D4997"/>
    <w:rsid w:val="006D4A06"/>
    <w:rsid w:val="006D4C65"/>
    <w:rsid w:val="006D4C8B"/>
    <w:rsid w:val="006D4E8D"/>
    <w:rsid w:val="006D50CC"/>
    <w:rsid w:val="006D51A3"/>
    <w:rsid w:val="006D562B"/>
    <w:rsid w:val="006D5BBB"/>
    <w:rsid w:val="006D666A"/>
    <w:rsid w:val="006D6A53"/>
    <w:rsid w:val="006D6BB3"/>
    <w:rsid w:val="006D6C47"/>
    <w:rsid w:val="006D6E24"/>
    <w:rsid w:val="006D6F4A"/>
    <w:rsid w:val="006D7A19"/>
    <w:rsid w:val="006D7D88"/>
    <w:rsid w:val="006E00AB"/>
    <w:rsid w:val="006E04AA"/>
    <w:rsid w:val="006E1192"/>
    <w:rsid w:val="006E13DB"/>
    <w:rsid w:val="006E1683"/>
    <w:rsid w:val="006E171D"/>
    <w:rsid w:val="006E18D7"/>
    <w:rsid w:val="006E1B76"/>
    <w:rsid w:val="006E1F22"/>
    <w:rsid w:val="006E207C"/>
    <w:rsid w:val="006E20AB"/>
    <w:rsid w:val="006E2280"/>
    <w:rsid w:val="006E26F2"/>
    <w:rsid w:val="006E29D3"/>
    <w:rsid w:val="006E2C16"/>
    <w:rsid w:val="006E303C"/>
    <w:rsid w:val="006E34BD"/>
    <w:rsid w:val="006E352E"/>
    <w:rsid w:val="006E3820"/>
    <w:rsid w:val="006E3A4D"/>
    <w:rsid w:val="006E4413"/>
    <w:rsid w:val="006E44B0"/>
    <w:rsid w:val="006E45E9"/>
    <w:rsid w:val="006E4952"/>
    <w:rsid w:val="006E496C"/>
    <w:rsid w:val="006E4A00"/>
    <w:rsid w:val="006E4D87"/>
    <w:rsid w:val="006E4FB5"/>
    <w:rsid w:val="006E56CD"/>
    <w:rsid w:val="006E5759"/>
    <w:rsid w:val="006E57B7"/>
    <w:rsid w:val="006E592B"/>
    <w:rsid w:val="006E5A44"/>
    <w:rsid w:val="006E5D35"/>
    <w:rsid w:val="006E6020"/>
    <w:rsid w:val="006E643F"/>
    <w:rsid w:val="006E691C"/>
    <w:rsid w:val="006E697E"/>
    <w:rsid w:val="006E6C09"/>
    <w:rsid w:val="006E6D96"/>
    <w:rsid w:val="006E7439"/>
    <w:rsid w:val="006E74D4"/>
    <w:rsid w:val="006E7706"/>
    <w:rsid w:val="006E7882"/>
    <w:rsid w:val="006E7FA7"/>
    <w:rsid w:val="006F0253"/>
    <w:rsid w:val="006F04A9"/>
    <w:rsid w:val="006F127D"/>
    <w:rsid w:val="006F1400"/>
    <w:rsid w:val="006F16B6"/>
    <w:rsid w:val="006F1B85"/>
    <w:rsid w:val="006F1F11"/>
    <w:rsid w:val="006F1F37"/>
    <w:rsid w:val="006F2110"/>
    <w:rsid w:val="006F24F6"/>
    <w:rsid w:val="006F2614"/>
    <w:rsid w:val="006F281A"/>
    <w:rsid w:val="006F29AA"/>
    <w:rsid w:val="006F2AAF"/>
    <w:rsid w:val="006F2BD7"/>
    <w:rsid w:val="006F2C5E"/>
    <w:rsid w:val="006F36EB"/>
    <w:rsid w:val="006F375C"/>
    <w:rsid w:val="006F37D3"/>
    <w:rsid w:val="006F3AEA"/>
    <w:rsid w:val="006F3B0A"/>
    <w:rsid w:val="006F3DED"/>
    <w:rsid w:val="006F4186"/>
    <w:rsid w:val="006F46E9"/>
    <w:rsid w:val="006F4B91"/>
    <w:rsid w:val="006F5610"/>
    <w:rsid w:val="006F5BEE"/>
    <w:rsid w:val="006F5C15"/>
    <w:rsid w:val="006F5DCD"/>
    <w:rsid w:val="006F6134"/>
    <w:rsid w:val="006F6309"/>
    <w:rsid w:val="006F6445"/>
    <w:rsid w:val="006F6469"/>
    <w:rsid w:val="006F6718"/>
    <w:rsid w:val="006F67A9"/>
    <w:rsid w:val="006F684C"/>
    <w:rsid w:val="006F6DB9"/>
    <w:rsid w:val="006F6EEC"/>
    <w:rsid w:val="006F6F74"/>
    <w:rsid w:val="006F7133"/>
    <w:rsid w:val="006F7997"/>
    <w:rsid w:val="006F7BCB"/>
    <w:rsid w:val="006F7EA9"/>
    <w:rsid w:val="006F7F07"/>
    <w:rsid w:val="006F7FC9"/>
    <w:rsid w:val="0070014A"/>
    <w:rsid w:val="007003D9"/>
    <w:rsid w:val="007008F4"/>
    <w:rsid w:val="0070116B"/>
    <w:rsid w:val="00701423"/>
    <w:rsid w:val="00701CA8"/>
    <w:rsid w:val="00701CAA"/>
    <w:rsid w:val="00702001"/>
    <w:rsid w:val="0070227A"/>
    <w:rsid w:val="00702332"/>
    <w:rsid w:val="00702426"/>
    <w:rsid w:val="007033BE"/>
    <w:rsid w:val="0070367E"/>
    <w:rsid w:val="00703C7B"/>
    <w:rsid w:val="00703E54"/>
    <w:rsid w:val="00703FB4"/>
    <w:rsid w:val="00704045"/>
    <w:rsid w:val="0070426C"/>
    <w:rsid w:val="0070443B"/>
    <w:rsid w:val="0070450B"/>
    <w:rsid w:val="00704704"/>
    <w:rsid w:val="0070495A"/>
    <w:rsid w:val="00704B59"/>
    <w:rsid w:val="00704EB4"/>
    <w:rsid w:val="00704F7F"/>
    <w:rsid w:val="007054E8"/>
    <w:rsid w:val="007059B1"/>
    <w:rsid w:val="00705B8F"/>
    <w:rsid w:val="00705BA5"/>
    <w:rsid w:val="00705E4F"/>
    <w:rsid w:val="0070609B"/>
    <w:rsid w:val="00706509"/>
    <w:rsid w:val="00706705"/>
    <w:rsid w:val="007070EE"/>
    <w:rsid w:val="0070746E"/>
    <w:rsid w:val="00707963"/>
    <w:rsid w:val="007100C9"/>
    <w:rsid w:val="0071025E"/>
    <w:rsid w:val="007102C2"/>
    <w:rsid w:val="0071038F"/>
    <w:rsid w:val="007108A2"/>
    <w:rsid w:val="007108BB"/>
    <w:rsid w:val="00710A92"/>
    <w:rsid w:val="00710C22"/>
    <w:rsid w:val="00710F62"/>
    <w:rsid w:val="0071163A"/>
    <w:rsid w:val="00711796"/>
    <w:rsid w:val="00711B55"/>
    <w:rsid w:val="007120AD"/>
    <w:rsid w:val="00712330"/>
    <w:rsid w:val="00712813"/>
    <w:rsid w:val="007128C1"/>
    <w:rsid w:val="007128F2"/>
    <w:rsid w:val="0071354F"/>
    <w:rsid w:val="00713842"/>
    <w:rsid w:val="00713CFF"/>
    <w:rsid w:val="00714109"/>
    <w:rsid w:val="00714245"/>
    <w:rsid w:val="0071473D"/>
    <w:rsid w:val="007149DC"/>
    <w:rsid w:val="00714B4F"/>
    <w:rsid w:val="0071571B"/>
    <w:rsid w:val="007158E0"/>
    <w:rsid w:val="00715B04"/>
    <w:rsid w:val="0071657D"/>
    <w:rsid w:val="00716845"/>
    <w:rsid w:val="00716B16"/>
    <w:rsid w:val="00716CE5"/>
    <w:rsid w:val="00717433"/>
    <w:rsid w:val="0071743A"/>
    <w:rsid w:val="0071744E"/>
    <w:rsid w:val="00717643"/>
    <w:rsid w:val="007176D0"/>
    <w:rsid w:val="00717C1B"/>
    <w:rsid w:val="00717C28"/>
    <w:rsid w:val="007203FE"/>
    <w:rsid w:val="00720ACD"/>
    <w:rsid w:val="0072111B"/>
    <w:rsid w:val="0072160D"/>
    <w:rsid w:val="00722157"/>
    <w:rsid w:val="007225C3"/>
    <w:rsid w:val="00722AC0"/>
    <w:rsid w:val="00722CCC"/>
    <w:rsid w:val="00723089"/>
    <w:rsid w:val="007230AB"/>
    <w:rsid w:val="0072321A"/>
    <w:rsid w:val="00723657"/>
    <w:rsid w:val="0072395C"/>
    <w:rsid w:val="00724268"/>
    <w:rsid w:val="007242C8"/>
    <w:rsid w:val="00724527"/>
    <w:rsid w:val="00725D49"/>
    <w:rsid w:val="00725EBA"/>
    <w:rsid w:val="00725F7B"/>
    <w:rsid w:val="00726149"/>
    <w:rsid w:val="007261DD"/>
    <w:rsid w:val="00726777"/>
    <w:rsid w:val="0072690A"/>
    <w:rsid w:val="00726AA6"/>
    <w:rsid w:val="00726CF7"/>
    <w:rsid w:val="00726E37"/>
    <w:rsid w:val="00727310"/>
    <w:rsid w:val="00727CB0"/>
    <w:rsid w:val="00727E85"/>
    <w:rsid w:val="00730176"/>
    <w:rsid w:val="00730360"/>
    <w:rsid w:val="007303D9"/>
    <w:rsid w:val="0073070C"/>
    <w:rsid w:val="0073149F"/>
    <w:rsid w:val="0073163A"/>
    <w:rsid w:val="00731701"/>
    <w:rsid w:val="007317FD"/>
    <w:rsid w:val="007318A3"/>
    <w:rsid w:val="00731B1E"/>
    <w:rsid w:val="00731BDC"/>
    <w:rsid w:val="00732128"/>
    <w:rsid w:val="0073217A"/>
    <w:rsid w:val="00732270"/>
    <w:rsid w:val="007327CC"/>
    <w:rsid w:val="0073281F"/>
    <w:rsid w:val="007329A9"/>
    <w:rsid w:val="00732E5A"/>
    <w:rsid w:val="00733037"/>
    <w:rsid w:val="00733588"/>
    <w:rsid w:val="0073364C"/>
    <w:rsid w:val="00733BFF"/>
    <w:rsid w:val="00733E25"/>
    <w:rsid w:val="00733EA3"/>
    <w:rsid w:val="0073400A"/>
    <w:rsid w:val="00734590"/>
    <w:rsid w:val="007345A9"/>
    <w:rsid w:val="00734616"/>
    <w:rsid w:val="0073463F"/>
    <w:rsid w:val="007346FF"/>
    <w:rsid w:val="00734A88"/>
    <w:rsid w:val="00734D2D"/>
    <w:rsid w:val="007351C8"/>
    <w:rsid w:val="0073578E"/>
    <w:rsid w:val="0073596B"/>
    <w:rsid w:val="00735E48"/>
    <w:rsid w:val="00736133"/>
    <w:rsid w:val="0073621C"/>
    <w:rsid w:val="00736A4D"/>
    <w:rsid w:val="00736FFD"/>
    <w:rsid w:val="007371BF"/>
    <w:rsid w:val="0073732C"/>
    <w:rsid w:val="0073796C"/>
    <w:rsid w:val="00737B48"/>
    <w:rsid w:val="00737E98"/>
    <w:rsid w:val="007401B8"/>
    <w:rsid w:val="00740271"/>
    <w:rsid w:val="00741467"/>
    <w:rsid w:val="007416F7"/>
    <w:rsid w:val="00741702"/>
    <w:rsid w:val="0074181E"/>
    <w:rsid w:val="007418AC"/>
    <w:rsid w:val="00741A1F"/>
    <w:rsid w:val="00741EDA"/>
    <w:rsid w:val="00741FBA"/>
    <w:rsid w:val="00741FD4"/>
    <w:rsid w:val="007420B0"/>
    <w:rsid w:val="007422C9"/>
    <w:rsid w:val="007423B1"/>
    <w:rsid w:val="007423B6"/>
    <w:rsid w:val="0074249C"/>
    <w:rsid w:val="00742951"/>
    <w:rsid w:val="00742E68"/>
    <w:rsid w:val="00743105"/>
    <w:rsid w:val="007434DB"/>
    <w:rsid w:val="0074352D"/>
    <w:rsid w:val="0074353E"/>
    <w:rsid w:val="0074370E"/>
    <w:rsid w:val="00743D31"/>
    <w:rsid w:val="007443A8"/>
    <w:rsid w:val="007443D3"/>
    <w:rsid w:val="00744620"/>
    <w:rsid w:val="00744758"/>
    <w:rsid w:val="0074477F"/>
    <w:rsid w:val="00744D1A"/>
    <w:rsid w:val="00745173"/>
    <w:rsid w:val="007456D8"/>
    <w:rsid w:val="007458C4"/>
    <w:rsid w:val="007458CD"/>
    <w:rsid w:val="00745D58"/>
    <w:rsid w:val="00746036"/>
    <w:rsid w:val="00746462"/>
    <w:rsid w:val="0074668A"/>
    <w:rsid w:val="007472C8"/>
    <w:rsid w:val="00747794"/>
    <w:rsid w:val="00747A3E"/>
    <w:rsid w:val="00747FB7"/>
    <w:rsid w:val="0075008B"/>
    <w:rsid w:val="0075031E"/>
    <w:rsid w:val="00750979"/>
    <w:rsid w:val="007509D0"/>
    <w:rsid w:val="00750AEA"/>
    <w:rsid w:val="00750B21"/>
    <w:rsid w:val="00750B90"/>
    <w:rsid w:val="00750D90"/>
    <w:rsid w:val="00750E2A"/>
    <w:rsid w:val="007512EE"/>
    <w:rsid w:val="007514C7"/>
    <w:rsid w:val="007518F1"/>
    <w:rsid w:val="007519AE"/>
    <w:rsid w:val="00751A11"/>
    <w:rsid w:val="00752478"/>
    <w:rsid w:val="00752942"/>
    <w:rsid w:val="00752E7F"/>
    <w:rsid w:val="00752FD2"/>
    <w:rsid w:val="00753648"/>
    <w:rsid w:val="007536E0"/>
    <w:rsid w:val="00753BDF"/>
    <w:rsid w:val="00753CF3"/>
    <w:rsid w:val="00754530"/>
    <w:rsid w:val="00754532"/>
    <w:rsid w:val="007545BD"/>
    <w:rsid w:val="0075490E"/>
    <w:rsid w:val="00755085"/>
    <w:rsid w:val="0075509F"/>
    <w:rsid w:val="00755181"/>
    <w:rsid w:val="00755501"/>
    <w:rsid w:val="00755EBF"/>
    <w:rsid w:val="00755F9C"/>
    <w:rsid w:val="007560E6"/>
    <w:rsid w:val="007561E7"/>
    <w:rsid w:val="00756ACC"/>
    <w:rsid w:val="00756BBF"/>
    <w:rsid w:val="00756E0D"/>
    <w:rsid w:val="0075782F"/>
    <w:rsid w:val="00757937"/>
    <w:rsid w:val="00757A22"/>
    <w:rsid w:val="00757B8B"/>
    <w:rsid w:val="00757CA1"/>
    <w:rsid w:val="0076040D"/>
    <w:rsid w:val="0076047F"/>
    <w:rsid w:val="007606B9"/>
    <w:rsid w:val="007606ED"/>
    <w:rsid w:val="00760934"/>
    <w:rsid w:val="00760A42"/>
    <w:rsid w:val="0076143D"/>
    <w:rsid w:val="00761519"/>
    <w:rsid w:val="00761784"/>
    <w:rsid w:val="00761A57"/>
    <w:rsid w:val="00761CB5"/>
    <w:rsid w:val="00762289"/>
    <w:rsid w:val="00762534"/>
    <w:rsid w:val="00762AF0"/>
    <w:rsid w:val="00762B76"/>
    <w:rsid w:val="00762CA7"/>
    <w:rsid w:val="00763023"/>
    <w:rsid w:val="007630D3"/>
    <w:rsid w:val="007632AE"/>
    <w:rsid w:val="0076349C"/>
    <w:rsid w:val="00763835"/>
    <w:rsid w:val="00763CAE"/>
    <w:rsid w:val="00763D81"/>
    <w:rsid w:val="00763EDC"/>
    <w:rsid w:val="00763EF8"/>
    <w:rsid w:val="00763FF8"/>
    <w:rsid w:val="00764604"/>
    <w:rsid w:val="00764B7D"/>
    <w:rsid w:val="00764E80"/>
    <w:rsid w:val="007650DD"/>
    <w:rsid w:val="0076527B"/>
    <w:rsid w:val="007654FC"/>
    <w:rsid w:val="007657C9"/>
    <w:rsid w:val="00765A2C"/>
    <w:rsid w:val="00765FB6"/>
    <w:rsid w:val="00766183"/>
    <w:rsid w:val="007662AD"/>
    <w:rsid w:val="00766444"/>
    <w:rsid w:val="007665E7"/>
    <w:rsid w:val="00766600"/>
    <w:rsid w:val="007667B2"/>
    <w:rsid w:val="00766872"/>
    <w:rsid w:val="00767163"/>
    <w:rsid w:val="007672C1"/>
    <w:rsid w:val="00767327"/>
    <w:rsid w:val="00767EDF"/>
    <w:rsid w:val="00770540"/>
    <w:rsid w:val="007709B4"/>
    <w:rsid w:val="00770D3A"/>
    <w:rsid w:val="00770DD7"/>
    <w:rsid w:val="0077125C"/>
    <w:rsid w:val="00771555"/>
    <w:rsid w:val="007715C7"/>
    <w:rsid w:val="007719F5"/>
    <w:rsid w:val="00772066"/>
    <w:rsid w:val="00772207"/>
    <w:rsid w:val="007727D5"/>
    <w:rsid w:val="007728AC"/>
    <w:rsid w:val="00772BA0"/>
    <w:rsid w:val="00772C32"/>
    <w:rsid w:val="00772E4A"/>
    <w:rsid w:val="00773163"/>
    <w:rsid w:val="0077377B"/>
    <w:rsid w:val="00773DE7"/>
    <w:rsid w:val="00773F29"/>
    <w:rsid w:val="00774054"/>
    <w:rsid w:val="007742B9"/>
    <w:rsid w:val="007743DE"/>
    <w:rsid w:val="00774A4B"/>
    <w:rsid w:val="007753A7"/>
    <w:rsid w:val="007753D8"/>
    <w:rsid w:val="007756FE"/>
    <w:rsid w:val="00775879"/>
    <w:rsid w:val="00775D62"/>
    <w:rsid w:val="0077673F"/>
    <w:rsid w:val="0077696A"/>
    <w:rsid w:val="00776AC3"/>
    <w:rsid w:val="00776D53"/>
    <w:rsid w:val="00776E05"/>
    <w:rsid w:val="00776E91"/>
    <w:rsid w:val="0077749F"/>
    <w:rsid w:val="0077751F"/>
    <w:rsid w:val="00777638"/>
    <w:rsid w:val="007776BC"/>
    <w:rsid w:val="00777B00"/>
    <w:rsid w:val="00777C7F"/>
    <w:rsid w:val="00777C93"/>
    <w:rsid w:val="007802C0"/>
    <w:rsid w:val="007803D0"/>
    <w:rsid w:val="0078080A"/>
    <w:rsid w:val="007809AC"/>
    <w:rsid w:val="00780D71"/>
    <w:rsid w:val="00781020"/>
    <w:rsid w:val="00781659"/>
    <w:rsid w:val="007819D5"/>
    <w:rsid w:val="0078213D"/>
    <w:rsid w:val="007830F8"/>
    <w:rsid w:val="0078315C"/>
    <w:rsid w:val="0078325A"/>
    <w:rsid w:val="00783385"/>
    <w:rsid w:val="00783491"/>
    <w:rsid w:val="007835F5"/>
    <w:rsid w:val="007837EA"/>
    <w:rsid w:val="007839BF"/>
    <w:rsid w:val="0078409D"/>
    <w:rsid w:val="007842C7"/>
    <w:rsid w:val="00784553"/>
    <w:rsid w:val="007845C9"/>
    <w:rsid w:val="00784804"/>
    <w:rsid w:val="0078495C"/>
    <w:rsid w:val="00784BD1"/>
    <w:rsid w:val="00784D9D"/>
    <w:rsid w:val="0078516C"/>
    <w:rsid w:val="007853A6"/>
    <w:rsid w:val="0078548C"/>
    <w:rsid w:val="0078564E"/>
    <w:rsid w:val="00785756"/>
    <w:rsid w:val="00786125"/>
    <w:rsid w:val="00786536"/>
    <w:rsid w:val="00786DF6"/>
    <w:rsid w:val="00786FB3"/>
    <w:rsid w:val="0078724D"/>
    <w:rsid w:val="007873B7"/>
    <w:rsid w:val="007877A2"/>
    <w:rsid w:val="007879B7"/>
    <w:rsid w:val="00790077"/>
    <w:rsid w:val="00790105"/>
    <w:rsid w:val="0079052A"/>
    <w:rsid w:val="007907D9"/>
    <w:rsid w:val="00790CF2"/>
    <w:rsid w:val="00790E89"/>
    <w:rsid w:val="00790F39"/>
    <w:rsid w:val="00790FBB"/>
    <w:rsid w:val="00791331"/>
    <w:rsid w:val="00791336"/>
    <w:rsid w:val="00791946"/>
    <w:rsid w:val="00791AB6"/>
    <w:rsid w:val="00791AE4"/>
    <w:rsid w:val="00791EDB"/>
    <w:rsid w:val="0079215B"/>
    <w:rsid w:val="00792332"/>
    <w:rsid w:val="0079237A"/>
    <w:rsid w:val="00792607"/>
    <w:rsid w:val="007927A8"/>
    <w:rsid w:val="0079282F"/>
    <w:rsid w:val="00792F86"/>
    <w:rsid w:val="0079330C"/>
    <w:rsid w:val="007936F1"/>
    <w:rsid w:val="007942A5"/>
    <w:rsid w:val="00794555"/>
    <w:rsid w:val="007946A3"/>
    <w:rsid w:val="0079488E"/>
    <w:rsid w:val="00794C30"/>
    <w:rsid w:val="007951E0"/>
    <w:rsid w:val="00795524"/>
    <w:rsid w:val="00795B84"/>
    <w:rsid w:val="00795C60"/>
    <w:rsid w:val="00795C9C"/>
    <w:rsid w:val="00795DC6"/>
    <w:rsid w:val="00795FF5"/>
    <w:rsid w:val="007967DD"/>
    <w:rsid w:val="00796886"/>
    <w:rsid w:val="007968D7"/>
    <w:rsid w:val="00796ABA"/>
    <w:rsid w:val="00796BF1"/>
    <w:rsid w:val="00796F4E"/>
    <w:rsid w:val="007977C8"/>
    <w:rsid w:val="00797D54"/>
    <w:rsid w:val="007A0522"/>
    <w:rsid w:val="007A05DA"/>
    <w:rsid w:val="007A0746"/>
    <w:rsid w:val="007A0763"/>
    <w:rsid w:val="007A0805"/>
    <w:rsid w:val="007A098C"/>
    <w:rsid w:val="007A098F"/>
    <w:rsid w:val="007A1019"/>
    <w:rsid w:val="007A10AB"/>
    <w:rsid w:val="007A10AF"/>
    <w:rsid w:val="007A1A52"/>
    <w:rsid w:val="007A1BD6"/>
    <w:rsid w:val="007A1C9A"/>
    <w:rsid w:val="007A1D2E"/>
    <w:rsid w:val="007A21AB"/>
    <w:rsid w:val="007A25AA"/>
    <w:rsid w:val="007A2617"/>
    <w:rsid w:val="007A2727"/>
    <w:rsid w:val="007A27C9"/>
    <w:rsid w:val="007A2EFA"/>
    <w:rsid w:val="007A32FD"/>
    <w:rsid w:val="007A35B3"/>
    <w:rsid w:val="007A3650"/>
    <w:rsid w:val="007A38B4"/>
    <w:rsid w:val="007A44D1"/>
    <w:rsid w:val="007A4772"/>
    <w:rsid w:val="007A4957"/>
    <w:rsid w:val="007A4AEA"/>
    <w:rsid w:val="007A4F0A"/>
    <w:rsid w:val="007A4F2C"/>
    <w:rsid w:val="007A543F"/>
    <w:rsid w:val="007A54EE"/>
    <w:rsid w:val="007A5612"/>
    <w:rsid w:val="007A5750"/>
    <w:rsid w:val="007A58B1"/>
    <w:rsid w:val="007A59B4"/>
    <w:rsid w:val="007A5A1D"/>
    <w:rsid w:val="007A6B26"/>
    <w:rsid w:val="007A6C54"/>
    <w:rsid w:val="007A705E"/>
    <w:rsid w:val="007A708B"/>
    <w:rsid w:val="007A71B8"/>
    <w:rsid w:val="007A7442"/>
    <w:rsid w:val="007A7451"/>
    <w:rsid w:val="007A749A"/>
    <w:rsid w:val="007A7811"/>
    <w:rsid w:val="007A7908"/>
    <w:rsid w:val="007A79B0"/>
    <w:rsid w:val="007B0255"/>
    <w:rsid w:val="007B092A"/>
    <w:rsid w:val="007B09CD"/>
    <w:rsid w:val="007B14EF"/>
    <w:rsid w:val="007B197E"/>
    <w:rsid w:val="007B1B2F"/>
    <w:rsid w:val="007B1C08"/>
    <w:rsid w:val="007B1DBC"/>
    <w:rsid w:val="007B231F"/>
    <w:rsid w:val="007B2885"/>
    <w:rsid w:val="007B28FE"/>
    <w:rsid w:val="007B2F70"/>
    <w:rsid w:val="007B2F89"/>
    <w:rsid w:val="007B31D4"/>
    <w:rsid w:val="007B3A16"/>
    <w:rsid w:val="007B3D27"/>
    <w:rsid w:val="007B3D66"/>
    <w:rsid w:val="007B3F22"/>
    <w:rsid w:val="007B48B9"/>
    <w:rsid w:val="007B48E6"/>
    <w:rsid w:val="007B4A06"/>
    <w:rsid w:val="007B4D23"/>
    <w:rsid w:val="007B550E"/>
    <w:rsid w:val="007B566E"/>
    <w:rsid w:val="007B5F21"/>
    <w:rsid w:val="007B5FAD"/>
    <w:rsid w:val="007B6011"/>
    <w:rsid w:val="007B614E"/>
    <w:rsid w:val="007B61ED"/>
    <w:rsid w:val="007B6CCB"/>
    <w:rsid w:val="007B6F0A"/>
    <w:rsid w:val="007B6F27"/>
    <w:rsid w:val="007B74C7"/>
    <w:rsid w:val="007B75D9"/>
    <w:rsid w:val="007B7923"/>
    <w:rsid w:val="007B7C69"/>
    <w:rsid w:val="007C00FA"/>
    <w:rsid w:val="007C0774"/>
    <w:rsid w:val="007C0E42"/>
    <w:rsid w:val="007C0FD4"/>
    <w:rsid w:val="007C103D"/>
    <w:rsid w:val="007C1D02"/>
    <w:rsid w:val="007C1DBF"/>
    <w:rsid w:val="007C222B"/>
    <w:rsid w:val="007C24F1"/>
    <w:rsid w:val="007C251B"/>
    <w:rsid w:val="007C304C"/>
    <w:rsid w:val="007C318A"/>
    <w:rsid w:val="007C318B"/>
    <w:rsid w:val="007C35A1"/>
    <w:rsid w:val="007C3ACB"/>
    <w:rsid w:val="007C3E3A"/>
    <w:rsid w:val="007C3F02"/>
    <w:rsid w:val="007C408E"/>
    <w:rsid w:val="007C4112"/>
    <w:rsid w:val="007C4123"/>
    <w:rsid w:val="007C42EC"/>
    <w:rsid w:val="007C4311"/>
    <w:rsid w:val="007C4529"/>
    <w:rsid w:val="007C496F"/>
    <w:rsid w:val="007C4B10"/>
    <w:rsid w:val="007C4C09"/>
    <w:rsid w:val="007C4D76"/>
    <w:rsid w:val="007C4E20"/>
    <w:rsid w:val="007C532A"/>
    <w:rsid w:val="007C56C4"/>
    <w:rsid w:val="007C5822"/>
    <w:rsid w:val="007C5A92"/>
    <w:rsid w:val="007C5BD6"/>
    <w:rsid w:val="007C5C24"/>
    <w:rsid w:val="007C5D40"/>
    <w:rsid w:val="007C5D42"/>
    <w:rsid w:val="007C5E94"/>
    <w:rsid w:val="007C60EB"/>
    <w:rsid w:val="007C62EE"/>
    <w:rsid w:val="007C66F3"/>
    <w:rsid w:val="007C692E"/>
    <w:rsid w:val="007C69F6"/>
    <w:rsid w:val="007C6BDE"/>
    <w:rsid w:val="007C6D2C"/>
    <w:rsid w:val="007C6DE6"/>
    <w:rsid w:val="007C6F3F"/>
    <w:rsid w:val="007C70F7"/>
    <w:rsid w:val="007C729C"/>
    <w:rsid w:val="007C7A57"/>
    <w:rsid w:val="007C7D7A"/>
    <w:rsid w:val="007D019F"/>
    <w:rsid w:val="007D0648"/>
    <w:rsid w:val="007D0E5B"/>
    <w:rsid w:val="007D1385"/>
    <w:rsid w:val="007D15E3"/>
    <w:rsid w:val="007D16C3"/>
    <w:rsid w:val="007D1F94"/>
    <w:rsid w:val="007D2C80"/>
    <w:rsid w:val="007D2CB1"/>
    <w:rsid w:val="007D2F40"/>
    <w:rsid w:val="007D30D8"/>
    <w:rsid w:val="007D3513"/>
    <w:rsid w:val="007D37AA"/>
    <w:rsid w:val="007D38A3"/>
    <w:rsid w:val="007D3ADD"/>
    <w:rsid w:val="007D449F"/>
    <w:rsid w:val="007D4A2B"/>
    <w:rsid w:val="007D4B95"/>
    <w:rsid w:val="007D4E1E"/>
    <w:rsid w:val="007D5476"/>
    <w:rsid w:val="007D5529"/>
    <w:rsid w:val="007D5641"/>
    <w:rsid w:val="007D5713"/>
    <w:rsid w:val="007D57CE"/>
    <w:rsid w:val="007D5B3A"/>
    <w:rsid w:val="007D5E5B"/>
    <w:rsid w:val="007D5ED5"/>
    <w:rsid w:val="007D6101"/>
    <w:rsid w:val="007D65A4"/>
    <w:rsid w:val="007D67DC"/>
    <w:rsid w:val="007D691C"/>
    <w:rsid w:val="007D6B5F"/>
    <w:rsid w:val="007D6F05"/>
    <w:rsid w:val="007D6F8D"/>
    <w:rsid w:val="007D6FB8"/>
    <w:rsid w:val="007D71A7"/>
    <w:rsid w:val="007D72FF"/>
    <w:rsid w:val="007D7453"/>
    <w:rsid w:val="007D7893"/>
    <w:rsid w:val="007D798C"/>
    <w:rsid w:val="007D79B4"/>
    <w:rsid w:val="007E06F4"/>
    <w:rsid w:val="007E08CB"/>
    <w:rsid w:val="007E0901"/>
    <w:rsid w:val="007E0E15"/>
    <w:rsid w:val="007E168F"/>
    <w:rsid w:val="007E1872"/>
    <w:rsid w:val="007E18CE"/>
    <w:rsid w:val="007E1B1D"/>
    <w:rsid w:val="007E1B38"/>
    <w:rsid w:val="007E1C9F"/>
    <w:rsid w:val="007E1ED2"/>
    <w:rsid w:val="007E1F05"/>
    <w:rsid w:val="007E24F0"/>
    <w:rsid w:val="007E258B"/>
    <w:rsid w:val="007E2B20"/>
    <w:rsid w:val="007E34C4"/>
    <w:rsid w:val="007E3946"/>
    <w:rsid w:val="007E3BFA"/>
    <w:rsid w:val="007E3EC7"/>
    <w:rsid w:val="007E3EDC"/>
    <w:rsid w:val="007E3F1D"/>
    <w:rsid w:val="007E3F82"/>
    <w:rsid w:val="007E404B"/>
    <w:rsid w:val="007E4DCF"/>
    <w:rsid w:val="007E4EE7"/>
    <w:rsid w:val="007E5683"/>
    <w:rsid w:val="007E630A"/>
    <w:rsid w:val="007E6437"/>
    <w:rsid w:val="007E6536"/>
    <w:rsid w:val="007E6C14"/>
    <w:rsid w:val="007E6DDA"/>
    <w:rsid w:val="007F0107"/>
    <w:rsid w:val="007F025C"/>
    <w:rsid w:val="007F0310"/>
    <w:rsid w:val="007F041B"/>
    <w:rsid w:val="007F0EE2"/>
    <w:rsid w:val="007F1127"/>
    <w:rsid w:val="007F1368"/>
    <w:rsid w:val="007F13B6"/>
    <w:rsid w:val="007F17AD"/>
    <w:rsid w:val="007F1928"/>
    <w:rsid w:val="007F1C38"/>
    <w:rsid w:val="007F1F95"/>
    <w:rsid w:val="007F200A"/>
    <w:rsid w:val="007F235B"/>
    <w:rsid w:val="007F237B"/>
    <w:rsid w:val="007F25F9"/>
    <w:rsid w:val="007F2B47"/>
    <w:rsid w:val="007F31BD"/>
    <w:rsid w:val="007F3352"/>
    <w:rsid w:val="007F342C"/>
    <w:rsid w:val="007F3BEF"/>
    <w:rsid w:val="007F3E90"/>
    <w:rsid w:val="007F416A"/>
    <w:rsid w:val="007F437E"/>
    <w:rsid w:val="007F4603"/>
    <w:rsid w:val="007F4A7C"/>
    <w:rsid w:val="007F5094"/>
    <w:rsid w:val="007F5BD8"/>
    <w:rsid w:val="007F5C11"/>
    <w:rsid w:val="007F6060"/>
    <w:rsid w:val="007F7272"/>
    <w:rsid w:val="007F77BF"/>
    <w:rsid w:val="007F7894"/>
    <w:rsid w:val="007F7CD2"/>
    <w:rsid w:val="007F7EFD"/>
    <w:rsid w:val="00800186"/>
    <w:rsid w:val="00800268"/>
    <w:rsid w:val="008003FB"/>
    <w:rsid w:val="008012E1"/>
    <w:rsid w:val="00801390"/>
    <w:rsid w:val="0080144F"/>
    <w:rsid w:val="00801872"/>
    <w:rsid w:val="00802107"/>
    <w:rsid w:val="0080236D"/>
    <w:rsid w:val="00802501"/>
    <w:rsid w:val="00802510"/>
    <w:rsid w:val="00802783"/>
    <w:rsid w:val="00803152"/>
    <w:rsid w:val="0080393C"/>
    <w:rsid w:val="0080429C"/>
    <w:rsid w:val="00804B84"/>
    <w:rsid w:val="00804DE0"/>
    <w:rsid w:val="00804FA2"/>
    <w:rsid w:val="00805463"/>
    <w:rsid w:val="0080546D"/>
    <w:rsid w:val="00805973"/>
    <w:rsid w:val="00805B77"/>
    <w:rsid w:val="00805BD1"/>
    <w:rsid w:val="00806342"/>
    <w:rsid w:val="008064F8"/>
    <w:rsid w:val="00806ED0"/>
    <w:rsid w:val="0080738B"/>
    <w:rsid w:val="008077BE"/>
    <w:rsid w:val="0081045A"/>
    <w:rsid w:val="00810491"/>
    <w:rsid w:val="008107F8"/>
    <w:rsid w:val="00810830"/>
    <w:rsid w:val="00810946"/>
    <w:rsid w:val="008109F7"/>
    <w:rsid w:val="00810AC6"/>
    <w:rsid w:val="00810D53"/>
    <w:rsid w:val="00810D7B"/>
    <w:rsid w:val="00810DD9"/>
    <w:rsid w:val="00810E14"/>
    <w:rsid w:val="00811683"/>
    <w:rsid w:val="0081182D"/>
    <w:rsid w:val="00811AEF"/>
    <w:rsid w:val="00811E38"/>
    <w:rsid w:val="00811E57"/>
    <w:rsid w:val="00812216"/>
    <w:rsid w:val="00812468"/>
    <w:rsid w:val="0081261C"/>
    <w:rsid w:val="00812989"/>
    <w:rsid w:val="00812D52"/>
    <w:rsid w:val="00812E34"/>
    <w:rsid w:val="00812EBE"/>
    <w:rsid w:val="00812F73"/>
    <w:rsid w:val="00813290"/>
    <w:rsid w:val="0081366D"/>
    <w:rsid w:val="00813C02"/>
    <w:rsid w:val="008142A0"/>
    <w:rsid w:val="008145A3"/>
    <w:rsid w:val="00814CC3"/>
    <w:rsid w:val="00814F59"/>
    <w:rsid w:val="00815174"/>
    <w:rsid w:val="00815360"/>
    <w:rsid w:val="00815614"/>
    <w:rsid w:val="00815624"/>
    <w:rsid w:val="00815D40"/>
    <w:rsid w:val="00816600"/>
    <w:rsid w:val="00816E9E"/>
    <w:rsid w:val="00816FBD"/>
    <w:rsid w:val="00816FE8"/>
    <w:rsid w:val="0081714B"/>
    <w:rsid w:val="00817237"/>
    <w:rsid w:val="00817B2A"/>
    <w:rsid w:val="00817BB5"/>
    <w:rsid w:val="00817D77"/>
    <w:rsid w:val="0082075B"/>
    <w:rsid w:val="0082094B"/>
    <w:rsid w:val="00820B04"/>
    <w:rsid w:val="0082139A"/>
    <w:rsid w:val="008214F3"/>
    <w:rsid w:val="00821B3F"/>
    <w:rsid w:val="00821DC5"/>
    <w:rsid w:val="00821F87"/>
    <w:rsid w:val="008224F5"/>
    <w:rsid w:val="00822557"/>
    <w:rsid w:val="00822ADD"/>
    <w:rsid w:val="00822F94"/>
    <w:rsid w:val="008230FE"/>
    <w:rsid w:val="00823127"/>
    <w:rsid w:val="0082317A"/>
    <w:rsid w:val="0082325F"/>
    <w:rsid w:val="008234CB"/>
    <w:rsid w:val="00823841"/>
    <w:rsid w:val="00823D04"/>
    <w:rsid w:val="008244B6"/>
    <w:rsid w:val="00824670"/>
    <w:rsid w:val="00824748"/>
    <w:rsid w:val="00824839"/>
    <w:rsid w:val="0082486C"/>
    <w:rsid w:val="00824C83"/>
    <w:rsid w:val="00825A50"/>
    <w:rsid w:val="00825EF6"/>
    <w:rsid w:val="00825FDE"/>
    <w:rsid w:val="00826356"/>
    <w:rsid w:val="008263CF"/>
    <w:rsid w:val="008264F7"/>
    <w:rsid w:val="008267EB"/>
    <w:rsid w:val="00826B77"/>
    <w:rsid w:val="00826BD4"/>
    <w:rsid w:val="008270D3"/>
    <w:rsid w:val="00827182"/>
    <w:rsid w:val="00827512"/>
    <w:rsid w:val="00827989"/>
    <w:rsid w:val="00827E9D"/>
    <w:rsid w:val="00827EA9"/>
    <w:rsid w:val="00827ED6"/>
    <w:rsid w:val="00830087"/>
    <w:rsid w:val="008308F7"/>
    <w:rsid w:val="00830D87"/>
    <w:rsid w:val="00830F43"/>
    <w:rsid w:val="00831183"/>
    <w:rsid w:val="00831536"/>
    <w:rsid w:val="00831CCE"/>
    <w:rsid w:val="00831DF7"/>
    <w:rsid w:val="00831DFC"/>
    <w:rsid w:val="0083259F"/>
    <w:rsid w:val="00832C2F"/>
    <w:rsid w:val="00832F1C"/>
    <w:rsid w:val="00833019"/>
    <w:rsid w:val="0083359C"/>
    <w:rsid w:val="008335D2"/>
    <w:rsid w:val="00833B40"/>
    <w:rsid w:val="00833B4B"/>
    <w:rsid w:val="00833C57"/>
    <w:rsid w:val="00834578"/>
    <w:rsid w:val="00834693"/>
    <w:rsid w:val="008346E3"/>
    <w:rsid w:val="00834B8C"/>
    <w:rsid w:val="00834C0D"/>
    <w:rsid w:val="00834F36"/>
    <w:rsid w:val="008353BE"/>
    <w:rsid w:val="008358F4"/>
    <w:rsid w:val="00835BD2"/>
    <w:rsid w:val="00835BE8"/>
    <w:rsid w:val="00835E82"/>
    <w:rsid w:val="008360CE"/>
    <w:rsid w:val="00836172"/>
    <w:rsid w:val="00836C1C"/>
    <w:rsid w:val="00837126"/>
    <w:rsid w:val="00837463"/>
    <w:rsid w:val="00837651"/>
    <w:rsid w:val="00837850"/>
    <w:rsid w:val="0083787F"/>
    <w:rsid w:val="00837AE3"/>
    <w:rsid w:val="00837DF5"/>
    <w:rsid w:val="00840044"/>
    <w:rsid w:val="0084006D"/>
    <w:rsid w:val="00840356"/>
    <w:rsid w:val="0084035A"/>
    <w:rsid w:val="00840ECB"/>
    <w:rsid w:val="00841362"/>
    <w:rsid w:val="008424CE"/>
    <w:rsid w:val="0084256E"/>
    <w:rsid w:val="008433B8"/>
    <w:rsid w:val="0084378E"/>
    <w:rsid w:val="00843903"/>
    <w:rsid w:val="00844B9E"/>
    <w:rsid w:val="00844CD3"/>
    <w:rsid w:val="00844CFA"/>
    <w:rsid w:val="00844D96"/>
    <w:rsid w:val="00845745"/>
    <w:rsid w:val="00845777"/>
    <w:rsid w:val="00845C25"/>
    <w:rsid w:val="00845C52"/>
    <w:rsid w:val="00846301"/>
    <w:rsid w:val="008463E0"/>
    <w:rsid w:val="0084683C"/>
    <w:rsid w:val="00846891"/>
    <w:rsid w:val="00846973"/>
    <w:rsid w:val="00846AEF"/>
    <w:rsid w:val="00846D47"/>
    <w:rsid w:val="008471B6"/>
    <w:rsid w:val="008471DB"/>
    <w:rsid w:val="008473DA"/>
    <w:rsid w:val="008476D7"/>
    <w:rsid w:val="00847896"/>
    <w:rsid w:val="00847C10"/>
    <w:rsid w:val="00847C78"/>
    <w:rsid w:val="00847D18"/>
    <w:rsid w:val="00850037"/>
    <w:rsid w:val="0085004C"/>
    <w:rsid w:val="008500CC"/>
    <w:rsid w:val="0085045A"/>
    <w:rsid w:val="00850570"/>
    <w:rsid w:val="008505B3"/>
    <w:rsid w:val="00850FD6"/>
    <w:rsid w:val="0085116F"/>
    <w:rsid w:val="00851416"/>
    <w:rsid w:val="008515E4"/>
    <w:rsid w:val="008518B1"/>
    <w:rsid w:val="00851B67"/>
    <w:rsid w:val="00851D76"/>
    <w:rsid w:val="00851E42"/>
    <w:rsid w:val="00852001"/>
    <w:rsid w:val="008522D9"/>
    <w:rsid w:val="00852772"/>
    <w:rsid w:val="00852E32"/>
    <w:rsid w:val="008531A9"/>
    <w:rsid w:val="0085329E"/>
    <w:rsid w:val="00853415"/>
    <w:rsid w:val="00853714"/>
    <w:rsid w:val="00853A2B"/>
    <w:rsid w:val="008540C1"/>
    <w:rsid w:val="00854530"/>
    <w:rsid w:val="00854552"/>
    <w:rsid w:val="008547E6"/>
    <w:rsid w:val="00854966"/>
    <w:rsid w:val="008551BC"/>
    <w:rsid w:val="0085541D"/>
    <w:rsid w:val="00855B84"/>
    <w:rsid w:val="00856050"/>
    <w:rsid w:val="008560A9"/>
    <w:rsid w:val="008560F7"/>
    <w:rsid w:val="00856147"/>
    <w:rsid w:val="008561F4"/>
    <w:rsid w:val="008564C1"/>
    <w:rsid w:val="00856AEC"/>
    <w:rsid w:val="00856DAF"/>
    <w:rsid w:val="008570A4"/>
    <w:rsid w:val="008572B0"/>
    <w:rsid w:val="0085743D"/>
    <w:rsid w:val="008576A5"/>
    <w:rsid w:val="00857748"/>
    <w:rsid w:val="0085780A"/>
    <w:rsid w:val="0085799F"/>
    <w:rsid w:val="00857DEF"/>
    <w:rsid w:val="0086012C"/>
    <w:rsid w:val="008601AF"/>
    <w:rsid w:val="00860C4A"/>
    <w:rsid w:val="00860D5A"/>
    <w:rsid w:val="0086111E"/>
    <w:rsid w:val="008612BB"/>
    <w:rsid w:val="008612D3"/>
    <w:rsid w:val="00861B43"/>
    <w:rsid w:val="00861CE5"/>
    <w:rsid w:val="00861FB5"/>
    <w:rsid w:val="00861FE3"/>
    <w:rsid w:val="008623E1"/>
    <w:rsid w:val="00862588"/>
    <w:rsid w:val="00862BB1"/>
    <w:rsid w:val="0086302F"/>
    <w:rsid w:val="00863057"/>
    <w:rsid w:val="0086332E"/>
    <w:rsid w:val="008633AF"/>
    <w:rsid w:val="008633B2"/>
    <w:rsid w:val="00863E95"/>
    <w:rsid w:val="0086426E"/>
    <w:rsid w:val="0086427B"/>
    <w:rsid w:val="00864D23"/>
    <w:rsid w:val="00864E0C"/>
    <w:rsid w:val="008650F7"/>
    <w:rsid w:val="00865413"/>
    <w:rsid w:val="00865C47"/>
    <w:rsid w:val="00865CF2"/>
    <w:rsid w:val="00865F69"/>
    <w:rsid w:val="00866288"/>
    <w:rsid w:val="008664D7"/>
    <w:rsid w:val="00866502"/>
    <w:rsid w:val="00866D53"/>
    <w:rsid w:val="00866DC5"/>
    <w:rsid w:val="00866F5B"/>
    <w:rsid w:val="00866FFD"/>
    <w:rsid w:val="008674C9"/>
    <w:rsid w:val="008676E4"/>
    <w:rsid w:val="008679DD"/>
    <w:rsid w:val="00867B3F"/>
    <w:rsid w:val="00867C0E"/>
    <w:rsid w:val="00867DFA"/>
    <w:rsid w:val="00867E85"/>
    <w:rsid w:val="00870018"/>
    <w:rsid w:val="00870633"/>
    <w:rsid w:val="00870C07"/>
    <w:rsid w:val="00870C19"/>
    <w:rsid w:val="00871028"/>
    <w:rsid w:val="008712CA"/>
    <w:rsid w:val="008718AA"/>
    <w:rsid w:val="00871949"/>
    <w:rsid w:val="00872124"/>
    <w:rsid w:val="00872560"/>
    <w:rsid w:val="0087278B"/>
    <w:rsid w:val="00872819"/>
    <w:rsid w:val="00872AC1"/>
    <w:rsid w:val="00872D79"/>
    <w:rsid w:val="00872E89"/>
    <w:rsid w:val="00872EFC"/>
    <w:rsid w:val="00873260"/>
    <w:rsid w:val="00873316"/>
    <w:rsid w:val="008734B6"/>
    <w:rsid w:val="00873C0B"/>
    <w:rsid w:val="00873CF9"/>
    <w:rsid w:val="00873E0B"/>
    <w:rsid w:val="00873E86"/>
    <w:rsid w:val="00873F2D"/>
    <w:rsid w:val="0087424E"/>
    <w:rsid w:val="0087444B"/>
    <w:rsid w:val="00874503"/>
    <w:rsid w:val="00874E12"/>
    <w:rsid w:val="00875743"/>
    <w:rsid w:val="00875DF4"/>
    <w:rsid w:val="008761BA"/>
    <w:rsid w:val="008761BB"/>
    <w:rsid w:val="008769DB"/>
    <w:rsid w:val="00876AC7"/>
    <w:rsid w:val="0087725A"/>
    <w:rsid w:val="00877A84"/>
    <w:rsid w:val="00877CE7"/>
    <w:rsid w:val="008802E6"/>
    <w:rsid w:val="0088030E"/>
    <w:rsid w:val="008808D8"/>
    <w:rsid w:val="00880A09"/>
    <w:rsid w:val="00880C02"/>
    <w:rsid w:val="00880E18"/>
    <w:rsid w:val="0088136B"/>
    <w:rsid w:val="0088174C"/>
    <w:rsid w:val="008817B5"/>
    <w:rsid w:val="00881E02"/>
    <w:rsid w:val="00881F34"/>
    <w:rsid w:val="008820D4"/>
    <w:rsid w:val="00882E12"/>
    <w:rsid w:val="00882E8C"/>
    <w:rsid w:val="0088321E"/>
    <w:rsid w:val="00883A0D"/>
    <w:rsid w:val="008843B7"/>
    <w:rsid w:val="0088449A"/>
    <w:rsid w:val="00884678"/>
    <w:rsid w:val="008847D8"/>
    <w:rsid w:val="00884B3A"/>
    <w:rsid w:val="00884E9A"/>
    <w:rsid w:val="00885398"/>
    <w:rsid w:val="008854E6"/>
    <w:rsid w:val="0088556F"/>
    <w:rsid w:val="0088576D"/>
    <w:rsid w:val="00885D6D"/>
    <w:rsid w:val="008861A8"/>
    <w:rsid w:val="0088639A"/>
    <w:rsid w:val="00886543"/>
    <w:rsid w:val="0088684F"/>
    <w:rsid w:val="008868E6"/>
    <w:rsid w:val="0088694B"/>
    <w:rsid w:val="00886966"/>
    <w:rsid w:val="00886B9D"/>
    <w:rsid w:val="00886DBE"/>
    <w:rsid w:val="00886F1E"/>
    <w:rsid w:val="0088712D"/>
    <w:rsid w:val="0088723B"/>
    <w:rsid w:val="00887465"/>
    <w:rsid w:val="00887887"/>
    <w:rsid w:val="00887908"/>
    <w:rsid w:val="0088795A"/>
    <w:rsid w:val="00887C62"/>
    <w:rsid w:val="00887C7D"/>
    <w:rsid w:val="00887E5C"/>
    <w:rsid w:val="00890045"/>
    <w:rsid w:val="00890650"/>
    <w:rsid w:val="00890B02"/>
    <w:rsid w:val="00890FD2"/>
    <w:rsid w:val="008910E7"/>
    <w:rsid w:val="008912E5"/>
    <w:rsid w:val="00891599"/>
    <w:rsid w:val="008918F9"/>
    <w:rsid w:val="008919F2"/>
    <w:rsid w:val="00891A51"/>
    <w:rsid w:val="00891B19"/>
    <w:rsid w:val="00891C5C"/>
    <w:rsid w:val="00891D62"/>
    <w:rsid w:val="00891EAD"/>
    <w:rsid w:val="0089212C"/>
    <w:rsid w:val="00892267"/>
    <w:rsid w:val="008922DA"/>
    <w:rsid w:val="0089235F"/>
    <w:rsid w:val="00893402"/>
    <w:rsid w:val="00893620"/>
    <w:rsid w:val="00893AE8"/>
    <w:rsid w:val="00894630"/>
    <w:rsid w:val="00894A9B"/>
    <w:rsid w:val="00894B66"/>
    <w:rsid w:val="00895507"/>
    <w:rsid w:val="00895717"/>
    <w:rsid w:val="00895718"/>
    <w:rsid w:val="008957DC"/>
    <w:rsid w:val="00895F45"/>
    <w:rsid w:val="00896282"/>
    <w:rsid w:val="00896577"/>
    <w:rsid w:val="008966D0"/>
    <w:rsid w:val="00896D4C"/>
    <w:rsid w:val="008970C0"/>
    <w:rsid w:val="0089717F"/>
    <w:rsid w:val="00897191"/>
    <w:rsid w:val="0089734C"/>
    <w:rsid w:val="008979E9"/>
    <w:rsid w:val="00897B21"/>
    <w:rsid w:val="008A022B"/>
    <w:rsid w:val="008A067B"/>
    <w:rsid w:val="008A0731"/>
    <w:rsid w:val="008A0A1E"/>
    <w:rsid w:val="008A0B70"/>
    <w:rsid w:val="008A0EDA"/>
    <w:rsid w:val="008A1FC6"/>
    <w:rsid w:val="008A20A8"/>
    <w:rsid w:val="008A210A"/>
    <w:rsid w:val="008A25EB"/>
    <w:rsid w:val="008A2A1B"/>
    <w:rsid w:val="008A2C4C"/>
    <w:rsid w:val="008A33D8"/>
    <w:rsid w:val="008A3512"/>
    <w:rsid w:val="008A378F"/>
    <w:rsid w:val="008A3907"/>
    <w:rsid w:val="008A3983"/>
    <w:rsid w:val="008A3C8F"/>
    <w:rsid w:val="008A402B"/>
    <w:rsid w:val="008A44DD"/>
    <w:rsid w:val="008A493B"/>
    <w:rsid w:val="008A4B4C"/>
    <w:rsid w:val="008A4ED2"/>
    <w:rsid w:val="008A4FFE"/>
    <w:rsid w:val="008A51F5"/>
    <w:rsid w:val="008A5837"/>
    <w:rsid w:val="008A58DC"/>
    <w:rsid w:val="008A5A8E"/>
    <w:rsid w:val="008A5E62"/>
    <w:rsid w:val="008A5FB6"/>
    <w:rsid w:val="008A64CD"/>
    <w:rsid w:val="008A6536"/>
    <w:rsid w:val="008A66ED"/>
    <w:rsid w:val="008A6B28"/>
    <w:rsid w:val="008A70EE"/>
    <w:rsid w:val="008A7600"/>
    <w:rsid w:val="008A796F"/>
    <w:rsid w:val="008A7B6D"/>
    <w:rsid w:val="008B0CE8"/>
    <w:rsid w:val="008B1193"/>
    <w:rsid w:val="008B1423"/>
    <w:rsid w:val="008B1DA0"/>
    <w:rsid w:val="008B2235"/>
    <w:rsid w:val="008B2A46"/>
    <w:rsid w:val="008B373D"/>
    <w:rsid w:val="008B399B"/>
    <w:rsid w:val="008B3BB5"/>
    <w:rsid w:val="008B3DA7"/>
    <w:rsid w:val="008B3DFA"/>
    <w:rsid w:val="008B3EC9"/>
    <w:rsid w:val="008B3F46"/>
    <w:rsid w:val="008B4132"/>
    <w:rsid w:val="008B41D5"/>
    <w:rsid w:val="008B4910"/>
    <w:rsid w:val="008B4C9B"/>
    <w:rsid w:val="008B4E2F"/>
    <w:rsid w:val="008B4F29"/>
    <w:rsid w:val="008B5310"/>
    <w:rsid w:val="008B54FC"/>
    <w:rsid w:val="008B564C"/>
    <w:rsid w:val="008B5CF0"/>
    <w:rsid w:val="008B5F10"/>
    <w:rsid w:val="008B6148"/>
    <w:rsid w:val="008B665F"/>
    <w:rsid w:val="008B68EA"/>
    <w:rsid w:val="008B6AC1"/>
    <w:rsid w:val="008B6AEA"/>
    <w:rsid w:val="008B6D04"/>
    <w:rsid w:val="008B75B8"/>
    <w:rsid w:val="008B75E0"/>
    <w:rsid w:val="008B7C01"/>
    <w:rsid w:val="008B7E43"/>
    <w:rsid w:val="008C0167"/>
    <w:rsid w:val="008C05BF"/>
    <w:rsid w:val="008C08D6"/>
    <w:rsid w:val="008C1B0C"/>
    <w:rsid w:val="008C1DE3"/>
    <w:rsid w:val="008C1E74"/>
    <w:rsid w:val="008C1F9C"/>
    <w:rsid w:val="008C2105"/>
    <w:rsid w:val="008C27D0"/>
    <w:rsid w:val="008C290D"/>
    <w:rsid w:val="008C2AE3"/>
    <w:rsid w:val="008C3DAD"/>
    <w:rsid w:val="008C4083"/>
    <w:rsid w:val="008C4578"/>
    <w:rsid w:val="008C45D8"/>
    <w:rsid w:val="008C46F9"/>
    <w:rsid w:val="008C4A09"/>
    <w:rsid w:val="008C4A55"/>
    <w:rsid w:val="008C4BB8"/>
    <w:rsid w:val="008C4C15"/>
    <w:rsid w:val="008C5157"/>
    <w:rsid w:val="008C52FE"/>
    <w:rsid w:val="008C56AB"/>
    <w:rsid w:val="008C5971"/>
    <w:rsid w:val="008C5ABD"/>
    <w:rsid w:val="008C5C55"/>
    <w:rsid w:val="008C61D3"/>
    <w:rsid w:val="008C6297"/>
    <w:rsid w:val="008C6343"/>
    <w:rsid w:val="008C63E6"/>
    <w:rsid w:val="008C67C9"/>
    <w:rsid w:val="008C68BD"/>
    <w:rsid w:val="008C6971"/>
    <w:rsid w:val="008C6E08"/>
    <w:rsid w:val="008C7BEB"/>
    <w:rsid w:val="008C7C2E"/>
    <w:rsid w:val="008C7D5C"/>
    <w:rsid w:val="008C7FD2"/>
    <w:rsid w:val="008D02A5"/>
    <w:rsid w:val="008D05D4"/>
    <w:rsid w:val="008D0787"/>
    <w:rsid w:val="008D07D1"/>
    <w:rsid w:val="008D0A7B"/>
    <w:rsid w:val="008D0B2C"/>
    <w:rsid w:val="008D0C9B"/>
    <w:rsid w:val="008D0E12"/>
    <w:rsid w:val="008D0EB0"/>
    <w:rsid w:val="008D1132"/>
    <w:rsid w:val="008D166B"/>
    <w:rsid w:val="008D18DB"/>
    <w:rsid w:val="008D1B0C"/>
    <w:rsid w:val="008D1B72"/>
    <w:rsid w:val="008D1BCC"/>
    <w:rsid w:val="008D1DEC"/>
    <w:rsid w:val="008D219D"/>
    <w:rsid w:val="008D2548"/>
    <w:rsid w:val="008D2673"/>
    <w:rsid w:val="008D2CC9"/>
    <w:rsid w:val="008D2DEB"/>
    <w:rsid w:val="008D2E4E"/>
    <w:rsid w:val="008D3267"/>
    <w:rsid w:val="008D3485"/>
    <w:rsid w:val="008D382A"/>
    <w:rsid w:val="008D3AFE"/>
    <w:rsid w:val="008D3C2E"/>
    <w:rsid w:val="008D3FAC"/>
    <w:rsid w:val="008D4020"/>
    <w:rsid w:val="008D4131"/>
    <w:rsid w:val="008D4363"/>
    <w:rsid w:val="008D47E7"/>
    <w:rsid w:val="008D4AE8"/>
    <w:rsid w:val="008D5245"/>
    <w:rsid w:val="008D5AF3"/>
    <w:rsid w:val="008D5C96"/>
    <w:rsid w:val="008D5E5B"/>
    <w:rsid w:val="008D5E62"/>
    <w:rsid w:val="008D630D"/>
    <w:rsid w:val="008D66A0"/>
    <w:rsid w:val="008D66AF"/>
    <w:rsid w:val="008D68AC"/>
    <w:rsid w:val="008D6D86"/>
    <w:rsid w:val="008D6EC6"/>
    <w:rsid w:val="008D71D5"/>
    <w:rsid w:val="008D7307"/>
    <w:rsid w:val="008D73AB"/>
    <w:rsid w:val="008D7570"/>
    <w:rsid w:val="008D75C2"/>
    <w:rsid w:val="008D76A4"/>
    <w:rsid w:val="008D76BE"/>
    <w:rsid w:val="008E0046"/>
    <w:rsid w:val="008E01EA"/>
    <w:rsid w:val="008E0675"/>
    <w:rsid w:val="008E0758"/>
    <w:rsid w:val="008E09E0"/>
    <w:rsid w:val="008E0B8D"/>
    <w:rsid w:val="008E0CD3"/>
    <w:rsid w:val="008E0E27"/>
    <w:rsid w:val="008E0ED7"/>
    <w:rsid w:val="008E103C"/>
    <w:rsid w:val="008E1424"/>
    <w:rsid w:val="008E1535"/>
    <w:rsid w:val="008E1E17"/>
    <w:rsid w:val="008E2313"/>
    <w:rsid w:val="008E2576"/>
    <w:rsid w:val="008E290C"/>
    <w:rsid w:val="008E2919"/>
    <w:rsid w:val="008E2D75"/>
    <w:rsid w:val="008E33A6"/>
    <w:rsid w:val="008E341E"/>
    <w:rsid w:val="008E3739"/>
    <w:rsid w:val="008E382B"/>
    <w:rsid w:val="008E3A63"/>
    <w:rsid w:val="008E3F78"/>
    <w:rsid w:val="008E3FD6"/>
    <w:rsid w:val="008E4048"/>
    <w:rsid w:val="008E450A"/>
    <w:rsid w:val="008E45F7"/>
    <w:rsid w:val="008E4A80"/>
    <w:rsid w:val="008E4AA4"/>
    <w:rsid w:val="008E4AA6"/>
    <w:rsid w:val="008E5078"/>
    <w:rsid w:val="008E539F"/>
    <w:rsid w:val="008E541D"/>
    <w:rsid w:val="008E5BEA"/>
    <w:rsid w:val="008E6184"/>
    <w:rsid w:val="008E6521"/>
    <w:rsid w:val="008E6734"/>
    <w:rsid w:val="008E68B7"/>
    <w:rsid w:val="008E6A0F"/>
    <w:rsid w:val="008E6CED"/>
    <w:rsid w:val="008E7065"/>
    <w:rsid w:val="008E714C"/>
    <w:rsid w:val="008E7319"/>
    <w:rsid w:val="008E77D1"/>
    <w:rsid w:val="008E784C"/>
    <w:rsid w:val="008E78A9"/>
    <w:rsid w:val="008E79A0"/>
    <w:rsid w:val="008F03F3"/>
    <w:rsid w:val="008F070D"/>
    <w:rsid w:val="008F12F5"/>
    <w:rsid w:val="008F146B"/>
    <w:rsid w:val="008F1E37"/>
    <w:rsid w:val="008F1E84"/>
    <w:rsid w:val="008F2066"/>
    <w:rsid w:val="008F235D"/>
    <w:rsid w:val="008F2563"/>
    <w:rsid w:val="008F278E"/>
    <w:rsid w:val="008F27AB"/>
    <w:rsid w:val="008F294C"/>
    <w:rsid w:val="008F305D"/>
    <w:rsid w:val="008F328F"/>
    <w:rsid w:val="008F3465"/>
    <w:rsid w:val="008F3636"/>
    <w:rsid w:val="008F37F1"/>
    <w:rsid w:val="008F3EBE"/>
    <w:rsid w:val="008F406A"/>
    <w:rsid w:val="008F40C8"/>
    <w:rsid w:val="008F451C"/>
    <w:rsid w:val="008F4AA5"/>
    <w:rsid w:val="008F5195"/>
    <w:rsid w:val="008F51A6"/>
    <w:rsid w:val="008F5455"/>
    <w:rsid w:val="008F587F"/>
    <w:rsid w:val="008F5883"/>
    <w:rsid w:val="008F6349"/>
    <w:rsid w:val="008F657A"/>
    <w:rsid w:val="008F6C67"/>
    <w:rsid w:val="008F6F4D"/>
    <w:rsid w:val="008F6FB7"/>
    <w:rsid w:val="008F7194"/>
    <w:rsid w:val="00900015"/>
    <w:rsid w:val="00900209"/>
    <w:rsid w:val="0090022D"/>
    <w:rsid w:val="009002C0"/>
    <w:rsid w:val="009002FA"/>
    <w:rsid w:val="00900953"/>
    <w:rsid w:val="0090102E"/>
    <w:rsid w:val="009010A4"/>
    <w:rsid w:val="00901152"/>
    <w:rsid w:val="00901174"/>
    <w:rsid w:val="009013DE"/>
    <w:rsid w:val="0090163A"/>
    <w:rsid w:val="00901795"/>
    <w:rsid w:val="009019C5"/>
    <w:rsid w:val="00901BAB"/>
    <w:rsid w:val="00901E23"/>
    <w:rsid w:val="00901E90"/>
    <w:rsid w:val="00901F50"/>
    <w:rsid w:val="0090265A"/>
    <w:rsid w:val="00902DBD"/>
    <w:rsid w:val="00903265"/>
    <w:rsid w:val="00903611"/>
    <w:rsid w:val="00903BF1"/>
    <w:rsid w:val="00903E95"/>
    <w:rsid w:val="00903EE6"/>
    <w:rsid w:val="009040DF"/>
    <w:rsid w:val="009041C5"/>
    <w:rsid w:val="009041F5"/>
    <w:rsid w:val="009042CE"/>
    <w:rsid w:val="009043C8"/>
    <w:rsid w:val="00904A8C"/>
    <w:rsid w:val="00904CF7"/>
    <w:rsid w:val="00904D5E"/>
    <w:rsid w:val="00904F37"/>
    <w:rsid w:val="009052CD"/>
    <w:rsid w:val="00905504"/>
    <w:rsid w:val="00905A03"/>
    <w:rsid w:val="00905D50"/>
    <w:rsid w:val="00905FCA"/>
    <w:rsid w:val="009062E5"/>
    <w:rsid w:val="00906D27"/>
    <w:rsid w:val="00906DFF"/>
    <w:rsid w:val="00907082"/>
    <w:rsid w:val="00907564"/>
    <w:rsid w:val="0090771C"/>
    <w:rsid w:val="009077BA"/>
    <w:rsid w:val="00907AD5"/>
    <w:rsid w:val="00907ADC"/>
    <w:rsid w:val="00907CBB"/>
    <w:rsid w:val="009105DD"/>
    <w:rsid w:val="009105EB"/>
    <w:rsid w:val="009108B1"/>
    <w:rsid w:val="009108D0"/>
    <w:rsid w:val="00910AB5"/>
    <w:rsid w:val="00910ACA"/>
    <w:rsid w:val="00910D1E"/>
    <w:rsid w:val="00910E81"/>
    <w:rsid w:val="00910EA9"/>
    <w:rsid w:val="00910FC7"/>
    <w:rsid w:val="009110B9"/>
    <w:rsid w:val="00911BDD"/>
    <w:rsid w:val="00912245"/>
    <w:rsid w:val="00912764"/>
    <w:rsid w:val="00912D83"/>
    <w:rsid w:val="00912DEF"/>
    <w:rsid w:val="00912E87"/>
    <w:rsid w:val="0091311B"/>
    <w:rsid w:val="00913428"/>
    <w:rsid w:val="009139B4"/>
    <w:rsid w:val="00914109"/>
    <w:rsid w:val="0091434C"/>
    <w:rsid w:val="00914395"/>
    <w:rsid w:val="009143DD"/>
    <w:rsid w:val="00914BCE"/>
    <w:rsid w:val="00914DE0"/>
    <w:rsid w:val="00915253"/>
    <w:rsid w:val="00915A94"/>
    <w:rsid w:val="00915BAD"/>
    <w:rsid w:val="00915BB3"/>
    <w:rsid w:val="009160F4"/>
    <w:rsid w:val="009163E9"/>
    <w:rsid w:val="009164A8"/>
    <w:rsid w:val="009164F3"/>
    <w:rsid w:val="00916672"/>
    <w:rsid w:val="00916755"/>
    <w:rsid w:val="00916BF2"/>
    <w:rsid w:val="009173AE"/>
    <w:rsid w:val="00917637"/>
    <w:rsid w:val="00917E2C"/>
    <w:rsid w:val="00920B68"/>
    <w:rsid w:val="00920D7A"/>
    <w:rsid w:val="00920EB2"/>
    <w:rsid w:val="00921239"/>
    <w:rsid w:val="0092147A"/>
    <w:rsid w:val="00921C07"/>
    <w:rsid w:val="00921FD2"/>
    <w:rsid w:val="009222CD"/>
    <w:rsid w:val="00922B7E"/>
    <w:rsid w:val="009231EC"/>
    <w:rsid w:val="00923304"/>
    <w:rsid w:val="009236BB"/>
    <w:rsid w:val="009237BC"/>
    <w:rsid w:val="0092400A"/>
    <w:rsid w:val="00924140"/>
    <w:rsid w:val="00924D79"/>
    <w:rsid w:val="00924F2A"/>
    <w:rsid w:val="00924FED"/>
    <w:rsid w:val="009251A8"/>
    <w:rsid w:val="009251DD"/>
    <w:rsid w:val="0092526D"/>
    <w:rsid w:val="0092588F"/>
    <w:rsid w:val="00925AC4"/>
    <w:rsid w:val="00925AED"/>
    <w:rsid w:val="0092613D"/>
    <w:rsid w:val="00926349"/>
    <w:rsid w:val="0092675F"/>
    <w:rsid w:val="0092681E"/>
    <w:rsid w:val="009269B8"/>
    <w:rsid w:val="00926E98"/>
    <w:rsid w:val="009270C9"/>
    <w:rsid w:val="0092715F"/>
    <w:rsid w:val="00927184"/>
    <w:rsid w:val="009271B5"/>
    <w:rsid w:val="009271E0"/>
    <w:rsid w:val="009272A1"/>
    <w:rsid w:val="00927769"/>
    <w:rsid w:val="00927F9D"/>
    <w:rsid w:val="0093000C"/>
    <w:rsid w:val="0093039D"/>
    <w:rsid w:val="0093048C"/>
    <w:rsid w:val="00930954"/>
    <w:rsid w:val="00930A7F"/>
    <w:rsid w:val="00930B17"/>
    <w:rsid w:val="0093155D"/>
    <w:rsid w:val="0093177D"/>
    <w:rsid w:val="00931A3A"/>
    <w:rsid w:val="00931AA3"/>
    <w:rsid w:val="00931C13"/>
    <w:rsid w:val="00931D08"/>
    <w:rsid w:val="00932213"/>
    <w:rsid w:val="00932617"/>
    <w:rsid w:val="0093264C"/>
    <w:rsid w:val="009329C1"/>
    <w:rsid w:val="00932D40"/>
    <w:rsid w:val="00932E27"/>
    <w:rsid w:val="0093315D"/>
    <w:rsid w:val="009337B0"/>
    <w:rsid w:val="00933DA0"/>
    <w:rsid w:val="00933F1E"/>
    <w:rsid w:val="00934491"/>
    <w:rsid w:val="009346E6"/>
    <w:rsid w:val="00934A24"/>
    <w:rsid w:val="009359A6"/>
    <w:rsid w:val="00935A66"/>
    <w:rsid w:val="00936812"/>
    <w:rsid w:val="00936C92"/>
    <w:rsid w:val="00936D04"/>
    <w:rsid w:val="00936D7E"/>
    <w:rsid w:val="00936F8B"/>
    <w:rsid w:val="0093719E"/>
    <w:rsid w:val="009372F5"/>
    <w:rsid w:val="009372FE"/>
    <w:rsid w:val="009378AE"/>
    <w:rsid w:val="00937BAA"/>
    <w:rsid w:val="00937C84"/>
    <w:rsid w:val="00937DAA"/>
    <w:rsid w:val="00937DBB"/>
    <w:rsid w:val="00937FC7"/>
    <w:rsid w:val="0094010F"/>
    <w:rsid w:val="009401E7"/>
    <w:rsid w:val="00940483"/>
    <w:rsid w:val="009404DC"/>
    <w:rsid w:val="00940C92"/>
    <w:rsid w:val="00940D80"/>
    <w:rsid w:val="00941BA8"/>
    <w:rsid w:val="00941C25"/>
    <w:rsid w:val="0094214C"/>
    <w:rsid w:val="009421A8"/>
    <w:rsid w:val="00942383"/>
    <w:rsid w:val="00942B1C"/>
    <w:rsid w:val="00942CF3"/>
    <w:rsid w:val="00942EA5"/>
    <w:rsid w:val="00942F3F"/>
    <w:rsid w:val="00942FC6"/>
    <w:rsid w:val="0094316B"/>
    <w:rsid w:val="00943390"/>
    <w:rsid w:val="00943A8A"/>
    <w:rsid w:val="00943DCE"/>
    <w:rsid w:val="009444E7"/>
    <w:rsid w:val="009449CD"/>
    <w:rsid w:val="00944DCE"/>
    <w:rsid w:val="00944F36"/>
    <w:rsid w:val="009452B4"/>
    <w:rsid w:val="0094562F"/>
    <w:rsid w:val="009456B0"/>
    <w:rsid w:val="009458E7"/>
    <w:rsid w:val="00945A74"/>
    <w:rsid w:val="00945D8A"/>
    <w:rsid w:val="00946042"/>
    <w:rsid w:val="00946116"/>
    <w:rsid w:val="0094643B"/>
    <w:rsid w:val="00946945"/>
    <w:rsid w:val="00946E39"/>
    <w:rsid w:val="00947198"/>
    <w:rsid w:val="0094729E"/>
    <w:rsid w:val="00947379"/>
    <w:rsid w:val="00950469"/>
    <w:rsid w:val="009504D1"/>
    <w:rsid w:val="009507BC"/>
    <w:rsid w:val="00950959"/>
    <w:rsid w:val="00950B8C"/>
    <w:rsid w:val="00950B98"/>
    <w:rsid w:val="009511A6"/>
    <w:rsid w:val="009512AC"/>
    <w:rsid w:val="009513E2"/>
    <w:rsid w:val="00951455"/>
    <w:rsid w:val="00951582"/>
    <w:rsid w:val="00952208"/>
    <w:rsid w:val="009522F8"/>
    <w:rsid w:val="009523A1"/>
    <w:rsid w:val="00952508"/>
    <w:rsid w:val="00952648"/>
    <w:rsid w:val="00952860"/>
    <w:rsid w:val="009529C5"/>
    <w:rsid w:val="009529F7"/>
    <w:rsid w:val="00952A5C"/>
    <w:rsid w:val="00952CAC"/>
    <w:rsid w:val="00952F74"/>
    <w:rsid w:val="00952F95"/>
    <w:rsid w:val="009535A0"/>
    <w:rsid w:val="00953BAC"/>
    <w:rsid w:val="00953C3E"/>
    <w:rsid w:val="009547F6"/>
    <w:rsid w:val="0095497B"/>
    <w:rsid w:val="00954A99"/>
    <w:rsid w:val="00954B38"/>
    <w:rsid w:val="00954D2C"/>
    <w:rsid w:val="0095547D"/>
    <w:rsid w:val="00955521"/>
    <w:rsid w:val="009555A7"/>
    <w:rsid w:val="00955DA1"/>
    <w:rsid w:val="00955F9B"/>
    <w:rsid w:val="00956269"/>
    <w:rsid w:val="0095655F"/>
    <w:rsid w:val="009565BE"/>
    <w:rsid w:val="0095685E"/>
    <w:rsid w:val="00956B64"/>
    <w:rsid w:val="009570EE"/>
    <w:rsid w:val="009576E9"/>
    <w:rsid w:val="00957758"/>
    <w:rsid w:val="00957A78"/>
    <w:rsid w:val="00957AD3"/>
    <w:rsid w:val="00957AE2"/>
    <w:rsid w:val="0096029A"/>
    <w:rsid w:val="00960429"/>
    <w:rsid w:val="00960562"/>
    <w:rsid w:val="009605B8"/>
    <w:rsid w:val="009605CE"/>
    <w:rsid w:val="00960731"/>
    <w:rsid w:val="00960A89"/>
    <w:rsid w:val="009615E5"/>
    <w:rsid w:val="00961850"/>
    <w:rsid w:val="00961C11"/>
    <w:rsid w:val="009624EB"/>
    <w:rsid w:val="00962689"/>
    <w:rsid w:val="00962878"/>
    <w:rsid w:val="00962E99"/>
    <w:rsid w:val="00963330"/>
    <w:rsid w:val="0096381E"/>
    <w:rsid w:val="009638FE"/>
    <w:rsid w:val="009639FE"/>
    <w:rsid w:val="00963E7C"/>
    <w:rsid w:val="00964274"/>
    <w:rsid w:val="00964432"/>
    <w:rsid w:val="009645B9"/>
    <w:rsid w:val="0096477D"/>
    <w:rsid w:val="00964865"/>
    <w:rsid w:val="0096492B"/>
    <w:rsid w:val="00964D1C"/>
    <w:rsid w:val="00965482"/>
    <w:rsid w:val="00965497"/>
    <w:rsid w:val="00965537"/>
    <w:rsid w:val="00965619"/>
    <w:rsid w:val="00965713"/>
    <w:rsid w:val="0096590C"/>
    <w:rsid w:val="00965A0C"/>
    <w:rsid w:val="00965A28"/>
    <w:rsid w:val="00965D16"/>
    <w:rsid w:val="00965D80"/>
    <w:rsid w:val="00966026"/>
    <w:rsid w:val="00966049"/>
    <w:rsid w:val="009660F6"/>
    <w:rsid w:val="00966505"/>
    <w:rsid w:val="009666F0"/>
    <w:rsid w:val="00966785"/>
    <w:rsid w:val="009667E4"/>
    <w:rsid w:val="00966C9E"/>
    <w:rsid w:val="0096728B"/>
    <w:rsid w:val="0096766B"/>
    <w:rsid w:val="009677DF"/>
    <w:rsid w:val="00967FB3"/>
    <w:rsid w:val="009703AC"/>
    <w:rsid w:val="00970440"/>
    <w:rsid w:val="00970A93"/>
    <w:rsid w:val="00970ADD"/>
    <w:rsid w:val="00971058"/>
    <w:rsid w:val="00971059"/>
    <w:rsid w:val="00971357"/>
    <w:rsid w:val="00971CFE"/>
    <w:rsid w:val="00971FFA"/>
    <w:rsid w:val="00972409"/>
    <w:rsid w:val="009725A5"/>
    <w:rsid w:val="00972775"/>
    <w:rsid w:val="00972886"/>
    <w:rsid w:val="009728D2"/>
    <w:rsid w:val="0097291C"/>
    <w:rsid w:val="009731CA"/>
    <w:rsid w:val="00973328"/>
    <w:rsid w:val="00973378"/>
    <w:rsid w:val="00973408"/>
    <w:rsid w:val="009735AF"/>
    <w:rsid w:val="00974584"/>
    <w:rsid w:val="00974B9C"/>
    <w:rsid w:val="00974BF4"/>
    <w:rsid w:val="00975424"/>
    <w:rsid w:val="009756C2"/>
    <w:rsid w:val="00975825"/>
    <w:rsid w:val="00975BC8"/>
    <w:rsid w:val="00975BF4"/>
    <w:rsid w:val="00975D02"/>
    <w:rsid w:val="0097600F"/>
    <w:rsid w:val="009760CE"/>
    <w:rsid w:val="00976593"/>
    <w:rsid w:val="0097667C"/>
    <w:rsid w:val="00976CD0"/>
    <w:rsid w:val="0097719C"/>
    <w:rsid w:val="0097736B"/>
    <w:rsid w:val="009774D0"/>
    <w:rsid w:val="009777A4"/>
    <w:rsid w:val="00977854"/>
    <w:rsid w:val="009802EA"/>
    <w:rsid w:val="0098032A"/>
    <w:rsid w:val="00980661"/>
    <w:rsid w:val="009807E6"/>
    <w:rsid w:val="0098080B"/>
    <w:rsid w:val="00980EC0"/>
    <w:rsid w:val="009813F0"/>
    <w:rsid w:val="00981933"/>
    <w:rsid w:val="00981A0B"/>
    <w:rsid w:val="00981A5A"/>
    <w:rsid w:val="00981C16"/>
    <w:rsid w:val="00981D89"/>
    <w:rsid w:val="0098258C"/>
    <w:rsid w:val="00982723"/>
    <w:rsid w:val="0098279F"/>
    <w:rsid w:val="0098281F"/>
    <w:rsid w:val="009829BC"/>
    <w:rsid w:val="00982A3F"/>
    <w:rsid w:val="00982F17"/>
    <w:rsid w:val="0098319F"/>
    <w:rsid w:val="009832D0"/>
    <w:rsid w:val="00983A85"/>
    <w:rsid w:val="00983D73"/>
    <w:rsid w:val="009840E7"/>
    <w:rsid w:val="009842E9"/>
    <w:rsid w:val="009848F0"/>
    <w:rsid w:val="00984901"/>
    <w:rsid w:val="00984AA1"/>
    <w:rsid w:val="00984B71"/>
    <w:rsid w:val="00984B86"/>
    <w:rsid w:val="0098525E"/>
    <w:rsid w:val="00985331"/>
    <w:rsid w:val="009859F4"/>
    <w:rsid w:val="00985AA8"/>
    <w:rsid w:val="00985D14"/>
    <w:rsid w:val="009865A7"/>
    <w:rsid w:val="00986CEF"/>
    <w:rsid w:val="00986D99"/>
    <w:rsid w:val="00986E93"/>
    <w:rsid w:val="009877AB"/>
    <w:rsid w:val="00987929"/>
    <w:rsid w:val="00987CDC"/>
    <w:rsid w:val="0099023B"/>
    <w:rsid w:val="0099039F"/>
    <w:rsid w:val="0099055B"/>
    <w:rsid w:val="0099082D"/>
    <w:rsid w:val="00990888"/>
    <w:rsid w:val="00990958"/>
    <w:rsid w:val="00990EC3"/>
    <w:rsid w:val="00991407"/>
    <w:rsid w:val="00991540"/>
    <w:rsid w:val="00991911"/>
    <w:rsid w:val="00991AEC"/>
    <w:rsid w:val="00991DC6"/>
    <w:rsid w:val="00991EBD"/>
    <w:rsid w:val="00992255"/>
    <w:rsid w:val="00992326"/>
    <w:rsid w:val="00992350"/>
    <w:rsid w:val="009927A2"/>
    <w:rsid w:val="009928CC"/>
    <w:rsid w:val="00992AA6"/>
    <w:rsid w:val="00992B31"/>
    <w:rsid w:val="00992DFB"/>
    <w:rsid w:val="00992FCC"/>
    <w:rsid w:val="00993090"/>
    <w:rsid w:val="00993287"/>
    <w:rsid w:val="009934D0"/>
    <w:rsid w:val="009935E8"/>
    <w:rsid w:val="00993942"/>
    <w:rsid w:val="00993C67"/>
    <w:rsid w:val="00994008"/>
    <w:rsid w:val="009946A9"/>
    <w:rsid w:val="00994764"/>
    <w:rsid w:val="0099487D"/>
    <w:rsid w:val="009949AD"/>
    <w:rsid w:val="009949BC"/>
    <w:rsid w:val="00994A33"/>
    <w:rsid w:val="00994AF6"/>
    <w:rsid w:val="00994D6A"/>
    <w:rsid w:val="00994FF2"/>
    <w:rsid w:val="0099543A"/>
    <w:rsid w:val="009954E3"/>
    <w:rsid w:val="00995C3A"/>
    <w:rsid w:val="009966FE"/>
    <w:rsid w:val="00996925"/>
    <w:rsid w:val="0099704A"/>
    <w:rsid w:val="00997182"/>
    <w:rsid w:val="009971D5"/>
    <w:rsid w:val="0099729E"/>
    <w:rsid w:val="0099730E"/>
    <w:rsid w:val="00997A1D"/>
    <w:rsid w:val="009A0490"/>
    <w:rsid w:val="009A07DE"/>
    <w:rsid w:val="009A07F6"/>
    <w:rsid w:val="009A08AC"/>
    <w:rsid w:val="009A09C0"/>
    <w:rsid w:val="009A09DF"/>
    <w:rsid w:val="009A0BCB"/>
    <w:rsid w:val="009A0C37"/>
    <w:rsid w:val="009A0C75"/>
    <w:rsid w:val="009A0D1E"/>
    <w:rsid w:val="009A0F65"/>
    <w:rsid w:val="009A16FA"/>
    <w:rsid w:val="009A177A"/>
    <w:rsid w:val="009A21DA"/>
    <w:rsid w:val="009A25C2"/>
    <w:rsid w:val="009A26A5"/>
    <w:rsid w:val="009A2870"/>
    <w:rsid w:val="009A288B"/>
    <w:rsid w:val="009A2A25"/>
    <w:rsid w:val="009A2A8B"/>
    <w:rsid w:val="009A2E86"/>
    <w:rsid w:val="009A2FB9"/>
    <w:rsid w:val="009A36C1"/>
    <w:rsid w:val="009A3722"/>
    <w:rsid w:val="009A38E7"/>
    <w:rsid w:val="009A4212"/>
    <w:rsid w:val="009A4422"/>
    <w:rsid w:val="009A47B4"/>
    <w:rsid w:val="009A4C90"/>
    <w:rsid w:val="009A6079"/>
    <w:rsid w:val="009A612C"/>
    <w:rsid w:val="009A625E"/>
    <w:rsid w:val="009A66AB"/>
    <w:rsid w:val="009A6CC4"/>
    <w:rsid w:val="009A6D31"/>
    <w:rsid w:val="009A7139"/>
    <w:rsid w:val="009A73B2"/>
    <w:rsid w:val="009A7709"/>
    <w:rsid w:val="009B0186"/>
    <w:rsid w:val="009B035F"/>
    <w:rsid w:val="009B08CE"/>
    <w:rsid w:val="009B0C84"/>
    <w:rsid w:val="009B150C"/>
    <w:rsid w:val="009B153A"/>
    <w:rsid w:val="009B17B3"/>
    <w:rsid w:val="009B1B14"/>
    <w:rsid w:val="009B1B46"/>
    <w:rsid w:val="009B1E35"/>
    <w:rsid w:val="009B22FE"/>
    <w:rsid w:val="009B23FC"/>
    <w:rsid w:val="009B25B4"/>
    <w:rsid w:val="009B26CB"/>
    <w:rsid w:val="009B28C8"/>
    <w:rsid w:val="009B2D0E"/>
    <w:rsid w:val="009B2E3E"/>
    <w:rsid w:val="009B3207"/>
    <w:rsid w:val="009B459B"/>
    <w:rsid w:val="009B46A2"/>
    <w:rsid w:val="009B4B66"/>
    <w:rsid w:val="009B4D6A"/>
    <w:rsid w:val="009B4DB2"/>
    <w:rsid w:val="009B4F65"/>
    <w:rsid w:val="009B4FC9"/>
    <w:rsid w:val="009B54D9"/>
    <w:rsid w:val="009B5B72"/>
    <w:rsid w:val="009B5F99"/>
    <w:rsid w:val="009B6195"/>
    <w:rsid w:val="009B61FB"/>
    <w:rsid w:val="009B624C"/>
    <w:rsid w:val="009B6493"/>
    <w:rsid w:val="009B65E8"/>
    <w:rsid w:val="009B6984"/>
    <w:rsid w:val="009B69C1"/>
    <w:rsid w:val="009B6A5E"/>
    <w:rsid w:val="009B6C4D"/>
    <w:rsid w:val="009B6EC9"/>
    <w:rsid w:val="009B6EE7"/>
    <w:rsid w:val="009B7155"/>
    <w:rsid w:val="009B7180"/>
    <w:rsid w:val="009B72FD"/>
    <w:rsid w:val="009B7EB2"/>
    <w:rsid w:val="009C0071"/>
    <w:rsid w:val="009C00AE"/>
    <w:rsid w:val="009C0384"/>
    <w:rsid w:val="009C057E"/>
    <w:rsid w:val="009C06CE"/>
    <w:rsid w:val="009C09F5"/>
    <w:rsid w:val="009C135F"/>
    <w:rsid w:val="009C14C4"/>
    <w:rsid w:val="009C1607"/>
    <w:rsid w:val="009C1780"/>
    <w:rsid w:val="009C21A1"/>
    <w:rsid w:val="009C2280"/>
    <w:rsid w:val="009C2E6E"/>
    <w:rsid w:val="009C31DC"/>
    <w:rsid w:val="009C3210"/>
    <w:rsid w:val="009C335F"/>
    <w:rsid w:val="009C3641"/>
    <w:rsid w:val="009C4318"/>
    <w:rsid w:val="009C43A6"/>
    <w:rsid w:val="009C4534"/>
    <w:rsid w:val="009C467A"/>
    <w:rsid w:val="009C46B0"/>
    <w:rsid w:val="009C4764"/>
    <w:rsid w:val="009C4A33"/>
    <w:rsid w:val="009C4C02"/>
    <w:rsid w:val="009C4D7C"/>
    <w:rsid w:val="009C5164"/>
    <w:rsid w:val="009C5340"/>
    <w:rsid w:val="009C5806"/>
    <w:rsid w:val="009C589C"/>
    <w:rsid w:val="009C5A23"/>
    <w:rsid w:val="009C683F"/>
    <w:rsid w:val="009C6D34"/>
    <w:rsid w:val="009C6EAC"/>
    <w:rsid w:val="009C6EEC"/>
    <w:rsid w:val="009C7360"/>
    <w:rsid w:val="009C7703"/>
    <w:rsid w:val="009C776A"/>
    <w:rsid w:val="009C7860"/>
    <w:rsid w:val="009C787B"/>
    <w:rsid w:val="009C78FC"/>
    <w:rsid w:val="009C79B7"/>
    <w:rsid w:val="009C7E9D"/>
    <w:rsid w:val="009D01AD"/>
    <w:rsid w:val="009D0233"/>
    <w:rsid w:val="009D0249"/>
    <w:rsid w:val="009D0365"/>
    <w:rsid w:val="009D0448"/>
    <w:rsid w:val="009D0816"/>
    <w:rsid w:val="009D086B"/>
    <w:rsid w:val="009D12A7"/>
    <w:rsid w:val="009D137A"/>
    <w:rsid w:val="009D1939"/>
    <w:rsid w:val="009D1AC1"/>
    <w:rsid w:val="009D1C85"/>
    <w:rsid w:val="009D24BE"/>
    <w:rsid w:val="009D2801"/>
    <w:rsid w:val="009D2928"/>
    <w:rsid w:val="009D2C92"/>
    <w:rsid w:val="009D2DB6"/>
    <w:rsid w:val="009D30DC"/>
    <w:rsid w:val="009D3114"/>
    <w:rsid w:val="009D333B"/>
    <w:rsid w:val="009D3BAA"/>
    <w:rsid w:val="009D44C6"/>
    <w:rsid w:val="009D4EE4"/>
    <w:rsid w:val="009D4EFB"/>
    <w:rsid w:val="009D5122"/>
    <w:rsid w:val="009D6046"/>
    <w:rsid w:val="009D61E7"/>
    <w:rsid w:val="009D6218"/>
    <w:rsid w:val="009D655F"/>
    <w:rsid w:val="009D65A1"/>
    <w:rsid w:val="009D6604"/>
    <w:rsid w:val="009D70A4"/>
    <w:rsid w:val="009D7368"/>
    <w:rsid w:val="009D7662"/>
    <w:rsid w:val="009D7BE5"/>
    <w:rsid w:val="009D7D88"/>
    <w:rsid w:val="009D7FC0"/>
    <w:rsid w:val="009E0061"/>
    <w:rsid w:val="009E01DB"/>
    <w:rsid w:val="009E02CA"/>
    <w:rsid w:val="009E065A"/>
    <w:rsid w:val="009E08D8"/>
    <w:rsid w:val="009E0E56"/>
    <w:rsid w:val="009E1131"/>
    <w:rsid w:val="009E1289"/>
    <w:rsid w:val="009E132F"/>
    <w:rsid w:val="009E1496"/>
    <w:rsid w:val="009E15C6"/>
    <w:rsid w:val="009E186D"/>
    <w:rsid w:val="009E18ED"/>
    <w:rsid w:val="009E1957"/>
    <w:rsid w:val="009E1AF0"/>
    <w:rsid w:val="009E1DC8"/>
    <w:rsid w:val="009E1F6E"/>
    <w:rsid w:val="009E213C"/>
    <w:rsid w:val="009E2414"/>
    <w:rsid w:val="009E27A9"/>
    <w:rsid w:val="009E296C"/>
    <w:rsid w:val="009E3036"/>
    <w:rsid w:val="009E36D6"/>
    <w:rsid w:val="009E3A39"/>
    <w:rsid w:val="009E3CAF"/>
    <w:rsid w:val="009E430F"/>
    <w:rsid w:val="009E4386"/>
    <w:rsid w:val="009E4CAE"/>
    <w:rsid w:val="009E4CB1"/>
    <w:rsid w:val="009E4D2C"/>
    <w:rsid w:val="009E4F9C"/>
    <w:rsid w:val="009E4FBF"/>
    <w:rsid w:val="009E52D6"/>
    <w:rsid w:val="009E57BF"/>
    <w:rsid w:val="009E58D8"/>
    <w:rsid w:val="009E5A93"/>
    <w:rsid w:val="009E5A9D"/>
    <w:rsid w:val="009E5E25"/>
    <w:rsid w:val="009E5ECE"/>
    <w:rsid w:val="009E5EEE"/>
    <w:rsid w:val="009E6446"/>
    <w:rsid w:val="009E6849"/>
    <w:rsid w:val="009E6AD0"/>
    <w:rsid w:val="009E6FC6"/>
    <w:rsid w:val="009E7405"/>
    <w:rsid w:val="009E78FD"/>
    <w:rsid w:val="009E79A4"/>
    <w:rsid w:val="009E7DEA"/>
    <w:rsid w:val="009F0101"/>
    <w:rsid w:val="009F0571"/>
    <w:rsid w:val="009F06CF"/>
    <w:rsid w:val="009F0E9E"/>
    <w:rsid w:val="009F0ED8"/>
    <w:rsid w:val="009F11DE"/>
    <w:rsid w:val="009F13E0"/>
    <w:rsid w:val="009F18AC"/>
    <w:rsid w:val="009F1994"/>
    <w:rsid w:val="009F1DDF"/>
    <w:rsid w:val="009F2381"/>
    <w:rsid w:val="009F25C4"/>
    <w:rsid w:val="009F2605"/>
    <w:rsid w:val="009F296D"/>
    <w:rsid w:val="009F29A5"/>
    <w:rsid w:val="009F2C1A"/>
    <w:rsid w:val="009F2D5C"/>
    <w:rsid w:val="009F2E97"/>
    <w:rsid w:val="009F31B6"/>
    <w:rsid w:val="009F3AFA"/>
    <w:rsid w:val="009F3CEC"/>
    <w:rsid w:val="009F4149"/>
    <w:rsid w:val="009F4165"/>
    <w:rsid w:val="009F4194"/>
    <w:rsid w:val="009F422D"/>
    <w:rsid w:val="009F43CF"/>
    <w:rsid w:val="009F442F"/>
    <w:rsid w:val="009F4579"/>
    <w:rsid w:val="009F461B"/>
    <w:rsid w:val="009F4841"/>
    <w:rsid w:val="009F4A6E"/>
    <w:rsid w:val="009F4FEF"/>
    <w:rsid w:val="009F52F0"/>
    <w:rsid w:val="009F5602"/>
    <w:rsid w:val="009F5E49"/>
    <w:rsid w:val="009F607F"/>
    <w:rsid w:val="009F6214"/>
    <w:rsid w:val="009F63CA"/>
    <w:rsid w:val="009F63F0"/>
    <w:rsid w:val="009F66A6"/>
    <w:rsid w:val="009F694C"/>
    <w:rsid w:val="009F6F18"/>
    <w:rsid w:val="009F7024"/>
    <w:rsid w:val="009F7A21"/>
    <w:rsid w:val="009F7F31"/>
    <w:rsid w:val="00A00599"/>
    <w:rsid w:val="00A005A9"/>
    <w:rsid w:val="00A00C36"/>
    <w:rsid w:val="00A00CAB"/>
    <w:rsid w:val="00A019E1"/>
    <w:rsid w:val="00A01CAE"/>
    <w:rsid w:val="00A01CB8"/>
    <w:rsid w:val="00A01D8E"/>
    <w:rsid w:val="00A01FB8"/>
    <w:rsid w:val="00A0205B"/>
    <w:rsid w:val="00A021F5"/>
    <w:rsid w:val="00A022D4"/>
    <w:rsid w:val="00A02306"/>
    <w:rsid w:val="00A02481"/>
    <w:rsid w:val="00A0260C"/>
    <w:rsid w:val="00A029C6"/>
    <w:rsid w:val="00A02E73"/>
    <w:rsid w:val="00A03057"/>
    <w:rsid w:val="00A0312E"/>
    <w:rsid w:val="00A03398"/>
    <w:rsid w:val="00A03440"/>
    <w:rsid w:val="00A03624"/>
    <w:rsid w:val="00A039CD"/>
    <w:rsid w:val="00A03D05"/>
    <w:rsid w:val="00A03EC9"/>
    <w:rsid w:val="00A04AB1"/>
    <w:rsid w:val="00A04DB7"/>
    <w:rsid w:val="00A04DBD"/>
    <w:rsid w:val="00A05182"/>
    <w:rsid w:val="00A05478"/>
    <w:rsid w:val="00A058C0"/>
    <w:rsid w:val="00A05E58"/>
    <w:rsid w:val="00A0636A"/>
    <w:rsid w:val="00A0636E"/>
    <w:rsid w:val="00A06618"/>
    <w:rsid w:val="00A066B3"/>
    <w:rsid w:val="00A06CE1"/>
    <w:rsid w:val="00A06DAE"/>
    <w:rsid w:val="00A073A1"/>
    <w:rsid w:val="00A077DC"/>
    <w:rsid w:val="00A0794E"/>
    <w:rsid w:val="00A07B19"/>
    <w:rsid w:val="00A07B93"/>
    <w:rsid w:val="00A07C60"/>
    <w:rsid w:val="00A102A6"/>
    <w:rsid w:val="00A108D6"/>
    <w:rsid w:val="00A10C03"/>
    <w:rsid w:val="00A10FD9"/>
    <w:rsid w:val="00A1130D"/>
    <w:rsid w:val="00A117DA"/>
    <w:rsid w:val="00A11DBD"/>
    <w:rsid w:val="00A12246"/>
    <w:rsid w:val="00A12574"/>
    <w:rsid w:val="00A1275E"/>
    <w:rsid w:val="00A1293C"/>
    <w:rsid w:val="00A12B21"/>
    <w:rsid w:val="00A12B36"/>
    <w:rsid w:val="00A12F93"/>
    <w:rsid w:val="00A13C36"/>
    <w:rsid w:val="00A13DCE"/>
    <w:rsid w:val="00A13FC3"/>
    <w:rsid w:val="00A14A24"/>
    <w:rsid w:val="00A14FF7"/>
    <w:rsid w:val="00A1567D"/>
    <w:rsid w:val="00A158DE"/>
    <w:rsid w:val="00A15BA0"/>
    <w:rsid w:val="00A15FB4"/>
    <w:rsid w:val="00A160D5"/>
    <w:rsid w:val="00A164B4"/>
    <w:rsid w:val="00A1650A"/>
    <w:rsid w:val="00A1655B"/>
    <w:rsid w:val="00A166C2"/>
    <w:rsid w:val="00A16967"/>
    <w:rsid w:val="00A16C3A"/>
    <w:rsid w:val="00A176D3"/>
    <w:rsid w:val="00A17707"/>
    <w:rsid w:val="00A17756"/>
    <w:rsid w:val="00A17995"/>
    <w:rsid w:val="00A179BC"/>
    <w:rsid w:val="00A17B0A"/>
    <w:rsid w:val="00A17C85"/>
    <w:rsid w:val="00A17E98"/>
    <w:rsid w:val="00A204EA"/>
    <w:rsid w:val="00A2053D"/>
    <w:rsid w:val="00A208F8"/>
    <w:rsid w:val="00A209C5"/>
    <w:rsid w:val="00A2108D"/>
    <w:rsid w:val="00A213DA"/>
    <w:rsid w:val="00A2156C"/>
    <w:rsid w:val="00A216DF"/>
    <w:rsid w:val="00A2189A"/>
    <w:rsid w:val="00A21928"/>
    <w:rsid w:val="00A21AF2"/>
    <w:rsid w:val="00A21AFC"/>
    <w:rsid w:val="00A21ED8"/>
    <w:rsid w:val="00A2215C"/>
    <w:rsid w:val="00A22448"/>
    <w:rsid w:val="00A226E6"/>
    <w:rsid w:val="00A229A3"/>
    <w:rsid w:val="00A230F0"/>
    <w:rsid w:val="00A2318A"/>
    <w:rsid w:val="00A23395"/>
    <w:rsid w:val="00A23748"/>
    <w:rsid w:val="00A2429E"/>
    <w:rsid w:val="00A24838"/>
    <w:rsid w:val="00A24B45"/>
    <w:rsid w:val="00A2510E"/>
    <w:rsid w:val="00A25508"/>
    <w:rsid w:val="00A256FC"/>
    <w:rsid w:val="00A258BF"/>
    <w:rsid w:val="00A263C4"/>
    <w:rsid w:val="00A26680"/>
    <w:rsid w:val="00A26770"/>
    <w:rsid w:val="00A2677C"/>
    <w:rsid w:val="00A26967"/>
    <w:rsid w:val="00A27146"/>
    <w:rsid w:val="00A271E9"/>
    <w:rsid w:val="00A27270"/>
    <w:rsid w:val="00A2752D"/>
    <w:rsid w:val="00A276DE"/>
    <w:rsid w:val="00A27D0E"/>
    <w:rsid w:val="00A27D85"/>
    <w:rsid w:val="00A30041"/>
    <w:rsid w:val="00A30667"/>
    <w:rsid w:val="00A30D62"/>
    <w:rsid w:val="00A30E16"/>
    <w:rsid w:val="00A30EFE"/>
    <w:rsid w:val="00A30F8B"/>
    <w:rsid w:val="00A3156D"/>
    <w:rsid w:val="00A31892"/>
    <w:rsid w:val="00A31CA8"/>
    <w:rsid w:val="00A31CD4"/>
    <w:rsid w:val="00A32049"/>
    <w:rsid w:val="00A322CB"/>
    <w:rsid w:val="00A32308"/>
    <w:rsid w:val="00A3250A"/>
    <w:rsid w:val="00A326CD"/>
    <w:rsid w:val="00A32B9E"/>
    <w:rsid w:val="00A32C77"/>
    <w:rsid w:val="00A32D05"/>
    <w:rsid w:val="00A32D8A"/>
    <w:rsid w:val="00A32F99"/>
    <w:rsid w:val="00A33268"/>
    <w:rsid w:val="00A332A4"/>
    <w:rsid w:val="00A33980"/>
    <w:rsid w:val="00A33B35"/>
    <w:rsid w:val="00A33D00"/>
    <w:rsid w:val="00A33D45"/>
    <w:rsid w:val="00A3407F"/>
    <w:rsid w:val="00A3412F"/>
    <w:rsid w:val="00A34A0B"/>
    <w:rsid w:val="00A34B7D"/>
    <w:rsid w:val="00A35CA1"/>
    <w:rsid w:val="00A3604D"/>
    <w:rsid w:val="00A362F3"/>
    <w:rsid w:val="00A364F8"/>
    <w:rsid w:val="00A36A07"/>
    <w:rsid w:val="00A36B5E"/>
    <w:rsid w:val="00A36D5D"/>
    <w:rsid w:val="00A36E01"/>
    <w:rsid w:val="00A36F54"/>
    <w:rsid w:val="00A37216"/>
    <w:rsid w:val="00A37368"/>
    <w:rsid w:val="00A373F0"/>
    <w:rsid w:val="00A37544"/>
    <w:rsid w:val="00A375D9"/>
    <w:rsid w:val="00A379AF"/>
    <w:rsid w:val="00A37A8B"/>
    <w:rsid w:val="00A40177"/>
    <w:rsid w:val="00A4081C"/>
    <w:rsid w:val="00A40F41"/>
    <w:rsid w:val="00A41043"/>
    <w:rsid w:val="00A41543"/>
    <w:rsid w:val="00A41645"/>
    <w:rsid w:val="00A41782"/>
    <w:rsid w:val="00A41EE4"/>
    <w:rsid w:val="00A41EF1"/>
    <w:rsid w:val="00A42309"/>
    <w:rsid w:val="00A42977"/>
    <w:rsid w:val="00A430D7"/>
    <w:rsid w:val="00A43381"/>
    <w:rsid w:val="00A434EB"/>
    <w:rsid w:val="00A43B20"/>
    <w:rsid w:val="00A43EB8"/>
    <w:rsid w:val="00A44054"/>
    <w:rsid w:val="00A44197"/>
    <w:rsid w:val="00A4419A"/>
    <w:rsid w:val="00A44406"/>
    <w:rsid w:val="00A445CA"/>
    <w:rsid w:val="00A44866"/>
    <w:rsid w:val="00A44F3C"/>
    <w:rsid w:val="00A44F4B"/>
    <w:rsid w:val="00A45062"/>
    <w:rsid w:val="00A4524E"/>
    <w:rsid w:val="00A45693"/>
    <w:rsid w:val="00A46066"/>
    <w:rsid w:val="00A4677E"/>
    <w:rsid w:val="00A46DE6"/>
    <w:rsid w:val="00A46E0C"/>
    <w:rsid w:val="00A470FD"/>
    <w:rsid w:val="00A472A2"/>
    <w:rsid w:val="00A47434"/>
    <w:rsid w:val="00A47734"/>
    <w:rsid w:val="00A47F0E"/>
    <w:rsid w:val="00A50349"/>
    <w:rsid w:val="00A507B9"/>
    <w:rsid w:val="00A51ECF"/>
    <w:rsid w:val="00A52253"/>
    <w:rsid w:val="00A522C0"/>
    <w:rsid w:val="00A525F7"/>
    <w:rsid w:val="00A5261E"/>
    <w:rsid w:val="00A52710"/>
    <w:rsid w:val="00A529A5"/>
    <w:rsid w:val="00A52B3A"/>
    <w:rsid w:val="00A52CBA"/>
    <w:rsid w:val="00A52D50"/>
    <w:rsid w:val="00A52D58"/>
    <w:rsid w:val="00A52EB4"/>
    <w:rsid w:val="00A533DB"/>
    <w:rsid w:val="00A53434"/>
    <w:rsid w:val="00A53C69"/>
    <w:rsid w:val="00A53CB1"/>
    <w:rsid w:val="00A53CB4"/>
    <w:rsid w:val="00A53E57"/>
    <w:rsid w:val="00A53E80"/>
    <w:rsid w:val="00A53EA4"/>
    <w:rsid w:val="00A53FB5"/>
    <w:rsid w:val="00A5456B"/>
    <w:rsid w:val="00A54AF3"/>
    <w:rsid w:val="00A54D2D"/>
    <w:rsid w:val="00A54F47"/>
    <w:rsid w:val="00A54FED"/>
    <w:rsid w:val="00A550D4"/>
    <w:rsid w:val="00A558AA"/>
    <w:rsid w:val="00A55B5A"/>
    <w:rsid w:val="00A5618D"/>
    <w:rsid w:val="00A561C7"/>
    <w:rsid w:val="00A5637E"/>
    <w:rsid w:val="00A56559"/>
    <w:rsid w:val="00A56667"/>
    <w:rsid w:val="00A5694C"/>
    <w:rsid w:val="00A56A8A"/>
    <w:rsid w:val="00A56F97"/>
    <w:rsid w:val="00A5711F"/>
    <w:rsid w:val="00A5753F"/>
    <w:rsid w:val="00A57705"/>
    <w:rsid w:val="00A5797D"/>
    <w:rsid w:val="00A57BDB"/>
    <w:rsid w:val="00A57E51"/>
    <w:rsid w:val="00A57E62"/>
    <w:rsid w:val="00A57F3E"/>
    <w:rsid w:val="00A6080C"/>
    <w:rsid w:val="00A609BF"/>
    <w:rsid w:val="00A60E94"/>
    <w:rsid w:val="00A617E5"/>
    <w:rsid w:val="00A62108"/>
    <w:rsid w:val="00A62282"/>
    <w:rsid w:val="00A622A4"/>
    <w:rsid w:val="00A62352"/>
    <w:rsid w:val="00A623E2"/>
    <w:rsid w:val="00A624D3"/>
    <w:rsid w:val="00A62979"/>
    <w:rsid w:val="00A62C3C"/>
    <w:rsid w:val="00A63323"/>
    <w:rsid w:val="00A634D1"/>
    <w:rsid w:val="00A635C5"/>
    <w:rsid w:val="00A6372B"/>
    <w:rsid w:val="00A63989"/>
    <w:rsid w:val="00A63AFB"/>
    <w:rsid w:val="00A63B81"/>
    <w:rsid w:val="00A63BD8"/>
    <w:rsid w:val="00A644DC"/>
    <w:rsid w:val="00A645AE"/>
    <w:rsid w:val="00A6481B"/>
    <w:rsid w:val="00A64CB7"/>
    <w:rsid w:val="00A64FB6"/>
    <w:rsid w:val="00A65309"/>
    <w:rsid w:val="00A65570"/>
    <w:rsid w:val="00A655C0"/>
    <w:rsid w:val="00A659C0"/>
    <w:rsid w:val="00A65A37"/>
    <w:rsid w:val="00A65BE1"/>
    <w:rsid w:val="00A65D77"/>
    <w:rsid w:val="00A66361"/>
    <w:rsid w:val="00A666EA"/>
    <w:rsid w:val="00A66767"/>
    <w:rsid w:val="00A6678A"/>
    <w:rsid w:val="00A66792"/>
    <w:rsid w:val="00A66809"/>
    <w:rsid w:val="00A66CB8"/>
    <w:rsid w:val="00A66D11"/>
    <w:rsid w:val="00A66D14"/>
    <w:rsid w:val="00A66F75"/>
    <w:rsid w:val="00A6700B"/>
    <w:rsid w:val="00A673B9"/>
    <w:rsid w:val="00A673D5"/>
    <w:rsid w:val="00A6774B"/>
    <w:rsid w:val="00A67985"/>
    <w:rsid w:val="00A67A15"/>
    <w:rsid w:val="00A67A4D"/>
    <w:rsid w:val="00A67B95"/>
    <w:rsid w:val="00A67FE9"/>
    <w:rsid w:val="00A70806"/>
    <w:rsid w:val="00A70A92"/>
    <w:rsid w:val="00A70D6F"/>
    <w:rsid w:val="00A70EA4"/>
    <w:rsid w:val="00A70FC2"/>
    <w:rsid w:val="00A710C4"/>
    <w:rsid w:val="00A7118C"/>
    <w:rsid w:val="00A711F2"/>
    <w:rsid w:val="00A711F4"/>
    <w:rsid w:val="00A71971"/>
    <w:rsid w:val="00A71BAD"/>
    <w:rsid w:val="00A71CA3"/>
    <w:rsid w:val="00A71DD6"/>
    <w:rsid w:val="00A71F7C"/>
    <w:rsid w:val="00A72391"/>
    <w:rsid w:val="00A724BD"/>
    <w:rsid w:val="00A7260D"/>
    <w:rsid w:val="00A727C8"/>
    <w:rsid w:val="00A728D1"/>
    <w:rsid w:val="00A72A97"/>
    <w:rsid w:val="00A72CA4"/>
    <w:rsid w:val="00A7312E"/>
    <w:rsid w:val="00A73385"/>
    <w:rsid w:val="00A73464"/>
    <w:rsid w:val="00A73615"/>
    <w:rsid w:val="00A737E2"/>
    <w:rsid w:val="00A738F5"/>
    <w:rsid w:val="00A73A44"/>
    <w:rsid w:val="00A73A5B"/>
    <w:rsid w:val="00A73DC3"/>
    <w:rsid w:val="00A73E33"/>
    <w:rsid w:val="00A73E54"/>
    <w:rsid w:val="00A74757"/>
    <w:rsid w:val="00A74E70"/>
    <w:rsid w:val="00A75294"/>
    <w:rsid w:val="00A753F3"/>
    <w:rsid w:val="00A755E0"/>
    <w:rsid w:val="00A758A9"/>
    <w:rsid w:val="00A75902"/>
    <w:rsid w:val="00A75CBC"/>
    <w:rsid w:val="00A75CC7"/>
    <w:rsid w:val="00A7661E"/>
    <w:rsid w:val="00A76771"/>
    <w:rsid w:val="00A76863"/>
    <w:rsid w:val="00A76AFC"/>
    <w:rsid w:val="00A771F8"/>
    <w:rsid w:val="00A7738D"/>
    <w:rsid w:val="00A775EB"/>
    <w:rsid w:val="00A77641"/>
    <w:rsid w:val="00A777C9"/>
    <w:rsid w:val="00A77996"/>
    <w:rsid w:val="00A77A8F"/>
    <w:rsid w:val="00A77ADE"/>
    <w:rsid w:val="00A77B34"/>
    <w:rsid w:val="00A77B92"/>
    <w:rsid w:val="00A77C13"/>
    <w:rsid w:val="00A8064F"/>
    <w:rsid w:val="00A8065C"/>
    <w:rsid w:val="00A8072F"/>
    <w:rsid w:val="00A8085A"/>
    <w:rsid w:val="00A809AF"/>
    <w:rsid w:val="00A810D5"/>
    <w:rsid w:val="00A818B2"/>
    <w:rsid w:val="00A818CC"/>
    <w:rsid w:val="00A820FF"/>
    <w:rsid w:val="00A82220"/>
    <w:rsid w:val="00A822B4"/>
    <w:rsid w:val="00A82435"/>
    <w:rsid w:val="00A82486"/>
    <w:rsid w:val="00A824BA"/>
    <w:rsid w:val="00A825DD"/>
    <w:rsid w:val="00A82691"/>
    <w:rsid w:val="00A82B08"/>
    <w:rsid w:val="00A82BEA"/>
    <w:rsid w:val="00A82C39"/>
    <w:rsid w:val="00A83304"/>
    <w:rsid w:val="00A83586"/>
    <w:rsid w:val="00A8367A"/>
    <w:rsid w:val="00A83B7D"/>
    <w:rsid w:val="00A83E59"/>
    <w:rsid w:val="00A83F12"/>
    <w:rsid w:val="00A8455F"/>
    <w:rsid w:val="00A84803"/>
    <w:rsid w:val="00A84B40"/>
    <w:rsid w:val="00A84B8B"/>
    <w:rsid w:val="00A85082"/>
    <w:rsid w:val="00A854BA"/>
    <w:rsid w:val="00A85846"/>
    <w:rsid w:val="00A85DB8"/>
    <w:rsid w:val="00A85F05"/>
    <w:rsid w:val="00A8618D"/>
    <w:rsid w:val="00A86359"/>
    <w:rsid w:val="00A86747"/>
    <w:rsid w:val="00A86816"/>
    <w:rsid w:val="00A86AA6"/>
    <w:rsid w:val="00A86E8C"/>
    <w:rsid w:val="00A8746D"/>
    <w:rsid w:val="00A8768F"/>
    <w:rsid w:val="00A8781E"/>
    <w:rsid w:val="00A87D2C"/>
    <w:rsid w:val="00A87EB4"/>
    <w:rsid w:val="00A90267"/>
    <w:rsid w:val="00A9042C"/>
    <w:rsid w:val="00A904DE"/>
    <w:rsid w:val="00A905A6"/>
    <w:rsid w:val="00A905A9"/>
    <w:rsid w:val="00A9068C"/>
    <w:rsid w:val="00A90A37"/>
    <w:rsid w:val="00A90BD3"/>
    <w:rsid w:val="00A91420"/>
    <w:rsid w:val="00A916A5"/>
    <w:rsid w:val="00A916C0"/>
    <w:rsid w:val="00A917ED"/>
    <w:rsid w:val="00A9188E"/>
    <w:rsid w:val="00A918B8"/>
    <w:rsid w:val="00A91A87"/>
    <w:rsid w:val="00A91F47"/>
    <w:rsid w:val="00A92BB9"/>
    <w:rsid w:val="00A92DE7"/>
    <w:rsid w:val="00A933BB"/>
    <w:rsid w:val="00A934E1"/>
    <w:rsid w:val="00A93558"/>
    <w:rsid w:val="00A93661"/>
    <w:rsid w:val="00A93B54"/>
    <w:rsid w:val="00A93BB1"/>
    <w:rsid w:val="00A93C63"/>
    <w:rsid w:val="00A94662"/>
    <w:rsid w:val="00A94939"/>
    <w:rsid w:val="00A949A4"/>
    <w:rsid w:val="00A94B6A"/>
    <w:rsid w:val="00A94DCD"/>
    <w:rsid w:val="00A958F0"/>
    <w:rsid w:val="00A95CA7"/>
    <w:rsid w:val="00A95F36"/>
    <w:rsid w:val="00A964C4"/>
    <w:rsid w:val="00A965B1"/>
    <w:rsid w:val="00A96FBC"/>
    <w:rsid w:val="00A976E9"/>
    <w:rsid w:val="00A97DE4"/>
    <w:rsid w:val="00AA01BC"/>
    <w:rsid w:val="00AA03C1"/>
    <w:rsid w:val="00AA0658"/>
    <w:rsid w:val="00AA0A07"/>
    <w:rsid w:val="00AA0C0F"/>
    <w:rsid w:val="00AA0C4B"/>
    <w:rsid w:val="00AA10D8"/>
    <w:rsid w:val="00AA13BF"/>
    <w:rsid w:val="00AA168E"/>
    <w:rsid w:val="00AA1DD7"/>
    <w:rsid w:val="00AA1E2B"/>
    <w:rsid w:val="00AA2480"/>
    <w:rsid w:val="00AA263B"/>
    <w:rsid w:val="00AA2C9D"/>
    <w:rsid w:val="00AA30BF"/>
    <w:rsid w:val="00AA3141"/>
    <w:rsid w:val="00AA3800"/>
    <w:rsid w:val="00AA3953"/>
    <w:rsid w:val="00AA3A6E"/>
    <w:rsid w:val="00AA3C2D"/>
    <w:rsid w:val="00AA3CE5"/>
    <w:rsid w:val="00AA41C9"/>
    <w:rsid w:val="00AA42D5"/>
    <w:rsid w:val="00AA4530"/>
    <w:rsid w:val="00AA490A"/>
    <w:rsid w:val="00AA492C"/>
    <w:rsid w:val="00AA4B21"/>
    <w:rsid w:val="00AA4D58"/>
    <w:rsid w:val="00AA4EC8"/>
    <w:rsid w:val="00AA51F8"/>
    <w:rsid w:val="00AA592E"/>
    <w:rsid w:val="00AA5A1C"/>
    <w:rsid w:val="00AA5AB6"/>
    <w:rsid w:val="00AA5BC4"/>
    <w:rsid w:val="00AA5F06"/>
    <w:rsid w:val="00AA6286"/>
    <w:rsid w:val="00AA643E"/>
    <w:rsid w:val="00AA65F5"/>
    <w:rsid w:val="00AA6687"/>
    <w:rsid w:val="00AA68F3"/>
    <w:rsid w:val="00AA6D19"/>
    <w:rsid w:val="00AA734E"/>
    <w:rsid w:val="00AA75DB"/>
    <w:rsid w:val="00AA773A"/>
    <w:rsid w:val="00AA7A34"/>
    <w:rsid w:val="00AB005A"/>
    <w:rsid w:val="00AB0134"/>
    <w:rsid w:val="00AB036B"/>
    <w:rsid w:val="00AB04EB"/>
    <w:rsid w:val="00AB093C"/>
    <w:rsid w:val="00AB107F"/>
    <w:rsid w:val="00AB121F"/>
    <w:rsid w:val="00AB1427"/>
    <w:rsid w:val="00AB1486"/>
    <w:rsid w:val="00AB14B0"/>
    <w:rsid w:val="00AB189E"/>
    <w:rsid w:val="00AB1A0C"/>
    <w:rsid w:val="00AB1D04"/>
    <w:rsid w:val="00AB1DF8"/>
    <w:rsid w:val="00AB1F85"/>
    <w:rsid w:val="00AB2F11"/>
    <w:rsid w:val="00AB3AEE"/>
    <w:rsid w:val="00AB3CFD"/>
    <w:rsid w:val="00AB3DB7"/>
    <w:rsid w:val="00AB46BA"/>
    <w:rsid w:val="00AB4E65"/>
    <w:rsid w:val="00AB4E82"/>
    <w:rsid w:val="00AB5094"/>
    <w:rsid w:val="00AB5182"/>
    <w:rsid w:val="00AB51CC"/>
    <w:rsid w:val="00AB53B7"/>
    <w:rsid w:val="00AB55ED"/>
    <w:rsid w:val="00AB5AAA"/>
    <w:rsid w:val="00AB6087"/>
    <w:rsid w:val="00AB610C"/>
    <w:rsid w:val="00AB64CB"/>
    <w:rsid w:val="00AB6784"/>
    <w:rsid w:val="00AB6817"/>
    <w:rsid w:val="00AB69BA"/>
    <w:rsid w:val="00AB6D6A"/>
    <w:rsid w:val="00AB6E1F"/>
    <w:rsid w:val="00AB722A"/>
    <w:rsid w:val="00AB731F"/>
    <w:rsid w:val="00AB73B3"/>
    <w:rsid w:val="00AB7453"/>
    <w:rsid w:val="00AB75D4"/>
    <w:rsid w:val="00AB77C9"/>
    <w:rsid w:val="00AB78BD"/>
    <w:rsid w:val="00AB790B"/>
    <w:rsid w:val="00AB7B98"/>
    <w:rsid w:val="00AB7F63"/>
    <w:rsid w:val="00AB7FBA"/>
    <w:rsid w:val="00AC012B"/>
    <w:rsid w:val="00AC024A"/>
    <w:rsid w:val="00AC025D"/>
    <w:rsid w:val="00AC043B"/>
    <w:rsid w:val="00AC0C40"/>
    <w:rsid w:val="00AC0D91"/>
    <w:rsid w:val="00AC0F2F"/>
    <w:rsid w:val="00AC1189"/>
    <w:rsid w:val="00AC1B1A"/>
    <w:rsid w:val="00AC1BA7"/>
    <w:rsid w:val="00AC1C22"/>
    <w:rsid w:val="00AC1D85"/>
    <w:rsid w:val="00AC1FA8"/>
    <w:rsid w:val="00AC2053"/>
    <w:rsid w:val="00AC2242"/>
    <w:rsid w:val="00AC26D6"/>
    <w:rsid w:val="00AC2CE7"/>
    <w:rsid w:val="00AC319E"/>
    <w:rsid w:val="00AC3749"/>
    <w:rsid w:val="00AC398B"/>
    <w:rsid w:val="00AC3998"/>
    <w:rsid w:val="00AC3D3F"/>
    <w:rsid w:val="00AC4810"/>
    <w:rsid w:val="00AC4899"/>
    <w:rsid w:val="00AC489C"/>
    <w:rsid w:val="00AC4A93"/>
    <w:rsid w:val="00AC4AF7"/>
    <w:rsid w:val="00AC4FFB"/>
    <w:rsid w:val="00AC57D8"/>
    <w:rsid w:val="00AC5990"/>
    <w:rsid w:val="00AC5CBE"/>
    <w:rsid w:val="00AC5E8F"/>
    <w:rsid w:val="00AC5EF3"/>
    <w:rsid w:val="00AC685D"/>
    <w:rsid w:val="00AC6A84"/>
    <w:rsid w:val="00AC6C1F"/>
    <w:rsid w:val="00AC71F6"/>
    <w:rsid w:val="00AC731A"/>
    <w:rsid w:val="00AC7643"/>
    <w:rsid w:val="00AC7A23"/>
    <w:rsid w:val="00AC7C2B"/>
    <w:rsid w:val="00AC7E91"/>
    <w:rsid w:val="00AD03DD"/>
    <w:rsid w:val="00AD057A"/>
    <w:rsid w:val="00AD0AB6"/>
    <w:rsid w:val="00AD0C3A"/>
    <w:rsid w:val="00AD13CA"/>
    <w:rsid w:val="00AD1454"/>
    <w:rsid w:val="00AD14B1"/>
    <w:rsid w:val="00AD16AF"/>
    <w:rsid w:val="00AD2134"/>
    <w:rsid w:val="00AD21EC"/>
    <w:rsid w:val="00AD24DA"/>
    <w:rsid w:val="00AD2B38"/>
    <w:rsid w:val="00AD2BAD"/>
    <w:rsid w:val="00AD2E06"/>
    <w:rsid w:val="00AD2E69"/>
    <w:rsid w:val="00AD2F0D"/>
    <w:rsid w:val="00AD303E"/>
    <w:rsid w:val="00AD3693"/>
    <w:rsid w:val="00AD38BB"/>
    <w:rsid w:val="00AD3A33"/>
    <w:rsid w:val="00AD4140"/>
    <w:rsid w:val="00AD45F7"/>
    <w:rsid w:val="00AD4801"/>
    <w:rsid w:val="00AD4B44"/>
    <w:rsid w:val="00AD4C73"/>
    <w:rsid w:val="00AD4E67"/>
    <w:rsid w:val="00AD561D"/>
    <w:rsid w:val="00AD5831"/>
    <w:rsid w:val="00AD59AD"/>
    <w:rsid w:val="00AD5DA8"/>
    <w:rsid w:val="00AD6046"/>
    <w:rsid w:val="00AD66A8"/>
    <w:rsid w:val="00AD6751"/>
    <w:rsid w:val="00AD6790"/>
    <w:rsid w:val="00AD684D"/>
    <w:rsid w:val="00AD6B29"/>
    <w:rsid w:val="00AD6E13"/>
    <w:rsid w:val="00AD6E85"/>
    <w:rsid w:val="00AD73F4"/>
    <w:rsid w:val="00AD7531"/>
    <w:rsid w:val="00AD75D8"/>
    <w:rsid w:val="00AD7998"/>
    <w:rsid w:val="00AD7999"/>
    <w:rsid w:val="00AD7BDF"/>
    <w:rsid w:val="00AD7C76"/>
    <w:rsid w:val="00AD7EA8"/>
    <w:rsid w:val="00AD7FE5"/>
    <w:rsid w:val="00AE0541"/>
    <w:rsid w:val="00AE08D6"/>
    <w:rsid w:val="00AE0BC4"/>
    <w:rsid w:val="00AE0DCA"/>
    <w:rsid w:val="00AE0E89"/>
    <w:rsid w:val="00AE1426"/>
    <w:rsid w:val="00AE16E5"/>
    <w:rsid w:val="00AE16EC"/>
    <w:rsid w:val="00AE23B8"/>
    <w:rsid w:val="00AE258B"/>
    <w:rsid w:val="00AE278F"/>
    <w:rsid w:val="00AE288C"/>
    <w:rsid w:val="00AE2915"/>
    <w:rsid w:val="00AE34DF"/>
    <w:rsid w:val="00AE3F9E"/>
    <w:rsid w:val="00AE4651"/>
    <w:rsid w:val="00AE49EA"/>
    <w:rsid w:val="00AE4CF3"/>
    <w:rsid w:val="00AE50C8"/>
    <w:rsid w:val="00AE5148"/>
    <w:rsid w:val="00AE516E"/>
    <w:rsid w:val="00AE51BB"/>
    <w:rsid w:val="00AE5AC5"/>
    <w:rsid w:val="00AE5C6A"/>
    <w:rsid w:val="00AE5CA5"/>
    <w:rsid w:val="00AE5CE9"/>
    <w:rsid w:val="00AE5D9B"/>
    <w:rsid w:val="00AE649A"/>
    <w:rsid w:val="00AE6661"/>
    <w:rsid w:val="00AE6B63"/>
    <w:rsid w:val="00AE6BE1"/>
    <w:rsid w:val="00AE6C6B"/>
    <w:rsid w:val="00AE74D4"/>
    <w:rsid w:val="00AE7A6F"/>
    <w:rsid w:val="00AE7CDC"/>
    <w:rsid w:val="00AE7CE2"/>
    <w:rsid w:val="00AE7CE4"/>
    <w:rsid w:val="00AE7F8E"/>
    <w:rsid w:val="00AF016E"/>
    <w:rsid w:val="00AF018D"/>
    <w:rsid w:val="00AF0306"/>
    <w:rsid w:val="00AF03EE"/>
    <w:rsid w:val="00AF06A8"/>
    <w:rsid w:val="00AF0A05"/>
    <w:rsid w:val="00AF1109"/>
    <w:rsid w:val="00AF125D"/>
    <w:rsid w:val="00AF1613"/>
    <w:rsid w:val="00AF1B41"/>
    <w:rsid w:val="00AF1BC7"/>
    <w:rsid w:val="00AF1E11"/>
    <w:rsid w:val="00AF2196"/>
    <w:rsid w:val="00AF24B7"/>
    <w:rsid w:val="00AF2621"/>
    <w:rsid w:val="00AF280F"/>
    <w:rsid w:val="00AF29AB"/>
    <w:rsid w:val="00AF2E3F"/>
    <w:rsid w:val="00AF2E5C"/>
    <w:rsid w:val="00AF30BB"/>
    <w:rsid w:val="00AF332C"/>
    <w:rsid w:val="00AF3526"/>
    <w:rsid w:val="00AF35A4"/>
    <w:rsid w:val="00AF3694"/>
    <w:rsid w:val="00AF3A0F"/>
    <w:rsid w:val="00AF3EE6"/>
    <w:rsid w:val="00AF4091"/>
    <w:rsid w:val="00AF4A01"/>
    <w:rsid w:val="00AF4D15"/>
    <w:rsid w:val="00AF4F4D"/>
    <w:rsid w:val="00AF4F72"/>
    <w:rsid w:val="00AF5316"/>
    <w:rsid w:val="00AF54CF"/>
    <w:rsid w:val="00AF55EE"/>
    <w:rsid w:val="00AF560A"/>
    <w:rsid w:val="00AF5C07"/>
    <w:rsid w:val="00AF5DB4"/>
    <w:rsid w:val="00AF6167"/>
    <w:rsid w:val="00AF6273"/>
    <w:rsid w:val="00AF66D7"/>
    <w:rsid w:val="00AF71AE"/>
    <w:rsid w:val="00AF7D9B"/>
    <w:rsid w:val="00AF7F34"/>
    <w:rsid w:val="00AF7F67"/>
    <w:rsid w:val="00B0002E"/>
    <w:rsid w:val="00B0023A"/>
    <w:rsid w:val="00B004CF"/>
    <w:rsid w:val="00B00811"/>
    <w:rsid w:val="00B00A18"/>
    <w:rsid w:val="00B011CD"/>
    <w:rsid w:val="00B0148D"/>
    <w:rsid w:val="00B0150A"/>
    <w:rsid w:val="00B019BA"/>
    <w:rsid w:val="00B01C92"/>
    <w:rsid w:val="00B01D0E"/>
    <w:rsid w:val="00B01DEE"/>
    <w:rsid w:val="00B01E5A"/>
    <w:rsid w:val="00B02038"/>
    <w:rsid w:val="00B028CF"/>
    <w:rsid w:val="00B02A07"/>
    <w:rsid w:val="00B03209"/>
    <w:rsid w:val="00B035F6"/>
    <w:rsid w:val="00B043E3"/>
    <w:rsid w:val="00B04935"/>
    <w:rsid w:val="00B04944"/>
    <w:rsid w:val="00B04D39"/>
    <w:rsid w:val="00B04FD2"/>
    <w:rsid w:val="00B0517A"/>
    <w:rsid w:val="00B053F2"/>
    <w:rsid w:val="00B05A26"/>
    <w:rsid w:val="00B05C01"/>
    <w:rsid w:val="00B05DF8"/>
    <w:rsid w:val="00B05F03"/>
    <w:rsid w:val="00B060F4"/>
    <w:rsid w:val="00B06101"/>
    <w:rsid w:val="00B0656F"/>
    <w:rsid w:val="00B06BEC"/>
    <w:rsid w:val="00B06D81"/>
    <w:rsid w:val="00B075AA"/>
    <w:rsid w:val="00B076DA"/>
    <w:rsid w:val="00B07764"/>
    <w:rsid w:val="00B0781D"/>
    <w:rsid w:val="00B07D78"/>
    <w:rsid w:val="00B10175"/>
    <w:rsid w:val="00B103AD"/>
    <w:rsid w:val="00B1080A"/>
    <w:rsid w:val="00B10834"/>
    <w:rsid w:val="00B10C16"/>
    <w:rsid w:val="00B10E04"/>
    <w:rsid w:val="00B10EC3"/>
    <w:rsid w:val="00B1102B"/>
    <w:rsid w:val="00B110C5"/>
    <w:rsid w:val="00B1111D"/>
    <w:rsid w:val="00B111CB"/>
    <w:rsid w:val="00B11662"/>
    <w:rsid w:val="00B1168F"/>
    <w:rsid w:val="00B116D5"/>
    <w:rsid w:val="00B11BBA"/>
    <w:rsid w:val="00B11E2B"/>
    <w:rsid w:val="00B11FA2"/>
    <w:rsid w:val="00B120C3"/>
    <w:rsid w:val="00B123BE"/>
    <w:rsid w:val="00B1247C"/>
    <w:rsid w:val="00B126C4"/>
    <w:rsid w:val="00B1295D"/>
    <w:rsid w:val="00B12C9C"/>
    <w:rsid w:val="00B12FC6"/>
    <w:rsid w:val="00B13039"/>
    <w:rsid w:val="00B13642"/>
    <w:rsid w:val="00B1385B"/>
    <w:rsid w:val="00B13A17"/>
    <w:rsid w:val="00B13A6E"/>
    <w:rsid w:val="00B13DB5"/>
    <w:rsid w:val="00B14072"/>
    <w:rsid w:val="00B148FC"/>
    <w:rsid w:val="00B14B90"/>
    <w:rsid w:val="00B14BD1"/>
    <w:rsid w:val="00B14D72"/>
    <w:rsid w:val="00B14E84"/>
    <w:rsid w:val="00B150CB"/>
    <w:rsid w:val="00B15693"/>
    <w:rsid w:val="00B156B1"/>
    <w:rsid w:val="00B15763"/>
    <w:rsid w:val="00B15771"/>
    <w:rsid w:val="00B15D07"/>
    <w:rsid w:val="00B1622D"/>
    <w:rsid w:val="00B163E3"/>
    <w:rsid w:val="00B16825"/>
    <w:rsid w:val="00B16BC2"/>
    <w:rsid w:val="00B16C9E"/>
    <w:rsid w:val="00B1703E"/>
    <w:rsid w:val="00B17059"/>
    <w:rsid w:val="00B17830"/>
    <w:rsid w:val="00B17CAD"/>
    <w:rsid w:val="00B17CE2"/>
    <w:rsid w:val="00B17FAE"/>
    <w:rsid w:val="00B2013C"/>
    <w:rsid w:val="00B2022D"/>
    <w:rsid w:val="00B2028F"/>
    <w:rsid w:val="00B20C17"/>
    <w:rsid w:val="00B20DFF"/>
    <w:rsid w:val="00B20E1E"/>
    <w:rsid w:val="00B21321"/>
    <w:rsid w:val="00B21327"/>
    <w:rsid w:val="00B213D7"/>
    <w:rsid w:val="00B21532"/>
    <w:rsid w:val="00B21613"/>
    <w:rsid w:val="00B21774"/>
    <w:rsid w:val="00B21A80"/>
    <w:rsid w:val="00B21B92"/>
    <w:rsid w:val="00B220CD"/>
    <w:rsid w:val="00B22362"/>
    <w:rsid w:val="00B22550"/>
    <w:rsid w:val="00B231F7"/>
    <w:rsid w:val="00B23437"/>
    <w:rsid w:val="00B235BC"/>
    <w:rsid w:val="00B23758"/>
    <w:rsid w:val="00B238E1"/>
    <w:rsid w:val="00B252A7"/>
    <w:rsid w:val="00B2552E"/>
    <w:rsid w:val="00B25719"/>
    <w:rsid w:val="00B25840"/>
    <w:rsid w:val="00B25CE3"/>
    <w:rsid w:val="00B25EBA"/>
    <w:rsid w:val="00B25F3B"/>
    <w:rsid w:val="00B26042"/>
    <w:rsid w:val="00B26314"/>
    <w:rsid w:val="00B2632F"/>
    <w:rsid w:val="00B2649F"/>
    <w:rsid w:val="00B26672"/>
    <w:rsid w:val="00B2671E"/>
    <w:rsid w:val="00B26976"/>
    <w:rsid w:val="00B26BD6"/>
    <w:rsid w:val="00B26FF4"/>
    <w:rsid w:val="00B27377"/>
    <w:rsid w:val="00B2748D"/>
    <w:rsid w:val="00B27ED3"/>
    <w:rsid w:val="00B303DD"/>
    <w:rsid w:val="00B3104C"/>
    <w:rsid w:val="00B31141"/>
    <w:rsid w:val="00B311C3"/>
    <w:rsid w:val="00B314AE"/>
    <w:rsid w:val="00B31734"/>
    <w:rsid w:val="00B31F50"/>
    <w:rsid w:val="00B32492"/>
    <w:rsid w:val="00B326D1"/>
    <w:rsid w:val="00B329DD"/>
    <w:rsid w:val="00B32A17"/>
    <w:rsid w:val="00B330A9"/>
    <w:rsid w:val="00B335E0"/>
    <w:rsid w:val="00B3361A"/>
    <w:rsid w:val="00B33B17"/>
    <w:rsid w:val="00B33D54"/>
    <w:rsid w:val="00B33E2B"/>
    <w:rsid w:val="00B340E6"/>
    <w:rsid w:val="00B3412A"/>
    <w:rsid w:val="00B343E4"/>
    <w:rsid w:val="00B345FC"/>
    <w:rsid w:val="00B34AA7"/>
    <w:rsid w:val="00B34AC2"/>
    <w:rsid w:val="00B34D67"/>
    <w:rsid w:val="00B3529A"/>
    <w:rsid w:val="00B35445"/>
    <w:rsid w:val="00B3551F"/>
    <w:rsid w:val="00B355EE"/>
    <w:rsid w:val="00B35980"/>
    <w:rsid w:val="00B35F85"/>
    <w:rsid w:val="00B366A8"/>
    <w:rsid w:val="00B3693F"/>
    <w:rsid w:val="00B36D1C"/>
    <w:rsid w:val="00B372FE"/>
    <w:rsid w:val="00B375FB"/>
    <w:rsid w:val="00B403C0"/>
    <w:rsid w:val="00B4092D"/>
    <w:rsid w:val="00B41776"/>
    <w:rsid w:val="00B41AA3"/>
    <w:rsid w:val="00B41F2F"/>
    <w:rsid w:val="00B4201B"/>
    <w:rsid w:val="00B423B9"/>
    <w:rsid w:val="00B428C6"/>
    <w:rsid w:val="00B42ABE"/>
    <w:rsid w:val="00B4360C"/>
    <w:rsid w:val="00B4380F"/>
    <w:rsid w:val="00B43ED8"/>
    <w:rsid w:val="00B43EE4"/>
    <w:rsid w:val="00B44532"/>
    <w:rsid w:val="00B44722"/>
    <w:rsid w:val="00B44746"/>
    <w:rsid w:val="00B447B2"/>
    <w:rsid w:val="00B447F1"/>
    <w:rsid w:val="00B4534B"/>
    <w:rsid w:val="00B4546D"/>
    <w:rsid w:val="00B4594E"/>
    <w:rsid w:val="00B45ABB"/>
    <w:rsid w:val="00B45AD7"/>
    <w:rsid w:val="00B45AFC"/>
    <w:rsid w:val="00B45C92"/>
    <w:rsid w:val="00B4637E"/>
    <w:rsid w:val="00B468E3"/>
    <w:rsid w:val="00B46D53"/>
    <w:rsid w:val="00B46D61"/>
    <w:rsid w:val="00B46E95"/>
    <w:rsid w:val="00B47013"/>
    <w:rsid w:val="00B4706D"/>
    <w:rsid w:val="00B470BA"/>
    <w:rsid w:val="00B4716C"/>
    <w:rsid w:val="00B472F9"/>
    <w:rsid w:val="00B474C6"/>
    <w:rsid w:val="00B47C87"/>
    <w:rsid w:val="00B47E69"/>
    <w:rsid w:val="00B47FDC"/>
    <w:rsid w:val="00B5017A"/>
    <w:rsid w:val="00B50818"/>
    <w:rsid w:val="00B509AA"/>
    <w:rsid w:val="00B50DED"/>
    <w:rsid w:val="00B50E13"/>
    <w:rsid w:val="00B50E33"/>
    <w:rsid w:val="00B50F35"/>
    <w:rsid w:val="00B512E5"/>
    <w:rsid w:val="00B51446"/>
    <w:rsid w:val="00B515B2"/>
    <w:rsid w:val="00B51848"/>
    <w:rsid w:val="00B51872"/>
    <w:rsid w:val="00B51955"/>
    <w:rsid w:val="00B51A1F"/>
    <w:rsid w:val="00B51F70"/>
    <w:rsid w:val="00B52467"/>
    <w:rsid w:val="00B527D6"/>
    <w:rsid w:val="00B52A51"/>
    <w:rsid w:val="00B52DC9"/>
    <w:rsid w:val="00B52F7C"/>
    <w:rsid w:val="00B53269"/>
    <w:rsid w:val="00B53D59"/>
    <w:rsid w:val="00B540B8"/>
    <w:rsid w:val="00B5439A"/>
    <w:rsid w:val="00B54624"/>
    <w:rsid w:val="00B54980"/>
    <w:rsid w:val="00B54A52"/>
    <w:rsid w:val="00B54BDA"/>
    <w:rsid w:val="00B54FDF"/>
    <w:rsid w:val="00B55045"/>
    <w:rsid w:val="00B550FD"/>
    <w:rsid w:val="00B55E54"/>
    <w:rsid w:val="00B55F75"/>
    <w:rsid w:val="00B5651B"/>
    <w:rsid w:val="00B56C1F"/>
    <w:rsid w:val="00B56DA6"/>
    <w:rsid w:val="00B571E7"/>
    <w:rsid w:val="00B57484"/>
    <w:rsid w:val="00B5786A"/>
    <w:rsid w:val="00B57890"/>
    <w:rsid w:val="00B57F7A"/>
    <w:rsid w:val="00B60461"/>
    <w:rsid w:val="00B604B7"/>
    <w:rsid w:val="00B61097"/>
    <w:rsid w:val="00B61814"/>
    <w:rsid w:val="00B61A68"/>
    <w:rsid w:val="00B61DB0"/>
    <w:rsid w:val="00B61ED7"/>
    <w:rsid w:val="00B61F99"/>
    <w:rsid w:val="00B623D4"/>
    <w:rsid w:val="00B62609"/>
    <w:rsid w:val="00B626DC"/>
    <w:rsid w:val="00B63055"/>
    <w:rsid w:val="00B630E4"/>
    <w:rsid w:val="00B637D9"/>
    <w:rsid w:val="00B63935"/>
    <w:rsid w:val="00B63C30"/>
    <w:rsid w:val="00B6401C"/>
    <w:rsid w:val="00B64179"/>
    <w:rsid w:val="00B64306"/>
    <w:rsid w:val="00B644B2"/>
    <w:rsid w:val="00B6468C"/>
    <w:rsid w:val="00B64F01"/>
    <w:rsid w:val="00B650A8"/>
    <w:rsid w:val="00B65F9C"/>
    <w:rsid w:val="00B6612E"/>
    <w:rsid w:val="00B6628E"/>
    <w:rsid w:val="00B668CD"/>
    <w:rsid w:val="00B66ABA"/>
    <w:rsid w:val="00B66D2E"/>
    <w:rsid w:val="00B66DE5"/>
    <w:rsid w:val="00B672E5"/>
    <w:rsid w:val="00B67401"/>
    <w:rsid w:val="00B67704"/>
    <w:rsid w:val="00B67740"/>
    <w:rsid w:val="00B678EF"/>
    <w:rsid w:val="00B67B0F"/>
    <w:rsid w:val="00B702A3"/>
    <w:rsid w:val="00B708E0"/>
    <w:rsid w:val="00B70B03"/>
    <w:rsid w:val="00B70B16"/>
    <w:rsid w:val="00B70BC3"/>
    <w:rsid w:val="00B70DA6"/>
    <w:rsid w:val="00B70E98"/>
    <w:rsid w:val="00B70FD1"/>
    <w:rsid w:val="00B711BE"/>
    <w:rsid w:val="00B714A8"/>
    <w:rsid w:val="00B718F3"/>
    <w:rsid w:val="00B71C61"/>
    <w:rsid w:val="00B71ECC"/>
    <w:rsid w:val="00B71EDF"/>
    <w:rsid w:val="00B721A8"/>
    <w:rsid w:val="00B72B10"/>
    <w:rsid w:val="00B7326C"/>
    <w:rsid w:val="00B73655"/>
    <w:rsid w:val="00B737C7"/>
    <w:rsid w:val="00B73DCF"/>
    <w:rsid w:val="00B73F67"/>
    <w:rsid w:val="00B73FEB"/>
    <w:rsid w:val="00B7457E"/>
    <w:rsid w:val="00B75124"/>
    <w:rsid w:val="00B75CA5"/>
    <w:rsid w:val="00B75D7A"/>
    <w:rsid w:val="00B7626F"/>
    <w:rsid w:val="00B76465"/>
    <w:rsid w:val="00B76DBB"/>
    <w:rsid w:val="00B7791D"/>
    <w:rsid w:val="00B77C4B"/>
    <w:rsid w:val="00B805B0"/>
    <w:rsid w:val="00B8068B"/>
    <w:rsid w:val="00B80C7C"/>
    <w:rsid w:val="00B80EC9"/>
    <w:rsid w:val="00B81131"/>
    <w:rsid w:val="00B812FD"/>
    <w:rsid w:val="00B813A8"/>
    <w:rsid w:val="00B81636"/>
    <w:rsid w:val="00B81A30"/>
    <w:rsid w:val="00B81A8F"/>
    <w:rsid w:val="00B81ED6"/>
    <w:rsid w:val="00B81FFC"/>
    <w:rsid w:val="00B821D2"/>
    <w:rsid w:val="00B82A1B"/>
    <w:rsid w:val="00B82E46"/>
    <w:rsid w:val="00B8305C"/>
    <w:rsid w:val="00B8331C"/>
    <w:rsid w:val="00B833F9"/>
    <w:rsid w:val="00B83A35"/>
    <w:rsid w:val="00B83A82"/>
    <w:rsid w:val="00B83BEC"/>
    <w:rsid w:val="00B83D51"/>
    <w:rsid w:val="00B8407A"/>
    <w:rsid w:val="00B8422D"/>
    <w:rsid w:val="00B84559"/>
    <w:rsid w:val="00B8475F"/>
    <w:rsid w:val="00B84844"/>
    <w:rsid w:val="00B84C55"/>
    <w:rsid w:val="00B84D07"/>
    <w:rsid w:val="00B84EBF"/>
    <w:rsid w:val="00B8534A"/>
    <w:rsid w:val="00B854DD"/>
    <w:rsid w:val="00B85EFB"/>
    <w:rsid w:val="00B85FEB"/>
    <w:rsid w:val="00B862BB"/>
    <w:rsid w:val="00B86DFC"/>
    <w:rsid w:val="00B873C1"/>
    <w:rsid w:val="00B8748C"/>
    <w:rsid w:val="00B874F0"/>
    <w:rsid w:val="00B87ADF"/>
    <w:rsid w:val="00B87C0A"/>
    <w:rsid w:val="00B87EB7"/>
    <w:rsid w:val="00B87F65"/>
    <w:rsid w:val="00B90B08"/>
    <w:rsid w:val="00B90D48"/>
    <w:rsid w:val="00B91615"/>
    <w:rsid w:val="00B91C46"/>
    <w:rsid w:val="00B91EB1"/>
    <w:rsid w:val="00B9256D"/>
    <w:rsid w:val="00B92EDC"/>
    <w:rsid w:val="00B930C7"/>
    <w:rsid w:val="00B9358B"/>
    <w:rsid w:val="00B93B31"/>
    <w:rsid w:val="00B93FDB"/>
    <w:rsid w:val="00B940C8"/>
    <w:rsid w:val="00B9412A"/>
    <w:rsid w:val="00B944E0"/>
    <w:rsid w:val="00B94A55"/>
    <w:rsid w:val="00B94B69"/>
    <w:rsid w:val="00B94D2E"/>
    <w:rsid w:val="00B95015"/>
    <w:rsid w:val="00B95233"/>
    <w:rsid w:val="00B95319"/>
    <w:rsid w:val="00B95331"/>
    <w:rsid w:val="00B95725"/>
    <w:rsid w:val="00B96044"/>
    <w:rsid w:val="00B9611C"/>
    <w:rsid w:val="00B9613C"/>
    <w:rsid w:val="00B96391"/>
    <w:rsid w:val="00B96833"/>
    <w:rsid w:val="00B9723F"/>
    <w:rsid w:val="00B97554"/>
    <w:rsid w:val="00B97871"/>
    <w:rsid w:val="00B97A8A"/>
    <w:rsid w:val="00B97B71"/>
    <w:rsid w:val="00B97E2C"/>
    <w:rsid w:val="00BA019B"/>
    <w:rsid w:val="00BA0353"/>
    <w:rsid w:val="00BA035E"/>
    <w:rsid w:val="00BA03DC"/>
    <w:rsid w:val="00BA0C3C"/>
    <w:rsid w:val="00BA1178"/>
    <w:rsid w:val="00BA11C4"/>
    <w:rsid w:val="00BA144A"/>
    <w:rsid w:val="00BA1ACC"/>
    <w:rsid w:val="00BA1B33"/>
    <w:rsid w:val="00BA2419"/>
    <w:rsid w:val="00BA262E"/>
    <w:rsid w:val="00BA2787"/>
    <w:rsid w:val="00BA2A45"/>
    <w:rsid w:val="00BA2A8B"/>
    <w:rsid w:val="00BA2B50"/>
    <w:rsid w:val="00BA2CE9"/>
    <w:rsid w:val="00BA2FD1"/>
    <w:rsid w:val="00BA313C"/>
    <w:rsid w:val="00BA3598"/>
    <w:rsid w:val="00BA363C"/>
    <w:rsid w:val="00BA3671"/>
    <w:rsid w:val="00BA3E1C"/>
    <w:rsid w:val="00BA3F4E"/>
    <w:rsid w:val="00BA4051"/>
    <w:rsid w:val="00BA4081"/>
    <w:rsid w:val="00BA450D"/>
    <w:rsid w:val="00BA45EC"/>
    <w:rsid w:val="00BA4757"/>
    <w:rsid w:val="00BA4988"/>
    <w:rsid w:val="00BA4B80"/>
    <w:rsid w:val="00BA4D8B"/>
    <w:rsid w:val="00BA4ED0"/>
    <w:rsid w:val="00BA4F25"/>
    <w:rsid w:val="00BA535D"/>
    <w:rsid w:val="00BA5482"/>
    <w:rsid w:val="00BA5892"/>
    <w:rsid w:val="00BA5E56"/>
    <w:rsid w:val="00BA61E7"/>
    <w:rsid w:val="00BA62B2"/>
    <w:rsid w:val="00BA6584"/>
    <w:rsid w:val="00BA659F"/>
    <w:rsid w:val="00BA667D"/>
    <w:rsid w:val="00BA6AF2"/>
    <w:rsid w:val="00BA7152"/>
    <w:rsid w:val="00BA7252"/>
    <w:rsid w:val="00BA7494"/>
    <w:rsid w:val="00BA75A7"/>
    <w:rsid w:val="00BA782F"/>
    <w:rsid w:val="00BA7A2A"/>
    <w:rsid w:val="00BA7FF8"/>
    <w:rsid w:val="00BB037C"/>
    <w:rsid w:val="00BB0A00"/>
    <w:rsid w:val="00BB0A98"/>
    <w:rsid w:val="00BB0F4E"/>
    <w:rsid w:val="00BB1031"/>
    <w:rsid w:val="00BB11C0"/>
    <w:rsid w:val="00BB135E"/>
    <w:rsid w:val="00BB21F5"/>
    <w:rsid w:val="00BB25F7"/>
    <w:rsid w:val="00BB2751"/>
    <w:rsid w:val="00BB29E8"/>
    <w:rsid w:val="00BB2C6A"/>
    <w:rsid w:val="00BB30F3"/>
    <w:rsid w:val="00BB3271"/>
    <w:rsid w:val="00BB34A7"/>
    <w:rsid w:val="00BB35FD"/>
    <w:rsid w:val="00BB3E25"/>
    <w:rsid w:val="00BB4155"/>
    <w:rsid w:val="00BB41A4"/>
    <w:rsid w:val="00BB439C"/>
    <w:rsid w:val="00BB5149"/>
    <w:rsid w:val="00BB5185"/>
    <w:rsid w:val="00BB51BC"/>
    <w:rsid w:val="00BB5337"/>
    <w:rsid w:val="00BB5376"/>
    <w:rsid w:val="00BB5465"/>
    <w:rsid w:val="00BB5566"/>
    <w:rsid w:val="00BB5ED4"/>
    <w:rsid w:val="00BB72A9"/>
    <w:rsid w:val="00BB7393"/>
    <w:rsid w:val="00BB7635"/>
    <w:rsid w:val="00BB7A37"/>
    <w:rsid w:val="00BB7B89"/>
    <w:rsid w:val="00BC00ED"/>
    <w:rsid w:val="00BC0332"/>
    <w:rsid w:val="00BC03CE"/>
    <w:rsid w:val="00BC0451"/>
    <w:rsid w:val="00BC0803"/>
    <w:rsid w:val="00BC0A8B"/>
    <w:rsid w:val="00BC0A93"/>
    <w:rsid w:val="00BC0CE5"/>
    <w:rsid w:val="00BC0F34"/>
    <w:rsid w:val="00BC1350"/>
    <w:rsid w:val="00BC136A"/>
    <w:rsid w:val="00BC17AC"/>
    <w:rsid w:val="00BC1E0F"/>
    <w:rsid w:val="00BC2252"/>
    <w:rsid w:val="00BC232F"/>
    <w:rsid w:val="00BC23E0"/>
    <w:rsid w:val="00BC2452"/>
    <w:rsid w:val="00BC26A3"/>
    <w:rsid w:val="00BC295B"/>
    <w:rsid w:val="00BC2BCC"/>
    <w:rsid w:val="00BC2C71"/>
    <w:rsid w:val="00BC2CB1"/>
    <w:rsid w:val="00BC3044"/>
    <w:rsid w:val="00BC33A4"/>
    <w:rsid w:val="00BC41F1"/>
    <w:rsid w:val="00BC4374"/>
    <w:rsid w:val="00BC458C"/>
    <w:rsid w:val="00BC46D5"/>
    <w:rsid w:val="00BC4881"/>
    <w:rsid w:val="00BC4A62"/>
    <w:rsid w:val="00BC4C1B"/>
    <w:rsid w:val="00BC4D48"/>
    <w:rsid w:val="00BC5544"/>
    <w:rsid w:val="00BC5784"/>
    <w:rsid w:val="00BC5A6B"/>
    <w:rsid w:val="00BC5D6B"/>
    <w:rsid w:val="00BC5F01"/>
    <w:rsid w:val="00BC6833"/>
    <w:rsid w:val="00BC68AD"/>
    <w:rsid w:val="00BC6D23"/>
    <w:rsid w:val="00BC6E24"/>
    <w:rsid w:val="00BC6F2D"/>
    <w:rsid w:val="00BC7016"/>
    <w:rsid w:val="00BC70B1"/>
    <w:rsid w:val="00BC7588"/>
    <w:rsid w:val="00BC782C"/>
    <w:rsid w:val="00BC7A95"/>
    <w:rsid w:val="00BC7B34"/>
    <w:rsid w:val="00BC7D91"/>
    <w:rsid w:val="00BC7FB7"/>
    <w:rsid w:val="00BD0067"/>
    <w:rsid w:val="00BD01C0"/>
    <w:rsid w:val="00BD0769"/>
    <w:rsid w:val="00BD0AB3"/>
    <w:rsid w:val="00BD0C9E"/>
    <w:rsid w:val="00BD0CB3"/>
    <w:rsid w:val="00BD0EF3"/>
    <w:rsid w:val="00BD0F87"/>
    <w:rsid w:val="00BD1625"/>
    <w:rsid w:val="00BD18D5"/>
    <w:rsid w:val="00BD199D"/>
    <w:rsid w:val="00BD1B87"/>
    <w:rsid w:val="00BD1C6C"/>
    <w:rsid w:val="00BD1FFF"/>
    <w:rsid w:val="00BD2A10"/>
    <w:rsid w:val="00BD2C8E"/>
    <w:rsid w:val="00BD2CE3"/>
    <w:rsid w:val="00BD30C8"/>
    <w:rsid w:val="00BD35E9"/>
    <w:rsid w:val="00BD3889"/>
    <w:rsid w:val="00BD3A27"/>
    <w:rsid w:val="00BD3E9C"/>
    <w:rsid w:val="00BD3FD6"/>
    <w:rsid w:val="00BD48DE"/>
    <w:rsid w:val="00BD4B12"/>
    <w:rsid w:val="00BD4B4F"/>
    <w:rsid w:val="00BD4E73"/>
    <w:rsid w:val="00BD5088"/>
    <w:rsid w:val="00BD5C39"/>
    <w:rsid w:val="00BD5CF9"/>
    <w:rsid w:val="00BD5D76"/>
    <w:rsid w:val="00BD60F3"/>
    <w:rsid w:val="00BD61F7"/>
    <w:rsid w:val="00BD64B0"/>
    <w:rsid w:val="00BD7604"/>
    <w:rsid w:val="00BD774B"/>
    <w:rsid w:val="00BD784B"/>
    <w:rsid w:val="00BD78F0"/>
    <w:rsid w:val="00BD79B1"/>
    <w:rsid w:val="00BD7B8F"/>
    <w:rsid w:val="00BD7C00"/>
    <w:rsid w:val="00BD7C7A"/>
    <w:rsid w:val="00BE00F1"/>
    <w:rsid w:val="00BE04C9"/>
    <w:rsid w:val="00BE0661"/>
    <w:rsid w:val="00BE07A4"/>
    <w:rsid w:val="00BE0C61"/>
    <w:rsid w:val="00BE126E"/>
    <w:rsid w:val="00BE126F"/>
    <w:rsid w:val="00BE1567"/>
    <w:rsid w:val="00BE156E"/>
    <w:rsid w:val="00BE1C90"/>
    <w:rsid w:val="00BE20D0"/>
    <w:rsid w:val="00BE2425"/>
    <w:rsid w:val="00BE249D"/>
    <w:rsid w:val="00BE24B4"/>
    <w:rsid w:val="00BE2622"/>
    <w:rsid w:val="00BE270D"/>
    <w:rsid w:val="00BE2716"/>
    <w:rsid w:val="00BE2EE9"/>
    <w:rsid w:val="00BE2F76"/>
    <w:rsid w:val="00BE2FB2"/>
    <w:rsid w:val="00BE33DF"/>
    <w:rsid w:val="00BE3682"/>
    <w:rsid w:val="00BE374E"/>
    <w:rsid w:val="00BE3C1A"/>
    <w:rsid w:val="00BE3FA7"/>
    <w:rsid w:val="00BE427F"/>
    <w:rsid w:val="00BE4371"/>
    <w:rsid w:val="00BE459D"/>
    <w:rsid w:val="00BE4807"/>
    <w:rsid w:val="00BE4AD6"/>
    <w:rsid w:val="00BE4B82"/>
    <w:rsid w:val="00BE4CD8"/>
    <w:rsid w:val="00BE50B9"/>
    <w:rsid w:val="00BE5211"/>
    <w:rsid w:val="00BE55C1"/>
    <w:rsid w:val="00BE5C8B"/>
    <w:rsid w:val="00BE608A"/>
    <w:rsid w:val="00BE60AC"/>
    <w:rsid w:val="00BE6175"/>
    <w:rsid w:val="00BE62E8"/>
    <w:rsid w:val="00BE7026"/>
    <w:rsid w:val="00BE7252"/>
    <w:rsid w:val="00BE7424"/>
    <w:rsid w:val="00BE74BC"/>
    <w:rsid w:val="00BE77CD"/>
    <w:rsid w:val="00BE79A2"/>
    <w:rsid w:val="00BE7CCA"/>
    <w:rsid w:val="00BF01D6"/>
    <w:rsid w:val="00BF01F0"/>
    <w:rsid w:val="00BF06D8"/>
    <w:rsid w:val="00BF0D20"/>
    <w:rsid w:val="00BF0DE5"/>
    <w:rsid w:val="00BF1883"/>
    <w:rsid w:val="00BF1B61"/>
    <w:rsid w:val="00BF1B85"/>
    <w:rsid w:val="00BF1DF4"/>
    <w:rsid w:val="00BF1F89"/>
    <w:rsid w:val="00BF2928"/>
    <w:rsid w:val="00BF2E50"/>
    <w:rsid w:val="00BF2F2B"/>
    <w:rsid w:val="00BF380C"/>
    <w:rsid w:val="00BF3A4D"/>
    <w:rsid w:val="00BF3DE6"/>
    <w:rsid w:val="00BF4071"/>
    <w:rsid w:val="00BF4628"/>
    <w:rsid w:val="00BF4E23"/>
    <w:rsid w:val="00BF4F4F"/>
    <w:rsid w:val="00BF516C"/>
    <w:rsid w:val="00BF5204"/>
    <w:rsid w:val="00BF5401"/>
    <w:rsid w:val="00BF54EE"/>
    <w:rsid w:val="00BF56BF"/>
    <w:rsid w:val="00BF5913"/>
    <w:rsid w:val="00BF5D1A"/>
    <w:rsid w:val="00BF5E53"/>
    <w:rsid w:val="00BF60AE"/>
    <w:rsid w:val="00BF63F1"/>
    <w:rsid w:val="00BF6FC6"/>
    <w:rsid w:val="00BF705F"/>
    <w:rsid w:val="00BF72BD"/>
    <w:rsid w:val="00BF73CD"/>
    <w:rsid w:val="00BF7A61"/>
    <w:rsid w:val="00BF7A66"/>
    <w:rsid w:val="00C003FE"/>
    <w:rsid w:val="00C00C01"/>
    <w:rsid w:val="00C00E73"/>
    <w:rsid w:val="00C00FBB"/>
    <w:rsid w:val="00C01120"/>
    <w:rsid w:val="00C015BD"/>
    <w:rsid w:val="00C01903"/>
    <w:rsid w:val="00C01D68"/>
    <w:rsid w:val="00C020CA"/>
    <w:rsid w:val="00C02289"/>
    <w:rsid w:val="00C02A06"/>
    <w:rsid w:val="00C02C8E"/>
    <w:rsid w:val="00C032C2"/>
    <w:rsid w:val="00C03DE3"/>
    <w:rsid w:val="00C03E0D"/>
    <w:rsid w:val="00C04214"/>
    <w:rsid w:val="00C04564"/>
    <w:rsid w:val="00C04856"/>
    <w:rsid w:val="00C048A0"/>
    <w:rsid w:val="00C04956"/>
    <w:rsid w:val="00C04B99"/>
    <w:rsid w:val="00C04BFC"/>
    <w:rsid w:val="00C04F4D"/>
    <w:rsid w:val="00C0513E"/>
    <w:rsid w:val="00C05249"/>
    <w:rsid w:val="00C053B5"/>
    <w:rsid w:val="00C05662"/>
    <w:rsid w:val="00C05705"/>
    <w:rsid w:val="00C05B8C"/>
    <w:rsid w:val="00C05DD9"/>
    <w:rsid w:val="00C0611A"/>
    <w:rsid w:val="00C06256"/>
    <w:rsid w:val="00C064BC"/>
    <w:rsid w:val="00C06543"/>
    <w:rsid w:val="00C06C17"/>
    <w:rsid w:val="00C07475"/>
    <w:rsid w:val="00C07AFE"/>
    <w:rsid w:val="00C07E02"/>
    <w:rsid w:val="00C10061"/>
    <w:rsid w:val="00C10316"/>
    <w:rsid w:val="00C10590"/>
    <w:rsid w:val="00C10971"/>
    <w:rsid w:val="00C10B1A"/>
    <w:rsid w:val="00C10B78"/>
    <w:rsid w:val="00C11032"/>
    <w:rsid w:val="00C114F1"/>
    <w:rsid w:val="00C11CE7"/>
    <w:rsid w:val="00C125A1"/>
    <w:rsid w:val="00C12AA9"/>
    <w:rsid w:val="00C12EFF"/>
    <w:rsid w:val="00C13101"/>
    <w:rsid w:val="00C134AE"/>
    <w:rsid w:val="00C139D8"/>
    <w:rsid w:val="00C13D3B"/>
    <w:rsid w:val="00C13D7D"/>
    <w:rsid w:val="00C13D9E"/>
    <w:rsid w:val="00C13E80"/>
    <w:rsid w:val="00C13EE2"/>
    <w:rsid w:val="00C13FF1"/>
    <w:rsid w:val="00C143F7"/>
    <w:rsid w:val="00C1491E"/>
    <w:rsid w:val="00C14B4E"/>
    <w:rsid w:val="00C14CED"/>
    <w:rsid w:val="00C14D2B"/>
    <w:rsid w:val="00C14D98"/>
    <w:rsid w:val="00C14DE1"/>
    <w:rsid w:val="00C1504B"/>
    <w:rsid w:val="00C152E1"/>
    <w:rsid w:val="00C155C2"/>
    <w:rsid w:val="00C157F2"/>
    <w:rsid w:val="00C15F68"/>
    <w:rsid w:val="00C160D2"/>
    <w:rsid w:val="00C16320"/>
    <w:rsid w:val="00C165BD"/>
    <w:rsid w:val="00C166BB"/>
    <w:rsid w:val="00C16BC9"/>
    <w:rsid w:val="00C16C52"/>
    <w:rsid w:val="00C16D6F"/>
    <w:rsid w:val="00C17023"/>
    <w:rsid w:val="00C173C5"/>
    <w:rsid w:val="00C1747C"/>
    <w:rsid w:val="00C179B3"/>
    <w:rsid w:val="00C17F3F"/>
    <w:rsid w:val="00C201E9"/>
    <w:rsid w:val="00C20258"/>
    <w:rsid w:val="00C208FA"/>
    <w:rsid w:val="00C20BC6"/>
    <w:rsid w:val="00C20E91"/>
    <w:rsid w:val="00C21178"/>
    <w:rsid w:val="00C2118A"/>
    <w:rsid w:val="00C2141F"/>
    <w:rsid w:val="00C216BC"/>
    <w:rsid w:val="00C21779"/>
    <w:rsid w:val="00C217F3"/>
    <w:rsid w:val="00C2180A"/>
    <w:rsid w:val="00C21ADC"/>
    <w:rsid w:val="00C21EAD"/>
    <w:rsid w:val="00C220C4"/>
    <w:rsid w:val="00C22128"/>
    <w:rsid w:val="00C221E5"/>
    <w:rsid w:val="00C222FB"/>
    <w:rsid w:val="00C22D18"/>
    <w:rsid w:val="00C22F23"/>
    <w:rsid w:val="00C23686"/>
    <w:rsid w:val="00C237D9"/>
    <w:rsid w:val="00C2390C"/>
    <w:rsid w:val="00C23C1A"/>
    <w:rsid w:val="00C23F2C"/>
    <w:rsid w:val="00C244C6"/>
    <w:rsid w:val="00C24B10"/>
    <w:rsid w:val="00C24D27"/>
    <w:rsid w:val="00C25105"/>
    <w:rsid w:val="00C2511B"/>
    <w:rsid w:val="00C25269"/>
    <w:rsid w:val="00C2561F"/>
    <w:rsid w:val="00C25712"/>
    <w:rsid w:val="00C25DC9"/>
    <w:rsid w:val="00C25F74"/>
    <w:rsid w:val="00C263B3"/>
    <w:rsid w:val="00C2653F"/>
    <w:rsid w:val="00C26C34"/>
    <w:rsid w:val="00C26C36"/>
    <w:rsid w:val="00C271C5"/>
    <w:rsid w:val="00C274C1"/>
    <w:rsid w:val="00C27B95"/>
    <w:rsid w:val="00C27BD2"/>
    <w:rsid w:val="00C27C83"/>
    <w:rsid w:val="00C27D3F"/>
    <w:rsid w:val="00C27D53"/>
    <w:rsid w:val="00C27E1C"/>
    <w:rsid w:val="00C30125"/>
    <w:rsid w:val="00C30204"/>
    <w:rsid w:val="00C302F1"/>
    <w:rsid w:val="00C30B49"/>
    <w:rsid w:val="00C30E55"/>
    <w:rsid w:val="00C31019"/>
    <w:rsid w:val="00C317C6"/>
    <w:rsid w:val="00C317FF"/>
    <w:rsid w:val="00C31B32"/>
    <w:rsid w:val="00C31BA1"/>
    <w:rsid w:val="00C32404"/>
    <w:rsid w:val="00C32583"/>
    <w:rsid w:val="00C32DB2"/>
    <w:rsid w:val="00C32F4C"/>
    <w:rsid w:val="00C33037"/>
    <w:rsid w:val="00C33741"/>
    <w:rsid w:val="00C33EAC"/>
    <w:rsid w:val="00C33F83"/>
    <w:rsid w:val="00C33FCE"/>
    <w:rsid w:val="00C3404F"/>
    <w:rsid w:val="00C341D0"/>
    <w:rsid w:val="00C346B6"/>
    <w:rsid w:val="00C351DE"/>
    <w:rsid w:val="00C36020"/>
    <w:rsid w:val="00C3722F"/>
    <w:rsid w:val="00C37838"/>
    <w:rsid w:val="00C37ABB"/>
    <w:rsid w:val="00C37CA7"/>
    <w:rsid w:val="00C37EAC"/>
    <w:rsid w:val="00C402AD"/>
    <w:rsid w:val="00C40350"/>
    <w:rsid w:val="00C403A9"/>
    <w:rsid w:val="00C40782"/>
    <w:rsid w:val="00C40A5A"/>
    <w:rsid w:val="00C40AD3"/>
    <w:rsid w:val="00C40EA5"/>
    <w:rsid w:val="00C4117C"/>
    <w:rsid w:val="00C411BD"/>
    <w:rsid w:val="00C41528"/>
    <w:rsid w:val="00C417B2"/>
    <w:rsid w:val="00C41CA6"/>
    <w:rsid w:val="00C423B0"/>
    <w:rsid w:val="00C4246B"/>
    <w:rsid w:val="00C424FB"/>
    <w:rsid w:val="00C42902"/>
    <w:rsid w:val="00C429EF"/>
    <w:rsid w:val="00C42B7C"/>
    <w:rsid w:val="00C42C6C"/>
    <w:rsid w:val="00C42E91"/>
    <w:rsid w:val="00C43142"/>
    <w:rsid w:val="00C435E8"/>
    <w:rsid w:val="00C43937"/>
    <w:rsid w:val="00C43A71"/>
    <w:rsid w:val="00C43D27"/>
    <w:rsid w:val="00C44113"/>
    <w:rsid w:val="00C446A3"/>
    <w:rsid w:val="00C44948"/>
    <w:rsid w:val="00C44A36"/>
    <w:rsid w:val="00C44D14"/>
    <w:rsid w:val="00C44ECA"/>
    <w:rsid w:val="00C44F43"/>
    <w:rsid w:val="00C44FA7"/>
    <w:rsid w:val="00C45102"/>
    <w:rsid w:val="00C452E6"/>
    <w:rsid w:val="00C455CE"/>
    <w:rsid w:val="00C45F9A"/>
    <w:rsid w:val="00C466EC"/>
    <w:rsid w:val="00C46C07"/>
    <w:rsid w:val="00C46D69"/>
    <w:rsid w:val="00C472DE"/>
    <w:rsid w:val="00C472FB"/>
    <w:rsid w:val="00C4742B"/>
    <w:rsid w:val="00C477CF"/>
    <w:rsid w:val="00C47815"/>
    <w:rsid w:val="00C47CB6"/>
    <w:rsid w:val="00C50345"/>
    <w:rsid w:val="00C50649"/>
    <w:rsid w:val="00C50C4E"/>
    <w:rsid w:val="00C50DD1"/>
    <w:rsid w:val="00C50E83"/>
    <w:rsid w:val="00C512DE"/>
    <w:rsid w:val="00C512F0"/>
    <w:rsid w:val="00C5138A"/>
    <w:rsid w:val="00C51B24"/>
    <w:rsid w:val="00C51EBE"/>
    <w:rsid w:val="00C520FE"/>
    <w:rsid w:val="00C521AE"/>
    <w:rsid w:val="00C52867"/>
    <w:rsid w:val="00C529CE"/>
    <w:rsid w:val="00C52CBE"/>
    <w:rsid w:val="00C5335C"/>
    <w:rsid w:val="00C53714"/>
    <w:rsid w:val="00C53858"/>
    <w:rsid w:val="00C5433C"/>
    <w:rsid w:val="00C543A3"/>
    <w:rsid w:val="00C544FD"/>
    <w:rsid w:val="00C54951"/>
    <w:rsid w:val="00C54966"/>
    <w:rsid w:val="00C54AAF"/>
    <w:rsid w:val="00C5521C"/>
    <w:rsid w:val="00C55280"/>
    <w:rsid w:val="00C55C18"/>
    <w:rsid w:val="00C55C97"/>
    <w:rsid w:val="00C55E9D"/>
    <w:rsid w:val="00C55FA3"/>
    <w:rsid w:val="00C5663C"/>
    <w:rsid w:val="00C56897"/>
    <w:rsid w:val="00C56DA4"/>
    <w:rsid w:val="00C5700B"/>
    <w:rsid w:val="00C5726C"/>
    <w:rsid w:val="00C57788"/>
    <w:rsid w:val="00C5779A"/>
    <w:rsid w:val="00C57C46"/>
    <w:rsid w:val="00C601CD"/>
    <w:rsid w:val="00C605E0"/>
    <w:rsid w:val="00C60C5F"/>
    <w:rsid w:val="00C60D8A"/>
    <w:rsid w:val="00C60E59"/>
    <w:rsid w:val="00C61276"/>
    <w:rsid w:val="00C61A31"/>
    <w:rsid w:val="00C61A9A"/>
    <w:rsid w:val="00C61FA3"/>
    <w:rsid w:val="00C61FB4"/>
    <w:rsid w:val="00C623F1"/>
    <w:rsid w:val="00C623F4"/>
    <w:rsid w:val="00C6275E"/>
    <w:rsid w:val="00C62A25"/>
    <w:rsid w:val="00C62BC9"/>
    <w:rsid w:val="00C62CFA"/>
    <w:rsid w:val="00C63232"/>
    <w:rsid w:val="00C6339A"/>
    <w:rsid w:val="00C637DE"/>
    <w:rsid w:val="00C6395B"/>
    <w:rsid w:val="00C63BF9"/>
    <w:rsid w:val="00C641CE"/>
    <w:rsid w:val="00C64218"/>
    <w:rsid w:val="00C6428F"/>
    <w:rsid w:val="00C644CE"/>
    <w:rsid w:val="00C646FA"/>
    <w:rsid w:val="00C647AA"/>
    <w:rsid w:val="00C64D38"/>
    <w:rsid w:val="00C64FB5"/>
    <w:rsid w:val="00C64FBB"/>
    <w:rsid w:val="00C652C7"/>
    <w:rsid w:val="00C655DA"/>
    <w:rsid w:val="00C65724"/>
    <w:rsid w:val="00C657F1"/>
    <w:rsid w:val="00C65929"/>
    <w:rsid w:val="00C659E6"/>
    <w:rsid w:val="00C66425"/>
    <w:rsid w:val="00C66518"/>
    <w:rsid w:val="00C66BD4"/>
    <w:rsid w:val="00C66F42"/>
    <w:rsid w:val="00C6756D"/>
    <w:rsid w:val="00C677ED"/>
    <w:rsid w:val="00C67B0F"/>
    <w:rsid w:val="00C67CA7"/>
    <w:rsid w:val="00C67F02"/>
    <w:rsid w:val="00C70439"/>
    <w:rsid w:val="00C70474"/>
    <w:rsid w:val="00C70524"/>
    <w:rsid w:val="00C70B9D"/>
    <w:rsid w:val="00C710BF"/>
    <w:rsid w:val="00C71228"/>
    <w:rsid w:val="00C71240"/>
    <w:rsid w:val="00C7162D"/>
    <w:rsid w:val="00C71932"/>
    <w:rsid w:val="00C71E0B"/>
    <w:rsid w:val="00C7200F"/>
    <w:rsid w:val="00C72391"/>
    <w:rsid w:val="00C723DA"/>
    <w:rsid w:val="00C72524"/>
    <w:rsid w:val="00C72BFE"/>
    <w:rsid w:val="00C73032"/>
    <w:rsid w:val="00C73414"/>
    <w:rsid w:val="00C73995"/>
    <w:rsid w:val="00C73CD6"/>
    <w:rsid w:val="00C73D19"/>
    <w:rsid w:val="00C73DEE"/>
    <w:rsid w:val="00C73E89"/>
    <w:rsid w:val="00C7480A"/>
    <w:rsid w:val="00C748EF"/>
    <w:rsid w:val="00C74E1D"/>
    <w:rsid w:val="00C7523D"/>
    <w:rsid w:val="00C75249"/>
    <w:rsid w:val="00C7542C"/>
    <w:rsid w:val="00C75443"/>
    <w:rsid w:val="00C754FF"/>
    <w:rsid w:val="00C757F0"/>
    <w:rsid w:val="00C75892"/>
    <w:rsid w:val="00C760C5"/>
    <w:rsid w:val="00C76ABD"/>
    <w:rsid w:val="00C76D18"/>
    <w:rsid w:val="00C7724F"/>
    <w:rsid w:val="00C77448"/>
    <w:rsid w:val="00C774AE"/>
    <w:rsid w:val="00C77A02"/>
    <w:rsid w:val="00C77DB3"/>
    <w:rsid w:val="00C77E02"/>
    <w:rsid w:val="00C80224"/>
    <w:rsid w:val="00C802DC"/>
    <w:rsid w:val="00C80451"/>
    <w:rsid w:val="00C804E0"/>
    <w:rsid w:val="00C80A86"/>
    <w:rsid w:val="00C80B87"/>
    <w:rsid w:val="00C80BFF"/>
    <w:rsid w:val="00C80C5C"/>
    <w:rsid w:val="00C81106"/>
    <w:rsid w:val="00C813C2"/>
    <w:rsid w:val="00C8172C"/>
    <w:rsid w:val="00C818D9"/>
    <w:rsid w:val="00C81A68"/>
    <w:rsid w:val="00C8244D"/>
    <w:rsid w:val="00C82557"/>
    <w:rsid w:val="00C82823"/>
    <w:rsid w:val="00C82ADD"/>
    <w:rsid w:val="00C82E59"/>
    <w:rsid w:val="00C831B4"/>
    <w:rsid w:val="00C83A55"/>
    <w:rsid w:val="00C83F91"/>
    <w:rsid w:val="00C83FE9"/>
    <w:rsid w:val="00C84096"/>
    <w:rsid w:val="00C84410"/>
    <w:rsid w:val="00C84774"/>
    <w:rsid w:val="00C84B6E"/>
    <w:rsid w:val="00C84F34"/>
    <w:rsid w:val="00C85115"/>
    <w:rsid w:val="00C8533E"/>
    <w:rsid w:val="00C8581D"/>
    <w:rsid w:val="00C8638A"/>
    <w:rsid w:val="00C864CA"/>
    <w:rsid w:val="00C86716"/>
    <w:rsid w:val="00C86A1E"/>
    <w:rsid w:val="00C86E4E"/>
    <w:rsid w:val="00C875FA"/>
    <w:rsid w:val="00C876C4"/>
    <w:rsid w:val="00C8796B"/>
    <w:rsid w:val="00C8799F"/>
    <w:rsid w:val="00C87FB7"/>
    <w:rsid w:val="00C90058"/>
    <w:rsid w:val="00C90071"/>
    <w:rsid w:val="00C902F5"/>
    <w:rsid w:val="00C9096F"/>
    <w:rsid w:val="00C909F0"/>
    <w:rsid w:val="00C90BF2"/>
    <w:rsid w:val="00C90CF4"/>
    <w:rsid w:val="00C91267"/>
    <w:rsid w:val="00C913E3"/>
    <w:rsid w:val="00C91686"/>
    <w:rsid w:val="00C9173E"/>
    <w:rsid w:val="00C91D64"/>
    <w:rsid w:val="00C91E8C"/>
    <w:rsid w:val="00C9276A"/>
    <w:rsid w:val="00C92E37"/>
    <w:rsid w:val="00C92FDA"/>
    <w:rsid w:val="00C932F6"/>
    <w:rsid w:val="00C936F5"/>
    <w:rsid w:val="00C939C9"/>
    <w:rsid w:val="00C939CB"/>
    <w:rsid w:val="00C939CD"/>
    <w:rsid w:val="00C93C02"/>
    <w:rsid w:val="00C93DCB"/>
    <w:rsid w:val="00C9452D"/>
    <w:rsid w:val="00C945B7"/>
    <w:rsid w:val="00C94FF3"/>
    <w:rsid w:val="00C95105"/>
    <w:rsid w:val="00C9565C"/>
    <w:rsid w:val="00C95E26"/>
    <w:rsid w:val="00C96595"/>
    <w:rsid w:val="00C96958"/>
    <w:rsid w:val="00C96B94"/>
    <w:rsid w:val="00C96EC1"/>
    <w:rsid w:val="00C97739"/>
    <w:rsid w:val="00C9791F"/>
    <w:rsid w:val="00C9794A"/>
    <w:rsid w:val="00CA008C"/>
    <w:rsid w:val="00CA01CB"/>
    <w:rsid w:val="00CA045A"/>
    <w:rsid w:val="00CA0545"/>
    <w:rsid w:val="00CA07C4"/>
    <w:rsid w:val="00CA0B3A"/>
    <w:rsid w:val="00CA10B5"/>
    <w:rsid w:val="00CA20A1"/>
    <w:rsid w:val="00CA263A"/>
    <w:rsid w:val="00CA288A"/>
    <w:rsid w:val="00CA28B8"/>
    <w:rsid w:val="00CA2A19"/>
    <w:rsid w:val="00CA2E84"/>
    <w:rsid w:val="00CA3149"/>
    <w:rsid w:val="00CA34C3"/>
    <w:rsid w:val="00CA356A"/>
    <w:rsid w:val="00CA35AA"/>
    <w:rsid w:val="00CA3A43"/>
    <w:rsid w:val="00CA3ED1"/>
    <w:rsid w:val="00CA3F7E"/>
    <w:rsid w:val="00CA417D"/>
    <w:rsid w:val="00CA4514"/>
    <w:rsid w:val="00CA4D71"/>
    <w:rsid w:val="00CA52CE"/>
    <w:rsid w:val="00CA53A8"/>
    <w:rsid w:val="00CA5509"/>
    <w:rsid w:val="00CA5670"/>
    <w:rsid w:val="00CA5C7A"/>
    <w:rsid w:val="00CA63D8"/>
    <w:rsid w:val="00CA64A0"/>
    <w:rsid w:val="00CA65E5"/>
    <w:rsid w:val="00CA668B"/>
    <w:rsid w:val="00CA6CDE"/>
    <w:rsid w:val="00CA7199"/>
    <w:rsid w:val="00CA73BB"/>
    <w:rsid w:val="00CA769D"/>
    <w:rsid w:val="00CA76DD"/>
    <w:rsid w:val="00CA7CA1"/>
    <w:rsid w:val="00CA7F60"/>
    <w:rsid w:val="00CB0132"/>
    <w:rsid w:val="00CB05F2"/>
    <w:rsid w:val="00CB0730"/>
    <w:rsid w:val="00CB0D39"/>
    <w:rsid w:val="00CB0DB6"/>
    <w:rsid w:val="00CB0E8C"/>
    <w:rsid w:val="00CB14E7"/>
    <w:rsid w:val="00CB159E"/>
    <w:rsid w:val="00CB1C36"/>
    <w:rsid w:val="00CB1C7F"/>
    <w:rsid w:val="00CB1D57"/>
    <w:rsid w:val="00CB1F56"/>
    <w:rsid w:val="00CB2331"/>
    <w:rsid w:val="00CB2528"/>
    <w:rsid w:val="00CB2945"/>
    <w:rsid w:val="00CB2DF9"/>
    <w:rsid w:val="00CB3301"/>
    <w:rsid w:val="00CB37CC"/>
    <w:rsid w:val="00CB3B7D"/>
    <w:rsid w:val="00CB3E72"/>
    <w:rsid w:val="00CB3F61"/>
    <w:rsid w:val="00CB3FC0"/>
    <w:rsid w:val="00CB40AA"/>
    <w:rsid w:val="00CB416A"/>
    <w:rsid w:val="00CB4337"/>
    <w:rsid w:val="00CB4CD5"/>
    <w:rsid w:val="00CB4E0A"/>
    <w:rsid w:val="00CB5065"/>
    <w:rsid w:val="00CB5149"/>
    <w:rsid w:val="00CB519D"/>
    <w:rsid w:val="00CB556F"/>
    <w:rsid w:val="00CB5A22"/>
    <w:rsid w:val="00CB5C3A"/>
    <w:rsid w:val="00CB6103"/>
    <w:rsid w:val="00CB672E"/>
    <w:rsid w:val="00CB67A0"/>
    <w:rsid w:val="00CB6BF2"/>
    <w:rsid w:val="00CB6C7A"/>
    <w:rsid w:val="00CB70E7"/>
    <w:rsid w:val="00CB71BD"/>
    <w:rsid w:val="00CB7227"/>
    <w:rsid w:val="00CB74DE"/>
    <w:rsid w:val="00CB75A6"/>
    <w:rsid w:val="00CB7656"/>
    <w:rsid w:val="00CB7A5E"/>
    <w:rsid w:val="00CB7F0E"/>
    <w:rsid w:val="00CC012C"/>
    <w:rsid w:val="00CC0561"/>
    <w:rsid w:val="00CC1065"/>
    <w:rsid w:val="00CC116F"/>
    <w:rsid w:val="00CC11B0"/>
    <w:rsid w:val="00CC1C57"/>
    <w:rsid w:val="00CC216B"/>
    <w:rsid w:val="00CC237E"/>
    <w:rsid w:val="00CC2449"/>
    <w:rsid w:val="00CC25D1"/>
    <w:rsid w:val="00CC25D7"/>
    <w:rsid w:val="00CC279E"/>
    <w:rsid w:val="00CC2D26"/>
    <w:rsid w:val="00CC2FDF"/>
    <w:rsid w:val="00CC3B3B"/>
    <w:rsid w:val="00CC4124"/>
    <w:rsid w:val="00CC445E"/>
    <w:rsid w:val="00CC5169"/>
    <w:rsid w:val="00CC5216"/>
    <w:rsid w:val="00CC52C2"/>
    <w:rsid w:val="00CC5FB0"/>
    <w:rsid w:val="00CC5FBA"/>
    <w:rsid w:val="00CC6695"/>
    <w:rsid w:val="00CC6787"/>
    <w:rsid w:val="00CC7CDA"/>
    <w:rsid w:val="00CC7D06"/>
    <w:rsid w:val="00CD039C"/>
    <w:rsid w:val="00CD0A3D"/>
    <w:rsid w:val="00CD0AF9"/>
    <w:rsid w:val="00CD12F1"/>
    <w:rsid w:val="00CD1378"/>
    <w:rsid w:val="00CD14E6"/>
    <w:rsid w:val="00CD177E"/>
    <w:rsid w:val="00CD1BEF"/>
    <w:rsid w:val="00CD1CB3"/>
    <w:rsid w:val="00CD1FC8"/>
    <w:rsid w:val="00CD1FCD"/>
    <w:rsid w:val="00CD23D5"/>
    <w:rsid w:val="00CD24F1"/>
    <w:rsid w:val="00CD2A7D"/>
    <w:rsid w:val="00CD3509"/>
    <w:rsid w:val="00CD3802"/>
    <w:rsid w:val="00CD3A35"/>
    <w:rsid w:val="00CD3D80"/>
    <w:rsid w:val="00CD3E01"/>
    <w:rsid w:val="00CD43EA"/>
    <w:rsid w:val="00CD44C7"/>
    <w:rsid w:val="00CD44D8"/>
    <w:rsid w:val="00CD4FEB"/>
    <w:rsid w:val="00CD529C"/>
    <w:rsid w:val="00CD549B"/>
    <w:rsid w:val="00CD55FC"/>
    <w:rsid w:val="00CD5F31"/>
    <w:rsid w:val="00CD604F"/>
    <w:rsid w:val="00CD60B6"/>
    <w:rsid w:val="00CD6151"/>
    <w:rsid w:val="00CD6576"/>
    <w:rsid w:val="00CD65C4"/>
    <w:rsid w:val="00CD6757"/>
    <w:rsid w:val="00CD679A"/>
    <w:rsid w:val="00CD68EE"/>
    <w:rsid w:val="00CD6AA7"/>
    <w:rsid w:val="00CD6CB6"/>
    <w:rsid w:val="00CD7A10"/>
    <w:rsid w:val="00CE0329"/>
    <w:rsid w:val="00CE08FB"/>
    <w:rsid w:val="00CE10AC"/>
    <w:rsid w:val="00CE1902"/>
    <w:rsid w:val="00CE1C86"/>
    <w:rsid w:val="00CE1DAC"/>
    <w:rsid w:val="00CE1F01"/>
    <w:rsid w:val="00CE2245"/>
    <w:rsid w:val="00CE278B"/>
    <w:rsid w:val="00CE28AF"/>
    <w:rsid w:val="00CE2EE0"/>
    <w:rsid w:val="00CE33D4"/>
    <w:rsid w:val="00CE3B16"/>
    <w:rsid w:val="00CE3E3B"/>
    <w:rsid w:val="00CE4A4E"/>
    <w:rsid w:val="00CE5087"/>
    <w:rsid w:val="00CE5731"/>
    <w:rsid w:val="00CE5F95"/>
    <w:rsid w:val="00CE61D4"/>
    <w:rsid w:val="00CE650F"/>
    <w:rsid w:val="00CE6610"/>
    <w:rsid w:val="00CE664B"/>
    <w:rsid w:val="00CE6BD2"/>
    <w:rsid w:val="00CE6FC8"/>
    <w:rsid w:val="00CE6FD0"/>
    <w:rsid w:val="00CE7246"/>
    <w:rsid w:val="00CE7945"/>
    <w:rsid w:val="00CE7C7D"/>
    <w:rsid w:val="00CE7E54"/>
    <w:rsid w:val="00CE7F9D"/>
    <w:rsid w:val="00CF010F"/>
    <w:rsid w:val="00CF0326"/>
    <w:rsid w:val="00CF0436"/>
    <w:rsid w:val="00CF0676"/>
    <w:rsid w:val="00CF067E"/>
    <w:rsid w:val="00CF06BC"/>
    <w:rsid w:val="00CF07B8"/>
    <w:rsid w:val="00CF0AA0"/>
    <w:rsid w:val="00CF0DDB"/>
    <w:rsid w:val="00CF0F4C"/>
    <w:rsid w:val="00CF0F7A"/>
    <w:rsid w:val="00CF11D6"/>
    <w:rsid w:val="00CF1C77"/>
    <w:rsid w:val="00CF1DC2"/>
    <w:rsid w:val="00CF20D4"/>
    <w:rsid w:val="00CF2A7F"/>
    <w:rsid w:val="00CF2D86"/>
    <w:rsid w:val="00CF31B6"/>
    <w:rsid w:val="00CF36C1"/>
    <w:rsid w:val="00CF3815"/>
    <w:rsid w:val="00CF3E76"/>
    <w:rsid w:val="00CF45C0"/>
    <w:rsid w:val="00CF47F2"/>
    <w:rsid w:val="00CF52D5"/>
    <w:rsid w:val="00CF54D5"/>
    <w:rsid w:val="00CF55D4"/>
    <w:rsid w:val="00CF5D0F"/>
    <w:rsid w:val="00CF6047"/>
    <w:rsid w:val="00CF6290"/>
    <w:rsid w:val="00CF63B9"/>
    <w:rsid w:val="00CF672D"/>
    <w:rsid w:val="00CF684E"/>
    <w:rsid w:val="00CF6E86"/>
    <w:rsid w:val="00CF6E89"/>
    <w:rsid w:val="00CF6FBC"/>
    <w:rsid w:val="00CF70FC"/>
    <w:rsid w:val="00CF7236"/>
    <w:rsid w:val="00CF7264"/>
    <w:rsid w:val="00CF734B"/>
    <w:rsid w:val="00CF73C1"/>
    <w:rsid w:val="00CF7534"/>
    <w:rsid w:val="00CF76A6"/>
    <w:rsid w:val="00CF774F"/>
    <w:rsid w:val="00CF77AC"/>
    <w:rsid w:val="00CF7F3D"/>
    <w:rsid w:val="00D0012D"/>
    <w:rsid w:val="00D00312"/>
    <w:rsid w:val="00D008AC"/>
    <w:rsid w:val="00D00B10"/>
    <w:rsid w:val="00D0141D"/>
    <w:rsid w:val="00D01B3E"/>
    <w:rsid w:val="00D02ACB"/>
    <w:rsid w:val="00D02DA7"/>
    <w:rsid w:val="00D0310E"/>
    <w:rsid w:val="00D0317A"/>
    <w:rsid w:val="00D034C9"/>
    <w:rsid w:val="00D03835"/>
    <w:rsid w:val="00D038B2"/>
    <w:rsid w:val="00D03D06"/>
    <w:rsid w:val="00D03E8A"/>
    <w:rsid w:val="00D03FCE"/>
    <w:rsid w:val="00D04052"/>
    <w:rsid w:val="00D0445A"/>
    <w:rsid w:val="00D044DB"/>
    <w:rsid w:val="00D0471A"/>
    <w:rsid w:val="00D047DA"/>
    <w:rsid w:val="00D04892"/>
    <w:rsid w:val="00D04961"/>
    <w:rsid w:val="00D04DE9"/>
    <w:rsid w:val="00D04F7B"/>
    <w:rsid w:val="00D05522"/>
    <w:rsid w:val="00D05B37"/>
    <w:rsid w:val="00D05C27"/>
    <w:rsid w:val="00D05DFA"/>
    <w:rsid w:val="00D05E74"/>
    <w:rsid w:val="00D06203"/>
    <w:rsid w:val="00D06366"/>
    <w:rsid w:val="00D06674"/>
    <w:rsid w:val="00D06BAC"/>
    <w:rsid w:val="00D070DB"/>
    <w:rsid w:val="00D07256"/>
    <w:rsid w:val="00D072F1"/>
    <w:rsid w:val="00D07E51"/>
    <w:rsid w:val="00D07F28"/>
    <w:rsid w:val="00D07F95"/>
    <w:rsid w:val="00D1003B"/>
    <w:rsid w:val="00D1026B"/>
    <w:rsid w:val="00D10278"/>
    <w:rsid w:val="00D1036C"/>
    <w:rsid w:val="00D105BE"/>
    <w:rsid w:val="00D10AD0"/>
    <w:rsid w:val="00D10F8B"/>
    <w:rsid w:val="00D111EA"/>
    <w:rsid w:val="00D114D9"/>
    <w:rsid w:val="00D116F0"/>
    <w:rsid w:val="00D11C71"/>
    <w:rsid w:val="00D11CC8"/>
    <w:rsid w:val="00D11DF9"/>
    <w:rsid w:val="00D127DC"/>
    <w:rsid w:val="00D129C8"/>
    <w:rsid w:val="00D13290"/>
    <w:rsid w:val="00D132E2"/>
    <w:rsid w:val="00D13542"/>
    <w:rsid w:val="00D135B8"/>
    <w:rsid w:val="00D135D6"/>
    <w:rsid w:val="00D135E4"/>
    <w:rsid w:val="00D13985"/>
    <w:rsid w:val="00D13F4E"/>
    <w:rsid w:val="00D1406B"/>
    <w:rsid w:val="00D140B2"/>
    <w:rsid w:val="00D1478D"/>
    <w:rsid w:val="00D150BF"/>
    <w:rsid w:val="00D151C3"/>
    <w:rsid w:val="00D160E9"/>
    <w:rsid w:val="00D16157"/>
    <w:rsid w:val="00D162C8"/>
    <w:rsid w:val="00D164EB"/>
    <w:rsid w:val="00D165A3"/>
    <w:rsid w:val="00D166AB"/>
    <w:rsid w:val="00D166D0"/>
    <w:rsid w:val="00D1695F"/>
    <w:rsid w:val="00D16A9F"/>
    <w:rsid w:val="00D16DA3"/>
    <w:rsid w:val="00D1704C"/>
    <w:rsid w:val="00D170B4"/>
    <w:rsid w:val="00D171E2"/>
    <w:rsid w:val="00D178B6"/>
    <w:rsid w:val="00D17E5F"/>
    <w:rsid w:val="00D17E72"/>
    <w:rsid w:val="00D17EDC"/>
    <w:rsid w:val="00D20079"/>
    <w:rsid w:val="00D2060D"/>
    <w:rsid w:val="00D2095E"/>
    <w:rsid w:val="00D209DC"/>
    <w:rsid w:val="00D20A54"/>
    <w:rsid w:val="00D20AAF"/>
    <w:rsid w:val="00D20F5A"/>
    <w:rsid w:val="00D2108F"/>
    <w:rsid w:val="00D21199"/>
    <w:rsid w:val="00D213EF"/>
    <w:rsid w:val="00D214E5"/>
    <w:rsid w:val="00D2195F"/>
    <w:rsid w:val="00D21ABF"/>
    <w:rsid w:val="00D21D8F"/>
    <w:rsid w:val="00D22054"/>
    <w:rsid w:val="00D2210F"/>
    <w:rsid w:val="00D22455"/>
    <w:rsid w:val="00D226A7"/>
    <w:rsid w:val="00D22895"/>
    <w:rsid w:val="00D22981"/>
    <w:rsid w:val="00D22B29"/>
    <w:rsid w:val="00D22B8E"/>
    <w:rsid w:val="00D22C04"/>
    <w:rsid w:val="00D22EFC"/>
    <w:rsid w:val="00D23201"/>
    <w:rsid w:val="00D23388"/>
    <w:rsid w:val="00D23993"/>
    <w:rsid w:val="00D23A5A"/>
    <w:rsid w:val="00D24432"/>
    <w:rsid w:val="00D24957"/>
    <w:rsid w:val="00D24ACF"/>
    <w:rsid w:val="00D24C0A"/>
    <w:rsid w:val="00D24EBA"/>
    <w:rsid w:val="00D24ECB"/>
    <w:rsid w:val="00D25A67"/>
    <w:rsid w:val="00D25B9E"/>
    <w:rsid w:val="00D25DDD"/>
    <w:rsid w:val="00D26197"/>
    <w:rsid w:val="00D264AC"/>
    <w:rsid w:val="00D2659B"/>
    <w:rsid w:val="00D26822"/>
    <w:rsid w:val="00D26B16"/>
    <w:rsid w:val="00D26B9E"/>
    <w:rsid w:val="00D26C50"/>
    <w:rsid w:val="00D26CD9"/>
    <w:rsid w:val="00D26DF9"/>
    <w:rsid w:val="00D26FD3"/>
    <w:rsid w:val="00D27008"/>
    <w:rsid w:val="00D270B5"/>
    <w:rsid w:val="00D272F5"/>
    <w:rsid w:val="00D27529"/>
    <w:rsid w:val="00D27966"/>
    <w:rsid w:val="00D27B36"/>
    <w:rsid w:val="00D27B6A"/>
    <w:rsid w:val="00D304FE"/>
    <w:rsid w:val="00D30714"/>
    <w:rsid w:val="00D3074F"/>
    <w:rsid w:val="00D30CA5"/>
    <w:rsid w:val="00D30D83"/>
    <w:rsid w:val="00D3127E"/>
    <w:rsid w:val="00D3198F"/>
    <w:rsid w:val="00D31C26"/>
    <w:rsid w:val="00D32325"/>
    <w:rsid w:val="00D32714"/>
    <w:rsid w:val="00D32F7D"/>
    <w:rsid w:val="00D32FC9"/>
    <w:rsid w:val="00D33144"/>
    <w:rsid w:val="00D334BF"/>
    <w:rsid w:val="00D339FD"/>
    <w:rsid w:val="00D33DBB"/>
    <w:rsid w:val="00D34067"/>
    <w:rsid w:val="00D34148"/>
    <w:rsid w:val="00D342DB"/>
    <w:rsid w:val="00D34335"/>
    <w:rsid w:val="00D34422"/>
    <w:rsid w:val="00D345B8"/>
    <w:rsid w:val="00D351F3"/>
    <w:rsid w:val="00D3525F"/>
    <w:rsid w:val="00D3575B"/>
    <w:rsid w:val="00D35889"/>
    <w:rsid w:val="00D35986"/>
    <w:rsid w:val="00D3657E"/>
    <w:rsid w:val="00D368BE"/>
    <w:rsid w:val="00D368E3"/>
    <w:rsid w:val="00D36BA6"/>
    <w:rsid w:val="00D36C3A"/>
    <w:rsid w:val="00D36DB2"/>
    <w:rsid w:val="00D36E24"/>
    <w:rsid w:val="00D37179"/>
    <w:rsid w:val="00D37504"/>
    <w:rsid w:val="00D37517"/>
    <w:rsid w:val="00D37719"/>
    <w:rsid w:val="00D37BE5"/>
    <w:rsid w:val="00D37F69"/>
    <w:rsid w:val="00D401A9"/>
    <w:rsid w:val="00D40426"/>
    <w:rsid w:val="00D410C5"/>
    <w:rsid w:val="00D415B3"/>
    <w:rsid w:val="00D415FE"/>
    <w:rsid w:val="00D41BC9"/>
    <w:rsid w:val="00D41E9F"/>
    <w:rsid w:val="00D42068"/>
    <w:rsid w:val="00D42386"/>
    <w:rsid w:val="00D426BF"/>
    <w:rsid w:val="00D427A5"/>
    <w:rsid w:val="00D42CBA"/>
    <w:rsid w:val="00D42D82"/>
    <w:rsid w:val="00D43065"/>
    <w:rsid w:val="00D430D0"/>
    <w:rsid w:val="00D43A2A"/>
    <w:rsid w:val="00D443EB"/>
    <w:rsid w:val="00D44676"/>
    <w:rsid w:val="00D4475D"/>
    <w:rsid w:val="00D44788"/>
    <w:rsid w:val="00D44860"/>
    <w:rsid w:val="00D448D3"/>
    <w:rsid w:val="00D44D40"/>
    <w:rsid w:val="00D45197"/>
    <w:rsid w:val="00D452B6"/>
    <w:rsid w:val="00D459FF"/>
    <w:rsid w:val="00D4600C"/>
    <w:rsid w:val="00D462EE"/>
    <w:rsid w:val="00D46347"/>
    <w:rsid w:val="00D46442"/>
    <w:rsid w:val="00D46999"/>
    <w:rsid w:val="00D46EF0"/>
    <w:rsid w:val="00D4708C"/>
    <w:rsid w:val="00D473CA"/>
    <w:rsid w:val="00D47C2A"/>
    <w:rsid w:val="00D47C44"/>
    <w:rsid w:val="00D47C99"/>
    <w:rsid w:val="00D47E85"/>
    <w:rsid w:val="00D47EC0"/>
    <w:rsid w:val="00D50122"/>
    <w:rsid w:val="00D509F3"/>
    <w:rsid w:val="00D50ED5"/>
    <w:rsid w:val="00D51010"/>
    <w:rsid w:val="00D51265"/>
    <w:rsid w:val="00D51446"/>
    <w:rsid w:val="00D514A8"/>
    <w:rsid w:val="00D51622"/>
    <w:rsid w:val="00D517A0"/>
    <w:rsid w:val="00D51915"/>
    <w:rsid w:val="00D51A02"/>
    <w:rsid w:val="00D51E8A"/>
    <w:rsid w:val="00D52797"/>
    <w:rsid w:val="00D528BE"/>
    <w:rsid w:val="00D529AA"/>
    <w:rsid w:val="00D529EF"/>
    <w:rsid w:val="00D52C2C"/>
    <w:rsid w:val="00D52DFA"/>
    <w:rsid w:val="00D52F43"/>
    <w:rsid w:val="00D53072"/>
    <w:rsid w:val="00D53305"/>
    <w:rsid w:val="00D5341F"/>
    <w:rsid w:val="00D540A7"/>
    <w:rsid w:val="00D5414B"/>
    <w:rsid w:val="00D54DB6"/>
    <w:rsid w:val="00D55167"/>
    <w:rsid w:val="00D556F9"/>
    <w:rsid w:val="00D56945"/>
    <w:rsid w:val="00D56B47"/>
    <w:rsid w:val="00D56B8B"/>
    <w:rsid w:val="00D57115"/>
    <w:rsid w:val="00D574A0"/>
    <w:rsid w:val="00D574B6"/>
    <w:rsid w:val="00D57544"/>
    <w:rsid w:val="00D578E9"/>
    <w:rsid w:val="00D57A36"/>
    <w:rsid w:val="00D60155"/>
    <w:rsid w:val="00D6034F"/>
    <w:rsid w:val="00D606C7"/>
    <w:rsid w:val="00D60BB6"/>
    <w:rsid w:val="00D610D7"/>
    <w:rsid w:val="00D6153E"/>
    <w:rsid w:val="00D61CE1"/>
    <w:rsid w:val="00D61E6B"/>
    <w:rsid w:val="00D6266C"/>
    <w:rsid w:val="00D627C8"/>
    <w:rsid w:val="00D62987"/>
    <w:rsid w:val="00D63075"/>
    <w:rsid w:val="00D630C1"/>
    <w:rsid w:val="00D632B0"/>
    <w:rsid w:val="00D6355F"/>
    <w:rsid w:val="00D6367D"/>
    <w:rsid w:val="00D637F7"/>
    <w:rsid w:val="00D63A09"/>
    <w:rsid w:val="00D63ACA"/>
    <w:rsid w:val="00D63E84"/>
    <w:rsid w:val="00D645BF"/>
    <w:rsid w:val="00D64D0F"/>
    <w:rsid w:val="00D6555B"/>
    <w:rsid w:val="00D65AB2"/>
    <w:rsid w:val="00D65FE7"/>
    <w:rsid w:val="00D668E2"/>
    <w:rsid w:val="00D66FD2"/>
    <w:rsid w:val="00D66FFC"/>
    <w:rsid w:val="00D67221"/>
    <w:rsid w:val="00D67455"/>
    <w:rsid w:val="00D67CF9"/>
    <w:rsid w:val="00D67D4F"/>
    <w:rsid w:val="00D70057"/>
    <w:rsid w:val="00D7030E"/>
    <w:rsid w:val="00D7045C"/>
    <w:rsid w:val="00D70550"/>
    <w:rsid w:val="00D70EB5"/>
    <w:rsid w:val="00D71580"/>
    <w:rsid w:val="00D7160F"/>
    <w:rsid w:val="00D7172F"/>
    <w:rsid w:val="00D71ACC"/>
    <w:rsid w:val="00D720EB"/>
    <w:rsid w:val="00D72B35"/>
    <w:rsid w:val="00D72F05"/>
    <w:rsid w:val="00D73040"/>
    <w:rsid w:val="00D731FA"/>
    <w:rsid w:val="00D73497"/>
    <w:rsid w:val="00D7361B"/>
    <w:rsid w:val="00D73648"/>
    <w:rsid w:val="00D736B8"/>
    <w:rsid w:val="00D73C4E"/>
    <w:rsid w:val="00D741E2"/>
    <w:rsid w:val="00D744BB"/>
    <w:rsid w:val="00D749C3"/>
    <w:rsid w:val="00D749E8"/>
    <w:rsid w:val="00D74FEC"/>
    <w:rsid w:val="00D7531A"/>
    <w:rsid w:val="00D754FA"/>
    <w:rsid w:val="00D756B9"/>
    <w:rsid w:val="00D75927"/>
    <w:rsid w:val="00D759D5"/>
    <w:rsid w:val="00D75C4B"/>
    <w:rsid w:val="00D75CE9"/>
    <w:rsid w:val="00D764D7"/>
    <w:rsid w:val="00D76FE8"/>
    <w:rsid w:val="00D770B2"/>
    <w:rsid w:val="00D77308"/>
    <w:rsid w:val="00D77AA9"/>
    <w:rsid w:val="00D77B90"/>
    <w:rsid w:val="00D77D91"/>
    <w:rsid w:val="00D77F6A"/>
    <w:rsid w:val="00D80561"/>
    <w:rsid w:val="00D8057F"/>
    <w:rsid w:val="00D80A75"/>
    <w:rsid w:val="00D80B7B"/>
    <w:rsid w:val="00D81383"/>
    <w:rsid w:val="00D81534"/>
    <w:rsid w:val="00D81C9F"/>
    <w:rsid w:val="00D81D56"/>
    <w:rsid w:val="00D82318"/>
    <w:rsid w:val="00D8237C"/>
    <w:rsid w:val="00D825EF"/>
    <w:rsid w:val="00D82661"/>
    <w:rsid w:val="00D826B2"/>
    <w:rsid w:val="00D82968"/>
    <w:rsid w:val="00D82D73"/>
    <w:rsid w:val="00D83088"/>
    <w:rsid w:val="00D835AA"/>
    <w:rsid w:val="00D836CD"/>
    <w:rsid w:val="00D836F4"/>
    <w:rsid w:val="00D836FF"/>
    <w:rsid w:val="00D83D95"/>
    <w:rsid w:val="00D83DE5"/>
    <w:rsid w:val="00D83F45"/>
    <w:rsid w:val="00D840EA"/>
    <w:rsid w:val="00D842B1"/>
    <w:rsid w:val="00D842F8"/>
    <w:rsid w:val="00D844CB"/>
    <w:rsid w:val="00D84DD4"/>
    <w:rsid w:val="00D84E83"/>
    <w:rsid w:val="00D85325"/>
    <w:rsid w:val="00D85525"/>
    <w:rsid w:val="00D8578C"/>
    <w:rsid w:val="00D85794"/>
    <w:rsid w:val="00D8605C"/>
    <w:rsid w:val="00D862B4"/>
    <w:rsid w:val="00D8631E"/>
    <w:rsid w:val="00D86D67"/>
    <w:rsid w:val="00D86DB3"/>
    <w:rsid w:val="00D87074"/>
    <w:rsid w:val="00D872C3"/>
    <w:rsid w:val="00D874A2"/>
    <w:rsid w:val="00D874EE"/>
    <w:rsid w:val="00D87AA2"/>
    <w:rsid w:val="00D87BAE"/>
    <w:rsid w:val="00D87CDC"/>
    <w:rsid w:val="00D907D4"/>
    <w:rsid w:val="00D90BBE"/>
    <w:rsid w:val="00D91156"/>
    <w:rsid w:val="00D9138C"/>
    <w:rsid w:val="00D916AC"/>
    <w:rsid w:val="00D9192E"/>
    <w:rsid w:val="00D91ABF"/>
    <w:rsid w:val="00D91AD9"/>
    <w:rsid w:val="00D92036"/>
    <w:rsid w:val="00D92766"/>
    <w:rsid w:val="00D9290A"/>
    <w:rsid w:val="00D929FD"/>
    <w:rsid w:val="00D92DCA"/>
    <w:rsid w:val="00D92EE0"/>
    <w:rsid w:val="00D92FB8"/>
    <w:rsid w:val="00D93020"/>
    <w:rsid w:val="00D93258"/>
    <w:rsid w:val="00D93260"/>
    <w:rsid w:val="00D934BC"/>
    <w:rsid w:val="00D93AC7"/>
    <w:rsid w:val="00D93B11"/>
    <w:rsid w:val="00D93FEF"/>
    <w:rsid w:val="00D9429C"/>
    <w:rsid w:val="00D94558"/>
    <w:rsid w:val="00D946F3"/>
    <w:rsid w:val="00D95082"/>
    <w:rsid w:val="00D95123"/>
    <w:rsid w:val="00D95528"/>
    <w:rsid w:val="00D95818"/>
    <w:rsid w:val="00D9587B"/>
    <w:rsid w:val="00D959BA"/>
    <w:rsid w:val="00D95A53"/>
    <w:rsid w:val="00D95B2F"/>
    <w:rsid w:val="00D95BE8"/>
    <w:rsid w:val="00D95E59"/>
    <w:rsid w:val="00D95F7C"/>
    <w:rsid w:val="00D9655B"/>
    <w:rsid w:val="00D96F41"/>
    <w:rsid w:val="00D9745F"/>
    <w:rsid w:val="00D978D9"/>
    <w:rsid w:val="00D97C0B"/>
    <w:rsid w:val="00D97DFE"/>
    <w:rsid w:val="00DA007A"/>
    <w:rsid w:val="00DA0EEB"/>
    <w:rsid w:val="00DA12B9"/>
    <w:rsid w:val="00DA13B5"/>
    <w:rsid w:val="00DA1610"/>
    <w:rsid w:val="00DA1626"/>
    <w:rsid w:val="00DA180F"/>
    <w:rsid w:val="00DA1847"/>
    <w:rsid w:val="00DA1A11"/>
    <w:rsid w:val="00DA1A69"/>
    <w:rsid w:val="00DA1C41"/>
    <w:rsid w:val="00DA1F79"/>
    <w:rsid w:val="00DA2CD0"/>
    <w:rsid w:val="00DA343B"/>
    <w:rsid w:val="00DA34BE"/>
    <w:rsid w:val="00DA371F"/>
    <w:rsid w:val="00DA3864"/>
    <w:rsid w:val="00DA3C4E"/>
    <w:rsid w:val="00DA41DB"/>
    <w:rsid w:val="00DA449F"/>
    <w:rsid w:val="00DA44AF"/>
    <w:rsid w:val="00DA4861"/>
    <w:rsid w:val="00DA4B53"/>
    <w:rsid w:val="00DA4D8A"/>
    <w:rsid w:val="00DA4F73"/>
    <w:rsid w:val="00DA4F94"/>
    <w:rsid w:val="00DA5018"/>
    <w:rsid w:val="00DA5087"/>
    <w:rsid w:val="00DA51A6"/>
    <w:rsid w:val="00DA52E4"/>
    <w:rsid w:val="00DA537B"/>
    <w:rsid w:val="00DA547F"/>
    <w:rsid w:val="00DA57B5"/>
    <w:rsid w:val="00DA584E"/>
    <w:rsid w:val="00DA5E49"/>
    <w:rsid w:val="00DA5F42"/>
    <w:rsid w:val="00DA6943"/>
    <w:rsid w:val="00DA7000"/>
    <w:rsid w:val="00DA72F7"/>
    <w:rsid w:val="00DA7849"/>
    <w:rsid w:val="00DA7A4B"/>
    <w:rsid w:val="00DA7AF1"/>
    <w:rsid w:val="00DB0004"/>
    <w:rsid w:val="00DB04E6"/>
    <w:rsid w:val="00DB0610"/>
    <w:rsid w:val="00DB064D"/>
    <w:rsid w:val="00DB0908"/>
    <w:rsid w:val="00DB0B9C"/>
    <w:rsid w:val="00DB0CAF"/>
    <w:rsid w:val="00DB0E1D"/>
    <w:rsid w:val="00DB0FE2"/>
    <w:rsid w:val="00DB1066"/>
    <w:rsid w:val="00DB13A5"/>
    <w:rsid w:val="00DB13F7"/>
    <w:rsid w:val="00DB21FD"/>
    <w:rsid w:val="00DB2239"/>
    <w:rsid w:val="00DB26BD"/>
    <w:rsid w:val="00DB2D15"/>
    <w:rsid w:val="00DB32F7"/>
    <w:rsid w:val="00DB3658"/>
    <w:rsid w:val="00DB376E"/>
    <w:rsid w:val="00DB3A99"/>
    <w:rsid w:val="00DB3E8D"/>
    <w:rsid w:val="00DB3F29"/>
    <w:rsid w:val="00DB439F"/>
    <w:rsid w:val="00DB446C"/>
    <w:rsid w:val="00DB4741"/>
    <w:rsid w:val="00DB47CF"/>
    <w:rsid w:val="00DB5274"/>
    <w:rsid w:val="00DB53A5"/>
    <w:rsid w:val="00DB54CD"/>
    <w:rsid w:val="00DB54D3"/>
    <w:rsid w:val="00DB57F1"/>
    <w:rsid w:val="00DB5C01"/>
    <w:rsid w:val="00DB60B5"/>
    <w:rsid w:val="00DB60FA"/>
    <w:rsid w:val="00DB610F"/>
    <w:rsid w:val="00DB696B"/>
    <w:rsid w:val="00DB7195"/>
    <w:rsid w:val="00DB7562"/>
    <w:rsid w:val="00DB75F3"/>
    <w:rsid w:val="00DB78F8"/>
    <w:rsid w:val="00DB79FD"/>
    <w:rsid w:val="00DC0099"/>
    <w:rsid w:val="00DC01D0"/>
    <w:rsid w:val="00DC020F"/>
    <w:rsid w:val="00DC0754"/>
    <w:rsid w:val="00DC0A4C"/>
    <w:rsid w:val="00DC0C65"/>
    <w:rsid w:val="00DC0E21"/>
    <w:rsid w:val="00DC0E50"/>
    <w:rsid w:val="00DC16B5"/>
    <w:rsid w:val="00DC1FCA"/>
    <w:rsid w:val="00DC21C0"/>
    <w:rsid w:val="00DC2205"/>
    <w:rsid w:val="00DC2364"/>
    <w:rsid w:val="00DC27DE"/>
    <w:rsid w:val="00DC2D9A"/>
    <w:rsid w:val="00DC347E"/>
    <w:rsid w:val="00DC38D8"/>
    <w:rsid w:val="00DC39E4"/>
    <w:rsid w:val="00DC3BE5"/>
    <w:rsid w:val="00DC4010"/>
    <w:rsid w:val="00DC4082"/>
    <w:rsid w:val="00DC443B"/>
    <w:rsid w:val="00DC457A"/>
    <w:rsid w:val="00DC4A83"/>
    <w:rsid w:val="00DC4B81"/>
    <w:rsid w:val="00DC4EFB"/>
    <w:rsid w:val="00DC5374"/>
    <w:rsid w:val="00DC57B2"/>
    <w:rsid w:val="00DC59AA"/>
    <w:rsid w:val="00DC5EBA"/>
    <w:rsid w:val="00DC5F8E"/>
    <w:rsid w:val="00DC6067"/>
    <w:rsid w:val="00DC6214"/>
    <w:rsid w:val="00DC63C6"/>
    <w:rsid w:val="00DC651A"/>
    <w:rsid w:val="00DC6574"/>
    <w:rsid w:val="00DC66E3"/>
    <w:rsid w:val="00DC716C"/>
    <w:rsid w:val="00DC77A8"/>
    <w:rsid w:val="00DC7853"/>
    <w:rsid w:val="00DC7AB1"/>
    <w:rsid w:val="00DC7E09"/>
    <w:rsid w:val="00DC7ECF"/>
    <w:rsid w:val="00DD0247"/>
    <w:rsid w:val="00DD0349"/>
    <w:rsid w:val="00DD04FA"/>
    <w:rsid w:val="00DD06CB"/>
    <w:rsid w:val="00DD09E5"/>
    <w:rsid w:val="00DD0BBA"/>
    <w:rsid w:val="00DD0F37"/>
    <w:rsid w:val="00DD10D5"/>
    <w:rsid w:val="00DD13A8"/>
    <w:rsid w:val="00DD14C9"/>
    <w:rsid w:val="00DD1D19"/>
    <w:rsid w:val="00DD2365"/>
    <w:rsid w:val="00DD23FD"/>
    <w:rsid w:val="00DD27D4"/>
    <w:rsid w:val="00DD2C18"/>
    <w:rsid w:val="00DD2CD8"/>
    <w:rsid w:val="00DD2CE8"/>
    <w:rsid w:val="00DD379B"/>
    <w:rsid w:val="00DD3F39"/>
    <w:rsid w:val="00DD42C5"/>
    <w:rsid w:val="00DD4376"/>
    <w:rsid w:val="00DD43C1"/>
    <w:rsid w:val="00DD459E"/>
    <w:rsid w:val="00DD45A1"/>
    <w:rsid w:val="00DD49A4"/>
    <w:rsid w:val="00DD4C3F"/>
    <w:rsid w:val="00DD4D3F"/>
    <w:rsid w:val="00DD4DEE"/>
    <w:rsid w:val="00DD509D"/>
    <w:rsid w:val="00DD534B"/>
    <w:rsid w:val="00DD5550"/>
    <w:rsid w:val="00DD5950"/>
    <w:rsid w:val="00DD5BFA"/>
    <w:rsid w:val="00DD5CEF"/>
    <w:rsid w:val="00DD62BD"/>
    <w:rsid w:val="00DD65E3"/>
    <w:rsid w:val="00DD698A"/>
    <w:rsid w:val="00DD73F7"/>
    <w:rsid w:val="00DD7581"/>
    <w:rsid w:val="00DD75B7"/>
    <w:rsid w:val="00DD7613"/>
    <w:rsid w:val="00DD7760"/>
    <w:rsid w:val="00DD7F30"/>
    <w:rsid w:val="00DD7F8B"/>
    <w:rsid w:val="00DE038E"/>
    <w:rsid w:val="00DE04A4"/>
    <w:rsid w:val="00DE071E"/>
    <w:rsid w:val="00DE0833"/>
    <w:rsid w:val="00DE0893"/>
    <w:rsid w:val="00DE08B3"/>
    <w:rsid w:val="00DE0B5B"/>
    <w:rsid w:val="00DE0EA9"/>
    <w:rsid w:val="00DE1114"/>
    <w:rsid w:val="00DE140F"/>
    <w:rsid w:val="00DE1697"/>
    <w:rsid w:val="00DE174A"/>
    <w:rsid w:val="00DE1843"/>
    <w:rsid w:val="00DE1844"/>
    <w:rsid w:val="00DE2047"/>
    <w:rsid w:val="00DE2289"/>
    <w:rsid w:val="00DE2EFB"/>
    <w:rsid w:val="00DE37E2"/>
    <w:rsid w:val="00DE37E9"/>
    <w:rsid w:val="00DE3E42"/>
    <w:rsid w:val="00DE42C2"/>
    <w:rsid w:val="00DE4489"/>
    <w:rsid w:val="00DE465C"/>
    <w:rsid w:val="00DE484B"/>
    <w:rsid w:val="00DE4864"/>
    <w:rsid w:val="00DE4A25"/>
    <w:rsid w:val="00DE4AF8"/>
    <w:rsid w:val="00DE4C57"/>
    <w:rsid w:val="00DE52AE"/>
    <w:rsid w:val="00DE538E"/>
    <w:rsid w:val="00DE554D"/>
    <w:rsid w:val="00DE56A1"/>
    <w:rsid w:val="00DE5747"/>
    <w:rsid w:val="00DE5D0C"/>
    <w:rsid w:val="00DE6105"/>
    <w:rsid w:val="00DE635F"/>
    <w:rsid w:val="00DE6454"/>
    <w:rsid w:val="00DE6470"/>
    <w:rsid w:val="00DE663D"/>
    <w:rsid w:val="00DE68F9"/>
    <w:rsid w:val="00DE6970"/>
    <w:rsid w:val="00DE6973"/>
    <w:rsid w:val="00DE6C00"/>
    <w:rsid w:val="00DE6EBF"/>
    <w:rsid w:val="00DE6F51"/>
    <w:rsid w:val="00DE6FFE"/>
    <w:rsid w:val="00DE709E"/>
    <w:rsid w:val="00DE72F2"/>
    <w:rsid w:val="00DE73D2"/>
    <w:rsid w:val="00DE7748"/>
    <w:rsid w:val="00DE79BD"/>
    <w:rsid w:val="00DE7A50"/>
    <w:rsid w:val="00DE7DBB"/>
    <w:rsid w:val="00DF0819"/>
    <w:rsid w:val="00DF0C55"/>
    <w:rsid w:val="00DF1248"/>
    <w:rsid w:val="00DF161F"/>
    <w:rsid w:val="00DF1A93"/>
    <w:rsid w:val="00DF1D71"/>
    <w:rsid w:val="00DF1DC8"/>
    <w:rsid w:val="00DF2972"/>
    <w:rsid w:val="00DF3333"/>
    <w:rsid w:val="00DF3D0B"/>
    <w:rsid w:val="00DF427F"/>
    <w:rsid w:val="00DF4655"/>
    <w:rsid w:val="00DF49F7"/>
    <w:rsid w:val="00DF4D93"/>
    <w:rsid w:val="00DF51AB"/>
    <w:rsid w:val="00DF5276"/>
    <w:rsid w:val="00DF54E0"/>
    <w:rsid w:val="00DF5882"/>
    <w:rsid w:val="00DF588E"/>
    <w:rsid w:val="00DF5C20"/>
    <w:rsid w:val="00DF5CD8"/>
    <w:rsid w:val="00DF5E6D"/>
    <w:rsid w:val="00DF5FA1"/>
    <w:rsid w:val="00DF61B8"/>
    <w:rsid w:val="00DF630C"/>
    <w:rsid w:val="00DF63EE"/>
    <w:rsid w:val="00DF65D6"/>
    <w:rsid w:val="00DF67C1"/>
    <w:rsid w:val="00DF7155"/>
    <w:rsid w:val="00DF76F5"/>
    <w:rsid w:val="00DF78D9"/>
    <w:rsid w:val="00DF7970"/>
    <w:rsid w:val="00DF7FA0"/>
    <w:rsid w:val="00E000D1"/>
    <w:rsid w:val="00E004DD"/>
    <w:rsid w:val="00E00612"/>
    <w:rsid w:val="00E007D4"/>
    <w:rsid w:val="00E00EEC"/>
    <w:rsid w:val="00E01079"/>
    <w:rsid w:val="00E01142"/>
    <w:rsid w:val="00E011C8"/>
    <w:rsid w:val="00E01837"/>
    <w:rsid w:val="00E019CB"/>
    <w:rsid w:val="00E01AFB"/>
    <w:rsid w:val="00E02045"/>
    <w:rsid w:val="00E02EAB"/>
    <w:rsid w:val="00E03361"/>
    <w:rsid w:val="00E035F2"/>
    <w:rsid w:val="00E04031"/>
    <w:rsid w:val="00E0512F"/>
    <w:rsid w:val="00E05A53"/>
    <w:rsid w:val="00E05E9D"/>
    <w:rsid w:val="00E065D8"/>
    <w:rsid w:val="00E06892"/>
    <w:rsid w:val="00E06B41"/>
    <w:rsid w:val="00E06C70"/>
    <w:rsid w:val="00E06DE6"/>
    <w:rsid w:val="00E06FC3"/>
    <w:rsid w:val="00E0725A"/>
    <w:rsid w:val="00E078D6"/>
    <w:rsid w:val="00E07C24"/>
    <w:rsid w:val="00E10001"/>
    <w:rsid w:val="00E10108"/>
    <w:rsid w:val="00E10271"/>
    <w:rsid w:val="00E10923"/>
    <w:rsid w:val="00E10992"/>
    <w:rsid w:val="00E10BE4"/>
    <w:rsid w:val="00E10C3F"/>
    <w:rsid w:val="00E10E38"/>
    <w:rsid w:val="00E10FA9"/>
    <w:rsid w:val="00E118BD"/>
    <w:rsid w:val="00E11B51"/>
    <w:rsid w:val="00E1218A"/>
    <w:rsid w:val="00E1255A"/>
    <w:rsid w:val="00E12908"/>
    <w:rsid w:val="00E129DA"/>
    <w:rsid w:val="00E12C44"/>
    <w:rsid w:val="00E137DE"/>
    <w:rsid w:val="00E1399A"/>
    <w:rsid w:val="00E139A6"/>
    <w:rsid w:val="00E13A39"/>
    <w:rsid w:val="00E13B34"/>
    <w:rsid w:val="00E13C8B"/>
    <w:rsid w:val="00E1443E"/>
    <w:rsid w:val="00E15031"/>
    <w:rsid w:val="00E151D8"/>
    <w:rsid w:val="00E1555F"/>
    <w:rsid w:val="00E15E6B"/>
    <w:rsid w:val="00E160F5"/>
    <w:rsid w:val="00E162AD"/>
    <w:rsid w:val="00E16B94"/>
    <w:rsid w:val="00E170DC"/>
    <w:rsid w:val="00E175A5"/>
    <w:rsid w:val="00E1760A"/>
    <w:rsid w:val="00E17896"/>
    <w:rsid w:val="00E17AC4"/>
    <w:rsid w:val="00E17EF5"/>
    <w:rsid w:val="00E17FA2"/>
    <w:rsid w:val="00E20A43"/>
    <w:rsid w:val="00E20AF6"/>
    <w:rsid w:val="00E20BF9"/>
    <w:rsid w:val="00E20C26"/>
    <w:rsid w:val="00E2183D"/>
    <w:rsid w:val="00E224A1"/>
    <w:rsid w:val="00E226DB"/>
    <w:rsid w:val="00E22933"/>
    <w:rsid w:val="00E22B7A"/>
    <w:rsid w:val="00E22C8A"/>
    <w:rsid w:val="00E22E7D"/>
    <w:rsid w:val="00E2334D"/>
    <w:rsid w:val="00E233A4"/>
    <w:rsid w:val="00E23491"/>
    <w:rsid w:val="00E234C2"/>
    <w:rsid w:val="00E240A2"/>
    <w:rsid w:val="00E24401"/>
    <w:rsid w:val="00E245D8"/>
    <w:rsid w:val="00E24790"/>
    <w:rsid w:val="00E24E76"/>
    <w:rsid w:val="00E24EB3"/>
    <w:rsid w:val="00E25E13"/>
    <w:rsid w:val="00E25FAD"/>
    <w:rsid w:val="00E261AD"/>
    <w:rsid w:val="00E26BF0"/>
    <w:rsid w:val="00E26D46"/>
    <w:rsid w:val="00E26E17"/>
    <w:rsid w:val="00E274EC"/>
    <w:rsid w:val="00E275A7"/>
    <w:rsid w:val="00E279C4"/>
    <w:rsid w:val="00E302B7"/>
    <w:rsid w:val="00E303B7"/>
    <w:rsid w:val="00E30ACD"/>
    <w:rsid w:val="00E30DD6"/>
    <w:rsid w:val="00E31041"/>
    <w:rsid w:val="00E314BD"/>
    <w:rsid w:val="00E3167B"/>
    <w:rsid w:val="00E31B82"/>
    <w:rsid w:val="00E31F95"/>
    <w:rsid w:val="00E320E2"/>
    <w:rsid w:val="00E330E3"/>
    <w:rsid w:val="00E33470"/>
    <w:rsid w:val="00E33494"/>
    <w:rsid w:val="00E33635"/>
    <w:rsid w:val="00E338CB"/>
    <w:rsid w:val="00E33B01"/>
    <w:rsid w:val="00E33B1B"/>
    <w:rsid w:val="00E33F32"/>
    <w:rsid w:val="00E3404F"/>
    <w:rsid w:val="00E342D3"/>
    <w:rsid w:val="00E348B2"/>
    <w:rsid w:val="00E34969"/>
    <w:rsid w:val="00E34A49"/>
    <w:rsid w:val="00E34AD8"/>
    <w:rsid w:val="00E34BD2"/>
    <w:rsid w:val="00E34CD9"/>
    <w:rsid w:val="00E34FA4"/>
    <w:rsid w:val="00E352B9"/>
    <w:rsid w:val="00E353A7"/>
    <w:rsid w:val="00E353CB"/>
    <w:rsid w:val="00E3584B"/>
    <w:rsid w:val="00E35998"/>
    <w:rsid w:val="00E35B63"/>
    <w:rsid w:val="00E35FD3"/>
    <w:rsid w:val="00E36255"/>
    <w:rsid w:val="00E3631E"/>
    <w:rsid w:val="00E3638E"/>
    <w:rsid w:val="00E36836"/>
    <w:rsid w:val="00E36BB9"/>
    <w:rsid w:val="00E37340"/>
    <w:rsid w:val="00E375BC"/>
    <w:rsid w:val="00E37F67"/>
    <w:rsid w:val="00E37F77"/>
    <w:rsid w:val="00E4057B"/>
    <w:rsid w:val="00E4083E"/>
    <w:rsid w:val="00E40DAD"/>
    <w:rsid w:val="00E4107D"/>
    <w:rsid w:val="00E4130A"/>
    <w:rsid w:val="00E41704"/>
    <w:rsid w:val="00E41821"/>
    <w:rsid w:val="00E41A76"/>
    <w:rsid w:val="00E41FBE"/>
    <w:rsid w:val="00E42179"/>
    <w:rsid w:val="00E4260C"/>
    <w:rsid w:val="00E42E0E"/>
    <w:rsid w:val="00E4332B"/>
    <w:rsid w:val="00E43433"/>
    <w:rsid w:val="00E434AD"/>
    <w:rsid w:val="00E434D2"/>
    <w:rsid w:val="00E435B8"/>
    <w:rsid w:val="00E438ED"/>
    <w:rsid w:val="00E43A05"/>
    <w:rsid w:val="00E43AE3"/>
    <w:rsid w:val="00E43B60"/>
    <w:rsid w:val="00E43F0F"/>
    <w:rsid w:val="00E4444D"/>
    <w:rsid w:val="00E44AD2"/>
    <w:rsid w:val="00E44B5F"/>
    <w:rsid w:val="00E44FD7"/>
    <w:rsid w:val="00E4521B"/>
    <w:rsid w:val="00E4592C"/>
    <w:rsid w:val="00E45DBD"/>
    <w:rsid w:val="00E45DE5"/>
    <w:rsid w:val="00E45DF1"/>
    <w:rsid w:val="00E46109"/>
    <w:rsid w:val="00E4610A"/>
    <w:rsid w:val="00E461A8"/>
    <w:rsid w:val="00E46541"/>
    <w:rsid w:val="00E468C2"/>
    <w:rsid w:val="00E46A4C"/>
    <w:rsid w:val="00E46B59"/>
    <w:rsid w:val="00E46F05"/>
    <w:rsid w:val="00E47540"/>
    <w:rsid w:val="00E476A1"/>
    <w:rsid w:val="00E476BB"/>
    <w:rsid w:val="00E47D9B"/>
    <w:rsid w:val="00E504B4"/>
    <w:rsid w:val="00E50951"/>
    <w:rsid w:val="00E50E91"/>
    <w:rsid w:val="00E51282"/>
    <w:rsid w:val="00E513AB"/>
    <w:rsid w:val="00E516D6"/>
    <w:rsid w:val="00E517A5"/>
    <w:rsid w:val="00E51B22"/>
    <w:rsid w:val="00E51C50"/>
    <w:rsid w:val="00E52136"/>
    <w:rsid w:val="00E5234A"/>
    <w:rsid w:val="00E52A1B"/>
    <w:rsid w:val="00E52B86"/>
    <w:rsid w:val="00E52DEB"/>
    <w:rsid w:val="00E53377"/>
    <w:rsid w:val="00E533A1"/>
    <w:rsid w:val="00E535C9"/>
    <w:rsid w:val="00E53824"/>
    <w:rsid w:val="00E53C04"/>
    <w:rsid w:val="00E53C2D"/>
    <w:rsid w:val="00E54168"/>
    <w:rsid w:val="00E54351"/>
    <w:rsid w:val="00E543C4"/>
    <w:rsid w:val="00E54536"/>
    <w:rsid w:val="00E54545"/>
    <w:rsid w:val="00E5466A"/>
    <w:rsid w:val="00E54925"/>
    <w:rsid w:val="00E54FFF"/>
    <w:rsid w:val="00E55240"/>
    <w:rsid w:val="00E55571"/>
    <w:rsid w:val="00E55B25"/>
    <w:rsid w:val="00E55E00"/>
    <w:rsid w:val="00E55F62"/>
    <w:rsid w:val="00E564BE"/>
    <w:rsid w:val="00E56ADA"/>
    <w:rsid w:val="00E56B9A"/>
    <w:rsid w:val="00E56EBB"/>
    <w:rsid w:val="00E57353"/>
    <w:rsid w:val="00E57542"/>
    <w:rsid w:val="00E6006D"/>
    <w:rsid w:val="00E60957"/>
    <w:rsid w:val="00E60B85"/>
    <w:rsid w:val="00E60D68"/>
    <w:rsid w:val="00E60FF1"/>
    <w:rsid w:val="00E61047"/>
    <w:rsid w:val="00E61291"/>
    <w:rsid w:val="00E61427"/>
    <w:rsid w:val="00E615DC"/>
    <w:rsid w:val="00E61AA8"/>
    <w:rsid w:val="00E61AF4"/>
    <w:rsid w:val="00E61C3B"/>
    <w:rsid w:val="00E621F5"/>
    <w:rsid w:val="00E62329"/>
    <w:rsid w:val="00E62883"/>
    <w:rsid w:val="00E62D2E"/>
    <w:rsid w:val="00E6322F"/>
    <w:rsid w:val="00E633E3"/>
    <w:rsid w:val="00E63CDE"/>
    <w:rsid w:val="00E6411D"/>
    <w:rsid w:val="00E64264"/>
    <w:rsid w:val="00E644CF"/>
    <w:rsid w:val="00E645D5"/>
    <w:rsid w:val="00E64F33"/>
    <w:rsid w:val="00E652FB"/>
    <w:rsid w:val="00E6557F"/>
    <w:rsid w:val="00E6560C"/>
    <w:rsid w:val="00E65822"/>
    <w:rsid w:val="00E65E86"/>
    <w:rsid w:val="00E6635C"/>
    <w:rsid w:val="00E66598"/>
    <w:rsid w:val="00E66838"/>
    <w:rsid w:val="00E66DF6"/>
    <w:rsid w:val="00E66FC8"/>
    <w:rsid w:val="00E676DE"/>
    <w:rsid w:val="00E67C4C"/>
    <w:rsid w:val="00E67DDF"/>
    <w:rsid w:val="00E67F0D"/>
    <w:rsid w:val="00E7029E"/>
    <w:rsid w:val="00E70419"/>
    <w:rsid w:val="00E70813"/>
    <w:rsid w:val="00E70840"/>
    <w:rsid w:val="00E70B70"/>
    <w:rsid w:val="00E70EBF"/>
    <w:rsid w:val="00E71087"/>
    <w:rsid w:val="00E71338"/>
    <w:rsid w:val="00E714E9"/>
    <w:rsid w:val="00E716C4"/>
    <w:rsid w:val="00E71A43"/>
    <w:rsid w:val="00E71F6E"/>
    <w:rsid w:val="00E7292D"/>
    <w:rsid w:val="00E7331B"/>
    <w:rsid w:val="00E73414"/>
    <w:rsid w:val="00E73569"/>
    <w:rsid w:val="00E7433E"/>
    <w:rsid w:val="00E74C0E"/>
    <w:rsid w:val="00E74D84"/>
    <w:rsid w:val="00E75058"/>
    <w:rsid w:val="00E7537E"/>
    <w:rsid w:val="00E75617"/>
    <w:rsid w:val="00E75C67"/>
    <w:rsid w:val="00E76286"/>
    <w:rsid w:val="00E765F0"/>
    <w:rsid w:val="00E7669B"/>
    <w:rsid w:val="00E76AD6"/>
    <w:rsid w:val="00E76CB8"/>
    <w:rsid w:val="00E770A2"/>
    <w:rsid w:val="00E77994"/>
    <w:rsid w:val="00E779E1"/>
    <w:rsid w:val="00E77A86"/>
    <w:rsid w:val="00E77D27"/>
    <w:rsid w:val="00E77F8F"/>
    <w:rsid w:val="00E77FEC"/>
    <w:rsid w:val="00E8009C"/>
    <w:rsid w:val="00E80245"/>
    <w:rsid w:val="00E802D3"/>
    <w:rsid w:val="00E809AC"/>
    <w:rsid w:val="00E810A2"/>
    <w:rsid w:val="00E8158E"/>
    <w:rsid w:val="00E81630"/>
    <w:rsid w:val="00E818D6"/>
    <w:rsid w:val="00E81958"/>
    <w:rsid w:val="00E8197E"/>
    <w:rsid w:val="00E8198F"/>
    <w:rsid w:val="00E81D88"/>
    <w:rsid w:val="00E81E4C"/>
    <w:rsid w:val="00E822F4"/>
    <w:rsid w:val="00E8289F"/>
    <w:rsid w:val="00E829B6"/>
    <w:rsid w:val="00E82A8A"/>
    <w:rsid w:val="00E82E63"/>
    <w:rsid w:val="00E8340C"/>
    <w:rsid w:val="00E836E6"/>
    <w:rsid w:val="00E8386B"/>
    <w:rsid w:val="00E8393B"/>
    <w:rsid w:val="00E84045"/>
    <w:rsid w:val="00E84054"/>
    <w:rsid w:val="00E84139"/>
    <w:rsid w:val="00E84ABD"/>
    <w:rsid w:val="00E84B51"/>
    <w:rsid w:val="00E84BBE"/>
    <w:rsid w:val="00E84CA9"/>
    <w:rsid w:val="00E84D24"/>
    <w:rsid w:val="00E84E0A"/>
    <w:rsid w:val="00E84FE6"/>
    <w:rsid w:val="00E85393"/>
    <w:rsid w:val="00E855B9"/>
    <w:rsid w:val="00E85775"/>
    <w:rsid w:val="00E857BD"/>
    <w:rsid w:val="00E85828"/>
    <w:rsid w:val="00E8596D"/>
    <w:rsid w:val="00E860EB"/>
    <w:rsid w:val="00E86110"/>
    <w:rsid w:val="00E86373"/>
    <w:rsid w:val="00E8721C"/>
    <w:rsid w:val="00E87535"/>
    <w:rsid w:val="00E8778D"/>
    <w:rsid w:val="00E87CD6"/>
    <w:rsid w:val="00E87CD9"/>
    <w:rsid w:val="00E907F4"/>
    <w:rsid w:val="00E90C60"/>
    <w:rsid w:val="00E90D1F"/>
    <w:rsid w:val="00E911BE"/>
    <w:rsid w:val="00E91349"/>
    <w:rsid w:val="00E91CF7"/>
    <w:rsid w:val="00E91E32"/>
    <w:rsid w:val="00E9219F"/>
    <w:rsid w:val="00E9237B"/>
    <w:rsid w:val="00E92526"/>
    <w:rsid w:val="00E92CDF"/>
    <w:rsid w:val="00E9302A"/>
    <w:rsid w:val="00E930D0"/>
    <w:rsid w:val="00E933AB"/>
    <w:rsid w:val="00E933DB"/>
    <w:rsid w:val="00E935FA"/>
    <w:rsid w:val="00E9387A"/>
    <w:rsid w:val="00E94041"/>
    <w:rsid w:val="00E94116"/>
    <w:rsid w:val="00E942DC"/>
    <w:rsid w:val="00E944AD"/>
    <w:rsid w:val="00E94553"/>
    <w:rsid w:val="00E947C9"/>
    <w:rsid w:val="00E947DA"/>
    <w:rsid w:val="00E94E56"/>
    <w:rsid w:val="00E95097"/>
    <w:rsid w:val="00E951C0"/>
    <w:rsid w:val="00E95471"/>
    <w:rsid w:val="00E95BCA"/>
    <w:rsid w:val="00E95C45"/>
    <w:rsid w:val="00E95D35"/>
    <w:rsid w:val="00E95D74"/>
    <w:rsid w:val="00E9604C"/>
    <w:rsid w:val="00E9637D"/>
    <w:rsid w:val="00E966F5"/>
    <w:rsid w:val="00E969BC"/>
    <w:rsid w:val="00E96C94"/>
    <w:rsid w:val="00E96F62"/>
    <w:rsid w:val="00E9720A"/>
    <w:rsid w:val="00E97768"/>
    <w:rsid w:val="00E97A4D"/>
    <w:rsid w:val="00E97B27"/>
    <w:rsid w:val="00EA082A"/>
    <w:rsid w:val="00EA0C08"/>
    <w:rsid w:val="00EA0DF7"/>
    <w:rsid w:val="00EA108D"/>
    <w:rsid w:val="00EA12BB"/>
    <w:rsid w:val="00EA1704"/>
    <w:rsid w:val="00EA1C62"/>
    <w:rsid w:val="00EA1E28"/>
    <w:rsid w:val="00EA2155"/>
    <w:rsid w:val="00EA22D8"/>
    <w:rsid w:val="00EA235B"/>
    <w:rsid w:val="00EA23D1"/>
    <w:rsid w:val="00EA2685"/>
    <w:rsid w:val="00EA2746"/>
    <w:rsid w:val="00EA2C9C"/>
    <w:rsid w:val="00EA2CF5"/>
    <w:rsid w:val="00EA2DAB"/>
    <w:rsid w:val="00EA3073"/>
    <w:rsid w:val="00EA37E8"/>
    <w:rsid w:val="00EA3AB1"/>
    <w:rsid w:val="00EA418F"/>
    <w:rsid w:val="00EA4AF0"/>
    <w:rsid w:val="00EA4BD3"/>
    <w:rsid w:val="00EA4BE0"/>
    <w:rsid w:val="00EA4F72"/>
    <w:rsid w:val="00EA5672"/>
    <w:rsid w:val="00EA56F3"/>
    <w:rsid w:val="00EA5748"/>
    <w:rsid w:val="00EA59F9"/>
    <w:rsid w:val="00EA5AAA"/>
    <w:rsid w:val="00EA66F7"/>
    <w:rsid w:val="00EA6EDE"/>
    <w:rsid w:val="00EA6F87"/>
    <w:rsid w:val="00EA7143"/>
    <w:rsid w:val="00EA7281"/>
    <w:rsid w:val="00EA7352"/>
    <w:rsid w:val="00EA7990"/>
    <w:rsid w:val="00EA7B80"/>
    <w:rsid w:val="00EA7BE0"/>
    <w:rsid w:val="00EA7E35"/>
    <w:rsid w:val="00EA7E55"/>
    <w:rsid w:val="00EB0185"/>
    <w:rsid w:val="00EB020A"/>
    <w:rsid w:val="00EB025C"/>
    <w:rsid w:val="00EB067E"/>
    <w:rsid w:val="00EB0722"/>
    <w:rsid w:val="00EB075C"/>
    <w:rsid w:val="00EB0950"/>
    <w:rsid w:val="00EB098E"/>
    <w:rsid w:val="00EB18CD"/>
    <w:rsid w:val="00EB19A1"/>
    <w:rsid w:val="00EB1B0F"/>
    <w:rsid w:val="00EB22A4"/>
    <w:rsid w:val="00EB308E"/>
    <w:rsid w:val="00EB3296"/>
    <w:rsid w:val="00EB3399"/>
    <w:rsid w:val="00EB4201"/>
    <w:rsid w:val="00EB4216"/>
    <w:rsid w:val="00EB4749"/>
    <w:rsid w:val="00EB4C36"/>
    <w:rsid w:val="00EB4DD6"/>
    <w:rsid w:val="00EB4E96"/>
    <w:rsid w:val="00EB4F25"/>
    <w:rsid w:val="00EB502E"/>
    <w:rsid w:val="00EB502F"/>
    <w:rsid w:val="00EB514E"/>
    <w:rsid w:val="00EB545F"/>
    <w:rsid w:val="00EB57E1"/>
    <w:rsid w:val="00EB5B63"/>
    <w:rsid w:val="00EB632D"/>
    <w:rsid w:val="00EB63E3"/>
    <w:rsid w:val="00EB63E9"/>
    <w:rsid w:val="00EB64F3"/>
    <w:rsid w:val="00EB6643"/>
    <w:rsid w:val="00EB73FE"/>
    <w:rsid w:val="00EB7538"/>
    <w:rsid w:val="00EB7B98"/>
    <w:rsid w:val="00EC00CF"/>
    <w:rsid w:val="00EC0591"/>
    <w:rsid w:val="00EC06FB"/>
    <w:rsid w:val="00EC08A3"/>
    <w:rsid w:val="00EC11FD"/>
    <w:rsid w:val="00EC171F"/>
    <w:rsid w:val="00EC1816"/>
    <w:rsid w:val="00EC18A8"/>
    <w:rsid w:val="00EC1CC4"/>
    <w:rsid w:val="00EC1E2C"/>
    <w:rsid w:val="00EC246A"/>
    <w:rsid w:val="00EC2842"/>
    <w:rsid w:val="00EC2CE7"/>
    <w:rsid w:val="00EC30D6"/>
    <w:rsid w:val="00EC3273"/>
    <w:rsid w:val="00EC35B2"/>
    <w:rsid w:val="00EC3D65"/>
    <w:rsid w:val="00EC43AD"/>
    <w:rsid w:val="00EC459D"/>
    <w:rsid w:val="00EC4658"/>
    <w:rsid w:val="00EC4745"/>
    <w:rsid w:val="00EC4786"/>
    <w:rsid w:val="00EC48A0"/>
    <w:rsid w:val="00EC50B9"/>
    <w:rsid w:val="00EC52E9"/>
    <w:rsid w:val="00EC5939"/>
    <w:rsid w:val="00EC5C03"/>
    <w:rsid w:val="00EC5FB1"/>
    <w:rsid w:val="00EC6077"/>
    <w:rsid w:val="00EC608C"/>
    <w:rsid w:val="00EC65DF"/>
    <w:rsid w:val="00EC674C"/>
    <w:rsid w:val="00EC67AE"/>
    <w:rsid w:val="00EC691E"/>
    <w:rsid w:val="00EC6A7E"/>
    <w:rsid w:val="00EC6B8A"/>
    <w:rsid w:val="00EC6CBD"/>
    <w:rsid w:val="00EC728E"/>
    <w:rsid w:val="00EC7559"/>
    <w:rsid w:val="00EC7AA3"/>
    <w:rsid w:val="00EC7CAC"/>
    <w:rsid w:val="00EC7DCC"/>
    <w:rsid w:val="00ED03BD"/>
    <w:rsid w:val="00ED067C"/>
    <w:rsid w:val="00ED0AD2"/>
    <w:rsid w:val="00ED0EC4"/>
    <w:rsid w:val="00ED0F57"/>
    <w:rsid w:val="00ED1694"/>
    <w:rsid w:val="00ED16A1"/>
    <w:rsid w:val="00ED17E7"/>
    <w:rsid w:val="00ED188D"/>
    <w:rsid w:val="00ED19F1"/>
    <w:rsid w:val="00ED1C6F"/>
    <w:rsid w:val="00ED2580"/>
    <w:rsid w:val="00ED2B88"/>
    <w:rsid w:val="00ED310E"/>
    <w:rsid w:val="00ED3532"/>
    <w:rsid w:val="00ED37EC"/>
    <w:rsid w:val="00ED3947"/>
    <w:rsid w:val="00ED46D1"/>
    <w:rsid w:val="00ED4D4F"/>
    <w:rsid w:val="00ED4DE8"/>
    <w:rsid w:val="00ED537B"/>
    <w:rsid w:val="00ED5616"/>
    <w:rsid w:val="00ED60A9"/>
    <w:rsid w:val="00ED65E4"/>
    <w:rsid w:val="00ED6FD9"/>
    <w:rsid w:val="00ED741E"/>
    <w:rsid w:val="00ED7CAB"/>
    <w:rsid w:val="00EE0378"/>
    <w:rsid w:val="00EE05C2"/>
    <w:rsid w:val="00EE102B"/>
    <w:rsid w:val="00EE10B7"/>
    <w:rsid w:val="00EE1570"/>
    <w:rsid w:val="00EE1707"/>
    <w:rsid w:val="00EE171B"/>
    <w:rsid w:val="00EE184E"/>
    <w:rsid w:val="00EE240B"/>
    <w:rsid w:val="00EE27B4"/>
    <w:rsid w:val="00EE2A4E"/>
    <w:rsid w:val="00EE2F57"/>
    <w:rsid w:val="00EE32FC"/>
    <w:rsid w:val="00EE3320"/>
    <w:rsid w:val="00EE3525"/>
    <w:rsid w:val="00EE35AF"/>
    <w:rsid w:val="00EE375D"/>
    <w:rsid w:val="00EE3908"/>
    <w:rsid w:val="00EE3CCF"/>
    <w:rsid w:val="00EE40CD"/>
    <w:rsid w:val="00EE42DA"/>
    <w:rsid w:val="00EE445B"/>
    <w:rsid w:val="00EE4567"/>
    <w:rsid w:val="00EE4E67"/>
    <w:rsid w:val="00EE4F35"/>
    <w:rsid w:val="00EE5122"/>
    <w:rsid w:val="00EE5182"/>
    <w:rsid w:val="00EE55CD"/>
    <w:rsid w:val="00EE568B"/>
    <w:rsid w:val="00EE581F"/>
    <w:rsid w:val="00EE59EC"/>
    <w:rsid w:val="00EE5A4F"/>
    <w:rsid w:val="00EE5AD8"/>
    <w:rsid w:val="00EE5ED0"/>
    <w:rsid w:val="00EE61B1"/>
    <w:rsid w:val="00EE62CE"/>
    <w:rsid w:val="00EE6440"/>
    <w:rsid w:val="00EE662C"/>
    <w:rsid w:val="00EE69FA"/>
    <w:rsid w:val="00EE6DB7"/>
    <w:rsid w:val="00EE6F2B"/>
    <w:rsid w:val="00EE72E3"/>
    <w:rsid w:val="00EE7786"/>
    <w:rsid w:val="00EF00EC"/>
    <w:rsid w:val="00EF0BD0"/>
    <w:rsid w:val="00EF0BEC"/>
    <w:rsid w:val="00EF0C93"/>
    <w:rsid w:val="00EF1B96"/>
    <w:rsid w:val="00EF2024"/>
    <w:rsid w:val="00EF20B3"/>
    <w:rsid w:val="00EF26EF"/>
    <w:rsid w:val="00EF27FD"/>
    <w:rsid w:val="00EF2810"/>
    <w:rsid w:val="00EF2D75"/>
    <w:rsid w:val="00EF3C1F"/>
    <w:rsid w:val="00EF3DA9"/>
    <w:rsid w:val="00EF4CAA"/>
    <w:rsid w:val="00EF5658"/>
    <w:rsid w:val="00EF579F"/>
    <w:rsid w:val="00EF5A36"/>
    <w:rsid w:val="00EF5C6F"/>
    <w:rsid w:val="00EF5E4D"/>
    <w:rsid w:val="00EF5F98"/>
    <w:rsid w:val="00EF63E1"/>
    <w:rsid w:val="00EF67B9"/>
    <w:rsid w:val="00EF6DAC"/>
    <w:rsid w:val="00EF6F25"/>
    <w:rsid w:val="00EF712E"/>
    <w:rsid w:val="00EF730D"/>
    <w:rsid w:val="00EF74B8"/>
    <w:rsid w:val="00EF7682"/>
    <w:rsid w:val="00EF77FD"/>
    <w:rsid w:val="00EF7924"/>
    <w:rsid w:val="00EF7C78"/>
    <w:rsid w:val="00F001F8"/>
    <w:rsid w:val="00F006D2"/>
    <w:rsid w:val="00F007B7"/>
    <w:rsid w:val="00F00A6A"/>
    <w:rsid w:val="00F00EBB"/>
    <w:rsid w:val="00F00F40"/>
    <w:rsid w:val="00F01A4C"/>
    <w:rsid w:val="00F01DBC"/>
    <w:rsid w:val="00F01EE2"/>
    <w:rsid w:val="00F023B9"/>
    <w:rsid w:val="00F0249B"/>
    <w:rsid w:val="00F02D19"/>
    <w:rsid w:val="00F02F6F"/>
    <w:rsid w:val="00F03523"/>
    <w:rsid w:val="00F0361B"/>
    <w:rsid w:val="00F0381F"/>
    <w:rsid w:val="00F03904"/>
    <w:rsid w:val="00F039CB"/>
    <w:rsid w:val="00F03DC9"/>
    <w:rsid w:val="00F04117"/>
    <w:rsid w:val="00F0459E"/>
    <w:rsid w:val="00F0482F"/>
    <w:rsid w:val="00F0498D"/>
    <w:rsid w:val="00F04CD1"/>
    <w:rsid w:val="00F05088"/>
    <w:rsid w:val="00F053AB"/>
    <w:rsid w:val="00F053EF"/>
    <w:rsid w:val="00F055C1"/>
    <w:rsid w:val="00F056BB"/>
    <w:rsid w:val="00F05B61"/>
    <w:rsid w:val="00F05C96"/>
    <w:rsid w:val="00F05D8D"/>
    <w:rsid w:val="00F0648B"/>
    <w:rsid w:val="00F06B7B"/>
    <w:rsid w:val="00F06B7C"/>
    <w:rsid w:val="00F06DD8"/>
    <w:rsid w:val="00F06F7A"/>
    <w:rsid w:val="00F07174"/>
    <w:rsid w:val="00F0736E"/>
    <w:rsid w:val="00F07565"/>
    <w:rsid w:val="00F07640"/>
    <w:rsid w:val="00F0781A"/>
    <w:rsid w:val="00F07D08"/>
    <w:rsid w:val="00F07E24"/>
    <w:rsid w:val="00F07FD1"/>
    <w:rsid w:val="00F10236"/>
    <w:rsid w:val="00F10373"/>
    <w:rsid w:val="00F10383"/>
    <w:rsid w:val="00F10659"/>
    <w:rsid w:val="00F10661"/>
    <w:rsid w:val="00F10890"/>
    <w:rsid w:val="00F10DFF"/>
    <w:rsid w:val="00F11263"/>
    <w:rsid w:val="00F112BA"/>
    <w:rsid w:val="00F113A8"/>
    <w:rsid w:val="00F113B6"/>
    <w:rsid w:val="00F119D9"/>
    <w:rsid w:val="00F121CE"/>
    <w:rsid w:val="00F12284"/>
    <w:rsid w:val="00F12375"/>
    <w:rsid w:val="00F124D1"/>
    <w:rsid w:val="00F129BB"/>
    <w:rsid w:val="00F12C60"/>
    <w:rsid w:val="00F12E60"/>
    <w:rsid w:val="00F12F6B"/>
    <w:rsid w:val="00F13486"/>
    <w:rsid w:val="00F134AD"/>
    <w:rsid w:val="00F136A9"/>
    <w:rsid w:val="00F1387C"/>
    <w:rsid w:val="00F13D5C"/>
    <w:rsid w:val="00F141ED"/>
    <w:rsid w:val="00F14200"/>
    <w:rsid w:val="00F1474C"/>
    <w:rsid w:val="00F14AF6"/>
    <w:rsid w:val="00F14C0B"/>
    <w:rsid w:val="00F14C18"/>
    <w:rsid w:val="00F14D50"/>
    <w:rsid w:val="00F14D87"/>
    <w:rsid w:val="00F1502F"/>
    <w:rsid w:val="00F15055"/>
    <w:rsid w:val="00F15287"/>
    <w:rsid w:val="00F15585"/>
    <w:rsid w:val="00F155F5"/>
    <w:rsid w:val="00F15F76"/>
    <w:rsid w:val="00F173D4"/>
    <w:rsid w:val="00F1781D"/>
    <w:rsid w:val="00F17B24"/>
    <w:rsid w:val="00F20C8D"/>
    <w:rsid w:val="00F20F7E"/>
    <w:rsid w:val="00F20F84"/>
    <w:rsid w:val="00F2109B"/>
    <w:rsid w:val="00F2115F"/>
    <w:rsid w:val="00F21331"/>
    <w:rsid w:val="00F21933"/>
    <w:rsid w:val="00F227F8"/>
    <w:rsid w:val="00F22D63"/>
    <w:rsid w:val="00F22DB5"/>
    <w:rsid w:val="00F22E66"/>
    <w:rsid w:val="00F241C7"/>
    <w:rsid w:val="00F2422F"/>
    <w:rsid w:val="00F24418"/>
    <w:rsid w:val="00F245BF"/>
    <w:rsid w:val="00F246BE"/>
    <w:rsid w:val="00F247A3"/>
    <w:rsid w:val="00F247BA"/>
    <w:rsid w:val="00F24A7E"/>
    <w:rsid w:val="00F24C25"/>
    <w:rsid w:val="00F24F2E"/>
    <w:rsid w:val="00F251D3"/>
    <w:rsid w:val="00F25757"/>
    <w:rsid w:val="00F258BF"/>
    <w:rsid w:val="00F25D16"/>
    <w:rsid w:val="00F25EDE"/>
    <w:rsid w:val="00F26388"/>
    <w:rsid w:val="00F26450"/>
    <w:rsid w:val="00F267E6"/>
    <w:rsid w:val="00F269DB"/>
    <w:rsid w:val="00F26B3D"/>
    <w:rsid w:val="00F26C2F"/>
    <w:rsid w:val="00F270F9"/>
    <w:rsid w:val="00F2710E"/>
    <w:rsid w:val="00F27150"/>
    <w:rsid w:val="00F27AF5"/>
    <w:rsid w:val="00F27CD7"/>
    <w:rsid w:val="00F3025B"/>
    <w:rsid w:val="00F3038B"/>
    <w:rsid w:val="00F3039E"/>
    <w:rsid w:val="00F30A18"/>
    <w:rsid w:val="00F3109E"/>
    <w:rsid w:val="00F311A6"/>
    <w:rsid w:val="00F311F2"/>
    <w:rsid w:val="00F31213"/>
    <w:rsid w:val="00F31436"/>
    <w:rsid w:val="00F31706"/>
    <w:rsid w:val="00F31985"/>
    <w:rsid w:val="00F31B18"/>
    <w:rsid w:val="00F31F28"/>
    <w:rsid w:val="00F32278"/>
    <w:rsid w:val="00F32B28"/>
    <w:rsid w:val="00F32DB4"/>
    <w:rsid w:val="00F32ED3"/>
    <w:rsid w:val="00F32EDF"/>
    <w:rsid w:val="00F33270"/>
    <w:rsid w:val="00F333AB"/>
    <w:rsid w:val="00F33CCC"/>
    <w:rsid w:val="00F34063"/>
    <w:rsid w:val="00F34233"/>
    <w:rsid w:val="00F34342"/>
    <w:rsid w:val="00F34390"/>
    <w:rsid w:val="00F344A0"/>
    <w:rsid w:val="00F346B2"/>
    <w:rsid w:val="00F35168"/>
    <w:rsid w:val="00F3533D"/>
    <w:rsid w:val="00F3567D"/>
    <w:rsid w:val="00F35B9F"/>
    <w:rsid w:val="00F35D8F"/>
    <w:rsid w:val="00F360D9"/>
    <w:rsid w:val="00F361B0"/>
    <w:rsid w:val="00F36CE1"/>
    <w:rsid w:val="00F36D4F"/>
    <w:rsid w:val="00F36F7A"/>
    <w:rsid w:val="00F371DC"/>
    <w:rsid w:val="00F37402"/>
    <w:rsid w:val="00F37572"/>
    <w:rsid w:val="00F37811"/>
    <w:rsid w:val="00F37E01"/>
    <w:rsid w:val="00F40F12"/>
    <w:rsid w:val="00F40FA1"/>
    <w:rsid w:val="00F40FA8"/>
    <w:rsid w:val="00F410D5"/>
    <w:rsid w:val="00F4119B"/>
    <w:rsid w:val="00F4128C"/>
    <w:rsid w:val="00F4155E"/>
    <w:rsid w:val="00F415A4"/>
    <w:rsid w:val="00F415F3"/>
    <w:rsid w:val="00F4189E"/>
    <w:rsid w:val="00F421CE"/>
    <w:rsid w:val="00F421DA"/>
    <w:rsid w:val="00F42550"/>
    <w:rsid w:val="00F428BA"/>
    <w:rsid w:val="00F42EBB"/>
    <w:rsid w:val="00F42FCC"/>
    <w:rsid w:val="00F43246"/>
    <w:rsid w:val="00F436B4"/>
    <w:rsid w:val="00F437A8"/>
    <w:rsid w:val="00F439D4"/>
    <w:rsid w:val="00F43D5A"/>
    <w:rsid w:val="00F43E36"/>
    <w:rsid w:val="00F441F2"/>
    <w:rsid w:val="00F443CC"/>
    <w:rsid w:val="00F4445B"/>
    <w:rsid w:val="00F4453B"/>
    <w:rsid w:val="00F44680"/>
    <w:rsid w:val="00F4481B"/>
    <w:rsid w:val="00F44AFD"/>
    <w:rsid w:val="00F44B06"/>
    <w:rsid w:val="00F45492"/>
    <w:rsid w:val="00F45CDE"/>
    <w:rsid w:val="00F45DB0"/>
    <w:rsid w:val="00F45F21"/>
    <w:rsid w:val="00F46137"/>
    <w:rsid w:val="00F464B6"/>
    <w:rsid w:val="00F466E1"/>
    <w:rsid w:val="00F46813"/>
    <w:rsid w:val="00F46828"/>
    <w:rsid w:val="00F4691A"/>
    <w:rsid w:val="00F46FD8"/>
    <w:rsid w:val="00F4713F"/>
    <w:rsid w:val="00F474E5"/>
    <w:rsid w:val="00F475AD"/>
    <w:rsid w:val="00F4780E"/>
    <w:rsid w:val="00F47899"/>
    <w:rsid w:val="00F47956"/>
    <w:rsid w:val="00F47B60"/>
    <w:rsid w:val="00F47F58"/>
    <w:rsid w:val="00F50039"/>
    <w:rsid w:val="00F5006A"/>
    <w:rsid w:val="00F50104"/>
    <w:rsid w:val="00F50318"/>
    <w:rsid w:val="00F50A1D"/>
    <w:rsid w:val="00F50B2C"/>
    <w:rsid w:val="00F51879"/>
    <w:rsid w:val="00F51BCD"/>
    <w:rsid w:val="00F51C0A"/>
    <w:rsid w:val="00F51F13"/>
    <w:rsid w:val="00F51FBB"/>
    <w:rsid w:val="00F520A1"/>
    <w:rsid w:val="00F52779"/>
    <w:rsid w:val="00F527BF"/>
    <w:rsid w:val="00F528E6"/>
    <w:rsid w:val="00F52DD1"/>
    <w:rsid w:val="00F52E72"/>
    <w:rsid w:val="00F53790"/>
    <w:rsid w:val="00F53F84"/>
    <w:rsid w:val="00F55CA1"/>
    <w:rsid w:val="00F56332"/>
    <w:rsid w:val="00F56732"/>
    <w:rsid w:val="00F569F8"/>
    <w:rsid w:val="00F56A46"/>
    <w:rsid w:val="00F575D2"/>
    <w:rsid w:val="00F57C31"/>
    <w:rsid w:val="00F57D81"/>
    <w:rsid w:val="00F60239"/>
    <w:rsid w:val="00F602BD"/>
    <w:rsid w:val="00F60810"/>
    <w:rsid w:val="00F609C3"/>
    <w:rsid w:val="00F60ADA"/>
    <w:rsid w:val="00F60D05"/>
    <w:rsid w:val="00F60D2E"/>
    <w:rsid w:val="00F610B1"/>
    <w:rsid w:val="00F614FE"/>
    <w:rsid w:val="00F6161C"/>
    <w:rsid w:val="00F61A28"/>
    <w:rsid w:val="00F61EC0"/>
    <w:rsid w:val="00F61F89"/>
    <w:rsid w:val="00F6220F"/>
    <w:rsid w:val="00F62279"/>
    <w:rsid w:val="00F622EE"/>
    <w:rsid w:val="00F6243F"/>
    <w:rsid w:val="00F626A9"/>
    <w:rsid w:val="00F62DC6"/>
    <w:rsid w:val="00F631D2"/>
    <w:rsid w:val="00F633F2"/>
    <w:rsid w:val="00F635E4"/>
    <w:rsid w:val="00F63869"/>
    <w:rsid w:val="00F63F04"/>
    <w:rsid w:val="00F63F97"/>
    <w:rsid w:val="00F64818"/>
    <w:rsid w:val="00F64B15"/>
    <w:rsid w:val="00F651BA"/>
    <w:rsid w:val="00F66072"/>
    <w:rsid w:val="00F667DA"/>
    <w:rsid w:val="00F66AF9"/>
    <w:rsid w:val="00F672E5"/>
    <w:rsid w:val="00F674EB"/>
    <w:rsid w:val="00F67965"/>
    <w:rsid w:val="00F67A9A"/>
    <w:rsid w:val="00F67E07"/>
    <w:rsid w:val="00F67E17"/>
    <w:rsid w:val="00F70416"/>
    <w:rsid w:val="00F70B63"/>
    <w:rsid w:val="00F70E2D"/>
    <w:rsid w:val="00F711EC"/>
    <w:rsid w:val="00F7141D"/>
    <w:rsid w:val="00F71CD8"/>
    <w:rsid w:val="00F71D12"/>
    <w:rsid w:val="00F71F83"/>
    <w:rsid w:val="00F72025"/>
    <w:rsid w:val="00F72248"/>
    <w:rsid w:val="00F722B6"/>
    <w:rsid w:val="00F72C5D"/>
    <w:rsid w:val="00F7300C"/>
    <w:rsid w:val="00F73512"/>
    <w:rsid w:val="00F73699"/>
    <w:rsid w:val="00F73913"/>
    <w:rsid w:val="00F739EC"/>
    <w:rsid w:val="00F73A81"/>
    <w:rsid w:val="00F73DB4"/>
    <w:rsid w:val="00F73DB9"/>
    <w:rsid w:val="00F73E11"/>
    <w:rsid w:val="00F73F7D"/>
    <w:rsid w:val="00F74179"/>
    <w:rsid w:val="00F748DF"/>
    <w:rsid w:val="00F7497C"/>
    <w:rsid w:val="00F74AB2"/>
    <w:rsid w:val="00F74AB4"/>
    <w:rsid w:val="00F74FEF"/>
    <w:rsid w:val="00F75105"/>
    <w:rsid w:val="00F754E2"/>
    <w:rsid w:val="00F7560C"/>
    <w:rsid w:val="00F7585A"/>
    <w:rsid w:val="00F75B9C"/>
    <w:rsid w:val="00F75BBB"/>
    <w:rsid w:val="00F75F89"/>
    <w:rsid w:val="00F762F9"/>
    <w:rsid w:val="00F7636A"/>
    <w:rsid w:val="00F76497"/>
    <w:rsid w:val="00F7649D"/>
    <w:rsid w:val="00F77133"/>
    <w:rsid w:val="00F77440"/>
    <w:rsid w:val="00F7763F"/>
    <w:rsid w:val="00F7775C"/>
    <w:rsid w:val="00F779B9"/>
    <w:rsid w:val="00F779F1"/>
    <w:rsid w:val="00F77BD5"/>
    <w:rsid w:val="00F77EB8"/>
    <w:rsid w:val="00F77FFE"/>
    <w:rsid w:val="00F802E6"/>
    <w:rsid w:val="00F80373"/>
    <w:rsid w:val="00F8052E"/>
    <w:rsid w:val="00F80915"/>
    <w:rsid w:val="00F80C76"/>
    <w:rsid w:val="00F80E81"/>
    <w:rsid w:val="00F810A8"/>
    <w:rsid w:val="00F81235"/>
    <w:rsid w:val="00F817DA"/>
    <w:rsid w:val="00F81A32"/>
    <w:rsid w:val="00F81BB2"/>
    <w:rsid w:val="00F81BEE"/>
    <w:rsid w:val="00F81C5D"/>
    <w:rsid w:val="00F81C63"/>
    <w:rsid w:val="00F8229D"/>
    <w:rsid w:val="00F8293C"/>
    <w:rsid w:val="00F82D08"/>
    <w:rsid w:val="00F82FC6"/>
    <w:rsid w:val="00F82FCA"/>
    <w:rsid w:val="00F82FD8"/>
    <w:rsid w:val="00F83106"/>
    <w:rsid w:val="00F83128"/>
    <w:rsid w:val="00F83485"/>
    <w:rsid w:val="00F83B03"/>
    <w:rsid w:val="00F83BAC"/>
    <w:rsid w:val="00F83EAB"/>
    <w:rsid w:val="00F84400"/>
    <w:rsid w:val="00F845F1"/>
    <w:rsid w:val="00F84840"/>
    <w:rsid w:val="00F8496A"/>
    <w:rsid w:val="00F84A66"/>
    <w:rsid w:val="00F84AE3"/>
    <w:rsid w:val="00F84B71"/>
    <w:rsid w:val="00F84BEF"/>
    <w:rsid w:val="00F84F30"/>
    <w:rsid w:val="00F85AF9"/>
    <w:rsid w:val="00F85D5D"/>
    <w:rsid w:val="00F85E11"/>
    <w:rsid w:val="00F85FC4"/>
    <w:rsid w:val="00F863F1"/>
    <w:rsid w:val="00F864F9"/>
    <w:rsid w:val="00F86672"/>
    <w:rsid w:val="00F866E4"/>
    <w:rsid w:val="00F86BA2"/>
    <w:rsid w:val="00F86CEF"/>
    <w:rsid w:val="00F86E9A"/>
    <w:rsid w:val="00F874CA"/>
    <w:rsid w:val="00F87987"/>
    <w:rsid w:val="00F8798C"/>
    <w:rsid w:val="00F87C45"/>
    <w:rsid w:val="00F87DDC"/>
    <w:rsid w:val="00F9043D"/>
    <w:rsid w:val="00F90597"/>
    <w:rsid w:val="00F9065E"/>
    <w:rsid w:val="00F90B44"/>
    <w:rsid w:val="00F90E9D"/>
    <w:rsid w:val="00F91090"/>
    <w:rsid w:val="00F91280"/>
    <w:rsid w:val="00F9128D"/>
    <w:rsid w:val="00F914C7"/>
    <w:rsid w:val="00F916B2"/>
    <w:rsid w:val="00F9196E"/>
    <w:rsid w:val="00F91D47"/>
    <w:rsid w:val="00F91DB8"/>
    <w:rsid w:val="00F9202A"/>
    <w:rsid w:val="00F9215C"/>
    <w:rsid w:val="00F925AB"/>
    <w:rsid w:val="00F925BD"/>
    <w:rsid w:val="00F92718"/>
    <w:rsid w:val="00F92749"/>
    <w:rsid w:val="00F92B9E"/>
    <w:rsid w:val="00F93C32"/>
    <w:rsid w:val="00F93C42"/>
    <w:rsid w:val="00F93DE4"/>
    <w:rsid w:val="00F94142"/>
    <w:rsid w:val="00F9486E"/>
    <w:rsid w:val="00F94871"/>
    <w:rsid w:val="00F94BA8"/>
    <w:rsid w:val="00F9548D"/>
    <w:rsid w:val="00F954BD"/>
    <w:rsid w:val="00F955A8"/>
    <w:rsid w:val="00F9571A"/>
    <w:rsid w:val="00F95EEC"/>
    <w:rsid w:val="00F963BB"/>
    <w:rsid w:val="00F96525"/>
    <w:rsid w:val="00F965EE"/>
    <w:rsid w:val="00F96B7D"/>
    <w:rsid w:val="00F96BEA"/>
    <w:rsid w:val="00F96DB2"/>
    <w:rsid w:val="00F9743C"/>
    <w:rsid w:val="00F977A1"/>
    <w:rsid w:val="00F977D8"/>
    <w:rsid w:val="00F978D5"/>
    <w:rsid w:val="00F97C69"/>
    <w:rsid w:val="00F97C77"/>
    <w:rsid w:val="00F97F60"/>
    <w:rsid w:val="00F97FC3"/>
    <w:rsid w:val="00FA028D"/>
    <w:rsid w:val="00FA08A8"/>
    <w:rsid w:val="00FA0958"/>
    <w:rsid w:val="00FA0AC9"/>
    <w:rsid w:val="00FA0B47"/>
    <w:rsid w:val="00FA116C"/>
    <w:rsid w:val="00FA133D"/>
    <w:rsid w:val="00FA1765"/>
    <w:rsid w:val="00FA1869"/>
    <w:rsid w:val="00FA1A17"/>
    <w:rsid w:val="00FA1C79"/>
    <w:rsid w:val="00FA1F42"/>
    <w:rsid w:val="00FA20AD"/>
    <w:rsid w:val="00FA2118"/>
    <w:rsid w:val="00FA21E0"/>
    <w:rsid w:val="00FA2C0C"/>
    <w:rsid w:val="00FA2C13"/>
    <w:rsid w:val="00FA2F23"/>
    <w:rsid w:val="00FA2F6D"/>
    <w:rsid w:val="00FA2FBB"/>
    <w:rsid w:val="00FA30D2"/>
    <w:rsid w:val="00FA319C"/>
    <w:rsid w:val="00FA3211"/>
    <w:rsid w:val="00FA38D2"/>
    <w:rsid w:val="00FA3B87"/>
    <w:rsid w:val="00FA4005"/>
    <w:rsid w:val="00FA4302"/>
    <w:rsid w:val="00FA4485"/>
    <w:rsid w:val="00FA449B"/>
    <w:rsid w:val="00FA4AE9"/>
    <w:rsid w:val="00FA5EB5"/>
    <w:rsid w:val="00FA6799"/>
    <w:rsid w:val="00FA6898"/>
    <w:rsid w:val="00FA6C83"/>
    <w:rsid w:val="00FA6F18"/>
    <w:rsid w:val="00FA70E8"/>
    <w:rsid w:val="00FA7490"/>
    <w:rsid w:val="00FA7507"/>
    <w:rsid w:val="00FA77BC"/>
    <w:rsid w:val="00FA77F7"/>
    <w:rsid w:val="00FA78D2"/>
    <w:rsid w:val="00FB01CE"/>
    <w:rsid w:val="00FB02A4"/>
    <w:rsid w:val="00FB071F"/>
    <w:rsid w:val="00FB0B0A"/>
    <w:rsid w:val="00FB0D84"/>
    <w:rsid w:val="00FB0E43"/>
    <w:rsid w:val="00FB1051"/>
    <w:rsid w:val="00FB107E"/>
    <w:rsid w:val="00FB1567"/>
    <w:rsid w:val="00FB1766"/>
    <w:rsid w:val="00FB21B8"/>
    <w:rsid w:val="00FB23CA"/>
    <w:rsid w:val="00FB2589"/>
    <w:rsid w:val="00FB27BB"/>
    <w:rsid w:val="00FB2F21"/>
    <w:rsid w:val="00FB35B4"/>
    <w:rsid w:val="00FB3A1B"/>
    <w:rsid w:val="00FB4BF7"/>
    <w:rsid w:val="00FB4CCA"/>
    <w:rsid w:val="00FB4D93"/>
    <w:rsid w:val="00FB4E56"/>
    <w:rsid w:val="00FB5200"/>
    <w:rsid w:val="00FB59FD"/>
    <w:rsid w:val="00FB63B9"/>
    <w:rsid w:val="00FB6558"/>
    <w:rsid w:val="00FB659A"/>
    <w:rsid w:val="00FB661D"/>
    <w:rsid w:val="00FB6AAE"/>
    <w:rsid w:val="00FB6C87"/>
    <w:rsid w:val="00FB6FBA"/>
    <w:rsid w:val="00FB72CA"/>
    <w:rsid w:val="00FB7578"/>
    <w:rsid w:val="00FB75BD"/>
    <w:rsid w:val="00FB7780"/>
    <w:rsid w:val="00FB7D9A"/>
    <w:rsid w:val="00FC00CD"/>
    <w:rsid w:val="00FC011D"/>
    <w:rsid w:val="00FC019F"/>
    <w:rsid w:val="00FC06C5"/>
    <w:rsid w:val="00FC0E73"/>
    <w:rsid w:val="00FC10CC"/>
    <w:rsid w:val="00FC125A"/>
    <w:rsid w:val="00FC1919"/>
    <w:rsid w:val="00FC21C5"/>
    <w:rsid w:val="00FC2618"/>
    <w:rsid w:val="00FC2796"/>
    <w:rsid w:val="00FC29CF"/>
    <w:rsid w:val="00FC2D2F"/>
    <w:rsid w:val="00FC30AA"/>
    <w:rsid w:val="00FC30BC"/>
    <w:rsid w:val="00FC325A"/>
    <w:rsid w:val="00FC32BA"/>
    <w:rsid w:val="00FC331E"/>
    <w:rsid w:val="00FC34C4"/>
    <w:rsid w:val="00FC362D"/>
    <w:rsid w:val="00FC3E01"/>
    <w:rsid w:val="00FC3FD1"/>
    <w:rsid w:val="00FC405E"/>
    <w:rsid w:val="00FC4099"/>
    <w:rsid w:val="00FC44E0"/>
    <w:rsid w:val="00FC4614"/>
    <w:rsid w:val="00FC47ED"/>
    <w:rsid w:val="00FC4BA3"/>
    <w:rsid w:val="00FC4E8F"/>
    <w:rsid w:val="00FC5033"/>
    <w:rsid w:val="00FC5310"/>
    <w:rsid w:val="00FC575D"/>
    <w:rsid w:val="00FC5948"/>
    <w:rsid w:val="00FC5EAD"/>
    <w:rsid w:val="00FC607C"/>
    <w:rsid w:val="00FC60EA"/>
    <w:rsid w:val="00FC65A6"/>
    <w:rsid w:val="00FC67FE"/>
    <w:rsid w:val="00FC68EA"/>
    <w:rsid w:val="00FC6B2F"/>
    <w:rsid w:val="00FC6DDA"/>
    <w:rsid w:val="00FC6E6A"/>
    <w:rsid w:val="00FC6E82"/>
    <w:rsid w:val="00FC6EB2"/>
    <w:rsid w:val="00FC72FA"/>
    <w:rsid w:val="00FC745C"/>
    <w:rsid w:val="00FC780A"/>
    <w:rsid w:val="00FC790D"/>
    <w:rsid w:val="00FC793D"/>
    <w:rsid w:val="00FC7C4D"/>
    <w:rsid w:val="00FC7F4B"/>
    <w:rsid w:val="00FD0159"/>
    <w:rsid w:val="00FD04AE"/>
    <w:rsid w:val="00FD076D"/>
    <w:rsid w:val="00FD07B0"/>
    <w:rsid w:val="00FD07CC"/>
    <w:rsid w:val="00FD082C"/>
    <w:rsid w:val="00FD0C8E"/>
    <w:rsid w:val="00FD0FC8"/>
    <w:rsid w:val="00FD1159"/>
    <w:rsid w:val="00FD15C7"/>
    <w:rsid w:val="00FD1612"/>
    <w:rsid w:val="00FD18FA"/>
    <w:rsid w:val="00FD2D69"/>
    <w:rsid w:val="00FD2DEF"/>
    <w:rsid w:val="00FD2EB2"/>
    <w:rsid w:val="00FD354A"/>
    <w:rsid w:val="00FD3AA9"/>
    <w:rsid w:val="00FD3B3D"/>
    <w:rsid w:val="00FD3B95"/>
    <w:rsid w:val="00FD3DD0"/>
    <w:rsid w:val="00FD433B"/>
    <w:rsid w:val="00FD4534"/>
    <w:rsid w:val="00FD482D"/>
    <w:rsid w:val="00FD4894"/>
    <w:rsid w:val="00FD5132"/>
    <w:rsid w:val="00FD55CA"/>
    <w:rsid w:val="00FD5F00"/>
    <w:rsid w:val="00FD643B"/>
    <w:rsid w:val="00FD67DE"/>
    <w:rsid w:val="00FD6AEA"/>
    <w:rsid w:val="00FD73B5"/>
    <w:rsid w:val="00FD7445"/>
    <w:rsid w:val="00FD79F3"/>
    <w:rsid w:val="00FD7BB3"/>
    <w:rsid w:val="00FD7EDB"/>
    <w:rsid w:val="00FE025C"/>
    <w:rsid w:val="00FE06FB"/>
    <w:rsid w:val="00FE09B7"/>
    <w:rsid w:val="00FE0B02"/>
    <w:rsid w:val="00FE0B19"/>
    <w:rsid w:val="00FE11A9"/>
    <w:rsid w:val="00FE1312"/>
    <w:rsid w:val="00FE14F4"/>
    <w:rsid w:val="00FE1B26"/>
    <w:rsid w:val="00FE1D3E"/>
    <w:rsid w:val="00FE2B7A"/>
    <w:rsid w:val="00FE2D09"/>
    <w:rsid w:val="00FE2E11"/>
    <w:rsid w:val="00FE323E"/>
    <w:rsid w:val="00FE329D"/>
    <w:rsid w:val="00FE3418"/>
    <w:rsid w:val="00FE344C"/>
    <w:rsid w:val="00FE36BD"/>
    <w:rsid w:val="00FE3B45"/>
    <w:rsid w:val="00FE3D93"/>
    <w:rsid w:val="00FE3F74"/>
    <w:rsid w:val="00FE4020"/>
    <w:rsid w:val="00FE4848"/>
    <w:rsid w:val="00FE4BEC"/>
    <w:rsid w:val="00FE5B5D"/>
    <w:rsid w:val="00FE5D91"/>
    <w:rsid w:val="00FE5E66"/>
    <w:rsid w:val="00FE5F08"/>
    <w:rsid w:val="00FE5F8E"/>
    <w:rsid w:val="00FE624C"/>
    <w:rsid w:val="00FE6491"/>
    <w:rsid w:val="00FE6691"/>
    <w:rsid w:val="00FE68B4"/>
    <w:rsid w:val="00FE6D9B"/>
    <w:rsid w:val="00FE705D"/>
    <w:rsid w:val="00FE7C16"/>
    <w:rsid w:val="00FE7CBB"/>
    <w:rsid w:val="00FE7DE2"/>
    <w:rsid w:val="00FE7EE8"/>
    <w:rsid w:val="00FF0114"/>
    <w:rsid w:val="00FF08B4"/>
    <w:rsid w:val="00FF0B64"/>
    <w:rsid w:val="00FF10E1"/>
    <w:rsid w:val="00FF11C7"/>
    <w:rsid w:val="00FF12DA"/>
    <w:rsid w:val="00FF14A6"/>
    <w:rsid w:val="00FF14DB"/>
    <w:rsid w:val="00FF1695"/>
    <w:rsid w:val="00FF1A43"/>
    <w:rsid w:val="00FF1A8F"/>
    <w:rsid w:val="00FF1E11"/>
    <w:rsid w:val="00FF2293"/>
    <w:rsid w:val="00FF2871"/>
    <w:rsid w:val="00FF2B6F"/>
    <w:rsid w:val="00FF2C95"/>
    <w:rsid w:val="00FF2D63"/>
    <w:rsid w:val="00FF2E64"/>
    <w:rsid w:val="00FF2FC0"/>
    <w:rsid w:val="00FF3677"/>
    <w:rsid w:val="00FF39DE"/>
    <w:rsid w:val="00FF3DD4"/>
    <w:rsid w:val="00FF3F34"/>
    <w:rsid w:val="00FF40FE"/>
    <w:rsid w:val="00FF442D"/>
    <w:rsid w:val="00FF4C17"/>
    <w:rsid w:val="00FF4E5C"/>
    <w:rsid w:val="00FF4E75"/>
    <w:rsid w:val="00FF52E7"/>
    <w:rsid w:val="00FF5462"/>
    <w:rsid w:val="00FF5636"/>
    <w:rsid w:val="00FF5C77"/>
    <w:rsid w:val="00FF6111"/>
    <w:rsid w:val="00FF620D"/>
    <w:rsid w:val="00FF6232"/>
    <w:rsid w:val="00FF64F6"/>
    <w:rsid w:val="00FF6752"/>
    <w:rsid w:val="00FF6C59"/>
    <w:rsid w:val="00FF6D32"/>
    <w:rsid w:val="00FF78A2"/>
    <w:rsid w:val="00FF7AF7"/>
    <w:rsid w:val="00FF7E61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2D"/>
  </w:style>
  <w:style w:type="paragraph" w:styleId="1">
    <w:name w:val="heading 1"/>
    <w:basedOn w:val="a"/>
    <w:link w:val="10"/>
    <w:uiPriority w:val="9"/>
    <w:qFormat/>
    <w:rsid w:val="00CC2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D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2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2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2D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C2D26"/>
    <w:rPr>
      <w:color w:val="0000FF"/>
      <w:u w:val="single"/>
    </w:rPr>
  </w:style>
  <w:style w:type="paragraph" w:customStyle="1" w:styleId="toleft">
    <w:name w:val="toleft"/>
    <w:basedOn w:val="a"/>
    <w:rsid w:val="00CC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CC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f.ru/DATA/140208/zdr/1324.htm" TargetMode="External"/><Relationship Id="rId5" Type="http://schemas.openxmlformats.org/officeDocument/2006/relationships/hyperlink" Target="http://www.colof.ru/DATA/140208/zdr/1324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2058-D18F-4652-81C4-EF10F17E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aNV</dc:creator>
  <cp:lastModifiedBy>Pashkovskyavm</cp:lastModifiedBy>
  <cp:revision>4</cp:revision>
  <cp:lastPrinted>2016-09-26T05:26:00Z</cp:lastPrinted>
  <dcterms:created xsi:type="dcterms:W3CDTF">2021-07-02T12:37:00Z</dcterms:created>
  <dcterms:modified xsi:type="dcterms:W3CDTF">2021-07-03T06:31:00Z</dcterms:modified>
</cp:coreProperties>
</file>